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907E9" w14:textId="77777777" w:rsidR="00B4104D" w:rsidRPr="00825481" w:rsidRDefault="00A46F00" w:rsidP="00825481">
      <w:pPr>
        <w:jc w:val="center"/>
        <w:rPr>
          <w:b/>
        </w:rPr>
      </w:pPr>
      <w:r w:rsidRPr="00825481">
        <w:rPr>
          <w:b/>
        </w:rPr>
        <w:t xml:space="preserve">MOBILNOST </w:t>
      </w:r>
      <w:r w:rsidR="00825481" w:rsidRPr="00825481">
        <w:rPr>
          <w:b/>
        </w:rPr>
        <w:t xml:space="preserve">ŠTUDENTOV IN </w:t>
      </w:r>
      <w:r w:rsidRPr="00825481">
        <w:rPr>
          <w:b/>
        </w:rPr>
        <w:t>OSEBJA V PROGRAMU ERASMU</w:t>
      </w:r>
      <w:r w:rsidR="00825481" w:rsidRPr="00825481">
        <w:rPr>
          <w:b/>
        </w:rPr>
        <w:t>S</w:t>
      </w:r>
      <w:r w:rsidRPr="00825481">
        <w:rPr>
          <w:b/>
        </w:rPr>
        <w:t xml:space="preserve">+ ZA NAMEN </w:t>
      </w:r>
      <w:r w:rsidR="00825481" w:rsidRPr="00825481">
        <w:rPr>
          <w:b/>
        </w:rPr>
        <w:t xml:space="preserve">PRAKSE IN </w:t>
      </w:r>
      <w:r w:rsidRPr="00825481">
        <w:rPr>
          <w:b/>
        </w:rPr>
        <w:t>USPOSABLJANJA</w:t>
      </w:r>
    </w:p>
    <w:p w14:paraId="05C15389" w14:textId="77777777" w:rsidR="00A46F00" w:rsidRPr="00825481" w:rsidRDefault="00A46F00" w:rsidP="00825481">
      <w:pPr>
        <w:jc w:val="center"/>
        <w:rPr>
          <w:b/>
        </w:rPr>
      </w:pPr>
    </w:p>
    <w:p w14:paraId="64AE52BC" w14:textId="77777777" w:rsidR="00A46F00" w:rsidRPr="00825481" w:rsidRDefault="00A46F00" w:rsidP="00825481">
      <w:pPr>
        <w:jc w:val="center"/>
        <w:rPr>
          <w:b/>
        </w:rPr>
      </w:pPr>
      <w:r w:rsidRPr="00825481">
        <w:rPr>
          <w:b/>
        </w:rPr>
        <w:t>ANALIZA MOBILNOSTI</w:t>
      </w:r>
    </w:p>
    <w:p w14:paraId="0EA8D755" w14:textId="77777777" w:rsidR="00A46F00" w:rsidRPr="00825481" w:rsidRDefault="00A46F00">
      <w:pPr>
        <w:rPr>
          <w:b/>
        </w:rPr>
      </w:pPr>
    </w:p>
    <w:p w14:paraId="7E5993F8" w14:textId="77777777" w:rsidR="00A46F00" w:rsidRDefault="00A46F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907"/>
      </w:tblGrid>
      <w:tr w:rsidR="00A46F00" w14:paraId="5E17F391" w14:textId="77777777" w:rsidTr="001D246A">
        <w:trPr>
          <w:trHeight w:val="471"/>
        </w:trPr>
        <w:tc>
          <w:tcPr>
            <w:tcW w:w="4077" w:type="dxa"/>
            <w:vAlign w:val="center"/>
          </w:tcPr>
          <w:p w14:paraId="4D8E84DC" w14:textId="77777777" w:rsidR="00A46F00" w:rsidRDefault="00A46F00" w:rsidP="001D246A">
            <w:proofErr w:type="spellStart"/>
            <w:r>
              <w:t>Ime</w:t>
            </w:r>
            <w:proofErr w:type="spellEnd"/>
            <w:r>
              <w:t xml:space="preserve"> in </w:t>
            </w:r>
            <w:proofErr w:type="spellStart"/>
            <w:r>
              <w:t>priimek</w:t>
            </w:r>
            <w:proofErr w:type="spellEnd"/>
            <w:r>
              <w:t xml:space="preserve"> </w:t>
            </w:r>
            <w:proofErr w:type="spellStart"/>
            <w:r>
              <w:t>udeleženca</w:t>
            </w:r>
            <w:proofErr w:type="spellEnd"/>
            <w:r>
              <w:t>:</w:t>
            </w:r>
          </w:p>
        </w:tc>
        <w:tc>
          <w:tcPr>
            <w:tcW w:w="5907" w:type="dxa"/>
          </w:tcPr>
          <w:p w14:paraId="6F8BB7D2" w14:textId="77777777" w:rsidR="00A46F00" w:rsidRDefault="00A46F00"/>
        </w:tc>
      </w:tr>
      <w:tr w:rsidR="00A46F00" w14:paraId="56660B81" w14:textId="77777777" w:rsidTr="001D246A">
        <w:trPr>
          <w:trHeight w:val="1957"/>
        </w:trPr>
        <w:tc>
          <w:tcPr>
            <w:tcW w:w="4077" w:type="dxa"/>
            <w:vAlign w:val="center"/>
          </w:tcPr>
          <w:p w14:paraId="57E7DA51" w14:textId="77777777" w:rsidR="00A46F00" w:rsidRDefault="00A46F00" w:rsidP="001D246A">
            <w:proofErr w:type="spellStart"/>
            <w:r>
              <w:t>Institucija</w:t>
            </w:r>
            <w:proofErr w:type="spellEnd"/>
            <w:r>
              <w:t xml:space="preserve"> </w:t>
            </w:r>
            <w:proofErr w:type="spellStart"/>
            <w:r>
              <w:t>gostiteljica</w:t>
            </w:r>
            <w:proofErr w:type="spellEnd"/>
          </w:p>
          <w:p w14:paraId="74AF2AB1" w14:textId="77777777" w:rsidR="00A46F00" w:rsidRDefault="00A46F00" w:rsidP="001D246A"/>
          <w:p w14:paraId="7F05BD43" w14:textId="77777777" w:rsidR="00A46F00" w:rsidRDefault="00A46F00" w:rsidP="001D246A"/>
        </w:tc>
        <w:tc>
          <w:tcPr>
            <w:tcW w:w="5907" w:type="dxa"/>
          </w:tcPr>
          <w:p w14:paraId="1A3AA203" w14:textId="77777777" w:rsidR="00A46F00" w:rsidRDefault="00A46F00"/>
        </w:tc>
      </w:tr>
      <w:tr w:rsidR="00A46F00" w14:paraId="5BA54409" w14:textId="77777777" w:rsidTr="001D246A">
        <w:trPr>
          <w:trHeight w:val="471"/>
        </w:trPr>
        <w:tc>
          <w:tcPr>
            <w:tcW w:w="4077" w:type="dxa"/>
            <w:vAlign w:val="center"/>
          </w:tcPr>
          <w:p w14:paraId="23D43978" w14:textId="77777777" w:rsidR="00A46F00" w:rsidRDefault="00A46F00" w:rsidP="001D246A"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mobilnosti</w:t>
            </w:r>
            <w:proofErr w:type="spellEnd"/>
            <w:r>
              <w:t>:</w:t>
            </w:r>
          </w:p>
        </w:tc>
        <w:tc>
          <w:tcPr>
            <w:tcW w:w="5907" w:type="dxa"/>
          </w:tcPr>
          <w:p w14:paraId="1FAD6FC3" w14:textId="77777777" w:rsidR="00A46F00" w:rsidRDefault="00A46F00"/>
        </w:tc>
      </w:tr>
      <w:tr w:rsidR="0055416F" w14:paraId="4F697BA1" w14:textId="77777777" w:rsidTr="001D246A">
        <w:trPr>
          <w:trHeight w:val="978"/>
        </w:trPr>
        <w:tc>
          <w:tcPr>
            <w:tcW w:w="4077" w:type="dxa"/>
            <w:vAlign w:val="center"/>
          </w:tcPr>
          <w:p w14:paraId="6E2FEFF3" w14:textId="77777777" w:rsidR="0055416F" w:rsidRDefault="0055416F" w:rsidP="001D246A">
            <w:r>
              <w:t xml:space="preserve">Ali je </w:t>
            </w:r>
            <w:proofErr w:type="spellStart"/>
            <w:r>
              <w:t>gostitelj</w:t>
            </w:r>
            <w:proofErr w:type="spellEnd"/>
            <w:r>
              <w:t xml:space="preserve"> </w:t>
            </w:r>
            <w:proofErr w:type="spellStart"/>
            <w:r>
              <w:t>upravičil</w:t>
            </w:r>
            <w:proofErr w:type="spellEnd"/>
            <w:r>
              <w:t xml:space="preserve"> </w:t>
            </w:r>
            <w:proofErr w:type="spellStart"/>
            <w:r>
              <w:t>vaša</w:t>
            </w:r>
            <w:proofErr w:type="spellEnd"/>
            <w:r>
              <w:t xml:space="preserve"> </w:t>
            </w:r>
            <w:proofErr w:type="spellStart"/>
            <w:r>
              <w:t>pričakovanja</w:t>
            </w:r>
            <w:proofErr w:type="spellEnd"/>
            <w:r>
              <w:t xml:space="preserve"> </w:t>
            </w:r>
            <w:proofErr w:type="spellStart"/>
            <w:r>
              <w:t>glede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</w:t>
            </w:r>
            <w:proofErr w:type="spellStart"/>
            <w:r>
              <w:t>usposabljanja</w:t>
            </w:r>
            <w:proofErr w:type="spellEnd"/>
            <w:r>
              <w:t>?</w:t>
            </w:r>
          </w:p>
          <w:p w14:paraId="40151F95" w14:textId="77777777" w:rsidR="0055416F" w:rsidRDefault="0055416F" w:rsidP="001D246A">
            <w:proofErr w:type="spellStart"/>
            <w:r>
              <w:t>Obrazložite</w:t>
            </w:r>
            <w:proofErr w:type="spellEnd"/>
            <w:r>
              <w:t>.</w:t>
            </w:r>
          </w:p>
          <w:p w14:paraId="05697CF6" w14:textId="77777777" w:rsidR="0055416F" w:rsidRDefault="0055416F" w:rsidP="001D246A"/>
          <w:p w14:paraId="3AEB9713" w14:textId="77777777" w:rsidR="0055416F" w:rsidRDefault="0055416F" w:rsidP="001D246A"/>
          <w:p w14:paraId="7B0F8618" w14:textId="77777777" w:rsidR="0055416F" w:rsidRDefault="0055416F" w:rsidP="001D246A"/>
          <w:p w14:paraId="1D9850E4" w14:textId="77777777" w:rsidR="0055416F" w:rsidRDefault="0055416F" w:rsidP="001D246A"/>
        </w:tc>
        <w:tc>
          <w:tcPr>
            <w:tcW w:w="5907" w:type="dxa"/>
          </w:tcPr>
          <w:p w14:paraId="7763EC34" w14:textId="77777777" w:rsidR="0055416F" w:rsidRDefault="0055416F"/>
        </w:tc>
      </w:tr>
      <w:tr w:rsidR="0055416F" w14:paraId="6F6021A6" w14:textId="77777777" w:rsidTr="001D246A">
        <w:trPr>
          <w:trHeight w:val="508"/>
        </w:trPr>
        <w:tc>
          <w:tcPr>
            <w:tcW w:w="4077" w:type="dxa"/>
            <w:vAlign w:val="center"/>
          </w:tcPr>
          <w:p w14:paraId="1CB8A954" w14:textId="77777777" w:rsidR="0055416F" w:rsidRDefault="0055416F" w:rsidP="001D246A">
            <w:proofErr w:type="spellStart"/>
            <w:r>
              <w:t>Kaj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z </w:t>
            </w:r>
            <w:proofErr w:type="spellStart"/>
            <w:r>
              <w:t>mobilnostjo</w:t>
            </w:r>
            <w:proofErr w:type="spellEnd"/>
            <w:r>
              <w:t xml:space="preserve"> </w:t>
            </w:r>
            <w:proofErr w:type="spellStart"/>
            <w:r>
              <w:t>pridobil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ebni</w:t>
            </w:r>
            <w:proofErr w:type="spellEnd"/>
            <w:r>
              <w:t xml:space="preserve"> </w:t>
            </w:r>
            <w:proofErr w:type="spellStart"/>
            <w:r>
              <w:t>ravni</w:t>
            </w:r>
            <w:proofErr w:type="spellEnd"/>
            <w:r>
              <w:t xml:space="preserve"> in </w:t>
            </w:r>
            <w:proofErr w:type="spellStart"/>
            <w:r>
              <w:t>kakšen</w:t>
            </w:r>
            <w:proofErr w:type="spellEnd"/>
            <w:r>
              <w:t xml:space="preserve"> je </w:t>
            </w:r>
            <w:proofErr w:type="spellStart"/>
            <w:r>
              <w:t>dobrinos</w:t>
            </w:r>
            <w:proofErr w:type="spellEnd"/>
            <w:r>
              <w:t xml:space="preserve"> </w:t>
            </w:r>
            <w:proofErr w:type="spellStart"/>
            <w:r>
              <w:t>naši</w:t>
            </w:r>
            <w:proofErr w:type="spellEnd"/>
            <w:r>
              <w:t xml:space="preserve"> </w:t>
            </w:r>
            <w:proofErr w:type="spellStart"/>
            <w:r>
              <w:t>šoli</w:t>
            </w:r>
            <w:proofErr w:type="spellEnd"/>
            <w:r>
              <w:t>?</w:t>
            </w:r>
          </w:p>
          <w:p w14:paraId="7344CD2F" w14:textId="77777777" w:rsidR="0055416F" w:rsidRDefault="0055416F" w:rsidP="001D246A"/>
          <w:p w14:paraId="318083D4" w14:textId="77777777" w:rsidR="0055416F" w:rsidRDefault="0055416F" w:rsidP="001D246A"/>
          <w:p w14:paraId="2A4E2A51" w14:textId="77777777" w:rsidR="0055416F" w:rsidRDefault="0055416F" w:rsidP="001D246A"/>
          <w:p w14:paraId="13BA3826" w14:textId="77777777" w:rsidR="0055416F" w:rsidRDefault="0055416F" w:rsidP="001D246A"/>
        </w:tc>
        <w:tc>
          <w:tcPr>
            <w:tcW w:w="5907" w:type="dxa"/>
          </w:tcPr>
          <w:p w14:paraId="6A08D1A9" w14:textId="77777777" w:rsidR="0055416F" w:rsidRDefault="0055416F"/>
        </w:tc>
      </w:tr>
      <w:tr w:rsidR="0055416F" w14:paraId="597B824C" w14:textId="77777777" w:rsidTr="001D246A">
        <w:trPr>
          <w:trHeight w:val="471"/>
        </w:trPr>
        <w:tc>
          <w:tcPr>
            <w:tcW w:w="4077" w:type="dxa"/>
            <w:vAlign w:val="center"/>
          </w:tcPr>
          <w:p w14:paraId="55F7D4AA" w14:textId="77777777" w:rsidR="0055416F" w:rsidRDefault="0055416F" w:rsidP="001D246A">
            <w:proofErr w:type="spellStart"/>
            <w:r>
              <w:t>Kaj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nobilnosti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dobro</w:t>
            </w:r>
            <w:proofErr w:type="spellEnd"/>
            <w:r>
              <w:t>?</w:t>
            </w:r>
          </w:p>
          <w:p w14:paraId="1FA6653C" w14:textId="77777777" w:rsidR="0055416F" w:rsidRDefault="0055416F" w:rsidP="001D246A"/>
          <w:p w14:paraId="4D8682B7" w14:textId="77777777" w:rsidR="0055416F" w:rsidRDefault="0055416F" w:rsidP="001D246A"/>
          <w:p w14:paraId="3C51911B" w14:textId="77777777" w:rsidR="0055416F" w:rsidRDefault="0055416F" w:rsidP="001D246A"/>
          <w:p w14:paraId="20387E7F" w14:textId="77777777" w:rsidR="0055416F" w:rsidRDefault="0055416F" w:rsidP="001D246A"/>
          <w:p w14:paraId="32597EC4" w14:textId="77777777" w:rsidR="0055416F" w:rsidRDefault="0055416F" w:rsidP="001D246A"/>
        </w:tc>
        <w:tc>
          <w:tcPr>
            <w:tcW w:w="5907" w:type="dxa"/>
          </w:tcPr>
          <w:p w14:paraId="2E60FA9F" w14:textId="77777777" w:rsidR="0055416F" w:rsidRDefault="0055416F"/>
        </w:tc>
      </w:tr>
      <w:tr w:rsidR="0055416F" w14:paraId="6BF050FB" w14:textId="77777777" w:rsidTr="001D246A">
        <w:trPr>
          <w:trHeight w:val="508"/>
        </w:trPr>
        <w:tc>
          <w:tcPr>
            <w:tcW w:w="4077" w:type="dxa"/>
            <w:vAlign w:val="center"/>
          </w:tcPr>
          <w:p w14:paraId="724283F5" w14:textId="77777777" w:rsidR="0055416F" w:rsidRDefault="0055416F" w:rsidP="001D246A">
            <w:r>
              <w:t xml:space="preserve">Ali bi </w:t>
            </w:r>
            <w:proofErr w:type="spellStart"/>
            <w:r>
              <w:t>gostitelja</w:t>
            </w:r>
            <w:proofErr w:type="spellEnd"/>
            <w:r>
              <w:t xml:space="preserve"> </w:t>
            </w:r>
            <w:proofErr w:type="spellStart"/>
            <w:r>
              <w:t>priporočili</w:t>
            </w:r>
            <w:proofErr w:type="spellEnd"/>
            <w:r>
              <w:t xml:space="preserve"> </w:t>
            </w:r>
            <w:proofErr w:type="spellStart"/>
            <w:r>
              <w:t>šol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adaljnje</w:t>
            </w:r>
            <w:proofErr w:type="spellEnd"/>
            <w:r>
              <w:t xml:space="preserve"> </w:t>
            </w:r>
            <w:proofErr w:type="spellStart"/>
            <w:r>
              <w:t>sodelovanje</w:t>
            </w:r>
            <w:proofErr w:type="spellEnd"/>
            <w:r>
              <w:t>?</w:t>
            </w:r>
          </w:p>
        </w:tc>
        <w:tc>
          <w:tcPr>
            <w:tcW w:w="5907" w:type="dxa"/>
          </w:tcPr>
          <w:p w14:paraId="7CCD52D9" w14:textId="77777777" w:rsidR="0055416F" w:rsidRDefault="0055416F">
            <w:r>
              <w:t xml:space="preserve">                   DA                  NE</w:t>
            </w:r>
          </w:p>
        </w:tc>
      </w:tr>
      <w:tr w:rsidR="0055416F" w14:paraId="049DFE9F" w14:textId="77777777" w:rsidTr="001D246A">
        <w:trPr>
          <w:trHeight w:val="508"/>
        </w:trPr>
        <w:tc>
          <w:tcPr>
            <w:tcW w:w="4077" w:type="dxa"/>
            <w:vAlign w:val="center"/>
          </w:tcPr>
          <w:p w14:paraId="7D5F9AA7" w14:textId="77777777" w:rsidR="0055416F" w:rsidRDefault="00825481" w:rsidP="001D246A">
            <w:proofErr w:type="spellStart"/>
            <w:r>
              <w:t>Želite</w:t>
            </w:r>
            <w:proofErr w:type="spellEnd"/>
            <w:r>
              <w:t xml:space="preserve"> </w:t>
            </w:r>
            <w:proofErr w:type="spellStart"/>
            <w:r>
              <w:t>sporočiti</w:t>
            </w:r>
            <w:proofErr w:type="spellEnd"/>
            <w:r>
              <w:t xml:space="preserve"> </w:t>
            </w:r>
            <w:proofErr w:type="spellStart"/>
            <w:r>
              <w:t>še</w:t>
            </w:r>
            <w:proofErr w:type="spellEnd"/>
            <w:r>
              <w:t xml:space="preserve"> </w:t>
            </w:r>
            <w:proofErr w:type="spellStart"/>
            <w:r>
              <w:t>kaj</w:t>
            </w:r>
            <w:proofErr w:type="spellEnd"/>
            <w:r>
              <w:t xml:space="preserve"> </w:t>
            </w:r>
            <w:proofErr w:type="spellStart"/>
            <w:r>
              <w:t>drugega</w:t>
            </w:r>
            <w:proofErr w:type="spellEnd"/>
            <w:r>
              <w:t>?</w:t>
            </w:r>
          </w:p>
        </w:tc>
        <w:tc>
          <w:tcPr>
            <w:tcW w:w="5907" w:type="dxa"/>
          </w:tcPr>
          <w:p w14:paraId="57BCE10B" w14:textId="77777777" w:rsidR="0055416F" w:rsidRDefault="0055416F"/>
          <w:p w14:paraId="04123DE3" w14:textId="77777777" w:rsidR="001D246A" w:rsidRDefault="001D246A"/>
          <w:p w14:paraId="4ADCED9A" w14:textId="77777777" w:rsidR="001D246A" w:rsidRDefault="001D246A"/>
          <w:p w14:paraId="1894195F" w14:textId="77777777" w:rsidR="001D246A" w:rsidRDefault="001D246A">
            <w:bookmarkStart w:id="0" w:name="_GoBack"/>
            <w:bookmarkEnd w:id="0"/>
          </w:p>
        </w:tc>
      </w:tr>
    </w:tbl>
    <w:p w14:paraId="3C3DDA93" w14:textId="77777777" w:rsidR="00A46F00" w:rsidRDefault="00A46F00"/>
    <w:p w14:paraId="2BF717D0" w14:textId="77777777" w:rsidR="00825481" w:rsidRDefault="00825481"/>
    <w:p w14:paraId="41595B4F" w14:textId="77777777" w:rsidR="00825481" w:rsidRDefault="00825481"/>
    <w:p w14:paraId="1C10A9E3" w14:textId="77777777" w:rsidR="00825481" w:rsidRDefault="00825481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  <w:r>
        <w:t>:</w:t>
      </w:r>
    </w:p>
    <w:sectPr w:rsidR="00825481" w:rsidSect="00A46F00">
      <w:headerReference w:type="even" r:id="rId8"/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117CE" w14:textId="77777777" w:rsidR="00825481" w:rsidRDefault="00825481" w:rsidP="0055416F">
      <w:r>
        <w:separator/>
      </w:r>
    </w:p>
  </w:endnote>
  <w:endnote w:type="continuationSeparator" w:id="0">
    <w:p w14:paraId="74BC22D1" w14:textId="77777777" w:rsidR="00825481" w:rsidRDefault="00825481" w:rsidP="0055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2282E" w14:textId="77777777" w:rsidR="00825481" w:rsidRDefault="00825481" w:rsidP="0055416F">
      <w:r>
        <w:separator/>
      </w:r>
    </w:p>
  </w:footnote>
  <w:footnote w:type="continuationSeparator" w:id="0">
    <w:p w14:paraId="15BC3EB3" w14:textId="77777777" w:rsidR="00825481" w:rsidRDefault="00825481" w:rsidP="005541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45F1" w14:textId="77777777" w:rsidR="00825481" w:rsidRDefault="00825481">
    <w:pPr>
      <w:pStyle w:val="Header"/>
    </w:pPr>
    <w:sdt>
      <w:sdtPr>
        <w:id w:val="171999623"/>
        <w:placeholder>
          <w:docPart w:val="60AFD93F486A004FA19E571951DDA1F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30E5780D9A28943960F46EA02A540B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F5C295085ACA04CBEE93B0FDCFE0481"/>
        </w:placeholder>
        <w:temporary/>
        <w:showingPlcHdr/>
      </w:sdtPr>
      <w:sdtContent>
        <w:r>
          <w:t>[Type text]</w:t>
        </w:r>
      </w:sdtContent>
    </w:sdt>
  </w:p>
  <w:p w14:paraId="6AEE14FA" w14:textId="77777777" w:rsidR="00825481" w:rsidRDefault="008254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F54F8" w14:textId="77777777" w:rsidR="00825481" w:rsidRDefault="00825481">
    <w:pPr>
      <w:pStyle w:val="Header"/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4EE43970" wp14:editId="247C4E3D">
          <wp:simplePos x="0" y="0"/>
          <wp:positionH relativeFrom="column">
            <wp:posOffset>3877310</wp:posOffset>
          </wp:positionH>
          <wp:positionV relativeFrom="paragraph">
            <wp:posOffset>7620</wp:posOffset>
          </wp:positionV>
          <wp:extent cx="3216910" cy="707390"/>
          <wp:effectExtent l="0" t="0" r="8890" b="3810"/>
          <wp:wrapTight wrapText="bothSides">
            <wp:wrapPolygon edited="0">
              <wp:start x="0" y="0"/>
              <wp:lineTo x="0" y="20941"/>
              <wp:lineTo x="21489" y="20941"/>
              <wp:lineTo x="21489" y="0"/>
              <wp:lineTo x="0" y="0"/>
            </wp:wrapPolygon>
          </wp:wrapTight>
          <wp:docPr id="516" name="Picture 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BeneficairesErasmus+LEFT_S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91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inline distT="0" distB="0" distL="0" distR="0" wp14:anchorId="4FD237C0" wp14:editId="4EB1A66D">
              <wp:extent cx="5760001" cy="857131"/>
              <wp:effectExtent l="0" t="0" r="6350" b="6985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1" cy="857131"/>
                        <a:chOff x="0" y="0"/>
                        <a:chExt cx="5760001" cy="857131"/>
                      </a:xfrm>
                    </wpg:grpSpPr>
                    <wps:wsp>
                      <wps:cNvPr id="3" name="Shape 462"/>
                      <wps:cNvSpPr/>
                      <wps:spPr>
                        <a:xfrm>
                          <a:off x="0" y="830264"/>
                          <a:ext cx="5760001" cy="26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01" h="26867">
                              <a:moveTo>
                                <a:pt x="0" y="0"/>
                              </a:moveTo>
                              <a:lnTo>
                                <a:pt x="5760001" y="0"/>
                              </a:lnTo>
                              <a:lnTo>
                                <a:pt x="5760001" y="26867"/>
                              </a:lnTo>
                              <a:lnTo>
                                <a:pt x="0" y="268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7"/>
                      <wps:cNvSpPr/>
                      <wps:spPr>
                        <a:xfrm>
                          <a:off x="10850" y="58434"/>
                          <a:ext cx="471136" cy="679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136" h="679623">
                              <a:moveTo>
                                <a:pt x="471136" y="0"/>
                              </a:moveTo>
                              <a:lnTo>
                                <a:pt x="471136" y="679623"/>
                              </a:lnTo>
                              <a:lnTo>
                                <a:pt x="0" y="679623"/>
                              </a:lnTo>
                              <a:lnTo>
                                <a:pt x="897" y="5508"/>
                              </a:lnTo>
                              <a:lnTo>
                                <a:pt x="236894" y="586623"/>
                              </a:lnTo>
                              <a:lnTo>
                                <a:pt x="4711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8"/>
                      <wps:cNvSpPr/>
                      <wps:spPr>
                        <a:xfrm>
                          <a:off x="88599" y="0"/>
                          <a:ext cx="313567" cy="294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67" h="294816">
                              <a:moveTo>
                                <a:pt x="181123" y="226"/>
                              </a:moveTo>
                              <a:cubicBezTo>
                                <a:pt x="203970" y="905"/>
                                <a:pt x="218475" y="4933"/>
                                <a:pt x="239627" y="13513"/>
                              </a:cubicBezTo>
                              <a:cubicBezTo>
                                <a:pt x="260025" y="21784"/>
                                <a:pt x="271858" y="37803"/>
                                <a:pt x="280646" y="48877"/>
                              </a:cubicBezTo>
                              <a:cubicBezTo>
                                <a:pt x="297867" y="70585"/>
                                <a:pt x="307825" y="94014"/>
                                <a:pt x="311314" y="120344"/>
                              </a:cubicBezTo>
                              <a:cubicBezTo>
                                <a:pt x="312171" y="126794"/>
                                <a:pt x="313402" y="133902"/>
                                <a:pt x="313467" y="141011"/>
                              </a:cubicBezTo>
                              <a:cubicBezTo>
                                <a:pt x="313567" y="152981"/>
                                <a:pt x="310082" y="169067"/>
                                <a:pt x="306638" y="180697"/>
                              </a:cubicBezTo>
                              <a:cubicBezTo>
                                <a:pt x="290862" y="233898"/>
                                <a:pt x="210362" y="294816"/>
                                <a:pt x="140983" y="294078"/>
                              </a:cubicBezTo>
                              <a:cubicBezTo>
                                <a:pt x="131072" y="293973"/>
                                <a:pt x="121387" y="292609"/>
                                <a:pt x="112151" y="289785"/>
                              </a:cubicBezTo>
                              <a:cubicBezTo>
                                <a:pt x="100221" y="286134"/>
                                <a:pt x="76735" y="278536"/>
                                <a:pt x="58003" y="264643"/>
                              </a:cubicBezTo>
                              <a:cubicBezTo>
                                <a:pt x="35395" y="247870"/>
                                <a:pt x="17568" y="223315"/>
                                <a:pt x="12305" y="209390"/>
                              </a:cubicBezTo>
                              <a:cubicBezTo>
                                <a:pt x="7376" y="196358"/>
                                <a:pt x="0" y="171954"/>
                                <a:pt x="2779" y="148442"/>
                              </a:cubicBezTo>
                              <a:cubicBezTo>
                                <a:pt x="7431" y="109127"/>
                                <a:pt x="22022" y="57834"/>
                                <a:pt x="71859" y="64890"/>
                              </a:cubicBezTo>
                              <a:cubicBezTo>
                                <a:pt x="74427" y="63766"/>
                                <a:pt x="64779" y="73177"/>
                                <a:pt x="58871" y="83426"/>
                              </a:cubicBezTo>
                              <a:cubicBezTo>
                                <a:pt x="53658" y="92469"/>
                                <a:pt x="52236" y="102420"/>
                                <a:pt x="52197" y="102797"/>
                              </a:cubicBezTo>
                              <a:cubicBezTo>
                                <a:pt x="50969" y="114850"/>
                                <a:pt x="50206" y="126060"/>
                                <a:pt x="49878" y="137095"/>
                              </a:cubicBezTo>
                              <a:cubicBezTo>
                                <a:pt x="49529" y="148866"/>
                                <a:pt x="51283" y="160902"/>
                                <a:pt x="55462" y="172662"/>
                              </a:cubicBezTo>
                              <a:cubicBezTo>
                                <a:pt x="66463" y="203608"/>
                                <a:pt x="108990" y="243511"/>
                                <a:pt x="134193" y="249915"/>
                              </a:cubicBezTo>
                              <a:cubicBezTo>
                                <a:pt x="157324" y="255790"/>
                                <a:pt x="195138" y="248835"/>
                                <a:pt x="204214" y="244307"/>
                              </a:cubicBezTo>
                              <a:cubicBezTo>
                                <a:pt x="238478" y="227210"/>
                                <a:pt x="257616" y="213886"/>
                                <a:pt x="261511" y="181050"/>
                              </a:cubicBezTo>
                              <a:cubicBezTo>
                                <a:pt x="268694" y="120480"/>
                                <a:pt x="230941" y="34333"/>
                                <a:pt x="182171" y="34333"/>
                              </a:cubicBezTo>
                              <a:cubicBezTo>
                                <a:pt x="148104" y="34333"/>
                                <a:pt x="136563" y="56807"/>
                                <a:pt x="132152" y="80484"/>
                              </a:cubicBezTo>
                              <a:cubicBezTo>
                                <a:pt x="126656" y="109976"/>
                                <a:pt x="136271" y="141959"/>
                                <a:pt x="174391" y="141959"/>
                              </a:cubicBezTo>
                              <a:cubicBezTo>
                                <a:pt x="186063" y="141959"/>
                                <a:pt x="178643" y="98798"/>
                                <a:pt x="175687" y="103060"/>
                              </a:cubicBezTo>
                              <a:cubicBezTo>
                                <a:pt x="169203" y="112402"/>
                                <a:pt x="141567" y="111319"/>
                                <a:pt x="165316" y="83610"/>
                              </a:cubicBezTo>
                              <a:cubicBezTo>
                                <a:pt x="202298" y="40452"/>
                                <a:pt x="249019" y="91058"/>
                                <a:pt x="233456" y="128663"/>
                              </a:cubicBezTo>
                              <a:cubicBezTo>
                                <a:pt x="217465" y="167303"/>
                                <a:pt x="183420" y="182304"/>
                                <a:pt x="145641" y="185518"/>
                              </a:cubicBezTo>
                              <a:cubicBezTo>
                                <a:pt x="133059" y="186588"/>
                                <a:pt x="119186" y="175947"/>
                                <a:pt x="109155" y="170560"/>
                              </a:cubicBezTo>
                              <a:cubicBezTo>
                                <a:pt x="87278" y="158820"/>
                                <a:pt x="80291" y="138111"/>
                                <a:pt x="80957" y="109544"/>
                              </a:cubicBezTo>
                              <a:cubicBezTo>
                                <a:pt x="81890" y="69356"/>
                                <a:pt x="108313" y="2822"/>
                                <a:pt x="154940" y="619"/>
                              </a:cubicBezTo>
                              <a:cubicBezTo>
                                <a:pt x="164964" y="146"/>
                                <a:pt x="173507" y="0"/>
                                <a:pt x="181123" y="22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B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9"/>
                      <wps:cNvSpPr/>
                      <wps:spPr>
                        <a:xfrm>
                          <a:off x="205595" y="307612"/>
                          <a:ext cx="72022" cy="192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022" h="192887">
                              <a:moveTo>
                                <a:pt x="57697" y="0"/>
                              </a:moveTo>
                              <a:lnTo>
                                <a:pt x="41293" y="35082"/>
                              </a:lnTo>
                              <a:lnTo>
                                <a:pt x="36309" y="52499"/>
                              </a:lnTo>
                              <a:lnTo>
                                <a:pt x="33746" y="62280"/>
                              </a:lnTo>
                              <a:lnTo>
                                <a:pt x="35179" y="73253"/>
                              </a:lnTo>
                              <a:lnTo>
                                <a:pt x="39500" y="90750"/>
                              </a:lnTo>
                              <a:lnTo>
                                <a:pt x="44972" y="108497"/>
                              </a:lnTo>
                              <a:lnTo>
                                <a:pt x="50476" y="119945"/>
                              </a:lnTo>
                              <a:lnTo>
                                <a:pt x="57666" y="135645"/>
                              </a:lnTo>
                              <a:lnTo>
                                <a:pt x="64585" y="147719"/>
                              </a:lnTo>
                              <a:lnTo>
                                <a:pt x="69357" y="156150"/>
                              </a:lnTo>
                              <a:lnTo>
                                <a:pt x="72022" y="165092"/>
                              </a:lnTo>
                              <a:lnTo>
                                <a:pt x="71205" y="173224"/>
                              </a:lnTo>
                              <a:lnTo>
                                <a:pt x="68022" y="181181"/>
                              </a:lnTo>
                              <a:lnTo>
                                <a:pt x="62151" y="190394"/>
                              </a:lnTo>
                              <a:lnTo>
                                <a:pt x="55364" y="192708"/>
                              </a:lnTo>
                              <a:lnTo>
                                <a:pt x="51416" y="192887"/>
                              </a:lnTo>
                              <a:lnTo>
                                <a:pt x="44287" y="192103"/>
                              </a:lnTo>
                              <a:lnTo>
                                <a:pt x="38444" y="189479"/>
                              </a:lnTo>
                              <a:lnTo>
                                <a:pt x="33348" y="184007"/>
                              </a:lnTo>
                              <a:lnTo>
                                <a:pt x="27151" y="173791"/>
                              </a:lnTo>
                              <a:lnTo>
                                <a:pt x="16758" y="155764"/>
                              </a:lnTo>
                              <a:lnTo>
                                <a:pt x="7233" y="137044"/>
                              </a:lnTo>
                              <a:lnTo>
                                <a:pt x="2264" y="118890"/>
                              </a:lnTo>
                              <a:lnTo>
                                <a:pt x="0" y="99061"/>
                              </a:lnTo>
                              <a:lnTo>
                                <a:pt x="569" y="82512"/>
                              </a:lnTo>
                              <a:lnTo>
                                <a:pt x="3018" y="67003"/>
                              </a:lnTo>
                              <a:lnTo>
                                <a:pt x="7809" y="55433"/>
                              </a:lnTo>
                              <a:lnTo>
                                <a:pt x="21355" y="32277"/>
                              </a:lnTo>
                              <a:lnTo>
                                <a:pt x="38964" y="12928"/>
                              </a:lnTo>
                              <a:lnTo>
                                <a:pt x="57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0"/>
                      <wps:cNvSpPr/>
                      <wps:spPr>
                        <a:xfrm>
                          <a:off x="333356" y="505605"/>
                          <a:ext cx="296172" cy="152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172" h="152568">
                              <a:moveTo>
                                <a:pt x="142787" y="1883"/>
                              </a:moveTo>
                              <a:cubicBezTo>
                                <a:pt x="204820" y="0"/>
                                <a:pt x="268619" y="27444"/>
                                <a:pt x="296172" y="85744"/>
                              </a:cubicBezTo>
                              <a:cubicBezTo>
                                <a:pt x="287553" y="91915"/>
                                <a:pt x="249264" y="123739"/>
                                <a:pt x="236736" y="129557"/>
                              </a:cubicBezTo>
                              <a:cubicBezTo>
                                <a:pt x="206089" y="143799"/>
                                <a:pt x="173175" y="152568"/>
                                <a:pt x="137829" y="151784"/>
                              </a:cubicBezTo>
                              <a:cubicBezTo>
                                <a:pt x="90512" y="150736"/>
                                <a:pt x="29775" y="127952"/>
                                <a:pt x="0" y="93986"/>
                              </a:cubicBezTo>
                              <a:cubicBezTo>
                                <a:pt x="20488" y="34976"/>
                                <a:pt x="80754" y="3766"/>
                                <a:pt x="142787" y="188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1"/>
                      <wps:cNvSpPr/>
                      <wps:spPr>
                        <a:xfrm>
                          <a:off x="339616" y="515700"/>
                          <a:ext cx="253952" cy="130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952" h="130817">
                              <a:moveTo>
                                <a:pt x="122433" y="1615"/>
                              </a:moveTo>
                              <a:cubicBezTo>
                                <a:pt x="175623" y="0"/>
                                <a:pt x="230327" y="23532"/>
                                <a:pt x="253952" y="73522"/>
                              </a:cubicBezTo>
                              <a:cubicBezTo>
                                <a:pt x="246560" y="78810"/>
                                <a:pt x="213728" y="106099"/>
                                <a:pt x="202991" y="111088"/>
                              </a:cubicBezTo>
                              <a:cubicBezTo>
                                <a:pt x="176710" y="123299"/>
                                <a:pt x="148490" y="130817"/>
                                <a:pt x="118185" y="130146"/>
                              </a:cubicBezTo>
                              <a:cubicBezTo>
                                <a:pt x="77614" y="129247"/>
                                <a:pt x="25536" y="109709"/>
                                <a:pt x="0" y="80589"/>
                              </a:cubicBezTo>
                              <a:cubicBezTo>
                                <a:pt x="17569" y="29991"/>
                                <a:pt x="69244" y="3230"/>
                                <a:pt x="122433" y="161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2"/>
                      <wps:cNvSpPr/>
                      <wps:spPr>
                        <a:xfrm>
                          <a:off x="420954" y="538563"/>
                          <a:ext cx="95821" cy="92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21" h="92660">
                              <a:moveTo>
                                <a:pt x="48924" y="579"/>
                              </a:moveTo>
                              <a:cubicBezTo>
                                <a:pt x="75071" y="1160"/>
                                <a:pt x="95821" y="22114"/>
                                <a:pt x="95264" y="47380"/>
                              </a:cubicBezTo>
                              <a:cubicBezTo>
                                <a:pt x="94703" y="72640"/>
                                <a:pt x="73044" y="92660"/>
                                <a:pt x="46897" y="92081"/>
                              </a:cubicBezTo>
                              <a:cubicBezTo>
                                <a:pt x="20751" y="91501"/>
                                <a:pt x="0" y="70546"/>
                                <a:pt x="563" y="45280"/>
                              </a:cubicBezTo>
                              <a:cubicBezTo>
                                <a:pt x="1120" y="20019"/>
                                <a:pt x="22777" y="0"/>
                                <a:pt x="48924" y="5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13"/>
                      <wps:cNvSpPr/>
                      <wps:spPr>
                        <a:xfrm>
                          <a:off x="1962424" y="426937"/>
                          <a:ext cx="207328" cy="311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328" h="311516">
                              <a:moveTo>
                                <a:pt x="0" y="0"/>
                              </a:moveTo>
                              <a:lnTo>
                                <a:pt x="207328" y="0"/>
                              </a:lnTo>
                              <a:lnTo>
                                <a:pt x="207328" y="31871"/>
                              </a:lnTo>
                              <a:cubicBezTo>
                                <a:pt x="199793" y="39522"/>
                                <a:pt x="188784" y="53659"/>
                                <a:pt x="174298" y="74402"/>
                              </a:cubicBezTo>
                              <a:cubicBezTo>
                                <a:pt x="159812" y="95264"/>
                                <a:pt x="144860" y="123888"/>
                                <a:pt x="129333" y="160625"/>
                              </a:cubicBezTo>
                              <a:cubicBezTo>
                                <a:pt x="117511" y="188788"/>
                                <a:pt x="109051" y="214168"/>
                                <a:pt x="104185" y="236650"/>
                              </a:cubicBezTo>
                              <a:cubicBezTo>
                                <a:pt x="99201" y="259132"/>
                                <a:pt x="96073" y="284166"/>
                                <a:pt x="94564" y="311516"/>
                              </a:cubicBezTo>
                              <a:lnTo>
                                <a:pt x="49366" y="311516"/>
                              </a:lnTo>
                              <a:cubicBezTo>
                                <a:pt x="49366" y="302011"/>
                                <a:pt x="51455" y="285091"/>
                                <a:pt x="55508" y="260871"/>
                              </a:cubicBezTo>
                              <a:cubicBezTo>
                                <a:pt x="59566" y="236535"/>
                                <a:pt x="68374" y="207793"/>
                                <a:pt x="82047" y="174533"/>
                              </a:cubicBezTo>
                              <a:cubicBezTo>
                                <a:pt x="92596" y="150195"/>
                                <a:pt x="104648" y="127250"/>
                                <a:pt x="118207" y="105578"/>
                              </a:cubicBezTo>
                              <a:cubicBezTo>
                                <a:pt x="131768" y="83906"/>
                                <a:pt x="144050" y="65945"/>
                                <a:pt x="155175" y="51805"/>
                              </a:cubicBezTo>
                              <a:cubicBezTo>
                                <a:pt x="166072" y="38128"/>
                                <a:pt x="171634" y="31292"/>
                                <a:pt x="171864" y="31292"/>
                              </a:cubicBezTo>
                              <a:lnTo>
                                <a:pt x="0" y="312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" name="Shape 14"/>
                      <wps:cNvSpPr/>
                      <wps:spPr>
                        <a:xfrm>
                          <a:off x="2549869" y="494362"/>
                          <a:ext cx="44910" cy="235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10" h="235746">
                              <a:moveTo>
                                <a:pt x="44877" y="0"/>
                              </a:moveTo>
                              <a:lnTo>
                                <a:pt x="44910" y="8"/>
                              </a:lnTo>
                              <a:lnTo>
                                <a:pt x="44910" y="38872"/>
                              </a:lnTo>
                              <a:lnTo>
                                <a:pt x="39276" y="50541"/>
                              </a:lnTo>
                              <a:cubicBezTo>
                                <a:pt x="37407" y="57687"/>
                                <a:pt x="36443" y="66056"/>
                                <a:pt x="36443" y="75650"/>
                              </a:cubicBezTo>
                              <a:lnTo>
                                <a:pt x="36443" y="106363"/>
                              </a:lnTo>
                              <a:lnTo>
                                <a:pt x="44910" y="97937"/>
                              </a:lnTo>
                              <a:lnTo>
                                <a:pt x="44910" y="141916"/>
                              </a:lnTo>
                              <a:lnTo>
                                <a:pt x="38117" y="145250"/>
                              </a:lnTo>
                              <a:cubicBezTo>
                                <a:pt x="38247" y="155099"/>
                                <a:pt x="39357" y="163872"/>
                                <a:pt x="41457" y="171541"/>
                              </a:cubicBezTo>
                              <a:lnTo>
                                <a:pt x="44910" y="178864"/>
                              </a:lnTo>
                              <a:lnTo>
                                <a:pt x="44910" y="235746"/>
                              </a:lnTo>
                              <a:lnTo>
                                <a:pt x="42141" y="235025"/>
                              </a:lnTo>
                              <a:cubicBezTo>
                                <a:pt x="34254" y="230623"/>
                                <a:pt x="26946" y="224023"/>
                                <a:pt x="20217" y="215233"/>
                              </a:cubicBezTo>
                              <a:cubicBezTo>
                                <a:pt x="6760" y="197593"/>
                                <a:pt x="0" y="166432"/>
                                <a:pt x="0" y="121684"/>
                              </a:cubicBezTo>
                              <a:lnTo>
                                <a:pt x="0" y="94514"/>
                              </a:lnTo>
                              <a:cubicBezTo>
                                <a:pt x="0" y="58266"/>
                                <a:pt x="5411" y="32192"/>
                                <a:pt x="16225" y="16225"/>
                              </a:cubicBezTo>
                              <a:cubicBezTo>
                                <a:pt x="23500" y="5407"/>
                                <a:pt x="33095" y="0"/>
                                <a:pt x="448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" name="Shape 15"/>
                      <wps:cNvSpPr/>
                      <wps:spPr>
                        <a:xfrm>
                          <a:off x="2503000" y="426113"/>
                          <a:ext cx="47129" cy="309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9" h="309881">
                              <a:moveTo>
                                <a:pt x="0" y="0"/>
                              </a:moveTo>
                              <a:lnTo>
                                <a:pt x="35989" y="0"/>
                              </a:lnTo>
                              <a:lnTo>
                                <a:pt x="35989" y="258952"/>
                              </a:lnTo>
                              <a:cubicBezTo>
                                <a:pt x="35989" y="266612"/>
                                <a:pt x="36829" y="272089"/>
                                <a:pt x="38438" y="275372"/>
                              </a:cubicBezTo>
                              <a:cubicBezTo>
                                <a:pt x="40112" y="278590"/>
                                <a:pt x="42941" y="281294"/>
                                <a:pt x="47129" y="283417"/>
                              </a:cubicBezTo>
                              <a:lnTo>
                                <a:pt x="19636" y="309881"/>
                              </a:lnTo>
                              <a:cubicBezTo>
                                <a:pt x="13068" y="307627"/>
                                <a:pt x="8176" y="304020"/>
                                <a:pt x="4894" y="299128"/>
                              </a:cubicBezTo>
                              <a:cubicBezTo>
                                <a:pt x="1609" y="294235"/>
                                <a:pt x="0" y="287155"/>
                                <a:pt x="0" y="2780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" name="Shape 16"/>
                      <wps:cNvSpPr/>
                      <wps:spPr>
                        <a:xfrm>
                          <a:off x="2594779" y="673226"/>
                          <a:ext cx="42073" cy="62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73" h="62768">
                              <a:moveTo>
                                <a:pt x="0" y="0"/>
                              </a:moveTo>
                              <a:lnTo>
                                <a:pt x="5824" y="12354"/>
                              </a:lnTo>
                              <a:cubicBezTo>
                                <a:pt x="11750" y="20144"/>
                                <a:pt x="18767" y="24071"/>
                                <a:pt x="26816" y="24071"/>
                              </a:cubicBezTo>
                              <a:cubicBezTo>
                                <a:pt x="30421" y="24071"/>
                                <a:pt x="35507" y="22527"/>
                                <a:pt x="42073" y="19374"/>
                              </a:cubicBezTo>
                              <a:lnTo>
                                <a:pt x="42073" y="59161"/>
                              </a:lnTo>
                              <a:cubicBezTo>
                                <a:pt x="36407" y="61544"/>
                                <a:pt x="29905" y="62768"/>
                                <a:pt x="22629" y="62768"/>
                              </a:cubicBezTo>
                              <a:lnTo>
                                <a:pt x="0" y="568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" name="Shape 17"/>
                      <wps:cNvSpPr/>
                      <wps:spPr>
                        <a:xfrm>
                          <a:off x="2594779" y="494370"/>
                          <a:ext cx="43942" cy="141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42" h="141907">
                              <a:moveTo>
                                <a:pt x="0" y="0"/>
                              </a:moveTo>
                              <a:lnTo>
                                <a:pt x="19152" y="4820"/>
                              </a:lnTo>
                              <a:cubicBezTo>
                                <a:pt x="24642" y="8039"/>
                                <a:pt x="29230" y="12868"/>
                                <a:pt x="32932" y="19306"/>
                              </a:cubicBezTo>
                              <a:cubicBezTo>
                                <a:pt x="40269" y="32249"/>
                                <a:pt x="43942" y="47764"/>
                                <a:pt x="43942" y="65984"/>
                              </a:cubicBezTo>
                              <a:cubicBezTo>
                                <a:pt x="43942" y="87875"/>
                                <a:pt x="39500" y="105324"/>
                                <a:pt x="30615" y="118263"/>
                              </a:cubicBezTo>
                              <a:cubicBezTo>
                                <a:pt x="26205" y="124734"/>
                                <a:pt x="20877" y="130223"/>
                                <a:pt x="14639" y="134722"/>
                              </a:cubicBezTo>
                              <a:lnTo>
                                <a:pt x="0" y="141907"/>
                              </a:lnTo>
                              <a:lnTo>
                                <a:pt x="0" y="97929"/>
                              </a:lnTo>
                              <a:lnTo>
                                <a:pt x="4021" y="93927"/>
                              </a:lnTo>
                              <a:cubicBezTo>
                                <a:pt x="6984" y="88005"/>
                                <a:pt x="8467" y="78991"/>
                                <a:pt x="8467" y="66949"/>
                              </a:cubicBezTo>
                              <a:cubicBezTo>
                                <a:pt x="8467" y="53751"/>
                                <a:pt x="5889" y="43901"/>
                                <a:pt x="738" y="37335"/>
                              </a:cubicBezTo>
                              <a:lnTo>
                                <a:pt x="0" y="38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" name="Shape 18"/>
                      <wps:cNvSpPr/>
                      <wps:spPr>
                        <a:xfrm>
                          <a:off x="2638396" y="458694"/>
                          <a:ext cx="71338" cy="27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38" h="277300">
                              <a:moveTo>
                                <a:pt x="43783" y="0"/>
                              </a:moveTo>
                              <a:lnTo>
                                <a:pt x="54148" y="0"/>
                              </a:lnTo>
                              <a:lnTo>
                                <a:pt x="54148" y="38112"/>
                              </a:lnTo>
                              <a:lnTo>
                                <a:pt x="71338" y="38112"/>
                              </a:lnTo>
                              <a:lnTo>
                                <a:pt x="71338" y="69017"/>
                              </a:lnTo>
                              <a:lnTo>
                                <a:pt x="54148" y="69017"/>
                              </a:lnTo>
                              <a:lnTo>
                                <a:pt x="54148" y="231263"/>
                              </a:lnTo>
                              <a:cubicBezTo>
                                <a:pt x="54148" y="235066"/>
                                <a:pt x="55113" y="237960"/>
                                <a:pt x="56981" y="240087"/>
                              </a:cubicBezTo>
                              <a:cubicBezTo>
                                <a:pt x="58849" y="242146"/>
                                <a:pt x="61104" y="243176"/>
                                <a:pt x="63613" y="243176"/>
                              </a:cubicBezTo>
                              <a:cubicBezTo>
                                <a:pt x="65866" y="243176"/>
                                <a:pt x="68444" y="242210"/>
                                <a:pt x="71338" y="240342"/>
                              </a:cubicBezTo>
                              <a:lnTo>
                                <a:pt x="71338" y="270859"/>
                              </a:lnTo>
                              <a:cubicBezTo>
                                <a:pt x="65031" y="275175"/>
                                <a:pt x="58784" y="277300"/>
                                <a:pt x="52474" y="277300"/>
                              </a:cubicBezTo>
                              <a:cubicBezTo>
                                <a:pt x="42239" y="277300"/>
                                <a:pt x="33995" y="273757"/>
                                <a:pt x="27753" y="266612"/>
                              </a:cubicBezTo>
                              <a:cubicBezTo>
                                <a:pt x="21443" y="259531"/>
                                <a:pt x="18285" y="249486"/>
                                <a:pt x="18285" y="236544"/>
                              </a:cubicBezTo>
                              <a:lnTo>
                                <a:pt x="18285" y="69017"/>
                              </a:lnTo>
                              <a:lnTo>
                                <a:pt x="0" y="69017"/>
                              </a:lnTo>
                              <a:lnTo>
                                <a:pt x="0" y="58265"/>
                              </a:lnTo>
                              <a:cubicBezTo>
                                <a:pt x="10688" y="47451"/>
                                <a:pt x="25305" y="28007"/>
                                <a:pt x="437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3" name="Shape 19"/>
                      <wps:cNvSpPr/>
                      <wps:spPr>
                        <a:xfrm>
                          <a:off x="2139084" y="424844"/>
                          <a:ext cx="332740" cy="312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740" h="312846">
                              <a:moveTo>
                                <a:pt x="192198" y="240"/>
                              </a:moveTo>
                              <a:cubicBezTo>
                                <a:pt x="216441" y="961"/>
                                <a:pt x="231835" y="5237"/>
                                <a:pt x="254282" y="14341"/>
                              </a:cubicBezTo>
                              <a:cubicBezTo>
                                <a:pt x="275925" y="23117"/>
                                <a:pt x="288482" y="40117"/>
                                <a:pt x="297806" y="51868"/>
                              </a:cubicBezTo>
                              <a:cubicBezTo>
                                <a:pt x="316083" y="74900"/>
                                <a:pt x="326649" y="99762"/>
                                <a:pt x="330354" y="127702"/>
                              </a:cubicBezTo>
                              <a:cubicBezTo>
                                <a:pt x="331261" y="134552"/>
                                <a:pt x="332568" y="142091"/>
                                <a:pt x="332632" y="149636"/>
                              </a:cubicBezTo>
                              <a:cubicBezTo>
                                <a:pt x="332740" y="162337"/>
                                <a:pt x="329047" y="179405"/>
                                <a:pt x="325389" y="191749"/>
                              </a:cubicBezTo>
                              <a:cubicBezTo>
                                <a:pt x="308651" y="248203"/>
                                <a:pt x="223228" y="312846"/>
                                <a:pt x="149604" y="312064"/>
                              </a:cubicBezTo>
                              <a:cubicBezTo>
                                <a:pt x="139086" y="311951"/>
                                <a:pt x="128809" y="310504"/>
                                <a:pt x="119008" y="307507"/>
                              </a:cubicBezTo>
                              <a:cubicBezTo>
                                <a:pt x="106351" y="303634"/>
                                <a:pt x="81425" y="295569"/>
                                <a:pt x="61549" y="280827"/>
                              </a:cubicBezTo>
                              <a:cubicBezTo>
                                <a:pt x="37562" y="263029"/>
                                <a:pt x="18644" y="236973"/>
                                <a:pt x="13057" y="222195"/>
                              </a:cubicBezTo>
                              <a:cubicBezTo>
                                <a:pt x="7830" y="208367"/>
                                <a:pt x="0" y="182471"/>
                                <a:pt x="2952" y="157520"/>
                              </a:cubicBezTo>
                              <a:cubicBezTo>
                                <a:pt x="7884" y="115800"/>
                                <a:pt x="23367" y="61371"/>
                                <a:pt x="76255" y="68856"/>
                              </a:cubicBezTo>
                              <a:cubicBezTo>
                                <a:pt x="78980" y="67668"/>
                                <a:pt x="68737" y="77655"/>
                                <a:pt x="62470" y="88530"/>
                              </a:cubicBezTo>
                              <a:cubicBezTo>
                                <a:pt x="56937" y="98127"/>
                                <a:pt x="55429" y="108686"/>
                                <a:pt x="55390" y="109082"/>
                              </a:cubicBezTo>
                              <a:cubicBezTo>
                                <a:pt x="54085" y="121876"/>
                                <a:pt x="53277" y="133771"/>
                                <a:pt x="52930" y="145478"/>
                              </a:cubicBezTo>
                              <a:cubicBezTo>
                                <a:pt x="52560" y="157970"/>
                                <a:pt x="54417" y="170743"/>
                                <a:pt x="58852" y="183225"/>
                              </a:cubicBezTo>
                              <a:cubicBezTo>
                                <a:pt x="70527" y="216063"/>
                                <a:pt x="115654" y="258402"/>
                                <a:pt x="142401" y="265200"/>
                              </a:cubicBezTo>
                              <a:cubicBezTo>
                                <a:pt x="166943" y="271431"/>
                                <a:pt x="207072" y="264056"/>
                                <a:pt x="216705" y="259250"/>
                              </a:cubicBezTo>
                              <a:cubicBezTo>
                                <a:pt x="253061" y="241105"/>
                                <a:pt x="273369" y="226967"/>
                                <a:pt x="277503" y="192124"/>
                              </a:cubicBezTo>
                              <a:cubicBezTo>
                                <a:pt x="285127" y="127849"/>
                                <a:pt x="245063" y="36435"/>
                                <a:pt x="193313" y="36435"/>
                              </a:cubicBezTo>
                              <a:cubicBezTo>
                                <a:pt x="157161" y="36435"/>
                                <a:pt x="144915" y="60284"/>
                                <a:pt x="140234" y="85408"/>
                              </a:cubicBezTo>
                              <a:cubicBezTo>
                                <a:pt x="134402" y="116703"/>
                                <a:pt x="144605" y="150640"/>
                                <a:pt x="185054" y="150640"/>
                              </a:cubicBezTo>
                              <a:cubicBezTo>
                                <a:pt x="197438" y="150640"/>
                                <a:pt x="189568" y="104842"/>
                                <a:pt x="186432" y="109363"/>
                              </a:cubicBezTo>
                              <a:cubicBezTo>
                                <a:pt x="179550" y="119278"/>
                                <a:pt x="150225" y="118128"/>
                                <a:pt x="175424" y="88721"/>
                              </a:cubicBezTo>
                              <a:cubicBezTo>
                                <a:pt x="214668" y="42930"/>
                                <a:pt x="264246" y="96626"/>
                                <a:pt x="247730" y="136532"/>
                              </a:cubicBezTo>
                              <a:cubicBezTo>
                                <a:pt x="230767" y="177537"/>
                                <a:pt x="194634" y="193452"/>
                                <a:pt x="154548" y="196860"/>
                              </a:cubicBezTo>
                              <a:cubicBezTo>
                                <a:pt x="141199" y="197998"/>
                                <a:pt x="126472" y="186706"/>
                                <a:pt x="115829" y="180992"/>
                              </a:cubicBezTo>
                              <a:cubicBezTo>
                                <a:pt x="92617" y="168532"/>
                                <a:pt x="85201" y="146555"/>
                                <a:pt x="85907" y="116242"/>
                              </a:cubicBezTo>
                              <a:cubicBezTo>
                                <a:pt x="86896" y="73601"/>
                                <a:pt x="114936" y="2994"/>
                                <a:pt x="164416" y="657"/>
                              </a:cubicBezTo>
                              <a:cubicBezTo>
                                <a:pt x="175053" y="155"/>
                                <a:pt x="184117" y="0"/>
                                <a:pt x="192198" y="2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B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" name="Shape 23"/>
                      <wps:cNvSpPr/>
                      <wps:spPr>
                        <a:xfrm>
                          <a:off x="771534" y="570005"/>
                          <a:ext cx="20307" cy="75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7" h="75244">
                              <a:moveTo>
                                <a:pt x="5389" y="0"/>
                              </a:moveTo>
                              <a:lnTo>
                                <a:pt x="20307" y="0"/>
                              </a:lnTo>
                              <a:lnTo>
                                <a:pt x="20307" y="56138"/>
                              </a:lnTo>
                              <a:cubicBezTo>
                                <a:pt x="20307" y="62366"/>
                                <a:pt x="19000" y="67097"/>
                                <a:pt x="16394" y="70355"/>
                              </a:cubicBezTo>
                              <a:cubicBezTo>
                                <a:pt x="13769" y="73606"/>
                                <a:pt x="10166" y="75244"/>
                                <a:pt x="5583" y="75244"/>
                              </a:cubicBezTo>
                              <a:cubicBezTo>
                                <a:pt x="4788" y="75244"/>
                                <a:pt x="3901" y="75197"/>
                                <a:pt x="2922" y="75089"/>
                              </a:cubicBezTo>
                              <a:cubicBezTo>
                                <a:pt x="1947" y="74988"/>
                                <a:pt x="964" y="74862"/>
                                <a:pt x="0" y="74657"/>
                              </a:cubicBezTo>
                              <a:lnTo>
                                <a:pt x="0" y="66453"/>
                              </a:lnTo>
                              <a:lnTo>
                                <a:pt x="416" y="66453"/>
                              </a:lnTo>
                              <a:cubicBezTo>
                                <a:pt x="979" y="66618"/>
                                <a:pt x="1605" y="66770"/>
                                <a:pt x="2274" y="66917"/>
                              </a:cubicBezTo>
                              <a:cubicBezTo>
                                <a:pt x="2948" y="67072"/>
                                <a:pt x="3589" y="67140"/>
                                <a:pt x="4205" y="67140"/>
                              </a:cubicBezTo>
                              <a:cubicBezTo>
                                <a:pt x="6120" y="67140"/>
                                <a:pt x="7686" y="66838"/>
                                <a:pt x="8924" y="66233"/>
                              </a:cubicBezTo>
                              <a:cubicBezTo>
                                <a:pt x="10166" y="65636"/>
                                <a:pt x="11091" y="64681"/>
                                <a:pt x="11707" y="63367"/>
                              </a:cubicBezTo>
                              <a:cubicBezTo>
                                <a:pt x="12268" y="62197"/>
                                <a:pt x="12631" y="60710"/>
                                <a:pt x="12827" y="58928"/>
                              </a:cubicBezTo>
                              <a:cubicBezTo>
                                <a:pt x="13021" y="57129"/>
                                <a:pt x="13110" y="54955"/>
                                <a:pt x="13110" y="52373"/>
                              </a:cubicBezTo>
                              <a:lnTo>
                                <a:pt x="13110" y="7621"/>
                              </a:lnTo>
                              <a:lnTo>
                                <a:pt x="5389" y="7621"/>
                              </a:lnTo>
                              <a:lnTo>
                                <a:pt x="53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5" name="Shape 24"/>
                      <wps:cNvSpPr/>
                      <wps:spPr>
                        <a:xfrm>
                          <a:off x="741798" y="551826"/>
                          <a:ext cx="32989" cy="72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89" h="72755">
                              <a:moveTo>
                                <a:pt x="0" y="0"/>
                              </a:moveTo>
                              <a:lnTo>
                                <a:pt x="7570" y="0"/>
                              </a:lnTo>
                              <a:lnTo>
                                <a:pt x="7570" y="64151"/>
                              </a:lnTo>
                              <a:lnTo>
                                <a:pt x="32989" y="64151"/>
                              </a:lnTo>
                              <a:lnTo>
                                <a:pt x="32989" y="72755"/>
                              </a:lnTo>
                              <a:lnTo>
                                <a:pt x="0" y="72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6" name="Shape 463"/>
                      <wps:cNvSpPr/>
                      <wps:spPr>
                        <a:xfrm>
                          <a:off x="783694" y="551325"/>
                          <a:ext cx="9144" cy="9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21"/>
                              </a:lnTo>
                              <a:lnTo>
                                <a:pt x="0" y="95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" name="Shape 26"/>
                      <wps:cNvSpPr/>
                      <wps:spPr>
                        <a:xfrm>
                          <a:off x="792457" y="431027"/>
                          <a:ext cx="8451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1" h="72760">
                              <a:moveTo>
                                <a:pt x="0" y="0"/>
                              </a:moveTo>
                              <a:lnTo>
                                <a:pt x="8451" y="0"/>
                              </a:lnTo>
                              <a:lnTo>
                                <a:pt x="8451" y="72760"/>
                              </a:lnTo>
                              <a:lnTo>
                                <a:pt x="0" y="72760"/>
                              </a:lnTo>
                              <a:lnTo>
                                <a:pt x="0" y="60048"/>
                              </a:lnTo>
                              <a:lnTo>
                                <a:pt x="8179" y="60048"/>
                              </a:lnTo>
                              <a:lnTo>
                                <a:pt x="8179" y="12716"/>
                              </a:lnTo>
                              <a:lnTo>
                                <a:pt x="0" y="12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8" name="Shape 27"/>
                      <wps:cNvSpPr/>
                      <wps:spPr>
                        <a:xfrm>
                          <a:off x="735419" y="431027"/>
                          <a:ext cx="5406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60" h="72760">
                              <a:moveTo>
                                <a:pt x="0" y="0"/>
                              </a:moveTo>
                              <a:lnTo>
                                <a:pt x="14835" y="0"/>
                              </a:lnTo>
                              <a:lnTo>
                                <a:pt x="27215" y="49360"/>
                              </a:lnTo>
                              <a:lnTo>
                                <a:pt x="39614" y="0"/>
                              </a:lnTo>
                              <a:lnTo>
                                <a:pt x="54060" y="0"/>
                              </a:lnTo>
                              <a:lnTo>
                                <a:pt x="34487" y="72760"/>
                              </a:lnTo>
                              <a:lnTo>
                                <a:pt x="19572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" name="Shape 28"/>
                      <wps:cNvSpPr/>
                      <wps:spPr>
                        <a:xfrm>
                          <a:off x="798415" y="337215"/>
                          <a:ext cx="2493" cy="18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3" h="18802">
                              <a:moveTo>
                                <a:pt x="2493" y="0"/>
                              </a:moveTo>
                              <a:lnTo>
                                <a:pt x="2493" y="18802"/>
                              </a:lnTo>
                              <a:lnTo>
                                <a:pt x="0" y="9414"/>
                              </a:lnTo>
                              <a:lnTo>
                                <a:pt x="2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" name="Shape 29"/>
                      <wps:cNvSpPr/>
                      <wps:spPr>
                        <a:xfrm>
                          <a:off x="741916" y="310236"/>
                          <a:ext cx="4805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57" h="72760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26637"/>
                              </a:lnTo>
                              <a:lnTo>
                                <a:pt x="33754" y="26637"/>
                              </a:lnTo>
                              <a:lnTo>
                                <a:pt x="33754" y="0"/>
                              </a:lnTo>
                              <a:lnTo>
                                <a:pt x="48057" y="0"/>
                              </a:lnTo>
                              <a:lnTo>
                                <a:pt x="48057" y="72760"/>
                              </a:lnTo>
                              <a:lnTo>
                                <a:pt x="33754" y="72760"/>
                              </a:lnTo>
                              <a:lnTo>
                                <a:pt x="33754" y="40512"/>
                              </a:lnTo>
                              <a:lnTo>
                                <a:pt x="14303" y="40512"/>
                              </a:lnTo>
                              <a:lnTo>
                                <a:pt x="14303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" name="Shape 30"/>
                      <wps:cNvSpPr/>
                      <wps:spPr>
                        <a:xfrm>
                          <a:off x="781830" y="206124"/>
                          <a:ext cx="19078" cy="5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8" h="57569">
                              <a:moveTo>
                                <a:pt x="19078" y="0"/>
                              </a:moveTo>
                              <a:lnTo>
                                <a:pt x="19078" y="7926"/>
                              </a:lnTo>
                              <a:lnTo>
                                <a:pt x="10451" y="13055"/>
                              </a:lnTo>
                              <a:cubicBezTo>
                                <a:pt x="8431" y="16493"/>
                                <a:pt x="7412" y="21749"/>
                                <a:pt x="7412" y="28804"/>
                              </a:cubicBezTo>
                              <a:cubicBezTo>
                                <a:pt x="7412" y="35638"/>
                                <a:pt x="8431" y="40825"/>
                                <a:pt x="10451" y="44364"/>
                              </a:cubicBezTo>
                              <a:lnTo>
                                <a:pt x="19078" y="49647"/>
                              </a:lnTo>
                              <a:lnTo>
                                <a:pt x="19078" y="57569"/>
                              </a:lnTo>
                              <a:lnTo>
                                <a:pt x="5104" y="49857"/>
                              </a:lnTo>
                              <a:cubicBezTo>
                                <a:pt x="1695" y="44676"/>
                                <a:pt x="0" y="37671"/>
                                <a:pt x="0" y="28804"/>
                              </a:cubicBezTo>
                              <a:cubicBezTo>
                                <a:pt x="0" y="19693"/>
                                <a:pt x="1749" y="12606"/>
                                <a:pt x="5259" y="7555"/>
                              </a:cubicBezTo>
                              <a:lnTo>
                                <a:pt x="190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" name="Shape 31"/>
                      <wps:cNvSpPr/>
                      <wps:spPr>
                        <a:xfrm>
                          <a:off x="738979" y="188124"/>
                          <a:ext cx="38732" cy="75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32" h="75392">
                              <a:moveTo>
                                <a:pt x="19577" y="0"/>
                              </a:moveTo>
                              <a:cubicBezTo>
                                <a:pt x="22760" y="0"/>
                                <a:pt x="25772" y="400"/>
                                <a:pt x="28613" y="1215"/>
                              </a:cubicBezTo>
                              <a:cubicBezTo>
                                <a:pt x="31460" y="2035"/>
                                <a:pt x="34084" y="3179"/>
                                <a:pt x="36515" y="4688"/>
                              </a:cubicBezTo>
                              <a:lnTo>
                                <a:pt x="36515" y="16280"/>
                              </a:lnTo>
                              <a:lnTo>
                                <a:pt x="35942" y="16280"/>
                              </a:lnTo>
                              <a:cubicBezTo>
                                <a:pt x="34125" y="14160"/>
                                <a:pt x="31813" y="12309"/>
                                <a:pt x="28984" y="10722"/>
                              </a:cubicBezTo>
                              <a:cubicBezTo>
                                <a:pt x="26147" y="9141"/>
                                <a:pt x="23184" y="8355"/>
                                <a:pt x="20066" y="8355"/>
                              </a:cubicBezTo>
                              <a:cubicBezTo>
                                <a:pt x="16559" y="8355"/>
                                <a:pt x="13712" y="9407"/>
                                <a:pt x="11549" y="11510"/>
                              </a:cubicBezTo>
                              <a:cubicBezTo>
                                <a:pt x="9381" y="13612"/>
                                <a:pt x="8302" y="16359"/>
                                <a:pt x="8302" y="19783"/>
                              </a:cubicBezTo>
                              <a:cubicBezTo>
                                <a:pt x="8302" y="22882"/>
                                <a:pt x="8942" y="25336"/>
                                <a:pt x="10202" y="27170"/>
                              </a:cubicBezTo>
                              <a:cubicBezTo>
                                <a:pt x="11483" y="28988"/>
                                <a:pt x="13335" y="30321"/>
                                <a:pt x="15750" y="31173"/>
                              </a:cubicBezTo>
                              <a:cubicBezTo>
                                <a:pt x="17356" y="31720"/>
                                <a:pt x="19307" y="32358"/>
                                <a:pt x="21636" y="33063"/>
                              </a:cubicBezTo>
                              <a:cubicBezTo>
                                <a:pt x="23958" y="33755"/>
                                <a:pt x="25876" y="34392"/>
                                <a:pt x="27418" y="34982"/>
                              </a:cubicBezTo>
                              <a:cubicBezTo>
                                <a:pt x="31345" y="36508"/>
                                <a:pt x="34200" y="38830"/>
                                <a:pt x="36018" y="41915"/>
                              </a:cubicBezTo>
                              <a:cubicBezTo>
                                <a:pt x="37828" y="45019"/>
                                <a:pt x="38732" y="48820"/>
                                <a:pt x="38732" y="53360"/>
                              </a:cubicBezTo>
                              <a:cubicBezTo>
                                <a:pt x="38732" y="56193"/>
                                <a:pt x="38271" y="58997"/>
                                <a:pt x="37371" y="61761"/>
                              </a:cubicBezTo>
                              <a:cubicBezTo>
                                <a:pt x="36476" y="64530"/>
                                <a:pt x="35193" y="66871"/>
                                <a:pt x="33562" y="68804"/>
                              </a:cubicBezTo>
                              <a:cubicBezTo>
                                <a:pt x="31734" y="70903"/>
                                <a:pt x="29657" y="72537"/>
                                <a:pt x="27353" y="73671"/>
                              </a:cubicBezTo>
                              <a:cubicBezTo>
                                <a:pt x="25056" y="74826"/>
                                <a:pt x="22158" y="75392"/>
                                <a:pt x="18698" y="75392"/>
                              </a:cubicBezTo>
                              <a:cubicBezTo>
                                <a:pt x="14566" y="75392"/>
                                <a:pt x="11055" y="74837"/>
                                <a:pt x="8172" y="73757"/>
                              </a:cubicBezTo>
                              <a:cubicBezTo>
                                <a:pt x="5274" y="72652"/>
                                <a:pt x="2545" y="71324"/>
                                <a:pt x="0" y="69718"/>
                              </a:cubicBezTo>
                              <a:lnTo>
                                <a:pt x="0" y="57607"/>
                              </a:lnTo>
                              <a:lnTo>
                                <a:pt x="540" y="57607"/>
                              </a:lnTo>
                              <a:cubicBezTo>
                                <a:pt x="3028" y="60613"/>
                                <a:pt x="5865" y="62933"/>
                                <a:pt x="9018" y="64567"/>
                              </a:cubicBezTo>
                              <a:cubicBezTo>
                                <a:pt x="12175" y="66219"/>
                                <a:pt x="15229" y="67032"/>
                                <a:pt x="18155" y="67032"/>
                              </a:cubicBezTo>
                              <a:cubicBezTo>
                                <a:pt x="22338" y="67032"/>
                                <a:pt x="25499" y="65917"/>
                                <a:pt x="27638" y="63681"/>
                              </a:cubicBezTo>
                              <a:cubicBezTo>
                                <a:pt x="29775" y="61463"/>
                                <a:pt x="30844" y="58512"/>
                                <a:pt x="30844" y="54876"/>
                              </a:cubicBezTo>
                              <a:cubicBezTo>
                                <a:pt x="30844" y="51974"/>
                                <a:pt x="30287" y="49602"/>
                                <a:pt x="29163" y="47784"/>
                              </a:cubicBezTo>
                              <a:cubicBezTo>
                                <a:pt x="28040" y="45969"/>
                                <a:pt x="26269" y="44619"/>
                                <a:pt x="23814" y="43730"/>
                              </a:cubicBezTo>
                              <a:cubicBezTo>
                                <a:pt x="22053" y="43085"/>
                                <a:pt x="20452" y="42535"/>
                                <a:pt x="18997" y="42114"/>
                              </a:cubicBezTo>
                              <a:cubicBezTo>
                                <a:pt x="17550" y="41696"/>
                                <a:pt x="15725" y="41127"/>
                                <a:pt x="13536" y="40415"/>
                              </a:cubicBezTo>
                              <a:cubicBezTo>
                                <a:pt x="11574" y="39767"/>
                                <a:pt x="9817" y="38927"/>
                                <a:pt x="8261" y="37905"/>
                              </a:cubicBezTo>
                              <a:cubicBezTo>
                                <a:pt x="6715" y="36912"/>
                                <a:pt x="5328" y="35597"/>
                                <a:pt x="4122" y="33959"/>
                              </a:cubicBezTo>
                              <a:cubicBezTo>
                                <a:pt x="2951" y="32358"/>
                                <a:pt x="2056" y="30472"/>
                                <a:pt x="1397" y="28322"/>
                              </a:cubicBezTo>
                              <a:cubicBezTo>
                                <a:pt x="749" y="26151"/>
                                <a:pt x="422" y="23657"/>
                                <a:pt x="422" y="20812"/>
                              </a:cubicBezTo>
                              <a:cubicBezTo>
                                <a:pt x="422" y="14911"/>
                                <a:pt x="2217" y="9972"/>
                                <a:pt x="5810" y="5991"/>
                              </a:cubicBezTo>
                              <a:cubicBezTo>
                                <a:pt x="9407" y="1995"/>
                                <a:pt x="13989" y="0"/>
                                <a:pt x="19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" name="Shape 32"/>
                      <wps:cNvSpPr/>
                      <wps:spPr>
                        <a:xfrm>
                          <a:off x="745466" y="162068"/>
                          <a:ext cx="26111" cy="18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11" h="18516">
                              <a:moveTo>
                                <a:pt x="0" y="0"/>
                              </a:moveTo>
                              <a:lnTo>
                                <a:pt x="6081" y="0"/>
                              </a:lnTo>
                              <a:lnTo>
                                <a:pt x="13151" y="12510"/>
                              </a:lnTo>
                              <a:lnTo>
                                <a:pt x="20185" y="0"/>
                              </a:lnTo>
                              <a:lnTo>
                                <a:pt x="26111" y="0"/>
                              </a:lnTo>
                              <a:lnTo>
                                <a:pt x="17391" y="18516"/>
                              </a:lnTo>
                              <a:lnTo>
                                <a:pt x="8720" y="18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" name="Shape 33"/>
                      <wps:cNvSpPr/>
                      <wps:spPr>
                        <a:xfrm>
                          <a:off x="801929" y="570005"/>
                          <a:ext cx="24071" cy="5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1" h="56091">
                              <a:moveTo>
                                <a:pt x="0" y="0"/>
                              </a:moveTo>
                              <a:lnTo>
                                <a:pt x="7186" y="0"/>
                              </a:lnTo>
                              <a:lnTo>
                                <a:pt x="7186" y="31075"/>
                              </a:lnTo>
                              <a:cubicBezTo>
                                <a:pt x="7186" y="33977"/>
                                <a:pt x="7261" y="36378"/>
                                <a:pt x="7437" y="38297"/>
                              </a:cubicBezTo>
                              <a:cubicBezTo>
                                <a:pt x="7606" y="40194"/>
                                <a:pt x="7985" y="41869"/>
                                <a:pt x="8557" y="43297"/>
                              </a:cubicBezTo>
                              <a:cubicBezTo>
                                <a:pt x="9144" y="44698"/>
                                <a:pt x="9939" y="45717"/>
                                <a:pt x="10954" y="46368"/>
                              </a:cubicBezTo>
                              <a:cubicBezTo>
                                <a:pt x="11962" y="47020"/>
                                <a:pt x="13410" y="47351"/>
                                <a:pt x="15285" y="47351"/>
                              </a:cubicBezTo>
                              <a:cubicBezTo>
                                <a:pt x="17052" y="47351"/>
                                <a:pt x="18928" y="46721"/>
                                <a:pt x="20912" y="45450"/>
                              </a:cubicBezTo>
                              <a:lnTo>
                                <a:pt x="24071" y="42734"/>
                              </a:lnTo>
                              <a:lnTo>
                                <a:pt x="24071" y="50577"/>
                              </a:lnTo>
                              <a:lnTo>
                                <a:pt x="20062" y="54152"/>
                              </a:lnTo>
                              <a:cubicBezTo>
                                <a:pt x="18079" y="55443"/>
                                <a:pt x="15869" y="56091"/>
                                <a:pt x="13420" y="56091"/>
                              </a:cubicBezTo>
                              <a:cubicBezTo>
                                <a:pt x="11560" y="56091"/>
                                <a:pt x="9809" y="55710"/>
                                <a:pt x="8161" y="54925"/>
                              </a:cubicBezTo>
                              <a:cubicBezTo>
                                <a:pt x="6519" y="54144"/>
                                <a:pt x="5083" y="52906"/>
                                <a:pt x="3858" y="51207"/>
                              </a:cubicBezTo>
                              <a:cubicBezTo>
                                <a:pt x="2631" y="49500"/>
                                <a:pt x="1680" y="47390"/>
                                <a:pt x="1015" y="44802"/>
                              </a:cubicBezTo>
                              <a:cubicBezTo>
                                <a:pt x="334" y="42232"/>
                                <a:pt x="0" y="39110"/>
                                <a:pt x="0" y="3542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34"/>
                      <wps:cNvSpPr/>
                      <wps:spPr>
                        <a:xfrm>
                          <a:off x="800908" y="431027"/>
                          <a:ext cx="2220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6" h="72760">
                              <a:moveTo>
                                <a:pt x="0" y="0"/>
                              </a:moveTo>
                              <a:lnTo>
                                <a:pt x="22206" y="0"/>
                              </a:lnTo>
                              <a:lnTo>
                                <a:pt x="22206" y="12716"/>
                              </a:lnTo>
                              <a:lnTo>
                                <a:pt x="14027" y="12716"/>
                              </a:lnTo>
                              <a:lnTo>
                                <a:pt x="14027" y="60048"/>
                              </a:lnTo>
                              <a:lnTo>
                                <a:pt x="22206" y="60048"/>
                              </a:lnTo>
                              <a:lnTo>
                                <a:pt x="2220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5"/>
                      <wps:cNvSpPr/>
                      <wps:spPr>
                        <a:xfrm>
                          <a:off x="800908" y="308718"/>
                          <a:ext cx="25092" cy="75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92" h="75787">
                              <a:moveTo>
                                <a:pt x="25080" y="0"/>
                              </a:moveTo>
                              <a:lnTo>
                                <a:pt x="25092" y="3"/>
                              </a:lnTo>
                              <a:lnTo>
                                <a:pt x="25092" y="13726"/>
                              </a:lnTo>
                              <a:lnTo>
                                <a:pt x="20332" y="14926"/>
                              </a:lnTo>
                              <a:cubicBezTo>
                                <a:pt x="18909" y="15728"/>
                                <a:pt x="17520" y="17147"/>
                                <a:pt x="16205" y="19196"/>
                              </a:cubicBezTo>
                              <a:cubicBezTo>
                                <a:pt x="15028" y="21086"/>
                                <a:pt x="14078" y="23598"/>
                                <a:pt x="13362" y="26723"/>
                              </a:cubicBezTo>
                              <a:cubicBezTo>
                                <a:pt x="12626" y="29855"/>
                                <a:pt x="12271" y="33595"/>
                                <a:pt x="12271" y="37912"/>
                              </a:cubicBezTo>
                              <a:cubicBezTo>
                                <a:pt x="12271" y="42386"/>
                                <a:pt x="12605" y="46087"/>
                                <a:pt x="13297" y="49036"/>
                              </a:cubicBezTo>
                              <a:cubicBezTo>
                                <a:pt x="13988" y="51995"/>
                                <a:pt x="14924" y="54461"/>
                                <a:pt x="16130" y="56448"/>
                              </a:cubicBezTo>
                              <a:cubicBezTo>
                                <a:pt x="17351" y="58460"/>
                                <a:pt x="18736" y="59911"/>
                                <a:pt x="20291" y="60765"/>
                              </a:cubicBezTo>
                              <a:lnTo>
                                <a:pt x="25092" y="62062"/>
                              </a:lnTo>
                              <a:lnTo>
                                <a:pt x="25092" y="75784"/>
                              </a:lnTo>
                              <a:lnTo>
                                <a:pt x="25080" y="75787"/>
                              </a:lnTo>
                              <a:cubicBezTo>
                                <a:pt x="16476" y="75787"/>
                                <a:pt x="9747" y="72371"/>
                                <a:pt x="4848" y="65552"/>
                              </a:cubicBezTo>
                              <a:lnTo>
                                <a:pt x="0" y="47299"/>
                              </a:lnTo>
                              <a:lnTo>
                                <a:pt x="0" y="28497"/>
                              </a:lnTo>
                              <a:lnTo>
                                <a:pt x="4848" y="10192"/>
                              </a:lnTo>
                              <a:cubicBezTo>
                                <a:pt x="9747" y="3402"/>
                                <a:pt x="16476" y="0"/>
                                <a:pt x="250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36"/>
                      <wps:cNvSpPr/>
                      <wps:spPr>
                        <a:xfrm>
                          <a:off x="800908" y="206103"/>
                          <a:ext cx="19078" cy="57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8" h="57610">
                              <a:moveTo>
                                <a:pt x="38" y="0"/>
                              </a:moveTo>
                              <a:cubicBezTo>
                                <a:pt x="5790" y="0"/>
                                <a:pt x="10409" y="2517"/>
                                <a:pt x="13888" y="7554"/>
                              </a:cubicBezTo>
                              <a:cubicBezTo>
                                <a:pt x="17339" y="12575"/>
                                <a:pt x="19078" y="19681"/>
                                <a:pt x="19078" y="28825"/>
                              </a:cubicBezTo>
                              <a:cubicBezTo>
                                <a:pt x="19078" y="38013"/>
                                <a:pt x="17339" y="45123"/>
                                <a:pt x="13888" y="50105"/>
                              </a:cubicBezTo>
                              <a:cubicBezTo>
                                <a:pt x="10409" y="55105"/>
                                <a:pt x="5790" y="57610"/>
                                <a:pt x="38" y="57610"/>
                              </a:cubicBezTo>
                              <a:lnTo>
                                <a:pt x="0" y="57589"/>
                              </a:lnTo>
                              <a:lnTo>
                                <a:pt x="0" y="49667"/>
                              </a:lnTo>
                              <a:lnTo>
                                <a:pt x="38" y="49691"/>
                              </a:lnTo>
                              <a:cubicBezTo>
                                <a:pt x="3731" y="49691"/>
                                <a:pt x="6596" y="47960"/>
                                <a:pt x="8627" y="44485"/>
                              </a:cubicBezTo>
                              <a:cubicBezTo>
                                <a:pt x="10644" y="41018"/>
                                <a:pt x="11666" y="35795"/>
                                <a:pt x="11666" y="28825"/>
                              </a:cubicBezTo>
                              <a:cubicBezTo>
                                <a:pt x="11666" y="21770"/>
                                <a:pt x="10662" y="16514"/>
                                <a:pt x="8639" y="13076"/>
                              </a:cubicBezTo>
                              <a:cubicBezTo>
                                <a:pt x="6626" y="9641"/>
                                <a:pt x="3757" y="7924"/>
                                <a:pt x="38" y="7924"/>
                              </a:cubicBezTo>
                              <a:lnTo>
                                <a:pt x="0" y="7947"/>
                              </a:lnTo>
                              <a:lnTo>
                                <a:pt x="0" y="21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7"/>
                      <wps:cNvSpPr/>
                      <wps:spPr>
                        <a:xfrm>
                          <a:off x="826000" y="570005"/>
                          <a:ext cx="9499" cy="54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9" h="54576">
                              <a:moveTo>
                                <a:pt x="2306" y="0"/>
                              </a:moveTo>
                              <a:lnTo>
                                <a:pt x="9499" y="0"/>
                              </a:lnTo>
                              <a:lnTo>
                                <a:pt x="9499" y="54576"/>
                              </a:lnTo>
                              <a:lnTo>
                                <a:pt x="2306" y="54576"/>
                              </a:lnTo>
                              <a:lnTo>
                                <a:pt x="2306" y="48521"/>
                              </a:lnTo>
                              <a:lnTo>
                                <a:pt x="0" y="50577"/>
                              </a:lnTo>
                              <a:lnTo>
                                <a:pt x="0" y="42734"/>
                              </a:lnTo>
                              <a:lnTo>
                                <a:pt x="2306" y="40752"/>
                              </a:lnTo>
                              <a:lnTo>
                                <a:pt x="23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8"/>
                      <wps:cNvSpPr/>
                      <wps:spPr>
                        <a:xfrm>
                          <a:off x="845881" y="548539"/>
                          <a:ext cx="17798" cy="77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98" h="77519">
                              <a:moveTo>
                                <a:pt x="0" y="0"/>
                              </a:moveTo>
                              <a:lnTo>
                                <a:pt x="7192" y="0"/>
                              </a:lnTo>
                              <a:lnTo>
                                <a:pt x="7192" y="27187"/>
                              </a:lnTo>
                              <a:cubicBezTo>
                                <a:pt x="9003" y="25102"/>
                                <a:pt x="10961" y="23366"/>
                                <a:pt x="13075" y="21999"/>
                              </a:cubicBezTo>
                              <a:lnTo>
                                <a:pt x="17798" y="20652"/>
                              </a:lnTo>
                              <a:lnTo>
                                <a:pt x="17798" y="28918"/>
                              </a:lnTo>
                              <a:lnTo>
                                <a:pt x="12629" y="30459"/>
                              </a:lnTo>
                              <a:cubicBezTo>
                                <a:pt x="10634" y="31621"/>
                                <a:pt x="8827" y="33109"/>
                                <a:pt x="7192" y="34890"/>
                              </a:cubicBezTo>
                              <a:lnTo>
                                <a:pt x="7192" y="66164"/>
                              </a:lnTo>
                              <a:cubicBezTo>
                                <a:pt x="9003" y="67316"/>
                                <a:pt x="10608" y="68118"/>
                                <a:pt x="12005" y="68583"/>
                              </a:cubicBezTo>
                              <a:cubicBezTo>
                                <a:pt x="13414" y="69069"/>
                                <a:pt x="14950" y="69304"/>
                                <a:pt x="16639" y="69304"/>
                              </a:cubicBezTo>
                              <a:lnTo>
                                <a:pt x="17798" y="68634"/>
                              </a:lnTo>
                              <a:lnTo>
                                <a:pt x="17798" y="77519"/>
                              </a:lnTo>
                              <a:lnTo>
                                <a:pt x="12056" y="76460"/>
                              </a:lnTo>
                              <a:cubicBezTo>
                                <a:pt x="10426" y="75729"/>
                                <a:pt x="8795" y="74739"/>
                                <a:pt x="7192" y="73507"/>
                              </a:cubicBezTo>
                              <a:lnTo>
                                <a:pt x="6739" y="76042"/>
                              </a:lnTo>
                              <a:lnTo>
                                <a:pt x="0" y="76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39"/>
                      <wps:cNvSpPr/>
                      <wps:spPr>
                        <a:xfrm>
                          <a:off x="828766" y="431027"/>
                          <a:ext cx="34912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12" h="72760">
                              <a:moveTo>
                                <a:pt x="1368" y="0"/>
                              </a:moveTo>
                              <a:lnTo>
                                <a:pt x="34912" y="0"/>
                              </a:lnTo>
                              <a:lnTo>
                                <a:pt x="34912" y="28849"/>
                              </a:lnTo>
                              <a:lnTo>
                                <a:pt x="17442" y="58882"/>
                              </a:lnTo>
                              <a:lnTo>
                                <a:pt x="34912" y="58882"/>
                              </a:lnTo>
                              <a:lnTo>
                                <a:pt x="34912" y="72760"/>
                              </a:lnTo>
                              <a:lnTo>
                                <a:pt x="0" y="72760"/>
                              </a:lnTo>
                              <a:lnTo>
                                <a:pt x="0" y="59130"/>
                              </a:lnTo>
                              <a:lnTo>
                                <a:pt x="26229" y="13878"/>
                              </a:lnTo>
                              <a:lnTo>
                                <a:pt x="1368" y="13878"/>
                              </a:lnTo>
                              <a:lnTo>
                                <a:pt x="13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464"/>
                      <wps:cNvSpPr/>
                      <wps:spPr>
                        <a:xfrm>
                          <a:off x="862026" y="310236"/>
                          <a:ext cx="9144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27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41"/>
                      <wps:cNvSpPr/>
                      <wps:spPr>
                        <a:xfrm>
                          <a:off x="826000" y="308720"/>
                          <a:ext cx="27581" cy="75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1" h="75781">
                              <a:moveTo>
                                <a:pt x="0" y="0"/>
                              </a:moveTo>
                              <a:lnTo>
                                <a:pt x="11463" y="2535"/>
                              </a:lnTo>
                              <a:cubicBezTo>
                                <a:pt x="14834" y="4226"/>
                                <a:pt x="17750" y="6760"/>
                                <a:pt x="20209" y="10135"/>
                              </a:cubicBezTo>
                              <a:cubicBezTo>
                                <a:pt x="25130" y="16888"/>
                                <a:pt x="27581" y="26152"/>
                                <a:pt x="27581" y="37909"/>
                              </a:cubicBezTo>
                              <a:cubicBezTo>
                                <a:pt x="27581" y="49688"/>
                                <a:pt x="25130" y="58926"/>
                                <a:pt x="20209" y="65682"/>
                              </a:cubicBezTo>
                              <a:cubicBezTo>
                                <a:pt x="17750" y="69052"/>
                                <a:pt x="14834" y="71578"/>
                                <a:pt x="11463" y="73261"/>
                              </a:cubicBezTo>
                              <a:lnTo>
                                <a:pt x="0" y="75781"/>
                              </a:lnTo>
                              <a:lnTo>
                                <a:pt x="0" y="62059"/>
                              </a:lnTo>
                              <a:lnTo>
                                <a:pt x="9" y="62062"/>
                              </a:lnTo>
                              <a:cubicBezTo>
                                <a:pt x="1697" y="62062"/>
                                <a:pt x="3328" y="61594"/>
                                <a:pt x="4915" y="60661"/>
                              </a:cubicBezTo>
                              <a:cubicBezTo>
                                <a:pt x="6497" y="59739"/>
                                <a:pt x="7857" y="58295"/>
                                <a:pt x="9001" y="56344"/>
                              </a:cubicBezTo>
                              <a:cubicBezTo>
                                <a:pt x="10229" y="54223"/>
                                <a:pt x="11165" y="51755"/>
                                <a:pt x="11832" y="48935"/>
                              </a:cubicBezTo>
                              <a:cubicBezTo>
                                <a:pt x="12505" y="46113"/>
                                <a:pt x="12821" y="42430"/>
                                <a:pt x="12821" y="37876"/>
                              </a:cubicBezTo>
                              <a:cubicBezTo>
                                <a:pt x="12821" y="33539"/>
                                <a:pt x="12476" y="29834"/>
                                <a:pt x="11770" y="26796"/>
                              </a:cubicBezTo>
                              <a:cubicBezTo>
                                <a:pt x="11083" y="23750"/>
                                <a:pt x="10139" y="21248"/>
                                <a:pt x="8962" y="19297"/>
                              </a:cubicBezTo>
                              <a:cubicBezTo>
                                <a:pt x="7741" y="17313"/>
                                <a:pt x="6352" y="15873"/>
                                <a:pt x="4815" y="15024"/>
                              </a:cubicBezTo>
                              <a:cubicBezTo>
                                <a:pt x="3275" y="14156"/>
                                <a:pt x="1676" y="13720"/>
                                <a:pt x="9" y="13720"/>
                              </a:cubicBezTo>
                              <a:lnTo>
                                <a:pt x="0" y="13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42"/>
                      <wps:cNvSpPr/>
                      <wps:spPr>
                        <a:xfrm>
                          <a:off x="842273" y="226886"/>
                          <a:ext cx="21406" cy="3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06" h="36827">
                              <a:moveTo>
                                <a:pt x="21406" y="0"/>
                              </a:moveTo>
                              <a:lnTo>
                                <a:pt x="21406" y="7372"/>
                              </a:lnTo>
                              <a:lnTo>
                                <a:pt x="20352" y="7502"/>
                              </a:lnTo>
                              <a:cubicBezTo>
                                <a:pt x="17731" y="7858"/>
                                <a:pt x="15631" y="8341"/>
                                <a:pt x="14026" y="8960"/>
                              </a:cubicBezTo>
                              <a:cubicBezTo>
                                <a:pt x="12111" y="9709"/>
                                <a:pt x="10527" y="10857"/>
                                <a:pt x="9289" y="12409"/>
                              </a:cubicBezTo>
                              <a:cubicBezTo>
                                <a:pt x="8035" y="13942"/>
                                <a:pt x="7413" y="16114"/>
                                <a:pt x="7413" y="18885"/>
                              </a:cubicBezTo>
                              <a:cubicBezTo>
                                <a:pt x="7413" y="22018"/>
                                <a:pt x="8104" y="24387"/>
                                <a:pt x="9472" y="25970"/>
                              </a:cubicBezTo>
                              <a:cubicBezTo>
                                <a:pt x="10855" y="27569"/>
                                <a:pt x="12864" y="28368"/>
                                <a:pt x="15513" y="28368"/>
                              </a:cubicBezTo>
                              <a:lnTo>
                                <a:pt x="21406" y="26573"/>
                              </a:lnTo>
                              <a:lnTo>
                                <a:pt x="21406" y="34311"/>
                              </a:lnTo>
                              <a:lnTo>
                                <a:pt x="17940" y="36144"/>
                              </a:lnTo>
                              <a:cubicBezTo>
                                <a:pt x="16755" y="36594"/>
                                <a:pt x="15099" y="36827"/>
                                <a:pt x="12957" y="36827"/>
                              </a:cubicBezTo>
                              <a:cubicBezTo>
                                <a:pt x="11193" y="36827"/>
                                <a:pt x="9522" y="36413"/>
                                <a:pt x="7943" y="35564"/>
                              </a:cubicBezTo>
                              <a:cubicBezTo>
                                <a:pt x="6369" y="34714"/>
                                <a:pt x="4980" y="33526"/>
                                <a:pt x="3785" y="31992"/>
                              </a:cubicBezTo>
                              <a:cubicBezTo>
                                <a:pt x="2635" y="30491"/>
                                <a:pt x="1725" y="28641"/>
                                <a:pt x="1026" y="26441"/>
                              </a:cubicBezTo>
                              <a:cubicBezTo>
                                <a:pt x="339" y="24239"/>
                                <a:pt x="0" y="21920"/>
                                <a:pt x="0" y="19483"/>
                              </a:cubicBezTo>
                              <a:cubicBezTo>
                                <a:pt x="0" y="15692"/>
                                <a:pt x="624" y="12477"/>
                                <a:pt x="1876" y="9825"/>
                              </a:cubicBezTo>
                              <a:cubicBezTo>
                                <a:pt x="3114" y="7152"/>
                                <a:pt x="5102" y="5058"/>
                                <a:pt x="7792" y="3481"/>
                              </a:cubicBezTo>
                              <a:cubicBezTo>
                                <a:pt x="10189" y="2084"/>
                                <a:pt x="13021" y="1118"/>
                                <a:pt x="16284" y="583"/>
                              </a:cubicBezTo>
                              <a:lnTo>
                                <a:pt x="214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43"/>
                      <wps:cNvSpPr/>
                      <wps:spPr>
                        <a:xfrm>
                          <a:off x="845758" y="206287"/>
                          <a:ext cx="17921" cy="11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21" h="11826">
                              <a:moveTo>
                                <a:pt x="13033" y="0"/>
                              </a:moveTo>
                              <a:lnTo>
                                <a:pt x="17921" y="584"/>
                              </a:lnTo>
                              <a:lnTo>
                                <a:pt x="17921" y="8848"/>
                              </a:lnTo>
                              <a:lnTo>
                                <a:pt x="17079" y="8475"/>
                              </a:lnTo>
                              <a:cubicBezTo>
                                <a:pt x="15747" y="8222"/>
                                <a:pt x="14393" y="8104"/>
                                <a:pt x="12996" y="8104"/>
                              </a:cubicBezTo>
                              <a:cubicBezTo>
                                <a:pt x="11337" y="8104"/>
                                <a:pt x="9379" y="8424"/>
                                <a:pt x="7150" y="9054"/>
                              </a:cubicBezTo>
                              <a:cubicBezTo>
                                <a:pt x="4907" y="9692"/>
                                <a:pt x="2657" y="10631"/>
                                <a:pt x="412" y="11826"/>
                              </a:cubicBezTo>
                              <a:lnTo>
                                <a:pt x="0" y="11826"/>
                              </a:lnTo>
                              <a:lnTo>
                                <a:pt x="0" y="2488"/>
                              </a:lnTo>
                              <a:cubicBezTo>
                                <a:pt x="1326" y="2001"/>
                                <a:pt x="3222" y="1470"/>
                                <a:pt x="5688" y="885"/>
                              </a:cubicBezTo>
                              <a:cubicBezTo>
                                <a:pt x="8165" y="298"/>
                                <a:pt x="10610" y="0"/>
                                <a:pt x="13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465"/>
                      <wps:cNvSpPr/>
                      <wps:spPr>
                        <a:xfrm>
                          <a:off x="827517" y="186156"/>
                          <a:ext cx="9144" cy="76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0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6039"/>
                              </a:lnTo>
                              <a:lnTo>
                                <a:pt x="0" y="760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45"/>
                      <wps:cNvSpPr/>
                      <wps:spPr>
                        <a:xfrm>
                          <a:off x="863679" y="568487"/>
                          <a:ext cx="18023" cy="57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23" h="57610">
                              <a:moveTo>
                                <a:pt x="2470" y="0"/>
                              </a:moveTo>
                              <a:cubicBezTo>
                                <a:pt x="7283" y="0"/>
                                <a:pt x="11077" y="2465"/>
                                <a:pt x="13861" y="7408"/>
                              </a:cubicBezTo>
                              <a:cubicBezTo>
                                <a:pt x="16636" y="12340"/>
                                <a:pt x="18023" y="19162"/>
                                <a:pt x="18023" y="27907"/>
                              </a:cubicBezTo>
                              <a:cubicBezTo>
                                <a:pt x="18023" y="36827"/>
                                <a:pt x="16326" y="44017"/>
                                <a:pt x="12927" y="49456"/>
                              </a:cubicBezTo>
                              <a:cubicBezTo>
                                <a:pt x="9554" y="54888"/>
                                <a:pt x="5310" y="57610"/>
                                <a:pt x="210" y="57610"/>
                              </a:cubicBezTo>
                              <a:lnTo>
                                <a:pt x="0" y="57571"/>
                              </a:lnTo>
                              <a:lnTo>
                                <a:pt x="0" y="48686"/>
                              </a:lnTo>
                              <a:lnTo>
                                <a:pt x="7474" y="44366"/>
                              </a:lnTo>
                              <a:cubicBezTo>
                                <a:pt x="9573" y="41050"/>
                                <a:pt x="10606" y="35794"/>
                                <a:pt x="10606" y="28637"/>
                              </a:cubicBezTo>
                              <a:cubicBezTo>
                                <a:pt x="10606" y="22118"/>
                                <a:pt x="9825" y="17164"/>
                                <a:pt x="8273" y="13798"/>
                              </a:cubicBezTo>
                              <a:cubicBezTo>
                                <a:pt x="6722" y="10422"/>
                                <a:pt x="4230" y="8736"/>
                                <a:pt x="785" y="8736"/>
                              </a:cubicBezTo>
                              <a:lnTo>
                                <a:pt x="0" y="8970"/>
                              </a:lnTo>
                              <a:lnTo>
                                <a:pt x="0" y="704"/>
                              </a:lnTo>
                              <a:lnTo>
                                <a:pt x="24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466"/>
                      <wps:cNvSpPr/>
                      <wps:spPr>
                        <a:xfrm>
                          <a:off x="863679" y="489910"/>
                          <a:ext cx="10235" cy="13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35" h="13877">
                              <a:moveTo>
                                <a:pt x="0" y="0"/>
                              </a:moveTo>
                              <a:lnTo>
                                <a:pt x="10235" y="0"/>
                              </a:lnTo>
                              <a:lnTo>
                                <a:pt x="10235" y="13877"/>
                              </a:lnTo>
                              <a:lnTo>
                                <a:pt x="0" y="1387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47"/>
                      <wps:cNvSpPr/>
                      <wps:spPr>
                        <a:xfrm>
                          <a:off x="880530" y="431027"/>
                          <a:ext cx="3417" cy="57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7" h="57942">
                              <a:moveTo>
                                <a:pt x="0" y="0"/>
                              </a:moveTo>
                              <a:lnTo>
                                <a:pt x="3417" y="0"/>
                              </a:lnTo>
                              <a:lnTo>
                                <a:pt x="3417" y="57942"/>
                              </a:lnTo>
                              <a:lnTo>
                                <a:pt x="0" y="46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48"/>
                      <wps:cNvSpPr/>
                      <wps:spPr>
                        <a:xfrm>
                          <a:off x="863679" y="431027"/>
                          <a:ext cx="8708" cy="28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8" h="28849">
                              <a:moveTo>
                                <a:pt x="0" y="0"/>
                              </a:moveTo>
                              <a:lnTo>
                                <a:pt x="8708" y="0"/>
                              </a:lnTo>
                              <a:lnTo>
                                <a:pt x="8708" y="13878"/>
                              </a:lnTo>
                              <a:lnTo>
                                <a:pt x="0" y="288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49"/>
                      <wps:cNvSpPr/>
                      <wps:spPr>
                        <a:xfrm>
                          <a:off x="863679" y="310236"/>
                          <a:ext cx="20269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" h="72760">
                              <a:moveTo>
                                <a:pt x="0" y="0"/>
                              </a:moveTo>
                              <a:lnTo>
                                <a:pt x="20269" y="0"/>
                              </a:lnTo>
                              <a:lnTo>
                                <a:pt x="20269" y="13534"/>
                              </a:lnTo>
                              <a:lnTo>
                                <a:pt x="17346" y="13392"/>
                              </a:lnTo>
                              <a:lnTo>
                                <a:pt x="12572" y="13392"/>
                              </a:lnTo>
                              <a:lnTo>
                                <a:pt x="12572" y="32973"/>
                              </a:lnTo>
                              <a:lnTo>
                                <a:pt x="16657" y="32973"/>
                              </a:lnTo>
                              <a:lnTo>
                                <a:pt x="20269" y="32641"/>
                              </a:lnTo>
                              <a:lnTo>
                                <a:pt x="20269" y="50376"/>
                              </a:lnTo>
                              <a:lnTo>
                                <a:pt x="17713" y="46069"/>
                              </a:lnTo>
                              <a:lnTo>
                                <a:pt x="12572" y="46069"/>
                              </a:lnTo>
                              <a:lnTo>
                                <a:pt x="12572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50"/>
                      <wps:cNvSpPr/>
                      <wps:spPr>
                        <a:xfrm>
                          <a:off x="863679" y="206871"/>
                          <a:ext cx="12572" cy="5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2" h="55324">
                              <a:moveTo>
                                <a:pt x="0" y="0"/>
                              </a:moveTo>
                              <a:lnTo>
                                <a:pt x="2521" y="301"/>
                              </a:lnTo>
                              <a:cubicBezTo>
                                <a:pt x="4533" y="886"/>
                                <a:pt x="6344" y="1932"/>
                                <a:pt x="7953" y="3470"/>
                              </a:cubicBezTo>
                              <a:cubicBezTo>
                                <a:pt x="9509" y="4968"/>
                                <a:pt x="10667" y="6904"/>
                                <a:pt x="11426" y="9294"/>
                              </a:cubicBezTo>
                              <a:cubicBezTo>
                                <a:pt x="12190" y="11660"/>
                                <a:pt x="12572" y="14561"/>
                                <a:pt x="12572" y="17985"/>
                              </a:cubicBezTo>
                              <a:lnTo>
                                <a:pt x="12572" y="55324"/>
                              </a:lnTo>
                              <a:lnTo>
                                <a:pt x="5418" y="55324"/>
                              </a:lnTo>
                              <a:lnTo>
                                <a:pt x="5418" y="49521"/>
                              </a:lnTo>
                              <a:cubicBezTo>
                                <a:pt x="4835" y="50069"/>
                                <a:pt x="4046" y="50842"/>
                                <a:pt x="3071" y="51843"/>
                              </a:cubicBezTo>
                              <a:cubicBezTo>
                                <a:pt x="2096" y="52822"/>
                                <a:pt x="1146" y="53625"/>
                                <a:pt x="224" y="54208"/>
                              </a:cubicBezTo>
                              <a:lnTo>
                                <a:pt x="0" y="54326"/>
                              </a:lnTo>
                              <a:lnTo>
                                <a:pt x="0" y="46589"/>
                              </a:lnTo>
                              <a:lnTo>
                                <a:pt x="267" y="46508"/>
                              </a:lnTo>
                              <a:cubicBezTo>
                                <a:pt x="2096" y="45252"/>
                                <a:pt x="3820" y="43717"/>
                                <a:pt x="5418" y="41885"/>
                              </a:cubicBezTo>
                              <a:lnTo>
                                <a:pt x="5418" y="26718"/>
                              </a:lnTo>
                              <a:lnTo>
                                <a:pt x="0" y="27387"/>
                              </a:lnTo>
                              <a:lnTo>
                                <a:pt x="0" y="20016"/>
                              </a:lnTo>
                              <a:lnTo>
                                <a:pt x="5418" y="19399"/>
                              </a:lnTo>
                              <a:lnTo>
                                <a:pt x="5418" y="17647"/>
                              </a:lnTo>
                              <a:cubicBezTo>
                                <a:pt x="5418" y="15497"/>
                                <a:pt x="5159" y="13758"/>
                                <a:pt x="4652" y="12426"/>
                              </a:cubicBezTo>
                              <a:cubicBezTo>
                                <a:pt x="4136" y="11109"/>
                                <a:pt x="3438" y="10097"/>
                                <a:pt x="2506" y="9374"/>
                              </a:cubicBezTo>
                              <a:lnTo>
                                <a:pt x="0" y="82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51"/>
                      <wps:cNvSpPr/>
                      <wps:spPr>
                        <a:xfrm>
                          <a:off x="926117" y="589758"/>
                          <a:ext cx="17118" cy="36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8" h="36339">
                              <a:moveTo>
                                <a:pt x="17118" y="0"/>
                              </a:moveTo>
                              <a:lnTo>
                                <a:pt x="17118" y="7762"/>
                              </a:lnTo>
                              <a:lnTo>
                                <a:pt x="14030" y="8469"/>
                              </a:lnTo>
                              <a:cubicBezTo>
                                <a:pt x="12111" y="9217"/>
                                <a:pt x="10527" y="10372"/>
                                <a:pt x="9295" y="11917"/>
                              </a:cubicBezTo>
                              <a:cubicBezTo>
                                <a:pt x="8035" y="13457"/>
                                <a:pt x="7409" y="15626"/>
                                <a:pt x="7409" y="18397"/>
                              </a:cubicBezTo>
                              <a:cubicBezTo>
                                <a:pt x="7409" y="21526"/>
                                <a:pt x="8100" y="23898"/>
                                <a:pt x="9472" y="25481"/>
                              </a:cubicBezTo>
                              <a:cubicBezTo>
                                <a:pt x="10859" y="27081"/>
                                <a:pt x="12860" y="27884"/>
                                <a:pt x="15513" y="27884"/>
                              </a:cubicBezTo>
                              <a:lnTo>
                                <a:pt x="17118" y="27393"/>
                              </a:lnTo>
                              <a:lnTo>
                                <a:pt x="17118" y="35768"/>
                              </a:lnTo>
                              <a:lnTo>
                                <a:pt x="12953" y="36339"/>
                              </a:lnTo>
                              <a:cubicBezTo>
                                <a:pt x="11193" y="36339"/>
                                <a:pt x="9526" y="35925"/>
                                <a:pt x="7949" y="35073"/>
                              </a:cubicBezTo>
                              <a:cubicBezTo>
                                <a:pt x="6369" y="34223"/>
                                <a:pt x="4986" y="33038"/>
                                <a:pt x="3785" y="31501"/>
                              </a:cubicBezTo>
                              <a:cubicBezTo>
                                <a:pt x="2635" y="30003"/>
                                <a:pt x="1721" y="28153"/>
                                <a:pt x="1030" y="25953"/>
                              </a:cubicBezTo>
                              <a:cubicBezTo>
                                <a:pt x="339" y="23747"/>
                                <a:pt x="0" y="21431"/>
                                <a:pt x="0" y="18990"/>
                              </a:cubicBezTo>
                              <a:cubicBezTo>
                                <a:pt x="0" y="15204"/>
                                <a:pt x="624" y="11989"/>
                                <a:pt x="1880" y="9336"/>
                              </a:cubicBezTo>
                              <a:cubicBezTo>
                                <a:pt x="3118" y="6668"/>
                                <a:pt x="5102" y="4566"/>
                                <a:pt x="7792" y="3000"/>
                              </a:cubicBezTo>
                              <a:cubicBezTo>
                                <a:pt x="10192" y="1591"/>
                                <a:pt x="13021" y="632"/>
                                <a:pt x="16287" y="95"/>
                              </a:cubicBezTo>
                              <a:lnTo>
                                <a:pt x="171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52"/>
                      <wps:cNvSpPr/>
                      <wps:spPr>
                        <a:xfrm>
                          <a:off x="898401" y="570005"/>
                          <a:ext cx="20301" cy="75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1" h="75244">
                              <a:moveTo>
                                <a:pt x="5394" y="0"/>
                              </a:moveTo>
                              <a:lnTo>
                                <a:pt x="20301" y="0"/>
                              </a:lnTo>
                              <a:lnTo>
                                <a:pt x="20301" y="56138"/>
                              </a:lnTo>
                              <a:cubicBezTo>
                                <a:pt x="20301" y="62366"/>
                                <a:pt x="18998" y="67097"/>
                                <a:pt x="16392" y="70355"/>
                              </a:cubicBezTo>
                              <a:cubicBezTo>
                                <a:pt x="13770" y="73606"/>
                                <a:pt x="10166" y="75244"/>
                                <a:pt x="5584" y="75244"/>
                              </a:cubicBezTo>
                              <a:cubicBezTo>
                                <a:pt x="4792" y="75244"/>
                                <a:pt x="3903" y="75197"/>
                                <a:pt x="2923" y="75089"/>
                              </a:cubicBezTo>
                              <a:cubicBezTo>
                                <a:pt x="1941" y="74988"/>
                                <a:pt x="965" y="74862"/>
                                <a:pt x="0" y="74657"/>
                              </a:cubicBezTo>
                              <a:lnTo>
                                <a:pt x="0" y="66453"/>
                              </a:lnTo>
                              <a:lnTo>
                                <a:pt x="418" y="66453"/>
                              </a:lnTo>
                              <a:cubicBezTo>
                                <a:pt x="983" y="66618"/>
                                <a:pt x="1606" y="66770"/>
                                <a:pt x="2272" y="66917"/>
                              </a:cubicBezTo>
                              <a:cubicBezTo>
                                <a:pt x="2949" y="67072"/>
                                <a:pt x="3590" y="67140"/>
                                <a:pt x="4201" y="67140"/>
                              </a:cubicBezTo>
                              <a:cubicBezTo>
                                <a:pt x="6120" y="67140"/>
                                <a:pt x="7690" y="66838"/>
                                <a:pt x="8925" y="66233"/>
                              </a:cubicBezTo>
                              <a:cubicBezTo>
                                <a:pt x="10166" y="65636"/>
                                <a:pt x="11096" y="64681"/>
                                <a:pt x="11708" y="63367"/>
                              </a:cubicBezTo>
                              <a:cubicBezTo>
                                <a:pt x="12269" y="62197"/>
                                <a:pt x="12633" y="60710"/>
                                <a:pt x="12827" y="58928"/>
                              </a:cubicBezTo>
                              <a:cubicBezTo>
                                <a:pt x="13021" y="57129"/>
                                <a:pt x="13115" y="54955"/>
                                <a:pt x="13115" y="52373"/>
                              </a:cubicBezTo>
                              <a:lnTo>
                                <a:pt x="13115" y="7621"/>
                              </a:lnTo>
                              <a:lnTo>
                                <a:pt x="5394" y="7621"/>
                              </a:lnTo>
                              <a:lnTo>
                                <a:pt x="5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53"/>
                      <wps:cNvSpPr/>
                      <wps:spPr>
                        <a:xfrm>
                          <a:off x="929598" y="568670"/>
                          <a:ext cx="13637" cy="11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37" h="11826">
                              <a:moveTo>
                                <a:pt x="13036" y="0"/>
                              </a:moveTo>
                              <a:lnTo>
                                <a:pt x="13637" y="72"/>
                              </a:lnTo>
                              <a:lnTo>
                                <a:pt x="13637" y="8165"/>
                              </a:lnTo>
                              <a:lnTo>
                                <a:pt x="12997" y="8107"/>
                              </a:lnTo>
                              <a:cubicBezTo>
                                <a:pt x="11337" y="8107"/>
                                <a:pt x="9379" y="8424"/>
                                <a:pt x="7150" y="9054"/>
                              </a:cubicBezTo>
                              <a:cubicBezTo>
                                <a:pt x="4911" y="9691"/>
                                <a:pt x="2664" y="10631"/>
                                <a:pt x="422" y="11826"/>
                              </a:cubicBezTo>
                              <a:lnTo>
                                <a:pt x="0" y="11826"/>
                              </a:lnTo>
                              <a:lnTo>
                                <a:pt x="0" y="2484"/>
                              </a:lnTo>
                              <a:cubicBezTo>
                                <a:pt x="1336" y="2001"/>
                                <a:pt x="3222" y="1469"/>
                                <a:pt x="5692" y="885"/>
                              </a:cubicBezTo>
                              <a:cubicBezTo>
                                <a:pt x="8169" y="302"/>
                                <a:pt x="10610" y="0"/>
                                <a:pt x="13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467"/>
                      <wps:cNvSpPr/>
                      <wps:spPr>
                        <a:xfrm>
                          <a:off x="910562" y="551325"/>
                          <a:ext cx="9144" cy="9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21"/>
                              </a:lnTo>
                              <a:lnTo>
                                <a:pt x="0" y="95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468"/>
                      <wps:cNvSpPr/>
                      <wps:spPr>
                        <a:xfrm>
                          <a:off x="889311" y="548539"/>
                          <a:ext cx="9144" cy="7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04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6042"/>
                              </a:lnTo>
                              <a:lnTo>
                                <a:pt x="0" y="760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56"/>
                      <wps:cNvSpPr/>
                      <wps:spPr>
                        <a:xfrm>
                          <a:off x="933044" y="465244"/>
                          <a:ext cx="10192" cy="38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2" h="38543">
                              <a:moveTo>
                                <a:pt x="10192" y="0"/>
                              </a:moveTo>
                              <a:lnTo>
                                <a:pt x="10192" y="38543"/>
                              </a:lnTo>
                              <a:lnTo>
                                <a:pt x="0" y="38543"/>
                              </a:lnTo>
                              <a:lnTo>
                                <a:pt x="10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57"/>
                      <wps:cNvSpPr/>
                      <wps:spPr>
                        <a:xfrm>
                          <a:off x="883947" y="431027"/>
                          <a:ext cx="44244" cy="74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44" h="74280">
                              <a:moveTo>
                                <a:pt x="0" y="0"/>
                              </a:moveTo>
                              <a:lnTo>
                                <a:pt x="10886" y="0"/>
                              </a:lnTo>
                              <a:lnTo>
                                <a:pt x="10886" y="45403"/>
                              </a:lnTo>
                              <a:cubicBezTo>
                                <a:pt x="10886" y="50443"/>
                                <a:pt x="11628" y="54216"/>
                                <a:pt x="13115" y="56683"/>
                              </a:cubicBezTo>
                              <a:cubicBezTo>
                                <a:pt x="14602" y="59171"/>
                                <a:pt x="17028" y="60401"/>
                                <a:pt x="20394" y="60401"/>
                              </a:cubicBezTo>
                              <a:cubicBezTo>
                                <a:pt x="23681" y="60401"/>
                                <a:pt x="26097" y="59217"/>
                                <a:pt x="27637" y="56826"/>
                              </a:cubicBezTo>
                              <a:cubicBezTo>
                                <a:pt x="29174" y="54462"/>
                                <a:pt x="29945" y="50641"/>
                                <a:pt x="29945" y="45403"/>
                              </a:cubicBezTo>
                              <a:lnTo>
                                <a:pt x="29945" y="0"/>
                              </a:lnTo>
                              <a:lnTo>
                                <a:pt x="44244" y="0"/>
                              </a:lnTo>
                              <a:lnTo>
                                <a:pt x="44244" y="46419"/>
                              </a:lnTo>
                              <a:cubicBezTo>
                                <a:pt x="44244" y="55380"/>
                                <a:pt x="42238" y="62266"/>
                                <a:pt x="38232" y="67073"/>
                              </a:cubicBezTo>
                              <a:cubicBezTo>
                                <a:pt x="34218" y="71879"/>
                                <a:pt x="28277" y="74280"/>
                                <a:pt x="20394" y="74280"/>
                              </a:cubicBezTo>
                              <a:cubicBezTo>
                                <a:pt x="12748" y="74280"/>
                                <a:pt x="6879" y="71907"/>
                                <a:pt x="2754" y="67187"/>
                              </a:cubicBezTo>
                              <a:lnTo>
                                <a:pt x="0" y="57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58"/>
                      <wps:cNvSpPr/>
                      <wps:spPr>
                        <a:xfrm>
                          <a:off x="912981" y="310236"/>
                          <a:ext cx="30254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54" h="72760">
                              <a:moveTo>
                                <a:pt x="0" y="0"/>
                              </a:moveTo>
                              <a:lnTo>
                                <a:pt x="30254" y="0"/>
                              </a:lnTo>
                              <a:lnTo>
                                <a:pt x="30254" y="72760"/>
                              </a:lnTo>
                              <a:lnTo>
                                <a:pt x="16819" y="72760"/>
                              </a:lnTo>
                              <a:lnTo>
                                <a:pt x="16819" y="13879"/>
                              </a:lnTo>
                              <a:lnTo>
                                <a:pt x="0" y="13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59"/>
                      <wps:cNvSpPr/>
                      <wps:spPr>
                        <a:xfrm>
                          <a:off x="883947" y="310236"/>
                          <a:ext cx="3071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16" h="72760">
                              <a:moveTo>
                                <a:pt x="0" y="0"/>
                              </a:moveTo>
                              <a:lnTo>
                                <a:pt x="976" y="0"/>
                              </a:lnTo>
                              <a:cubicBezTo>
                                <a:pt x="4140" y="0"/>
                                <a:pt x="6887" y="253"/>
                                <a:pt x="9227" y="753"/>
                              </a:cubicBezTo>
                              <a:cubicBezTo>
                                <a:pt x="11574" y="1263"/>
                                <a:pt x="13737" y="2315"/>
                                <a:pt x="15721" y="3903"/>
                              </a:cubicBezTo>
                              <a:cubicBezTo>
                                <a:pt x="17769" y="5573"/>
                                <a:pt x="19390" y="7672"/>
                                <a:pt x="20577" y="10239"/>
                              </a:cubicBezTo>
                              <a:cubicBezTo>
                                <a:pt x="21780" y="12791"/>
                                <a:pt x="22377" y="16042"/>
                                <a:pt x="22377" y="19985"/>
                              </a:cubicBezTo>
                              <a:cubicBezTo>
                                <a:pt x="22377" y="25553"/>
                                <a:pt x="21401" y="30071"/>
                                <a:pt x="19443" y="33542"/>
                              </a:cubicBezTo>
                              <a:cubicBezTo>
                                <a:pt x="17471" y="37012"/>
                                <a:pt x="14846" y="39767"/>
                                <a:pt x="11559" y="41815"/>
                              </a:cubicBezTo>
                              <a:lnTo>
                                <a:pt x="30716" y="72760"/>
                              </a:lnTo>
                              <a:lnTo>
                                <a:pt x="13284" y="72760"/>
                              </a:lnTo>
                              <a:lnTo>
                                <a:pt x="0" y="50376"/>
                              </a:lnTo>
                              <a:lnTo>
                                <a:pt x="0" y="32641"/>
                              </a:lnTo>
                              <a:lnTo>
                                <a:pt x="1447" y="32508"/>
                              </a:lnTo>
                              <a:cubicBezTo>
                                <a:pt x="2844" y="32210"/>
                                <a:pt x="4018" y="31537"/>
                                <a:pt x="4986" y="30536"/>
                              </a:cubicBezTo>
                              <a:cubicBezTo>
                                <a:pt x="5900" y="29618"/>
                                <a:pt x="6588" y="28542"/>
                                <a:pt x="7034" y="27257"/>
                              </a:cubicBezTo>
                              <a:cubicBezTo>
                                <a:pt x="7481" y="25985"/>
                                <a:pt x="7697" y="24333"/>
                                <a:pt x="7697" y="22285"/>
                              </a:cubicBezTo>
                              <a:cubicBezTo>
                                <a:pt x="7697" y="20464"/>
                                <a:pt x="7426" y="18879"/>
                                <a:pt x="6879" y="17566"/>
                              </a:cubicBezTo>
                              <a:cubicBezTo>
                                <a:pt x="6329" y="16243"/>
                                <a:pt x="5417" y="15229"/>
                                <a:pt x="4147" y="14512"/>
                              </a:cubicBezTo>
                              <a:cubicBezTo>
                                <a:pt x="3247" y="14022"/>
                                <a:pt x="2260" y="13732"/>
                                <a:pt x="1159" y="13591"/>
                              </a:cubicBezTo>
                              <a:lnTo>
                                <a:pt x="0" y="1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60"/>
                      <wps:cNvSpPr/>
                      <wps:spPr>
                        <a:xfrm>
                          <a:off x="942613" y="243170"/>
                          <a:ext cx="622" cy="7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" h="7408">
                              <a:moveTo>
                                <a:pt x="622" y="0"/>
                              </a:moveTo>
                              <a:lnTo>
                                <a:pt x="622" y="7408"/>
                              </a:lnTo>
                              <a:lnTo>
                                <a:pt x="0" y="3200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61"/>
                      <wps:cNvSpPr/>
                      <wps:spPr>
                        <a:xfrm>
                          <a:off x="907487" y="207623"/>
                          <a:ext cx="31382" cy="54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82" h="54572">
                              <a:moveTo>
                                <a:pt x="914" y="0"/>
                              </a:moveTo>
                              <a:lnTo>
                                <a:pt x="30964" y="0"/>
                              </a:lnTo>
                              <a:lnTo>
                                <a:pt x="30964" y="6534"/>
                              </a:lnTo>
                              <a:lnTo>
                                <a:pt x="8547" y="46899"/>
                              </a:lnTo>
                              <a:lnTo>
                                <a:pt x="31382" y="46899"/>
                              </a:lnTo>
                              <a:lnTo>
                                <a:pt x="31382" y="54572"/>
                              </a:lnTo>
                              <a:lnTo>
                                <a:pt x="0" y="54572"/>
                              </a:lnTo>
                              <a:lnTo>
                                <a:pt x="0" y="47790"/>
                              </a:lnTo>
                              <a:lnTo>
                                <a:pt x="22299" y="7570"/>
                              </a:lnTo>
                              <a:lnTo>
                                <a:pt x="914" y="7570"/>
                              </a:lnTo>
                              <a:lnTo>
                                <a:pt x="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62"/>
                      <wps:cNvSpPr/>
                      <wps:spPr>
                        <a:xfrm>
                          <a:off x="943235" y="568742"/>
                          <a:ext cx="16647" cy="56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56785">
                              <a:moveTo>
                                <a:pt x="0" y="0"/>
                              </a:moveTo>
                              <a:lnTo>
                                <a:pt x="6815" y="814"/>
                              </a:lnTo>
                              <a:cubicBezTo>
                                <a:pt x="8824" y="1397"/>
                                <a:pt x="10635" y="2448"/>
                                <a:pt x="12240" y="3982"/>
                              </a:cubicBezTo>
                              <a:cubicBezTo>
                                <a:pt x="13792" y="5487"/>
                                <a:pt x="14950" y="7420"/>
                                <a:pt x="15710" y="9804"/>
                              </a:cubicBezTo>
                              <a:lnTo>
                                <a:pt x="16647" y="16886"/>
                              </a:lnTo>
                              <a:lnTo>
                                <a:pt x="16647" y="55840"/>
                              </a:lnTo>
                              <a:lnTo>
                                <a:pt x="9709" y="55840"/>
                              </a:lnTo>
                              <a:lnTo>
                                <a:pt x="9709" y="50034"/>
                              </a:lnTo>
                              <a:cubicBezTo>
                                <a:pt x="9119" y="50583"/>
                                <a:pt x="8338" y="51355"/>
                                <a:pt x="7362" y="52351"/>
                              </a:cubicBezTo>
                              <a:cubicBezTo>
                                <a:pt x="6379" y="53338"/>
                                <a:pt x="5429" y="54133"/>
                                <a:pt x="4519" y="54723"/>
                              </a:cubicBezTo>
                              <a:cubicBezTo>
                                <a:pt x="3236" y="55573"/>
                                <a:pt x="2009" y="56219"/>
                                <a:pt x="820" y="56672"/>
                              </a:cubicBezTo>
                              <a:lnTo>
                                <a:pt x="0" y="56785"/>
                              </a:lnTo>
                              <a:lnTo>
                                <a:pt x="0" y="48409"/>
                              </a:lnTo>
                              <a:lnTo>
                                <a:pt x="4554" y="47016"/>
                              </a:lnTo>
                              <a:cubicBezTo>
                                <a:pt x="6379" y="45763"/>
                                <a:pt x="8104" y="44226"/>
                                <a:pt x="9709" y="42397"/>
                              </a:cubicBezTo>
                              <a:lnTo>
                                <a:pt x="9709" y="27234"/>
                              </a:lnTo>
                              <a:cubicBezTo>
                                <a:pt x="8000" y="27433"/>
                                <a:pt x="5847" y="27699"/>
                                <a:pt x="3236" y="28037"/>
                              </a:cubicBezTo>
                              <a:lnTo>
                                <a:pt x="0" y="28778"/>
                              </a:lnTo>
                              <a:lnTo>
                                <a:pt x="0" y="21016"/>
                              </a:lnTo>
                              <a:lnTo>
                                <a:pt x="9709" y="19912"/>
                              </a:lnTo>
                              <a:lnTo>
                                <a:pt x="9709" y="18155"/>
                              </a:lnTo>
                              <a:cubicBezTo>
                                <a:pt x="9709" y="16010"/>
                                <a:pt x="9446" y="14270"/>
                                <a:pt x="8940" y="12935"/>
                              </a:cubicBezTo>
                              <a:cubicBezTo>
                                <a:pt x="8432" y="11621"/>
                                <a:pt x="7725" y="10607"/>
                                <a:pt x="6797" y="9887"/>
                              </a:cubicBezTo>
                              <a:cubicBezTo>
                                <a:pt x="5886" y="9141"/>
                                <a:pt x="4763" y="8650"/>
                                <a:pt x="3449" y="8407"/>
                              </a:cubicBezTo>
                              <a:lnTo>
                                <a:pt x="0" y="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63"/>
                      <wps:cNvSpPr/>
                      <wps:spPr>
                        <a:xfrm>
                          <a:off x="943235" y="431027"/>
                          <a:ext cx="1664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72760">
                              <a:moveTo>
                                <a:pt x="9048" y="0"/>
                              </a:moveTo>
                              <a:lnTo>
                                <a:pt x="16647" y="0"/>
                              </a:lnTo>
                              <a:lnTo>
                                <a:pt x="16647" y="20762"/>
                              </a:lnTo>
                              <a:lnTo>
                                <a:pt x="10833" y="44698"/>
                              </a:lnTo>
                              <a:lnTo>
                                <a:pt x="16647" y="44698"/>
                              </a:lnTo>
                              <a:lnTo>
                                <a:pt x="16647" y="57896"/>
                              </a:lnTo>
                              <a:lnTo>
                                <a:pt x="7719" y="57896"/>
                              </a:lnTo>
                              <a:lnTo>
                                <a:pt x="4151" y="72760"/>
                              </a:lnTo>
                              <a:lnTo>
                                <a:pt x="0" y="72760"/>
                              </a:lnTo>
                              <a:lnTo>
                                <a:pt x="0" y="34217"/>
                              </a:lnTo>
                              <a:lnTo>
                                <a:pt x="9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64"/>
                      <wps:cNvSpPr/>
                      <wps:spPr>
                        <a:xfrm>
                          <a:off x="943235" y="310236"/>
                          <a:ext cx="1664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72760">
                              <a:moveTo>
                                <a:pt x="0" y="0"/>
                              </a:moveTo>
                              <a:lnTo>
                                <a:pt x="16647" y="0"/>
                              </a:lnTo>
                              <a:lnTo>
                                <a:pt x="16647" y="13879"/>
                              </a:lnTo>
                              <a:lnTo>
                                <a:pt x="864" y="13879"/>
                              </a:lnTo>
                              <a:lnTo>
                                <a:pt x="864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65"/>
                      <wps:cNvSpPr/>
                      <wps:spPr>
                        <a:xfrm>
                          <a:off x="943235" y="227357"/>
                          <a:ext cx="16647" cy="36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36357">
                              <a:moveTo>
                                <a:pt x="16647" y="0"/>
                              </a:moveTo>
                              <a:lnTo>
                                <a:pt x="16647" y="7742"/>
                              </a:lnTo>
                              <a:lnTo>
                                <a:pt x="13402" y="8489"/>
                              </a:lnTo>
                              <a:cubicBezTo>
                                <a:pt x="11487" y="9239"/>
                                <a:pt x="9903" y="10387"/>
                                <a:pt x="8669" y="11939"/>
                              </a:cubicBezTo>
                              <a:cubicBezTo>
                                <a:pt x="7416" y="13471"/>
                                <a:pt x="6790" y="15643"/>
                                <a:pt x="6790" y="18414"/>
                              </a:cubicBezTo>
                              <a:cubicBezTo>
                                <a:pt x="6790" y="21547"/>
                                <a:pt x="7484" y="23916"/>
                                <a:pt x="8849" y="25500"/>
                              </a:cubicBezTo>
                              <a:cubicBezTo>
                                <a:pt x="10235" y="27098"/>
                                <a:pt x="12244" y="27897"/>
                                <a:pt x="14893" y="27897"/>
                              </a:cubicBezTo>
                              <a:lnTo>
                                <a:pt x="16647" y="27363"/>
                              </a:lnTo>
                              <a:lnTo>
                                <a:pt x="16647" y="35765"/>
                              </a:lnTo>
                              <a:lnTo>
                                <a:pt x="12337" y="36357"/>
                              </a:lnTo>
                              <a:cubicBezTo>
                                <a:pt x="10570" y="36357"/>
                                <a:pt x="8903" y="35943"/>
                                <a:pt x="7323" y="35093"/>
                              </a:cubicBezTo>
                              <a:cubicBezTo>
                                <a:pt x="5746" y="34243"/>
                                <a:pt x="4360" y="33056"/>
                                <a:pt x="3169" y="31522"/>
                              </a:cubicBezTo>
                              <a:cubicBezTo>
                                <a:pt x="2013" y="30020"/>
                                <a:pt x="1102" y="28170"/>
                                <a:pt x="406" y="25970"/>
                              </a:cubicBezTo>
                              <a:lnTo>
                                <a:pt x="0" y="23222"/>
                              </a:lnTo>
                              <a:lnTo>
                                <a:pt x="0" y="15813"/>
                              </a:lnTo>
                              <a:lnTo>
                                <a:pt x="1256" y="9354"/>
                              </a:lnTo>
                              <a:cubicBezTo>
                                <a:pt x="2496" y="6682"/>
                                <a:pt x="4482" y="4588"/>
                                <a:pt x="7168" y="3010"/>
                              </a:cubicBezTo>
                              <a:cubicBezTo>
                                <a:pt x="9566" y="1614"/>
                                <a:pt x="12405" y="648"/>
                                <a:pt x="15660" y="112"/>
                              </a:cubicBezTo>
                              <a:lnTo>
                                <a:pt x="16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66"/>
                      <wps:cNvSpPr/>
                      <wps:spPr>
                        <a:xfrm>
                          <a:off x="946100" y="206287"/>
                          <a:ext cx="13782" cy="11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2" h="11826">
                              <a:moveTo>
                                <a:pt x="13029" y="0"/>
                              </a:moveTo>
                              <a:lnTo>
                                <a:pt x="13782" y="90"/>
                              </a:lnTo>
                              <a:lnTo>
                                <a:pt x="13782" y="8176"/>
                              </a:lnTo>
                              <a:lnTo>
                                <a:pt x="12990" y="8104"/>
                              </a:lnTo>
                              <a:cubicBezTo>
                                <a:pt x="11337" y="8104"/>
                                <a:pt x="9379" y="8424"/>
                                <a:pt x="7150" y="9054"/>
                              </a:cubicBezTo>
                              <a:cubicBezTo>
                                <a:pt x="4904" y="9692"/>
                                <a:pt x="2657" y="10631"/>
                                <a:pt x="418" y="11826"/>
                              </a:cubicBezTo>
                              <a:lnTo>
                                <a:pt x="0" y="11826"/>
                              </a:lnTo>
                              <a:lnTo>
                                <a:pt x="0" y="2488"/>
                              </a:lnTo>
                              <a:cubicBezTo>
                                <a:pt x="1326" y="2001"/>
                                <a:pt x="3220" y="1470"/>
                                <a:pt x="5685" y="885"/>
                              </a:cubicBezTo>
                              <a:cubicBezTo>
                                <a:pt x="8165" y="298"/>
                                <a:pt x="10606" y="0"/>
                                <a:pt x="130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67"/>
                      <wps:cNvSpPr/>
                      <wps:spPr>
                        <a:xfrm>
                          <a:off x="959882" y="585627"/>
                          <a:ext cx="213" cy="38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" h="38954">
                              <a:moveTo>
                                <a:pt x="0" y="0"/>
                              </a:moveTo>
                              <a:lnTo>
                                <a:pt x="213" y="1607"/>
                              </a:lnTo>
                              <a:lnTo>
                                <a:pt x="213" y="38954"/>
                              </a:lnTo>
                              <a:lnTo>
                                <a:pt x="0" y="38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68"/>
                      <wps:cNvSpPr/>
                      <wps:spPr>
                        <a:xfrm>
                          <a:off x="970181" y="568487"/>
                          <a:ext cx="33574" cy="56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74" h="56094">
                              <a:moveTo>
                                <a:pt x="20150" y="0"/>
                              </a:moveTo>
                              <a:cubicBezTo>
                                <a:pt x="24361" y="0"/>
                                <a:pt x="27649" y="1767"/>
                                <a:pt x="30006" y="5302"/>
                              </a:cubicBezTo>
                              <a:cubicBezTo>
                                <a:pt x="32390" y="8838"/>
                                <a:pt x="33574" y="13963"/>
                                <a:pt x="33574" y="20667"/>
                              </a:cubicBezTo>
                              <a:lnTo>
                                <a:pt x="33574" y="56094"/>
                              </a:lnTo>
                              <a:lnTo>
                                <a:pt x="26386" y="56094"/>
                              </a:lnTo>
                              <a:lnTo>
                                <a:pt x="26386" y="25016"/>
                              </a:lnTo>
                              <a:cubicBezTo>
                                <a:pt x="26386" y="22499"/>
                                <a:pt x="26295" y="20166"/>
                                <a:pt x="26093" y="18000"/>
                              </a:cubicBezTo>
                              <a:cubicBezTo>
                                <a:pt x="25899" y="15825"/>
                                <a:pt x="25550" y="14093"/>
                                <a:pt x="25016" y="12790"/>
                              </a:cubicBezTo>
                              <a:cubicBezTo>
                                <a:pt x="24430" y="11430"/>
                                <a:pt x="23602" y="10410"/>
                                <a:pt x="22562" y="9744"/>
                              </a:cubicBezTo>
                              <a:cubicBezTo>
                                <a:pt x="21514" y="9072"/>
                                <a:pt x="20081" y="8736"/>
                                <a:pt x="18278" y="8736"/>
                              </a:cubicBezTo>
                              <a:cubicBezTo>
                                <a:pt x="16492" y="8736"/>
                                <a:pt x="14652" y="9352"/>
                                <a:pt x="12748" y="10580"/>
                              </a:cubicBezTo>
                              <a:cubicBezTo>
                                <a:pt x="10858" y="11793"/>
                                <a:pt x="9004" y="13377"/>
                                <a:pt x="7189" y="15346"/>
                              </a:cubicBezTo>
                              <a:lnTo>
                                <a:pt x="7189" y="56094"/>
                              </a:lnTo>
                              <a:lnTo>
                                <a:pt x="0" y="56094"/>
                              </a:lnTo>
                              <a:lnTo>
                                <a:pt x="0" y="1519"/>
                              </a:lnTo>
                              <a:lnTo>
                                <a:pt x="7189" y="1519"/>
                              </a:lnTo>
                              <a:lnTo>
                                <a:pt x="7189" y="7574"/>
                              </a:lnTo>
                              <a:cubicBezTo>
                                <a:pt x="9328" y="5137"/>
                                <a:pt x="11441" y="3257"/>
                                <a:pt x="13533" y="1954"/>
                              </a:cubicBezTo>
                              <a:cubicBezTo>
                                <a:pt x="15635" y="651"/>
                                <a:pt x="17838" y="0"/>
                                <a:pt x="201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69"/>
                      <wps:cNvSpPr/>
                      <wps:spPr>
                        <a:xfrm>
                          <a:off x="1226829" y="431027"/>
                          <a:ext cx="5814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47" h="72760">
                              <a:moveTo>
                                <a:pt x="0" y="0"/>
                              </a:moveTo>
                              <a:lnTo>
                                <a:pt x="16463" y="0"/>
                              </a:lnTo>
                              <a:lnTo>
                                <a:pt x="29084" y="35914"/>
                              </a:lnTo>
                              <a:lnTo>
                                <a:pt x="41664" y="0"/>
                              </a:lnTo>
                              <a:lnTo>
                                <a:pt x="58147" y="0"/>
                              </a:lnTo>
                              <a:lnTo>
                                <a:pt x="58147" y="72760"/>
                              </a:lnTo>
                              <a:lnTo>
                                <a:pt x="43920" y="72760"/>
                              </a:lnTo>
                              <a:lnTo>
                                <a:pt x="43920" y="24538"/>
                              </a:lnTo>
                              <a:lnTo>
                                <a:pt x="33564" y="55664"/>
                              </a:lnTo>
                              <a:lnTo>
                                <a:pt x="23810" y="55664"/>
                              </a:lnTo>
                              <a:lnTo>
                                <a:pt x="13453" y="24538"/>
                              </a:lnTo>
                              <a:lnTo>
                                <a:pt x="13453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" name="Shape 70"/>
                      <wps:cNvSpPr/>
                      <wps:spPr>
                        <a:xfrm>
                          <a:off x="1168192" y="431027"/>
                          <a:ext cx="47668" cy="74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68" h="74280">
                              <a:moveTo>
                                <a:pt x="0" y="0"/>
                              </a:moveTo>
                              <a:lnTo>
                                <a:pt x="14300" y="0"/>
                              </a:lnTo>
                              <a:lnTo>
                                <a:pt x="14300" y="45403"/>
                              </a:lnTo>
                              <a:cubicBezTo>
                                <a:pt x="14300" y="50443"/>
                                <a:pt x="15044" y="54216"/>
                                <a:pt x="16528" y="56683"/>
                              </a:cubicBezTo>
                              <a:cubicBezTo>
                                <a:pt x="18015" y="59171"/>
                                <a:pt x="20444" y="60401"/>
                                <a:pt x="23815" y="60401"/>
                              </a:cubicBezTo>
                              <a:cubicBezTo>
                                <a:pt x="27102" y="60401"/>
                                <a:pt x="29514" y="59217"/>
                                <a:pt x="31054" y="56826"/>
                              </a:cubicBezTo>
                              <a:cubicBezTo>
                                <a:pt x="32591" y="54462"/>
                                <a:pt x="33362" y="50641"/>
                                <a:pt x="33362" y="45403"/>
                              </a:cubicBezTo>
                              <a:lnTo>
                                <a:pt x="33362" y="0"/>
                              </a:lnTo>
                              <a:lnTo>
                                <a:pt x="47668" y="0"/>
                              </a:lnTo>
                              <a:lnTo>
                                <a:pt x="47668" y="46419"/>
                              </a:lnTo>
                              <a:cubicBezTo>
                                <a:pt x="47668" y="55380"/>
                                <a:pt x="45655" y="62266"/>
                                <a:pt x="41648" y="67073"/>
                              </a:cubicBezTo>
                              <a:cubicBezTo>
                                <a:pt x="37631" y="71879"/>
                                <a:pt x="31695" y="74280"/>
                                <a:pt x="23815" y="74280"/>
                              </a:cubicBezTo>
                              <a:cubicBezTo>
                                <a:pt x="16165" y="74280"/>
                                <a:pt x="10293" y="71907"/>
                                <a:pt x="6171" y="67187"/>
                              </a:cubicBezTo>
                              <a:cubicBezTo>
                                <a:pt x="2064" y="62464"/>
                                <a:pt x="0" y="55566"/>
                                <a:pt x="0" y="464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" name="Shape 71"/>
                      <wps:cNvSpPr/>
                      <wps:spPr>
                        <a:xfrm>
                          <a:off x="1097888" y="431027"/>
                          <a:ext cx="38491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91" h="72760">
                              <a:moveTo>
                                <a:pt x="0" y="0"/>
                              </a:moveTo>
                              <a:lnTo>
                                <a:pt x="38491" y="0"/>
                              </a:lnTo>
                              <a:lnTo>
                                <a:pt x="38491" y="13878"/>
                              </a:lnTo>
                              <a:lnTo>
                                <a:pt x="14219" y="13878"/>
                              </a:lnTo>
                              <a:lnTo>
                                <a:pt x="14219" y="26641"/>
                              </a:lnTo>
                              <a:lnTo>
                                <a:pt x="36582" y="26641"/>
                              </a:lnTo>
                              <a:lnTo>
                                <a:pt x="36582" y="40518"/>
                              </a:lnTo>
                              <a:lnTo>
                                <a:pt x="14219" y="40518"/>
                              </a:lnTo>
                              <a:lnTo>
                                <a:pt x="14219" y="58882"/>
                              </a:lnTo>
                              <a:lnTo>
                                <a:pt x="38491" y="58882"/>
                              </a:lnTo>
                              <a:lnTo>
                                <a:pt x="38491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" name="Shape 72"/>
                      <wps:cNvSpPr/>
                      <wps:spPr>
                        <a:xfrm>
                          <a:off x="1037562" y="431027"/>
                          <a:ext cx="4877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77" h="72760">
                              <a:moveTo>
                                <a:pt x="0" y="0"/>
                              </a:moveTo>
                              <a:lnTo>
                                <a:pt x="17550" y="0"/>
                              </a:lnTo>
                              <a:lnTo>
                                <a:pt x="35702" y="41685"/>
                              </a:lnTo>
                              <a:lnTo>
                                <a:pt x="35702" y="0"/>
                              </a:lnTo>
                              <a:lnTo>
                                <a:pt x="48777" y="0"/>
                              </a:lnTo>
                              <a:lnTo>
                                <a:pt x="48777" y="72760"/>
                              </a:lnTo>
                              <a:lnTo>
                                <a:pt x="35010" y="72760"/>
                              </a:lnTo>
                              <a:lnTo>
                                <a:pt x="13076" y="22032"/>
                              </a:lnTo>
                              <a:lnTo>
                                <a:pt x="1307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" name="Shape 73"/>
                      <wps:cNvSpPr/>
                      <wps:spPr>
                        <a:xfrm>
                          <a:off x="992760" y="431027"/>
                          <a:ext cx="3800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06" h="72760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58882"/>
                              </a:lnTo>
                              <a:lnTo>
                                <a:pt x="38006" y="58882"/>
                              </a:lnTo>
                              <a:lnTo>
                                <a:pt x="3800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0" name="Shape 74"/>
                      <wps:cNvSpPr/>
                      <wps:spPr>
                        <a:xfrm>
                          <a:off x="959882" y="431027"/>
                          <a:ext cx="2722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" h="72760">
                              <a:moveTo>
                                <a:pt x="0" y="0"/>
                              </a:moveTo>
                              <a:lnTo>
                                <a:pt x="7989" y="0"/>
                              </a:lnTo>
                              <a:lnTo>
                                <a:pt x="27227" y="72760"/>
                              </a:lnTo>
                              <a:lnTo>
                                <a:pt x="12506" y="72760"/>
                              </a:lnTo>
                              <a:lnTo>
                                <a:pt x="8931" y="57896"/>
                              </a:lnTo>
                              <a:lnTo>
                                <a:pt x="0" y="57896"/>
                              </a:lnTo>
                              <a:lnTo>
                                <a:pt x="0" y="44698"/>
                              </a:lnTo>
                              <a:lnTo>
                                <a:pt x="5813" y="44698"/>
                              </a:lnTo>
                              <a:lnTo>
                                <a:pt x="7" y="20733"/>
                              </a:lnTo>
                              <a:lnTo>
                                <a:pt x="0" y="207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" name="Shape 75"/>
                      <wps:cNvSpPr/>
                      <wps:spPr>
                        <a:xfrm>
                          <a:off x="1267592" y="310236"/>
                          <a:ext cx="2192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0" h="72760">
                              <a:moveTo>
                                <a:pt x="0" y="0"/>
                              </a:moveTo>
                              <a:lnTo>
                                <a:pt x="21920" y="0"/>
                              </a:lnTo>
                              <a:lnTo>
                                <a:pt x="21920" y="13534"/>
                              </a:lnTo>
                              <a:lnTo>
                                <a:pt x="19001" y="13392"/>
                              </a:lnTo>
                              <a:lnTo>
                                <a:pt x="14220" y="13392"/>
                              </a:lnTo>
                              <a:lnTo>
                                <a:pt x="14220" y="32973"/>
                              </a:lnTo>
                              <a:lnTo>
                                <a:pt x="18306" y="32973"/>
                              </a:lnTo>
                              <a:lnTo>
                                <a:pt x="21920" y="32642"/>
                              </a:lnTo>
                              <a:lnTo>
                                <a:pt x="21920" y="50378"/>
                              </a:lnTo>
                              <a:lnTo>
                                <a:pt x="19364" y="46069"/>
                              </a:lnTo>
                              <a:lnTo>
                                <a:pt x="14220" y="46069"/>
                              </a:lnTo>
                              <a:lnTo>
                                <a:pt x="14220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" name="Shape 76"/>
                      <wps:cNvSpPr/>
                      <wps:spPr>
                        <a:xfrm>
                          <a:off x="1208951" y="310236"/>
                          <a:ext cx="47668" cy="74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68" h="74268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45400"/>
                              </a:lnTo>
                              <a:cubicBezTo>
                                <a:pt x="14303" y="50433"/>
                                <a:pt x="15048" y="54210"/>
                                <a:pt x="16532" y="56679"/>
                              </a:cubicBezTo>
                              <a:cubicBezTo>
                                <a:pt x="18019" y="59163"/>
                                <a:pt x="20448" y="60398"/>
                                <a:pt x="23814" y="60398"/>
                              </a:cubicBezTo>
                              <a:cubicBezTo>
                                <a:pt x="27102" y="60398"/>
                                <a:pt x="29514" y="59214"/>
                                <a:pt x="31054" y="56826"/>
                              </a:cubicBezTo>
                              <a:cubicBezTo>
                                <a:pt x="32595" y="54458"/>
                                <a:pt x="33365" y="50639"/>
                                <a:pt x="33365" y="45400"/>
                              </a:cubicBezTo>
                              <a:lnTo>
                                <a:pt x="33365" y="0"/>
                              </a:lnTo>
                              <a:lnTo>
                                <a:pt x="47668" y="0"/>
                              </a:lnTo>
                              <a:lnTo>
                                <a:pt x="47668" y="46419"/>
                              </a:lnTo>
                              <a:cubicBezTo>
                                <a:pt x="47668" y="55376"/>
                                <a:pt x="45659" y="62259"/>
                                <a:pt x="41652" y="67069"/>
                              </a:cubicBezTo>
                              <a:cubicBezTo>
                                <a:pt x="37635" y="71871"/>
                                <a:pt x="31696" y="74268"/>
                                <a:pt x="23814" y="74268"/>
                              </a:cubicBezTo>
                              <a:cubicBezTo>
                                <a:pt x="16168" y="74268"/>
                                <a:pt x="10296" y="71907"/>
                                <a:pt x="6175" y="67184"/>
                              </a:cubicBezTo>
                              <a:cubicBezTo>
                                <a:pt x="2066" y="62464"/>
                                <a:pt x="0" y="55560"/>
                                <a:pt x="0" y="464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3" name="Shape 77"/>
                      <wps:cNvSpPr/>
                      <wps:spPr>
                        <a:xfrm>
                          <a:off x="1155927" y="310236"/>
                          <a:ext cx="4793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7" h="72760">
                              <a:moveTo>
                                <a:pt x="0" y="0"/>
                              </a:moveTo>
                              <a:lnTo>
                                <a:pt x="47937" y="0"/>
                              </a:lnTo>
                              <a:lnTo>
                                <a:pt x="47937" y="13879"/>
                              </a:lnTo>
                              <a:lnTo>
                                <a:pt x="31115" y="13879"/>
                              </a:lnTo>
                              <a:lnTo>
                                <a:pt x="31115" y="72760"/>
                              </a:lnTo>
                              <a:lnTo>
                                <a:pt x="16819" y="72760"/>
                              </a:lnTo>
                              <a:lnTo>
                                <a:pt x="16819" y="13879"/>
                              </a:lnTo>
                              <a:lnTo>
                                <a:pt x="0" y="13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4" name="Shape 78"/>
                      <wps:cNvSpPr/>
                      <wps:spPr>
                        <a:xfrm>
                          <a:off x="1117004" y="310236"/>
                          <a:ext cx="38009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09" h="72760">
                              <a:moveTo>
                                <a:pt x="0" y="0"/>
                              </a:moveTo>
                              <a:lnTo>
                                <a:pt x="14305" y="0"/>
                              </a:lnTo>
                              <a:lnTo>
                                <a:pt x="14305" y="58882"/>
                              </a:lnTo>
                              <a:lnTo>
                                <a:pt x="38009" y="58882"/>
                              </a:lnTo>
                              <a:lnTo>
                                <a:pt x="38009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5" name="Shape 79"/>
                      <wps:cNvSpPr/>
                      <wps:spPr>
                        <a:xfrm>
                          <a:off x="1058363" y="310236"/>
                          <a:ext cx="47671" cy="74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71" h="74268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45400"/>
                              </a:lnTo>
                              <a:cubicBezTo>
                                <a:pt x="14303" y="50433"/>
                                <a:pt x="15044" y="54210"/>
                                <a:pt x="16532" y="56679"/>
                              </a:cubicBezTo>
                              <a:cubicBezTo>
                                <a:pt x="18018" y="59163"/>
                                <a:pt x="20444" y="60398"/>
                                <a:pt x="23818" y="60398"/>
                              </a:cubicBezTo>
                              <a:cubicBezTo>
                                <a:pt x="27101" y="60398"/>
                                <a:pt x="29512" y="59214"/>
                                <a:pt x="31054" y="56826"/>
                              </a:cubicBezTo>
                              <a:cubicBezTo>
                                <a:pt x="32595" y="54458"/>
                                <a:pt x="33368" y="50639"/>
                                <a:pt x="33368" y="45400"/>
                              </a:cubicBezTo>
                              <a:lnTo>
                                <a:pt x="33368" y="0"/>
                              </a:lnTo>
                              <a:lnTo>
                                <a:pt x="47671" y="0"/>
                              </a:lnTo>
                              <a:lnTo>
                                <a:pt x="47671" y="46419"/>
                              </a:lnTo>
                              <a:cubicBezTo>
                                <a:pt x="47671" y="55376"/>
                                <a:pt x="45659" y="62259"/>
                                <a:pt x="41652" y="67069"/>
                              </a:cubicBezTo>
                              <a:cubicBezTo>
                                <a:pt x="37634" y="71871"/>
                                <a:pt x="31694" y="74268"/>
                                <a:pt x="23818" y="74268"/>
                              </a:cubicBezTo>
                              <a:cubicBezTo>
                                <a:pt x="16167" y="74268"/>
                                <a:pt x="10296" y="71907"/>
                                <a:pt x="6173" y="67184"/>
                              </a:cubicBezTo>
                              <a:cubicBezTo>
                                <a:pt x="2062" y="62464"/>
                                <a:pt x="0" y="55560"/>
                                <a:pt x="0" y="464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6" name="Shape 80"/>
                      <wps:cNvSpPr/>
                      <wps:spPr>
                        <a:xfrm>
                          <a:off x="1004641" y="310236"/>
                          <a:ext cx="4990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00" h="72760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32357"/>
                              </a:lnTo>
                              <a:lnTo>
                                <a:pt x="32508" y="0"/>
                              </a:lnTo>
                              <a:lnTo>
                                <a:pt x="49068" y="0"/>
                              </a:lnTo>
                              <a:lnTo>
                                <a:pt x="28757" y="33758"/>
                              </a:lnTo>
                              <a:lnTo>
                                <a:pt x="49900" y="72760"/>
                              </a:lnTo>
                              <a:lnTo>
                                <a:pt x="32626" y="72760"/>
                              </a:lnTo>
                              <a:lnTo>
                                <a:pt x="17115" y="43179"/>
                              </a:lnTo>
                              <a:lnTo>
                                <a:pt x="14303" y="48172"/>
                              </a:lnTo>
                              <a:lnTo>
                                <a:pt x="14303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" name="Shape 81"/>
                      <wps:cNvSpPr/>
                      <wps:spPr>
                        <a:xfrm>
                          <a:off x="964508" y="310236"/>
                          <a:ext cx="30658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8" h="72760">
                              <a:moveTo>
                                <a:pt x="0" y="0"/>
                              </a:moveTo>
                              <a:lnTo>
                                <a:pt x="30658" y="0"/>
                              </a:lnTo>
                              <a:lnTo>
                                <a:pt x="30658" y="12709"/>
                              </a:lnTo>
                              <a:lnTo>
                                <a:pt x="22479" y="12709"/>
                              </a:lnTo>
                              <a:lnTo>
                                <a:pt x="22479" y="60048"/>
                              </a:lnTo>
                              <a:lnTo>
                                <a:pt x="30658" y="60048"/>
                              </a:lnTo>
                              <a:lnTo>
                                <a:pt x="30658" y="72760"/>
                              </a:lnTo>
                              <a:lnTo>
                                <a:pt x="0" y="72760"/>
                              </a:lnTo>
                              <a:lnTo>
                                <a:pt x="0" y="60048"/>
                              </a:lnTo>
                              <a:lnTo>
                                <a:pt x="8183" y="60048"/>
                              </a:lnTo>
                              <a:lnTo>
                                <a:pt x="8183" y="12709"/>
                              </a:lnTo>
                              <a:lnTo>
                                <a:pt x="0" y="1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" name="Shape 469"/>
                      <wps:cNvSpPr/>
                      <wps:spPr>
                        <a:xfrm>
                          <a:off x="959882" y="310236"/>
                          <a:ext cx="9144" cy="1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87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879"/>
                              </a:lnTo>
                              <a:lnTo>
                                <a:pt x="0" y="1387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" name="Shape 83"/>
                      <wps:cNvSpPr/>
                      <wps:spPr>
                        <a:xfrm>
                          <a:off x="959882" y="206376"/>
                          <a:ext cx="16708" cy="5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08" h="56746">
                              <a:moveTo>
                                <a:pt x="0" y="0"/>
                              </a:moveTo>
                              <a:lnTo>
                                <a:pt x="6660" y="795"/>
                              </a:lnTo>
                              <a:cubicBezTo>
                                <a:pt x="8676" y="1380"/>
                                <a:pt x="10491" y="2426"/>
                                <a:pt x="12088" y="3964"/>
                              </a:cubicBezTo>
                              <a:cubicBezTo>
                                <a:pt x="13644" y="5462"/>
                                <a:pt x="14806" y="7398"/>
                                <a:pt x="15563" y="9789"/>
                              </a:cubicBezTo>
                              <a:cubicBezTo>
                                <a:pt x="16333" y="12154"/>
                                <a:pt x="16708" y="15055"/>
                                <a:pt x="16708" y="18479"/>
                              </a:cubicBezTo>
                              <a:lnTo>
                                <a:pt x="16708" y="55818"/>
                              </a:lnTo>
                              <a:lnTo>
                                <a:pt x="9557" y="55818"/>
                              </a:lnTo>
                              <a:lnTo>
                                <a:pt x="9557" y="50016"/>
                              </a:lnTo>
                              <a:cubicBezTo>
                                <a:pt x="8974" y="50563"/>
                                <a:pt x="8190" y="51337"/>
                                <a:pt x="7210" y="52337"/>
                              </a:cubicBezTo>
                              <a:cubicBezTo>
                                <a:pt x="6231" y="53316"/>
                                <a:pt x="5281" y="54119"/>
                                <a:pt x="4367" y="54702"/>
                              </a:cubicBezTo>
                              <a:cubicBezTo>
                                <a:pt x="3085" y="55556"/>
                                <a:pt x="1861" y="56203"/>
                                <a:pt x="670" y="56654"/>
                              </a:cubicBezTo>
                              <a:lnTo>
                                <a:pt x="0" y="56746"/>
                              </a:lnTo>
                              <a:lnTo>
                                <a:pt x="0" y="48344"/>
                              </a:lnTo>
                              <a:lnTo>
                                <a:pt x="4406" y="47002"/>
                              </a:lnTo>
                              <a:cubicBezTo>
                                <a:pt x="6231" y="45746"/>
                                <a:pt x="7956" y="44211"/>
                                <a:pt x="9557" y="42379"/>
                              </a:cubicBezTo>
                              <a:lnTo>
                                <a:pt x="9557" y="27212"/>
                              </a:lnTo>
                              <a:cubicBezTo>
                                <a:pt x="7848" y="27419"/>
                                <a:pt x="5695" y="27684"/>
                                <a:pt x="3085" y="28012"/>
                              </a:cubicBezTo>
                              <a:lnTo>
                                <a:pt x="0" y="28722"/>
                              </a:lnTo>
                              <a:lnTo>
                                <a:pt x="0" y="20980"/>
                              </a:lnTo>
                              <a:lnTo>
                                <a:pt x="9557" y="19893"/>
                              </a:lnTo>
                              <a:lnTo>
                                <a:pt x="9557" y="18141"/>
                              </a:lnTo>
                              <a:cubicBezTo>
                                <a:pt x="9557" y="15991"/>
                                <a:pt x="9296" y="14253"/>
                                <a:pt x="8792" y="12920"/>
                              </a:cubicBezTo>
                              <a:cubicBezTo>
                                <a:pt x="8276" y="11603"/>
                                <a:pt x="7571" y="10591"/>
                                <a:pt x="6653" y="9868"/>
                              </a:cubicBezTo>
                              <a:cubicBezTo>
                                <a:pt x="5738" y="9115"/>
                                <a:pt x="4616" y="8630"/>
                                <a:pt x="3297" y="8385"/>
                              </a:cubicBezTo>
                              <a:lnTo>
                                <a:pt x="0" y="80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" name="Shape 470"/>
                      <wps:cNvSpPr/>
                      <wps:spPr>
                        <a:xfrm>
                          <a:off x="1339016" y="431027"/>
                          <a:ext cx="9670" cy="13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0" h="13878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  <a:lnTo>
                                <a:pt x="9670" y="13878"/>
                              </a:lnTo>
                              <a:lnTo>
                                <a:pt x="0" y="13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" name="Shape 85"/>
                      <wps:cNvSpPr/>
                      <wps:spPr>
                        <a:xfrm>
                          <a:off x="1296737" y="431027"/>
                          <a:ext cx="38495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95" h="72760">
                              <a:moveTo>
                                <a:pt x="0" y="0"/>
                              </a:moveTo>
                              <a:lnTo>
                                <a:pt x="38495" y="0"/>
                              </a:lnTo>
                              <a:lnTo>
                                <a:pt x="38495" y="13878"/>
                              </a:lnTo>
                              <a:lnTo>
                                <a:pt x="14228" y="13878"/>
                              </a:lnTo>
                              <a:lnTo>
                                <a:pt x="14228" y="26641"/>
                              </a:lnTo>
                              <a:lnTo>
                                <a:pt x="36590" y="26641"/>
                              </a:lnTo>
                              <a:lnTo>
                                <a:pt x="36590" y="40518"/>
                              </a:lnTo>
                              <a:lnTo>
                                <a:pt x="14228" y="40518"/>
                              </a:lnTo>
                              <a:lnTo>
                                <a:pt x="14228" y="58882"/>
                              </a:lnTo>
                              <a:lnTo>
                                <a:pt x="38495" y="58882"/>
                              </a:lnTo>
                              <a:lnTo>
                                <a:pt x="38495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" name="Shape 86"/>
                      <wps:cNvSpPr/>
                      <wps:spPr>
                        <a:xfrm>
                          <a:off x="1289512" y="310236"/>
                          <a:ext cx="30719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19" h="72760">
                              <a:moveTo>
                                <a:pt x="0" y="0"/>
                              </a:moveTo>
                              <a:lnTo>
                                <a:pt x="983" y="0"/>
                              </a:lnTo>
                              <a:cubicBezTo>
                                <a:pt x="4136" y="0"/>
                                <a:pt x="6891" y="253"/>
                                <a:pt x="9227" y="753"/>
                              </a:cubicBezTo>
                              <a:cubicBezTo>
                                <a:pt x="11577" y="1263"/>
                                <a:pt x="13738" y="2315"/>
                                <a:pt x="15721" y="3903"/>
                              </a:cubicBezTo>
                              <a:cubicBezTo>
                                <a:pt x="17776" y="5573"/>
                                <a:pt x="19393" y="7672"/>
                                <a:pt x="20578" y="10239"/>
                              </a:cubicBezTo>
                              <a:cubicBezTo>
                                <a:pt x="21777" y="12791"/>
                                <a:pt x="22378" y="16042"/>
                                <a:pt x="22378" y="19985"/>
                              </a:cubicBezTo>
                              <a:cubicBezTo>
                                <a:pt x="22378" y="25553"/>
                                <a:pt x="21402" y="30071"/>
                                <a:pt x="19440" y="33542"/>
                              </a:cubicBezTo>
                              <a:cubicBezTo>
                                <a:pt x="17474" y="37012"/>
                                <a:pt x="14846" y="39767"/>
                                <a:pt x="11560" y="41815"/>
                              </a:cubicBezTo>
                              <a:lnTo>
                                <a:pt x="30719" y="72760"/>
                              </a:lnTo>
                              <a:lnTo>
                                <a:pt x="13280" y="72760"/>
                              </a:lnTo>
                              <a:lnTo>
                                <a:pt x="0" y="50378"/>
                              </a:lnTo>
                              <a:lnTo>
                                <a:pt x="0" y="32642"/>
                              </a:lnTo>
                              <a:lnTo>
                                <a:pt x="1454" y="32508"/>
                              </a:lnTo>
                              <a:cubicBezTo>
                                <a:pt x="2844" y="32210"/>
                                <a:pt x="4021" y="31537"/>
                                <a:pt x="4982" y="30536"/>
                              </a:cubicBezTo>
                              <a:cubicBezTo>
                                <a:pt x="5897" y="29618"/>
                                <a:pt x="6588" y="28542"/>
                                <a:pt x="7031" y="27257"/>
                              </a:cubicBezTo>
                              <a:cubicBezTo>
                                <a:pt x="7478" y="25985"/>
                                <a:pt x="7700" y="24333"/>
                                <a:pt x="7700" y="22285"/>
                              </a:cubicBezTo>
                              <a:cubicBezTo>
                                <a:pt x="7700" y="20464"/>
                                <a:pt x="7427" y="18879"/>
                                <a:pt x="6876" y="17566"/>
                              </a:cubicBezTo>
                              <a:cubicBezTo>
                                <a:pt x="6325" y="16243"/>
                                <a:pt x="5414" y="15229"/>
                                <a:pt x="4144" y="14512"/>
                              </a:cubicBezTo>
                              <a:cubicBezTo>
                                <a:pt x="3247" y="14022"/>
                                <a:pt x="2257" y="13732"/>
                                <a:pt x="1160" y="13591"/>
                              </a:cubicBezTo>
                              <a:lnTo>
                                <a:pt x="0" y="1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" name="Shape 87"/>
                      <wps:cNvSpPr/>
                      <wps:spPr>
                        <a:xfrm>
                          <a:off x="1321106" y="308718"/>
                          <a:ext cx="27579" cy="75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79" h="75787">
                              <a:moveTo>
                                <a:pt x="27569" y="0"/>
                              </a:moveTo>
                              <a:lnTo>
                                <a:pt x="27579" y="2"/>
                              </a:lnTo>
                              <a:lnTo>
                                <a:pt x="27579" y="13727"/>
                              </a:lnTo>
                              <a:lnTo>
                                <a:pt x="22821" y="14926"/>
                              </a:lnTo>
                              <a:cubicBezTo>
                                <a:pt x="21394" y="15728"/>
                                <a:pt x="20013" y="17147"/>
                                <a:pt x="18691" y="19196"/>
                              </a:cubicBezTo>
                              <a:cubicBezTo>
                                <a:pt x="17521" y="21086"/>
                                <a:pt x="16567" y="23598"/>
                                <a:pt x="15851" y="26723"/>
                              </a:cubicBezTo>
                              <a:cubicBezTo>
                                <a:pt x="15117" y="29855"/>
                                <a:pt x="14752" y="33595"/>
                                <a:pt x="14752" y="37912"/>
                              </a:cubicBezTo>
                              <a:cubicBezTo>
                                <a:pt x="14752" y="42386"/>
                                <a:pt x="15092" y="46087"/>
                                <a:pt x="15782" y="49036"/>
                              </a:cubicBezTo>
                              <a:cubicBezTo>
                                <a:pt x="16477" y="51995"/>
                                <a:pt x="17413" y="54461"/>
                                <a:pt x="18616" y="56448"/>
                              </a:cubicBezTo>
                              <a:cubicBezTo>
                                <a:pt x="19843" y="58460"/>
                                <a:pt x="21226" y="59911"/>
                                <a:pt x="22780" y="60765"/>
                              </a:cubicBezTo>
                              <a:lnTo>
                                <a:pt x="27579" y="62061"/>
                              </a:lnTo>
                              <a:lnTo>
                                <a:pt x="27579" y="75785"/>
                              </a:lnTo>
                              <a:lnTo>
                                <a:pt x="27569" y="75787"/>
                              </a:lnTo>
                              <a:cubicBezTo>
                                <a:pt x="18969" y="75787"/>
                                <a:pt x="12240" y="72371"/>
                                <a:pt x="7341" y="65552"/>
                              </a:cubicBezTo>
                              <a:cubicBezTo>
                                <a:pt x="2445" y="58727"/>
                                <a:pt x="0" y="49519"/>
                                <a:pt x="0" y="37912"/>
                              </a:cubicBezTo>
                              <a:cubicBezTo>
                                <a:pt x="0" y="26222"/>
                                <a:pt x="2445" y="16981"/>
                                <a:pt x="7341" y="10192"/>
                              </a:cubicBezTo>
                              <a:cubicBezTo>
                                <a:pt x="12240" y="3402"/>
                                <a:pt x="18969" y="0"/>
                                <a:pt x="2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4" name="Shape 88"/>
                      <wps:cNvSpPr/>
                      <wps:spPr>
                        <a:xfrm>
                          <a:off x="1392836" y="431027"/>
                          <a:ext cx="4877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77" h="72760">
                              <a:moveTo>
                                <a:pt x="0" y="0"/>
                              </a:moveTo>
                              <a:lnTo>
                                <a:pt x="17554" y="0"/>
                              </a:lnTo>
                              <a:lnTo>
                                <a:pt x="35701" y="41685"/>
                              </a:lnTo>
                              <a:lnTo>
                                <a:pt x="35701" y="0"/>
                              </a:lnTo>
                              <a:lnTo>
                                <a:pt x="48777" y="0"/>
                              </a:lnTo>
                              <a:lnTo>
                                <a:pt x="48777" y="72760"/>
                              </a:lnTo>
                              <a:lnTo>
                                <a:pt x="35014" y="72760"/>
                              </a:lnTo>
                              <a:lnTo>
                                <a:pt x="13076" y="22032"/>
                              </a:lnTo>
                              <a:lnTo>
                                <a:pt x="1307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5" name="Shape 89"/>
                      <wps:cNvSpPr/>
                      <wps:spPr>
                        <a:xfrm>
                          <a:off x="1348685" y="431027"/>
                          <a:ext cx="38272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72" h="72760">
                              <a:moveTo>
                                <a:pt x="0" y="0"/>
                              </a:moveTo>
                              <a:lnTo>
                                <a:pt x="38272" y="0"/>
                              </a:lnTo>
                              <a:lnTo>
                                <a:pt x="38272" y="13878"/>
                              </a:lnTo>
                              <a:lnTo>
                                <a:pt x="21453" y="13878"/>
                              </a:lnTo>
                              <a:lnTo>
                                <a:pt x="21453" y="72760"/>
                              </a:lnTo>
                              <a:lnTo>
                                <a:pt x="7150" y="72760"/>
                              </a:lnTo>
                              <a:lnTo>
                                <a:pt x="7150" y="13878"/>
                              </a:lnTo>
                              <a:lnTo>
                                <a:pt x="0" y="138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" name="Shape 90"/>
                      <wps:cNvSpPr/>
                      <wps:spPr>
                        <a:xfrm>
                          <a:off x="1449835" y="429509"/>
                          <a:ext cx="27583" cy="75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3" h="75798">
                              <a:moveTo>
                                <a:pt x="27573" y="0"/>
                              </a:moveTo>
                              <a:lnTo>
                                <a:pt x="27583" y="2"/>
                              </a:lnTo>
                              <a:lnTo>
                                <a:pt x="27583" y="13737"/>
                              </a:lnTo>
                              <a:lnTo>
                                <a:pt x="22824" y="14932"/>
                              </a:lnTo>
                              <a:cubicBezTo>
                                <a:pt x="21402" y="15731"/>
                                <a:pt x="20016" y="17149"/>
                                <a:pt x="18702" y="19202"/>
                              </a:cubicBezTo>
                              <a:cubicBezTo>
                                <a:pt x="17525" y="21086"/>
                                <a:pt x="16575" y="23609"/>
                                <a:pt x="15859" y="26723"/>
                              </a:cubicBezTo>
                              <a:cubicBezTo>
                                <a:pt x="15123" y="29859"/>
                                <a:pt x="14756" y="33595"/>
                                <a:pt x="14756" y="37916"/>
                              </a:cubicBezTo>
                              <a:cubicBezTo>
                                <a:pt x="14756" y="42390"/>
                                <a:pt x="15099" y="46090"/>
                                <a:pt x="15790" y="49040"/>
                              </a:cubicBezTo>
                              <a:cubicBezTo>
                                <a:pt x="16481" y="51995"/>
                                <a:pt x="17420" y="54461"/>
                                <a:pt x="18627" y="56447"/>
                              </a:cubicBezTo>
                              <a:cubicBezTo>
                                <a:pt x="19847" y="58464"/>
                                <a:pt x="21233" y="59918"/>
                                <a:pt x="22785" y="60764"/>
                              </a:cubicBezTo>
                              <a:lnTo>
                                <a:pt x="27583" y="62059"/>
                              </a:lnTo>
                              <a:lnTo>
                                <a:pt x="27583" y="75796"/>
                              </a:lnTo>
                              <a:lnTo>
                                <a:pt x="27573" y="75798"/>
                              </a:lnTo>
                              <a:cubicBezTo>
                                <a:pt x="18972" y="75798"/>
                                <a:pt x="12240" y="72379"/>
                                <a:pt x="7344" y="65556"/>
                              </a:cubicBezTo>
                              <a:cubicBezTo>
                                <a:pt x="2455" y="58734"/>
                                <a:pt x="0" y="49525"/>
                                <a:pt x="0" y="37916"/>
                              </a:cubicBezTo>
                              <a:cubicBezTo>
                                <a:pt x="0" y="26222"/>
                                <a:pt x="2455" y="16981"/>
                                <a:pt x="7344" y="10199"/>
                              </a:cubicBezTo>
                              <a:cubicBezTo>
                                <a:pt x="12240" y="3406"/>
                                <a:pt x="18972" y="0"/>
                                <a:pt x="275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" name="Shape 471"/>
                      <wps:cNvSpPr/>
                      <wps:spPr>
                        <a:xfrm>
                          <a:off x="1406893" y="328118"/>
                          <a:ext cx="13374" cy="54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74" h="54878">
                              <a:moveTo>
                                <a:pt x="0" y="0"/>
                              </a:moveTo>
                              <a:lnTo>
                                <a:pt x="13374" y="0"/>
                              </a:lnTo>
                              <a:lnTo>
                                <a:pt x="13374" y="54878"/>
                              </a:lnTo>
                              <a:lnTo>
                                <a:pt x="0" y="54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" name="Shape 92"/>
                      <wps:cNvSpPr/>
                      <wps:spPr>
                        <a:xfrm>
                          <a:off x="1430524" y="326599"/>
                          <a:ext cx="40216" cy="5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16" h="56397">
                              <a:moveTo>
                                <a:pt x="26687" y="0"/>
                              </a:moveTo>
                              <a:cubicBezTo>
                                <a:pt x="31068" y="0"/>
                                <a:pt x="34420" y="1764"/>
                                <a:pt x="36731" y="5307"/>
                              </a:cubicBezTo>
                              <a:cubicBezTo>
                                <a:pt x="39056" y="8842"/>
                                <a:pt x="40216" y="13961"/>
                                <a:pt x="40216" y="20669"/>
                              </a:cubicBezTo>
                              <a:lnTo>
                                <a:pt x="40216" y="56397"/>
                              </a:lnTo>
                              <a:lnTo>
                                <a:pt x="26763" y="56397"/>
                              </a:lnTo>
                              <a:lnTo>
                                <a:pt x="26763" y="29171"/>
                              </a:lnTo>
                              <a:cubicBezTo>
                                <a:pt x="26763" y="26971"/>
                                <a:pt x="26694" y="24754"/>
                                <a:pt x="26553" y="22551"/>
                              </a:cubicBezTo>
                              <a:cubicBezTo>
                                <a:pt x="26410" y="20369"/>
                                <a:pt x="26151" y="18731"/>
                                <a:pt x="25768" y="17697"/>
                              </a:cubicBezTo>
                              <a:cubicBezTo>
                                <a:pt x="25315" y="16463"/>
                                <a:pt x="24653" y="15577"/>
                                <a:pt x="23778" y="15027"/>
                              </a:cubicBezTo>
                              <a:cubicBezTo>
                                <a:pt x="22911" y="14494"/>
                                <a:pt x="21751" y="14227"/>
                                <a:pt x="20304" y="14227"/>
                              </a:cubicBezTo>
                              <a:cubicBezTo>
                                <a:pt x="19206" y="14227"/>
                                <a:pt x="18098" y="14494"/>
                                <a:pt x="16977" y="15009"/>
                              </a:cubicBezTo>
                              <a:cubicBezTo>
                                <a:pt x="15851" y="15527"/>
                                <a:pt x="14656" y="16359"/>
                                <a:pt x="13374" y="17496"/>
                              </a:cubicBezTo>
                              <a:lnTo>
                                <a:pt x="13374" y="56397"/>
                              </a:lnTo>
                              <a:lnTo>
                                <a:pt x="0" y="56397"/>
                              </a:lnTo>
                              <a:lnTo>
                                <a:pt x="0" y="1519"/>
                              </a:lnTo>
                              <a:lnTo>
                                <a:pt x="13374" y="1519"/>
                              </a:lnTo>
                              <a:lnTo>
                                <a:pt x="13374" y="7567"/>
                              </a:lnTo>
                              <a:cubicBezTo>
                                <a:pt x="15566" y="5206"/>
                                <a:pt x="17709" y="3338"/>
                                <a:pt x="19779" y="1998"/>
                              </a:cubicBezTo>
                              <a:cubicBezTo>
                                <a:pt x="21859" y="666"/>
                                <a:pt x="24153" y="0"/>
                                <a:pt x="266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" name="Shape 93"/>
                      <wps:cNvSpPr/>
                      <wps:spPr>
                        <a:xfrm>
                          <a:off x="1348685" y="308720"/>
                          <a:ext cx="27587" cy="75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7" h="75782">
                              <a:moveTo>
                                <a:pt x="0" y="0"/>
                              </a:moveTo>
                              <a:lnTo>
                                <a:pt x="11465" y="2536"/>
                              </a:lnTo>
                              <a:cubicBezTo>
                                <a:pt x="14835" y="4226"/>
                                <a:pt x="17750" y="6761"/>
                                <a:pt x="20207" y="10136"/>
                              </a:cubicBezTo>
                              <a:cubicBezTo>
                                <a:pt x="25132" y="16888"/>
                                <a:pt x="27587" y="26152"/>
                                <a:pt x="27587" y="37909"/>
                              </a:cubicBezTo>
                              <a:cubicBezTo>
                                <a:pt x="27587" y="49689"/>
                                <a:pt x="25132" y="58927"/>
                                <a:pt x="20207" y="65683"/>
                              </a:cubicBezTo>
                              <a:cubicBezTo>
                                <a:pt x="17750" y="69053"/>
                                <a:pt x="14835" y="71578"/>
                                <a:pt x="11465" y="73261"/>
                              </a:cubicBezTo>
                              <a:lnTo>
                                <a:pt x="0" y="75782"/>
                              </a:lnTo>
                              <a:lnTo>
                                <a:pt x="0" y="62058"/>
                              </a:lnTo>
                              <a:lnTo>
                                <a:pt x="14" y="62062"/>
                              </a:lnTo>
                              <a:cubicBezTo>
                                <a:pt x="1695" y="62062"/>
                                <a:pt x="3326" y="61594"/>
                                <a:pt x="4921" y="60662"/>
                              </a:cubicBezTo>
                              <a:cubicBezTo>
                                <a:pt x="6501" y="59740"/>
                                <a:pt x="7855" y="58296"/>
                                <a:pt x="9004" y="56345"/>
                              </a:cubicBezTo>
                              <a:cubicBezTo>
                                <a:pt x="10227" y="54224"/>
                                <a:pt x="11171" y="51755"/>
                                <a:pt x="11836" y="48936"/>
                              </a:cubicBezTo>
                              <a:cubicBezTo>
                                <a:pt x="12503" y="46114"/>
                                <a:pt x="12827" y="42431"/>
                                <a:pt x="12827" y="37877"/>
                              </a:cubicBezTo>
                              <a:cubicBezTo>
                                <a:pt x="12827" y="33539"/>
                                <a:pt x="12474" y="29835"/>
                                <a:pt x="11769" y="26796"/>
                              </a:cubicBezTo>
                              <a:cubicBezTo>
                                <a:pt x="11077" y="23751"/>
                                <a:pt x="10135" y="21248"/>
                                <a:pt x="8967" y="19297"/>
                              </a:cubicBezTo>
                              <a:cubicBezTo>
                                <a:pt x="7737" y="17314"/>
                                <a:pt x="6350" y="15874"/>
                                <a:pt x="4810" y="15024"/>
                              </a:cubicBezTo>
                              <a:cubicBezTo>
                                <a:pt x="3273" y="14157"/>
                                <a:pt x="1670" y="13721"/>
                                <a:pt x="14" y="13721"/>
                              </a:cubicBezTo>
                              <a:lnTo>
                                <a:pt x="0" y="13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" name="Shape 472"/>
                      <wps:cNvSpPr/>
                      <wps:spPr>
                        <a:xfrm>
                          <a:off x="1406516" y="306949"/>
                          <a:ext cx="14148" cy="13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48" h="13345">
                              <a:moveTo>
                                <a:pt x="0" y="0"/>
                              </a:moveTo>
                              <a:lnTo>
                                <a:pt x="14148" y="0"/>
                              </a:lnTo>
                              <a:lnTo>
                                <a:pt x="14148" y="13345"/>
                              </a:lnTo>
                              <a:lnTo>
                                <a:pt x="0" y="133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" name="Shape 95"/>
                      <wps:cNvSpPr/>
                      <wps:spPr>
                        <a:xfrm>
                          <a:off x="1716678" y="448341"/>
                          <a:ext cx="18597" cy="55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7" h="55373">
                              <a:moveTo>
                                <a:pt x="18597" y="0"/>
                              </a:moveTo>
                              <a:lnTo>
                                <a:pt x="18597" y="7095"/>
                              </a:lnTo>
                              <a:lnTo>
                                <a:pt x="14468" y="8024"/>
                              </a:lnTo>
                              <a:cubicBezTo>
                                <a:pt x="13136" y="8758"/>
                                <a:pt x="11909" y="9823"/>
                                <a:pt x="10818" y="11227"/>
                              </a:cubicBezTo>
                              <a:cubicBezTo>
                                <a:pt x="9741" y="12663"/>
                                <a:pt x="8935" y="14248"/>
                                <a:pt x="8373" y="15979"/>
                              </a:cubicBezTo>
                              <a:cubicBezTo>
                                <a:pt x="7816" y="17733"/>
                                <a:pt x="7459" y="19752"/>
                                <a:pt x="7304" y="22070"/>
                              </a:cubicBezTo>
                              <a:lnTo>
                                <a:pt x="18597" y="22070"/>
                              </a:lnTo>
                              <a:lnTo>
                                <a:pt x="18597" y="29105"/>
                              </a:lnTo>
                              <a:lnTo>
                                <a:pt x="7304" y="29105"/>
                              </a:lnTo>
                              <a:cubicBezTo>
                                <a:pt x="7304" y="35462"/>
                                <a:pt x="8557" y="40315"/>
                                <a:pt x="11052" y="43666"/>
                              </a:cubicBezTo>
                              <a:lnTo>
                                <a:pt x="18597" y="47338"/>
                              </a:lnTo>
                              <a:lnTo>
                                <a:pt x="18597" y="55373"/>
                              </a:lnTo>
                              <a:lnTo>
                                <a:pt x="5634" y="49359"/>
                              </a:lnTo>
                              <a:cubicBezTo>
                                <a:pt x="1872" y="44455"/>
                                <a:pt x="0" y="37497"/>
                                <a:pt x="0" y="28475"/>
                              </a:cubicBezTo>
                              <a:cubicBezTo>
                                <a:pt x="0" y="19583"/>
                                <a:pt x="1821" y="12498"/>
                                <a:pt x="5465" y="7242"/>
                              </a:cubicBezTo>
                              <a:lnTo>
                                <a:pt x="185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3" name="Shape 96"/>
                      <wps:cNvSpPr/>
                      <wps:spPr>
                        <a:xfrm>
                          <a:off x="1608673" y="431027"/>
                          <a:ext cx="3066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66" h="72760">
                              <a:moveTo>
                                <a:pt x="0" y="0"/>
                              </a:moveTo>
                              <a:lnTo>
                                <a:pt x="30666" y="0"/>
                              </a:lnTo>
                              <a:lnTo>
                                <a:pt x="30666" y="12716"/>
                              </a:lnTo>
                              <a:lnTo>
                                <a:pt x="22483" y="12716"/>
                              </a:lnTo>
                              <a:lnTo>
                                <a:pt x="22483" y="60048"/>
                              </a:lnTo>
                              <a:lnTo>
                                <a:pt x="30666" y="60048"/>
                              </a:lnTo>
                              <a:lnTo>
                                <a:pt x="30666" y="72760"/>
                              </a:lnTo>
                              <a:lnTo>
                                <a:pt x="0" y="72760"/>
                              </a:lnTo>
                              <a:lnTo>
                                <a:pt x="0" y="60048"/>
                              </a:lnTo>
                              <a:lnTo>
                                <a:pt x="8183" y="60048"/>
                              </a:lnTo>
                              <a:lnTo>
                                <a:pt x="8183" y="12716"/>
                              </a:lnTo>
                              <a:lnTo>
                                <a:pt x="0" y="12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4" name="Shape 97"/>
                      <wps:cNvSpPr/>
                      <wps:spPr>
                        <a:xfrm>
                          <a:off x="1557151" y="431027"/>
                          <a:ext cx="4793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0" h="72760">
                              <a:moveTo>
                                <a:pt x="0" y="0"/>
                              </a:moveTo>
                              <a:lnTo>
                                <a:pt x="47930" y="0"/>
                              </a:lnTo>
                              <a:lnTo>
                                <a:pt x="47930" y="13878"/>
                              </a:lnTo>
                              <a:lnTo>
                                <a:pt x="31111" y="13878"/>
                              </a:lnTo>
                              <a:lnTo>
                                <a:pt x="31111" y="72760"/>
                              </a:lnTo>
                              <a:lnTo>
                                <a:pt x="16816" y="72760"/>
                              </a:lnTo>
                              <a:lnTo>
                                <a:pt x="16816" y="13878"/>
                              </a:lnTo>
                              <a:lnTo>
                                <a:pt x="0" y="138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" name="Shape 98"/>
                      <wps:cNvSpPr/>
                      <wps:spPr>
                        <a:xfrm>
                          <a:off x="1669910" y="429710"/>
                          <a:ext cx="43203" cy="75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203" h="75399">
                              <a:moveTo>
                                <a:pt x="25609" y="0"/>
                              </a:moveTo>
                              <a:cubicBezTo>
                                <a:pt x="27532" y="0"/>
                                <a:pt x="29314" y="183"/>
                                <a:pt x="30988" y="536"/>
                              </a:cubicBezTo>
                              <a:cubicBezTo>
                                <a:pt x="32659" y="903"/>
                                <a:pt x="34200" y="1357"/>
                                <a:pt x="35632" y="1904"/>
                              </a:cubicBezTo>
                              <a:cubicBezTo>
                                <a:pt x="36861" y="2405"/>
                                <a:pt x="38113" y="3010"/>
                                <a:pt x="39390" y="3740"/>
                              </a:cubicBezTo>
                              <a:cubicBezTo>
                                <a:pt x="40683" y="4474"/>
                                <a:pt x="41951" y="5270"/>
                                <a:pt x="43203" y="6159"/>
                              </a:cubicBezTo>
                              <a:lnTo>
                                <a:pt x="43203" y="17827"/>
                              </a:lnTo>
                              <a:lnTo>
                                <a:pt x="42591" y="17827"/>
                              </a:lnTo>
                              <a:cubicBezTo>
                                <a:pt x="41925" y="17046"/>
                                <a:pt x="41076" y="16114"/>
                                <a:pt x="40032" y="14998"/>
                              </a:cubicBezTo>
                              <a:cubicBezTo>
                                <a:pt x="38988" y="13892"/>
                                <a:pt x="37710" y="12798"/>
                                <a:pt x="36205" y="11729"/>
                              </a:cubicBezTo>
                              <a:cubicBezTo>
                                <a:pt x="34754" y="10710"/>
                                <a:pt x="33166" y="9892"/>
                                <a:pt x="31474" y="9244"/>
                              </a:cubicBezTo>
                              <a:cubicBezTo>
                                <a:pt x="29761" y="8589"/>
                                <a:pt x="27774" y="8255"/>
                                <a:pt x="25545" y="8255"/>
                              </a:cubicBezTo>
                              <a:cubicBezTo>
                                <a:pt x="23119" y="8255"/>
                                <a:pt x="20822" y="8891"/>
                                <a:pt x="18655" y="10162"/>
                              </a:cubicBezTo>
                              <a:cubicBezTo>
                                <a:pt x="16491" y="11426"/>
                                <a:pt x="14601" y="13312"/>
                                <a:pt x="12967" y="15779"/>
                              </a:cubicBezTo>
                              <a:cubicBezTo>
                                <a:pt x="11368" y="18266"/>
                                <a:pt x="10112" y="21365"/>
                                <a:pt x="9223" y="25124"/>
                              </a:cubicBezTo>
                              <a:cubicBezTo>
                                <a:pt x="8322" y="28854"/>
                                <a:pt x="7876" y="33073"/>
                                <a:pt x="7876" y="37767"/>
                              </a:cubicBezTo>
                              <a:cubicBezTo>
                                <a:pt x="7876" y="42757"/>
                                <a:pt x="8348" y="47037"/>
                                <a:pt x="9287" y="50645"/>
                              </a:cubicBezTo>
                              <a:cubicBezTo>
                                <a:pt x="10238" y="54244"/>
                                <a:pt x="11520" y="57279"/>
                                <a:pt x="13153" y="59764"/>
                              </a:cubicBezTo>
                              <a:cubicBezTo>
                                <a:pt x="14731" y="62164"/>
                                <a:pt x="16599" y="63983"/>
                                <a:pt x="18734" y="65199"/>
                              </a:cubicBezTo>
                              <a:cubicBezTo>
                                <a:pt x="20876" y="66424"/>
                                <a:pt x="23147" y="67039"/>
                                <a:pt x="25545" y="67039"/>
                              </a:cubicBezTo>
                              <a:cubicBezTo>
                                <a:pt x="27727" y="67039"/>
                                <a:pt x="29761" y="66704"/>
                                <a:pt x="31612" y="66020"/>
                              </a:cubicBezTo>
                              <a:cubicBezTo>
                                <a:pt x="33480" y="65332"/>
                                <a:pt x="35140" y="64469"/>
                                <a:pt x="36586" y="63414"/>
                              </a:cubicBezTo>
                              <a:cubicBezTo>
                                <a:pt x="37997" y="62416"/>
                                <a:pt x="39196" y="61383"/>
                                <a:pt x="40215" y="60317"/>
                              </a:cubicBezTo>
                              <a:cubicBezTo>
                                <a:pt x="41245" y="59259"/>
                                <a:pt x="42043" y="58367"/>
                                <a:pt x="42628" y="57611"/>
                              </a:cubicBezTo>
                              <a:lnTo>
                                <a:pt x="43203" y="57611"/>
                              </a:lnTo>
                              <a:lnTo>
                                <a:pt x="43203" y="69142"/>
                              </a:lnTo>
                              <a:cubicBezTo>
                                <a:pt x="41951" y="69887"/>
                                <a:pt x="40773" y="70607"/>
                                <a:pt x="39665" y="71286"/>
                              </a:cubicBezTo>
                              <a:cubicBezTo>
                                <a:pt x="38552" y="71971"/>
                                <a:pt x="37212" y="72637"/>
                                <a:pt x="35632" y="73292"/>
                              </a:cubicBezTo>
                              <a:cubicBezTo>
                                <a:pt x="33973" y="73980"/>
                                <a:pt x="32436" y="74491"/>
                                <a:pt x="31027" y="74861"/>
                              </a:cubicBezTo>
                              <a:cubicBezTo>
                                <a:pt x="29606" y="75211"/>
                                <a:pt x="27766" y="75399"/>
                                <a:pt x="25495" y="75399"/>
                              </a:cubicBezTo>
                              <a:cubicBezTo>
                                <a:pt x="21773" y="75399"/>
                                <a:pt x="18359" y="74596"/>
                                <a:pt x="15242" y="72993"/>
                              </a:cubicBezTo>
                              <a:cubicBezTo>
                                <a:pt x="12110" y="71402"/>
                                <a:pt x="9417" y="69026"/>
                                <a:pt x="7153" y="65873"/>
                              </a:cubicBezTo>
                              <a:cubicBezTo>
                                <a:pt x="4878" y="62701"/>
                                <a:pt x="3120" y="58759"/>
                                <a:pt x="1876" y="54043"/>
                              </a:cubicBezTo>
                              <a:cubicBezTo>
                                <a:pt x="626" y="49323"/>
                                <a:pt x="0" y="43901"/>
                                <a:pt x="0" y="37767"/>
                              </a:cubicBezTo>
                              <a:cubicBezTo>
                                <a:pt x="0" y="31676"/>
                                <a:pt x="597" y="26373"/>
                                <a:pt x="1810" y="21837"/>
                              </a:cubicBezTo>
                              <a:cubicBezTo>
                                <a:pt x="3028" y="17315"/>
                                <a:pt x="4784" y="13374"/>
                                <a:pt x="7109" y="10026"/>
                              </a:cubicBezTo>
                              <a:cubicBezTo>
                                <a:pt x="9381" y="6756"/>
                                <a:pt x="12066" y="4270"/>
                                <a:pt x="15170" y="2570"/>
                              </a:cubicBezTo>
                              <a:cubicBezTo>
                                <a:pt x="18292" y="856"/>
                                <a:pt x="21765" y="0"/>
                                <a:pt x="25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" name="Shape 99"/>
                      <wps:cNvSpPr/>
                      <wps:spPr>
                        <a:xfrm>
                          <a:off x="1510354" y="429710"/>
                          <a:ext cx="45386" cy="75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6" h="75399">
                              <a:moveTo>
                                <a:pt x="24012" y="0"/>
                              </a:moveTo>
                              <a:cubicBezTo>
                                <a:pt x="27400" y="0"/>
                                <a:pt x="30770" y="432"/>
                                <a:pt x="34125" y="1317"/>
                              </a:cubicBezTo>
                              <a:cubicBezTo>
                                <a:pt x="37477" y="2206"/>
                                <a:pt x="40475" y="3391"/>
                                <a:pt x="43128" y="4884"/>
                              </a:cubicBezTo>
                              <a:lnTo>
                                <a:pt x="43128" y="21499"/>
                              </a:lnTo>
                              <a:lnTo>
                                <a:pt x="41858" y="21499"/>
                              </a:lnTo>
                              <a:cubicBezTo>
                                <a:pt x="39745" y="19185"/>
                                <a:pt x="37163" y="17229"/>
                                <a:pt x="34125" y="15645"/>
                              </a:cubicBezTo>
                              <a:cubicBezTo>
                                <a:pt x="31068" y="14047"/>
                                <a:pt x="27932" y="13243"/>
                                <a:pt x="24729" y="13243"/>
                              </a:cubicBezTo>
                              <a:cubicBezTo>
                                <a:pt x="23488" y="13243"/>
                                <a:pt x="22364" y="13363"/>
                                <a:pt x="21359" y="13579"/>
                              </a:cubicBezTo>
                              <a:cubicBezTo>
                                <a:pt x="20370" y="13812"/>
                                <a:pt x="19326" y="14263"/>
                                <a:pt x="18231" y="14915"/>
                              </a:cubicBezTo>
                              <a:cubicBezTo>
                                <a:pt x="17342" y="15429"/>
                                <a:pt x="16571" y="16197"/>
                                <a:pt x="15920" y="17229"/>
                              </a:cubicBezTo>
                              <a:cubicBezTo>
                                <a:pt x="15268" y="18251"/>
                                <a:pt x="14940" y="19400"/>
                                <a:pt x="14940" y="20668"/>
                              </a:cubicBezTo>
                              <a:cubicBezTo>
                                <a:pt x="14940" y="22518"/>
                                <a:pt x="15462" y="24004"/>
                                <a:pt x="16492" y="25085"/>
                              </a:cubicBezTo>
                              <a:cubicBezTo>
                                <a:pt x="17525" y="26186"/>
                                <a:pt x="19516" y="27173"/>
                                <a:pt x="22471" y="28044"/>
                              </a:cubicBezTo>
                              <a:cubicBezTo>
                                <a:pt x="24390" y="28605"/>
                                <a:pt x="26227" y="29142"/>
                                <a:pt x="28001" y="29657"/>
                              </a:cubicBezTo>
                              <a:cubicBezTo>
                                <a:pt x="29776" y="30175"/>
                                <a:pt x="31670" y="30895"/>
                                <a:pt x="33678" y="31814"/>
                              </a:cubicBezTo>
                              <a:cubicBezTo>
                                <a:pt x="37635" y="33627"/>
                                <a:pt x="40569" y="36082"/>
                                <a:pt x="42498" y="39164"/>
                              </a:cubicBezTo>
                              <a:cubicBezTo>
                                <a:pt x="44417" y="42235"/>
                                <a:pt x="45386" y="46303"/>
                                <a:pt x="45386" y="51361"/>
                              </a:cubicBezTo>
                              <a:cubicBezTo>
                                <a:pt x="45386" y="58579"/>
                                <a:pt x="43165" y="64401"/>
                                <a:pt x="38711" y="68804"/>
                              </a:cubicBezTo>
                              <a:cubicBezTo>
                                <a:pt x="34265" y="73196"/>
                                <a:pt x="28250" y="75399"/>
                                <a:pt x="20682" y="75399"/>
                              </a:cubicBezTo>
                              <a:cubicBezTo>
                                <a:pt x="16323" y="75399"/>
                                <a:pt x="12499" y="74861"/>
                                <a:pt x="9203" y="73775"/>
                              </a:cubicBezTo>
                              <a:cubicBezTo>
                                <a:pt x="5897" y="72705"/>
                                <a:pt x="2830" y="71376"/>
                                <a:pt x="0" y="69771"/>
                              </a:cubicBezTo>
                              <a:lnTo>
                                <a:pt x="0" y="52477"/>
                              </a:lnTo>
                              <a:lnTo>
                                <a:pt x="1303" y="52477"/>
                              </a:lnTo>
                              <a:cubicBezTo>
                                <a:pt x="4148" y="55559"/>
                                <a:pt x="7309" y="57949"/>
                                <a:pt x="10743" y="59617"/>
                              </a:cubicBezTo>
                              <a:cubicBezTo>
                                <a:pt x="14181" y="61268"/>
                                <a:pt x="17525" y="62097"/>
                                <a:pt x="20762" y="62097"/>
                              </a:cubicBezTo>
                              <a:cubicBezTo>
                                <a:pt x="21582" y="62097"/>
                                <a:pt x="22648" y="61981"/>
                                <a:pt x="23994" y="61769"/>
                              </a:cubicBezTo>
                              <a:cubicBezTo>
                                <a:pt x="25326" y="61534"/>
                                <a:pt x="26410" y="61167"/>
                                <a:pt x="27216" y="60678"/>
                              </a:cubicBezTo>
                              <a:cubicBezTo>
                                <a:pt x="28228" y="60130"/>
                                <a:pt x="29060" y="59364"/>
                                <a:pt x="29751" y="58367"/>
                              </a:cubicBezTo>
                              <a:cubicBezTo>
                                <a:pt x="30438" y="57362"/>
                                <a:pt x="30784" y="56059"/>
                                <a:pt x="30784" y="54425"/>
                              </a:cubicBezTo>
                              <a:cubicBezTo>
                                <a:pt x="30784" y="52610"/>
                                <a:pt x="30219" y="51126"/>
                                <a:pt x="29103" y="49990"/>
                              </a:cubicBezTo>
                              <a:cubicBezTo>
                                <a:pt x="27973" y="48838"/>
                                <a:pt x="26629" y="48023"/>
                                <a:pt x="25078" y="47488"/>
                              </a:cubicBezTo>
                              <a:cubicBezTo>
                                <a:pt x="23148" y="46839"/>
                                <a:pt x="21074" y="46220"/>
                                <a:pt x="18868" y="45634"/>
                              </a:cubicBezTo>
                              <a:cubicBezTo>
                                <a:pt x="16665" y="45057"/>
                                <a:pt x="14605" y="44333"/>
                                <a:pt x="12694" y="43481"/>
                              </a:cubicBezTo>
                              <a:cubicBezTo>
                                <a:pt x="8284" y="41501"/>
                                <a:pt x="5113" y="38829"/>
                                <a:pt x="3212" y="35478"/>
                              </a:cubicBezTo>
                              <a:cubicBezTo>
                                <a:pt x="1293" y="32126"/>
                                <a:pt x="335" y="27921"/>
                                <a:pt x="335" y="22870"/>
                              </a:cubicBezTo>
                              <a:cubicBezTo>
                                <a:pt x="335" y="16066"/>
                                <a:pt x="2596" y="10545"/>
                                <a:pt x="7111" y="6324"/>
                              </a:cubicBezTo>
                              <a:cubicBezTo>
                                <a:pt x="11618" y="2102"/>
                                <a:pt x="17248" y="0"/>
                                <a:pt x="240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" name="Shape 100"/>
                      <wps:cNvSpPr/>
                      <wps:spPr>
                        <a:xfrm>
                          <a:off x="1477418" y="429511"/>
                          <a:ext cx="27587" cy="75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7" h="75794">
                              <a:moveTo>
                                <a:pt x="0" y="0"/>
                              </a:moveTo>
                              <a:lnTo>
                                <a:pt x="11467" y="2535"/>
                              </a:lnTo>
                              <a:cubicBezTo>
                                <a:pt x="14838" y="4226"/>
                                <a:pt x="17754" y="6761"/>
                                <a:pt x="20214" y="10138"/>
                              </a:cubicBezTo>
                              <a:cubicBezTo>
                                <a:pt x="25136" y="16900"/>
                                <a:pt x="27587" y="26152"/>
                                <a:pt x="27587" y="37913"/>
                              </a:cubicBezTo>
                              <a:cubicBezTo>
                                <a:pt x="27587" y="49689"/>
                                <a:pt x="25136" y="58933"/>
                                <a:pt x="20214" y="65687"/>
                              </a:cubicBezTo>
                              <a:cubicBezTo>
                                <a:pt x="17754" y="69056"/>
                                <a:pt x="14838" y="71583"/>
                                <a:pt x="11467" y="73268"/>
                              </a:cubicBezTo>
                              <a:lnTo>
                                <a:pt x="0" y="75794"/>
                              </a:lnTo>
                              <a:lnTo>
                                <a:pt x="0" y="62057"/>
                              </a:lnTo>
                              <a:lnTo>
                                <a:pt x="15" y="62061"/>
                              </a:lnTo>
                              <a:cubicBezTo>
                                <a:pt x="1703" y="62061"/>
                                <a:pt x="3326" y="61601"/>
                                <a:pt x="4917" y="60665"/>
                              </a:cubicBezTo>
                              <a:cubicBezTo>
                                <a:pt x="6498" y="59751"/>
                                <a:pt x="7863" y="58296"/>
                                <a:pt x="9007" y="56349"/>
                              </a:cubicBezTo>
                              <a:cubicBezTo>
                                <a:pt x="10235" y="54224"/>
                                <a:pt x="11171" y="51759"/>
                                <a:pt x="11834" y="48936"/>
                              </a:cubicBezTo>
                              <a:cubicBezTo>
                                <a:pt x="12503" y="46117"/>
                                <a:pt x="12827" y="42435"/>
                                <a:pt x="12827" y="37884"/>
                              </a:cubicBezTo>
                              <a:cubicBezTo>
                                <a:pt x="12827" y="33542"/>
                                <a:pt x="12481" y="29841"/>
                                <a:pt x="11775" y="26807"/>
                              </a:cubicBezTo>
                              <a:cubicBezTo>
                                <a:pt x="11077" y="23754"/>
                                <a:pt x="10141" y="21248"/>
                                <a:pt x="8964" y="19300"/>
                              </a:cubicBezTo>
                              <a:cubicBezTo>
                                <a:pt x="7743" y="17314"/>
                                <a:pt x="6358" y="15877"/>
                                <a:pt x="4817" y="15032"/>
                              </a:cubicBezTo>
                              <a:cubicBezTo>
                                <a:pt x="3280" y="14163"/>
                                <a:pt x="1670" y="13731"/>
                                <a:pt x="15" y="13731"/>
                              </a:cubicBezTo>
                              <a:lnTo>
                                <a:pt x="0" y="137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" name="Shape 101"/>
                      <wps:cNvSpPr/>
                      <wps:spPr>
                        <a:xfrm>
                          <a:off x="1735275" y="490445"/>
                          <a:ext cx="17478" cy="14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8" h="14605">
                              <a:moveTo>
                                <a:pt x="17057" y="0"/>
                              </a:moveTo>
                              <a:lnTo>
                                <a:pt x="17478" y="0"/>
                              </a:lnTo>
                              <a:lnTo>
                                <a:pt x="17478" y="10023"/>
                              </a:lnTo>
                              <a:cubicBezTo>
                                <a:pt x="16643" y="10441"/>
                                <a:pt x="15599" y="10969"/>
                                <a:pt x="14345" y="11607"/>
                              </a:cubicBezTo>
                              <a:cubicBezTo>
                                <a:pt x="13093" y="12240"/>
                                <a:pt x="11973" y="12745"/>
                                <a:pt x="10980" y="13086"/>
                              </a:cubicBezTo>
                              <a:cubicBezTo>
                                <a:pt x="9587" y="13577"/>
                                <a:pt x="8315" y="13957"/>
                                <a:pt x="7179" y="14224"/>
                              </a:cubicBezTo>
                              <a:cubicBezTo>
                                <a:pt x="6045" y="14476"/>
                                <a:pt x="4612" y="14605"/>
                                <a:pt x="2880" y="14605"/>
                              </a:cubicBezTo>
                              <a:lnTo>
                                <a:pt x="0" y="13269"/>
                              </a:lnTo>
                              <a:lnTo>
                                <a:pt x="0" y="5234"/>
                              </a:lnTo>
                              <a:lnTo>
                                <a:pt x="2811" y="6603"/>
                              </a:lnTo>
                              <a:cubicBezTo>
                                <a:pt x="4392" y="6603"/>
                                <a:pt x="5929" y="6372"/>
                                <a:pt x="7444" y="5922"/>
                              </a:cubicBezTo>
                              <a:cubicBezTo>
                                <a:pt x="8957" y="5465"/>
                                <a:pt x="10328" y="4868"/>
                                <a:pt x="11553" y="4151"/>
                              </a:cubicBezTo>
                              <a:cubicBezTo>
                                <a:pt x="12859" y="3402"/>
                                <a:pt x="13950" y="2679"/>
                                <a:pt x="14843" y="1984"/>
                              </a:cubicBezTo>
                              <a:cubicBezTo>
                                <a:pt x="15728" y="1281"/>
                                <a:pt x="16474" y="616"/>
                                <a:pt x="170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" name="Shape 102"/>
                      <wps:cNvSpPr/>
                      <wps:spPr>
                        <a:xfrm>
                          <a:off x="1770065" y="449211"/>
                          <a:ext cx="20309" cy="7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9" h="75240">
                              <a:moveTo>
                                <a:pt x="5394" y="0"/>
                              </a:moveTo>
                              <a:lnTo>
                                <a:pt x="20309" y="0"/>
                              </a:lnTo>
                              <a:lnTo>
                                <a:pt x="20309" y="56142"/>
                              </a:lnTo>
                              <a:cubicBezTo>
                                <a:pt x="20309" y="62367"/>
                                <a:pt x="19002" y="67101"/>
                                <a:pt x="16394" y="70355"/>
                              </a:cubicBezTo>
                              <a:cubicBezTo>
                                <a:pt x="13771" y="73605"/>
                                <a:pt x="10166" y="75240"/>
                                <a:pt x="5588" y="75240"/>
                              </a:cubicBezTo>
                              <a:cubicBezTo>
                                <a:pt x="4788" y="75240"/>
                                <a:pt x="3907" y="75190"/>
                                <a:pt x="2923" y="75092"/>
                              </a:cubicBezTo>
                              <a:cubicBezTo>
                                <a:pt x="1944" y="74992"/>
                                <a:pt x="969" y="74859"/>
                                <a:pt x="0" y="74657"/>
                              </a:cubicBezTo>
                              <a:lnTo>
                                <a:pt x="0" y="66449"/>
                              </a:lnTo>
                              <a:lnTo>
                                <a:pt x="422" y="66449"/>
                              </a:lnTo>
                              <a:cubicBezTo>
                                <a:pt x="983" y="66618"/>
                                <a:pt x="1609" y="66763"/>
                                <a:pt x="2276" y="66920"/>
                              </a:cubicBezTo>
                              <a:cubicBezTo>
                                <a:pt x="2949" y="67065"/>
                                <a:pt x="3593" y="67133"/>
                                <a:pt x="4201" y="67133"/>
                              </a:cubicBezTo>
                              <a:cubicBezTo>
                                <a:pt x="6120" y="67133"/>
                                <a:pt x="7694" y="66830"/>
                                <a:pt x="8928" y="66236"/>
                              </a:cubicBezTo>
                              <a:cubicBezTo>
                                <a:pt x="10166" y="65635"/>
                                <a:pt x="11092" y="64677"/>
                                <a:pt x="11708" y="63364"/>
                              </a:cubicBezTo>
                              <a:cubicBezTo>
                                <a:pt x="12269" y="62201"/>
                                <a:pt x="12633" y="60713"/>
                                <a:pt x="12831" y="58931"/>
                              </a:cubicBezTo>
                              <a:cubicBezTo>
                                <a:pt x="13025" y="57128"/>
                                <a:pt x="13115" y="54958"/>
                                <a:pt x="13115" y="52374"/>
                              </a:cubicBezTo>
                              <a:lnTo>
                                <a:pt x="13115" y="7621"/>
                              </a:lnTo>
                              <a:lnTo>
                                <a:pt x="5394" y="7621"/>
                              </a:lnTo>
                              <a:lnTo>
                                <a:pt x="5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" name="Shape 103"/>
                      <wps:cNvSpPr/>
                      <wps:spPr>
                        <a:xfrm>
                          <a:off x="1797825" y="448340"/>
                          <a:ext cx="18598" cy="5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8" h="55376">
                              <a:moveTo>
                                <a:pt x="18598" y="0"/>
                              </a:moveTo>
                              <a:lnTo>
                                <a:pt x="18598" y="7097"/>
                              </a:lnTo>
                              <a:lnTo>
                                <a:pt x="14469" y="8025"/>
                              </a:lnTo>
                              <a:cubicBezTo>
                                <a:pt x="13133" y="8760"/>
                                <a:pt x="11909" y="9825"/>
                                <a:pt x="10815" y="11228"/>
                              </a:cubicBezTo>
                              <a:cubicBezTo>
                                <a:pt x="9742" y="12665"/>
                                <a:pt x="8936" y="14250"/>
                                <a:pt x="8370" y="15981"/>
                              </a:cubicBezTo>
                              <a:cubicBezTo>
                                <a:pt x="7815" y="17734"/>
                                <a:pt x="7460" y="19753"/>
                                <a:pt x="7301" y="22071"/>
                              </a:cubicBezTo>
                              <a:lnTo>
                                <a:pt x="18598" y="22071"/>
                              </a:lnTo>
                              <a:lnTo>
                                <a:pt x="18598" y="29106"/>
                              </a:lnTo>
                              <a:lnTo>
                                <a:pt x="7301" y="29106"/>
                              </a:lnTo>
                              <a:cubicBezTo>
                                <a:pt x="7301" y="35463"/>
                                <a:pt x="8557" y="40317"/>
                                <a:pt x="11049" y="43667"/>
                              </a:cubicBezTo>
                              <a:lnTo>
                                <a:pt x="18598" y="47340"/>
                              </a:lnTo>
                              <a:lnTo>
                                <a:pt x="18598" y="55376"/>
                              </a:lnTo>
                              <a:lnTo>
                                <a:pt x="5635" y="49360"/>
                              </a:lnTo>
                              <a:cubicBezTo>
                                <a:pt x="1872" y="44457"/>
                                <a:pt x="0" y="37498"/>
                                <a:pt x="0" y="28476"/>
                              </a:cubicBezTo>
                              <a:cubicBezTo>
                                <a:pt x="0" y="19584"/>
                                <a:pt x="1825" y="12500"/>
                                <a:pt x="5468" y="7243"/>
                              </a:cubicBezTo>
                              <a:lnTo>
                                <a:pt x="185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" name="Shape 104"/>
                      <wps:cNvSpPr/>
                      <wps:spPr>
                        <a:xfrm>
                          <a:off x="1735275" y="447696"/>
                          <a:ext cx="18287" cy="29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7" h="29750">
                              <a:moveTo>
                                <a:pt x="1170" y="0"/>
                              </a:moveTo>
                              <a:cubicBezTo>
                                <a:pt x="3816" y="0"/>
                                <a:pt x="6153" y="479"/>
                                <a:pt x="8204" y="1462"/>
                              </a:cubicBezTo>
                              <a:cubicBezTo>
                                <a:pt x="10234" y="2433"/>
                                <a:pt x="12024" y="3963"/>
                                <a:pt x="13550" y="6048"/>
                              </a:cubicBezTo>
                              <a:cubicBezTo>
                                <a:pt x="15081" y="8140"/>
                                <a:pt x="16246" y="10688"/>
                                <a:pt x="17057" y="13712"/>
                              </a:cubicBezTo>
                              <a:cubicBezTo>
                                <a:pt x="17881" y="16711"/>
                                <a:pt x="18287" y="20411"/>
                                <a:pt x="18287" y="24771"/>
                              </a:cubicBezTo>
                              <a:lnTo>
                                <a:pt x="18287" y="29750"/>
                              </a:lnTo>
                              <a:lnTo>
                                <a:pt x="0" y="29750"/>
                              </a:lnTo>
                              <a:lnTo>
                                <a:pt x="0" y="22715"/>
                              </a:lnTo>
                              <a:lnTo>
                                <a:pt x="11293" y="22715"/>
                              </a:lnTo>
                              <a:cubicBezTo>
                                <a:pt x="11243" y="20246"/>
                                <a:pt x="11015" y="18107"/>
                                <a:pt x="10601" y="16308"/>
                              </a:cubicBezTo>
                              <a:cubicBezTo>
                                <a:pt x="10199" y="14526"/>
                                <a:pt x="9608" y="13006"/>
                                <a:pt x="8853" y="11771"/>
                              </a:cubicBezTo>
                              <a:cubicBezTo>
                                <a:pt x="8007" y="10408"/>
                                <a:pt x="6933" y="9352"/>
                                <a:pt x="5615" y="8632"/>
                              </a:cubicBezTo>
                              <a:cubicBezTo>
                                <a:pt x="4302" y="7920"/>
                                <a:pt x="2678" y="7571"/>
                                <a:pt x="752" y="7571"/>
                              </a:cubicBezTo>
                              <a:lnTo>
                                <a:pt x="0" y="7740"/>
                              </a:lnTo>
                              <a:lnTo>
                                <a:pt x="0" y="645"/>
                              </a:lnTo>
                              <a:lnTo>
                                <a:pt x="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" name="Shape 473"/>
                      <wps:cNvSpPr/>
                      <wps:spPr>
                        <a:xfrm>
                          <a:off x="1782227" y="430527"/>
                          <a:ext cx="9144" cy="9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2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22"/>
                              </a:lnTo>
                              <a:lnTo>
                                <a:pt x="0" y="95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" name="Shape 474"/>
                      <wps:cNvSpPr/>
                      <wps:spPr>
                        <a:xfrm>
                          <a:off x="1760976" y="427744"/>
                          <a:ext cx="9144" cy="76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0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6043"/>
                              </a:lnTo>
                              <a:lnTo>
                                <a:pt x="0" y="760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" name="Shape 107"/>
                      <wps:cNvSpPr/>
                      <wps:spPr>
                        <a:xfrm>
                          <a:off x="1816423" y="490445"/>
                          <a:ext cx="17478" cy="14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8" h="14605">
                              <a:moveTo>
                                <a:pt x="17060" y="0"/>
                              </a:moveTo>
                              <a:lnTo>
                                <a:pt x="17478" y="0"/>
                              </a:lnTo>
                              <a:lnTo>
                                <a:pt x="17478" y="10023"/>
                              </a:lnTo>
                              <a:cubicBezTo>
                                <a:pt x="16639" y="10441"/>
                                <a:pt x="15596" y="10969"/>
                                <a:pt x="14346" y="11607"/>
                              </a:cubicBezTo>
                              <a:cubicBezTo>
                                <a:pt x="13094" y="12240"/>
                                <a:pt x="11970" y="12745"/>
                                <a:pt x="10976" y="13086"/>
                              </a:cubicBezTo>
                              <a:cubicBezTo>
                                <a:pt x="9587" y="13577"/>
                                <a:pt x="8316" y="13957"/>
                                <a:pt x="7182" y="14224"/>
                              </a:cubicBezTo>
                              <a:cubicBezTo>
                                <a:pt x="6048" y="14476"/>
                                <a:pt x="4611" y="14605"/>
                                <a:pt x="2876" y="14605"/>
                              </a:cubicBezTo>
                              <a:lnTo>
                                <a:pt x="0" y="13270"/>
                              </a:lnTo>
                              <a:lnTo>
                                <a:pt x="0" y="5235"/>
                              </a:lnTo>
                              <a:lnTo>
                                <a:pt x="2812" y="6603"/>
                              </a:lnTo>
                              <a:cubicBezTo>
                                <a:pt x="4392" y="6603"/>
                                <a:pt x="5929" y="6372"/>
                                <a:pt x="7441" y="5922"/>
                              </a:cubicBezTo>
                              <a:cubicBezTo>
                                <a:pt x="8957" y="5465"/>
                                <a:pt x="10329" y="4868"/>
                                <a:pt x="11552" y="4151"/>
                              </a:cubicBezTo>
                              <a:cubicBezTo>
                                <a:pt x="12859" y="3402"/>
                                <a:pt x="13953" y="2679"/>
                                <a:pt x="14839" y="1984"/>
                              </a:cubicBezTo>
                              <a:cubicBezTo>
                                <a:pt x="15729" y="1281"/>
                                <a:pt x="16471" y="616"/>
                                <a:pt x="170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" name="Shape 108"/>
                      <wps:cNvSpPr/>
                      <wps:spPr>
                        <a:xfrm>
                          <a:off x="1816423" y="447696"/>
                          <a:ext cx="18288" cy="29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9750">
                              <a:moveTo>
                                <a:pt x="1167" y="0"/>
                              </a:moveTo>
                              <a:cubicBezTo>
                                <a:pt x="3816" y="0"/>
                                <a:pt x="6152" y="479"/>
                                <a:pt x="8200" y="1462"/>
                              </a:cubicBezTo>
                              <a:cubicBezTo>
                                <a:pt x="10235" y="2433"/>
                                <a:pt x="12024" y="3963"/>
                                <a:pt x="13555" y="6048"/>
                              </a:cubicBezTo>
                              <a:cubicBezTo>
                                <a:pt x="15077" y="8140"/>
                                <a:pt x="16251" y="10688"/>
                                <a:pt x="17060" y="13712"/>
                              </a:cubicBezTo>
                              <a:cubicBezTo>
                                <a:pt x="17881" y="16711"/>
                                <a:pt x="18288" y="20411"/>
                                <a:pt x="18288" y="24771"/>
                              </a:cubicBezTo>
                              <a:lnTo>
                                <a:pt x="18288" y="29750"/>
                              </a:lnTo>
                              <a:lnTo>
                                <a:pt x="0" y="29750"/>
                              </a:lnTo>
                              <a:lnTo>
                                <a:pt x="0" y="22715"/>
                              </a:lnTo>
                              <a:lnTo>
                                <a:pt x="11297" y="22715"/>
                              </a:lnTo>
                              <a:cubicBezTo>
                                <a:pt x="11239" y="20246"/>
                                <a:pt x="11016" y="18107"/>
                                <a:pt x="10606" y="16308"/>
                              </a:cubicBezTo>
                              <a:cubicBezTo>
                                <a:pt x="10196" y="14526"/>
                                <a:pt x="9613" y="13006"/>
                                <a:pt x="8852" y="11771"/>
                              </a:cubicBezTo>
                              <a:cubicBezTo>
                                <a:pt x="8006" y="10408"/>
                                <a:pt x="6934" y="9352"/>
                                <a:pt x="5616" y="8632"/>
                              </a:cubicBezTo>
                              <a:cubicBezTo>
                                <a:pt x="4301" y="7920"/>
                                <a:pt x="2678" y="7571"/>
                                <a:pt x="753" y="7571"/>
                              </a:cubicBezTo>
                              <a:lnTo>
                                <a:pt x="0" y="7740"/>
                              </a:lnTo>
                              <a:lnTo>
                                <a:pt x="0" y="644"/>
                              </a:lnTo>
                              <a:lnTo>
                                <a:pt x="11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8" name="Shape 109"/>
                      <wps:cNvSpPr/>
                      <wps:spPr>
                        <a:xfrm>
                          <a:off x="776969" y="668385"/>
                          <a:ext cx="16253" cy="67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3" h="67650">
                              <a:moveTo>
                                <a:pt x="16253" y="0"/>
                              </a:moveTo>
                              <a:lnTo>
                                <a:pt x="16253" y="7196"/>
                              </a:lnTo>
                              <a:lnTo>
                                <a:pt x="11595" y="8922"/>
                              </a:lnTo>
                              <a:cubicBezTo>
                                <a:pt x="10372" y="10071"/>
                                <a:pt x="9417" y="11784"/>
                                <a:pt x="8705" y="14049"/>
                              </a:cubicBezTo>
                              <a:cubicBezTo>
                                <a:pt x="8028" y="16266"/>
                                <a:pt x="7564" y="19057"/>
                                <a:pt x="7308" y="22437"/>
                              </a:cubicBezTo>
                              <a:cubicBezTo>
                                <a:pt x="7064" y="25803"/>
                                <a:pt x="6937" y="29619"/>
                                <a:pt x="6937" y="33864"/>
                              </a:cubicBezTo>
                              <a:cubicBezTo>
                                <a:pt x="6937" y="38406"/>
                                <a:pt x="7042" y="42207"/>
                                <a:pt x="7261" y="45257"/>
                              </a:cubicBezTo>
                              <a:cubicBezTo>
                                <a:pt x="7470" y="48317"/>
                                <a:pt x="7953" y="51056"/>
                                <a:pt x="8673" y="53469"/>
                              </a:cubicBezTo>
                              <a:cubicBezTo>
                                <a:pt x="9335" y="55719"/>
                                <a:pt x="10282" y="57432"/>
                                <a:pt x="11491" y="58643"/>
                              </a:cubicBezTo>
                              <a:lnTo>
                                <a:pt x="16253" y="60458"/>
                              </a:lnTo>
                              <a:lnTo>
                                <a:pt x="16253" y="67650"/>
                              </a:lnTo>
                              <a:lnTo>
                                <a:pt x="3924" y="59308"/>
                              </a:lnTo>
                              <a:cubicBezTo>
                                <a:pt x="1303" y="53757"/>
                                <a:pt x="0" y="45275"/>
                                <a:pt x="0" y="33864"/>
                              </a:cubicBezTo>
                              <a:cubicBezTo>
                                <a:pt x="0" y="22133"/>
                                <a:pt x="1328" y="13574"/>
                                <a:pt x="3974" y="8133"/>
                              </a:cubicBezTo>
                              <a:lnTo>
                                <a:pt x="16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" name="Shape 110"/>
                      <wps:cNvSpPr/>
                      <wps:spPr>
                        <a:xfrm>
                          <a:off x="739273" y="668339"/>
                          <a:ext cx="30895" cy="67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95" h="67699">
                              <a:moveTo>
                                <a:pt x="14685" y="0"/>
                              </a:moveTo>
                              <a:cubicBezTo>
                                <a:pt x="16985" y="0"/>
                                <a:pt x="18990" y="298"/>
                                <a:pt x="20711" y="893"/>
                              </a:cubicBezTo>
                              <a:cubicBezTo>
                                <a:pt x="22428" y="1488"/>
                                <a:pt x="23976" y="2416"/>
                                <a:pt x="25362" y="3666"/>
                              </a:cubicBezTo>
                              <a:cubicBezTo>
                                <a:pt x="26867" y="5069"/>
                                <a:pt x="28001" y="6747"/>
                                <a:pt x="28768" y="8734"/>
                              </a:cubicBezTo>
                              <a:cubicBezTo>
                                <a:pt x="29521" y="10718"/>
                                <a:pt x="29910" y="13026"/>
                                <a:pt x="29910" y="15675"/>
                              </a:cubicBezTo>
                              <a:cubicBezTo>
                                <a:pt x="29910" y="19250"/>
                                <a:pt x="28988" y="22393"/>
                                <a:pt x="27148" y="25107"/>
                              </a:cubicBezTo>
                              <a:cubicBezTo>
                                <a:pt x="25305" y="27803"/>
                                <a:pt x="23095" y="29532"/>
                                <a:pt x="20525" y="30248"/>
                              </a:cubicBezTo>
                              <a:lnTo>
                                <a:pt x="20525" y="30856"/>
                              </a:lnTo>
                              <a:cubicBezTo>
                                <a:pt x="21586" y="31125"/>
                                <a:pt x="22728" y="31572"/>
                                <a:pt x="23951" y="32210"/>
                              </a:cubicBezTo>
                              <a:cubicBezTo>
                                <a:pt x="25168" y="32854"/>
                                <a:pt x="26309" y="33804"/>
                                <a:pt x="27346" y="35058"/>
                              </a:cubicBezTo>
                              <a:cubicBezTo>
                                <a:pt x="28393" y="36307"/>
                                <a:pt x="29243" y="37916"/>
                                <a:pt x="29910" y="39867"/>
                              </a:cubicBezTo>
                              <a:cubicBezTo>
                                <a:pt x="30575" y="41833"/>
                                <a:pt x="30895" y="44237"/>
                                <a:pt x="30895" y="47053"/>
                              </a:cubicBezTo>
                              <a:cubicBezTo>
                                <a:pt x="30895" y="49998"/>
                                <a:pt x="30503" y="52698"/>
                                <a:pt x="29722" y="55156"/>
                              </a:cubicBezTo>
                              <a:cubicBezTo>
                                <a:pt x="28941" y="57615"/>
                                <a:pt x="27822" y="59789"/>
                                <a:pt x="26388" y="61679"/>
                              </a:cubicBezTo>
                              <a:cubicBezTo>
                                <a:pt x="24912" y="63663"/>
                                <a:pt x="23127" y="65150"/>
                                <a:pt x="21029" y="66165"/>
                              </a:cubicBezTo>
                              <a:cubicBezTo>
                                <a:pt x="18940" y="67195"/>
                                <a:pt x="16565" y="67699"/>
                                <a:pt x="13896" y="67699"/>
                              </a:cubicBezTo>
                              <a:cubicBezTo>
                                <a:pt x="11355" y="67699"/>
                                <a:pt x="8824" y="67311"/>
                                <a:pt x="6318" y="66522"/>
                              </a:cubicBezTo>
                              <a:cubicBezTo>
                                <a:pt x="3813" y="65733"/>
                                <a:pt x="1707" y="64793"/>
                                <a:pt x="0" y="63677"/>
                              </a:cubicBezTo>
                              <a:lnTo>
                                <a:pt x="0" y="54468"/>
                              </a:lnTo>
                              <a:lnTo>
                                <a:pt x="483" y="54468"/>
                              </a:lnTo>
                              <a:cubicBezTo>
                                <a:pt x="1915" y="55812"/>
                                <a:pt x="3838" y="57090"/>
                                <a:pt x="6250" y="58313"/>
                              </a:cubicBezTo>
                              <a:cubicBezTo>
                                <a:pt x="8665" y="59534"/>
                                <a:pt x="11075" y="60146"/>
                                <a:pt x="13490" y="60146"/>
                              </a:cubicBezTo>
                              <a:cubicBezTo>
                                <a:pt x="14876" y="60146"/>
                                <a:pt x="16272" y="59861"/>
                                <a:pt x="17669" y="59293"/>
                              </a:cubicBezTo>
                              <a:cubicBezTo>
                                <a:pt x="19073" y="58731"/>
                                <a:pt x="20236" y="57806"/>
                                <a:pt x="21168" y="56528"/>
                              </a:cubicBezTo>
                              <a:cubicBezTo>
                                <a:pt x="22079" y="55247"/>
                                <a:pt x="22764" y="53828"/>
                                <a:pt x="23242" y="52294"/>
                              </a:cubicBezTo>
                              <a:cubicBezTo>
                                <a:pt x="23721" y="50742"/>
                                <a:pt x="23966" y="48792"/>
                                <a:pt x="23966" y="46441"/>
                              </a:cubicBezTo>
                              <a:cubicBezTo>
                                <a:pt x="23966" y="44086"/>
                                <a:pt x="23696" y="42145"/>
                                <a:pt x="23164" y="40626"/>
                              </a:cubicBezTo>
                              <a:cubicBezTo>
                                <a:pt x="22622" y="39122"/>
                                <a:pt x="21878" y="37934"/>
                                <a:pt x="20923" y="37051"/>
                              </a:cubicBezTo>
                              <a:cubicBezTo>
                                <a:pt x="19977" y="36188"/>
                                <a:pt x="18839" y="35579"/>
                                <a:pt x="17532" y="35248"/>
                              </a:cubicBezTo>
                              <a:cubicBezTo>
                                <a:pt x="16226" y="34906"/>
                                <a:pt x="14815" y="34744"/>
                                <a:pt x="13288" y="34744"/>
                              </a:cubicBezTo>
                              <a:lnTo>
                                <a:pt x="10386" y="34744"/>
                              </a:lnTo>
                              <a:lnTo>
                                <a:pt x="10386" y="27505"/>
                              </a:lnTo>
                              <a:lnTo>
                                <a:pt x="12640" y="27505"/>
                              </a:lnTo>
                              <a:cubicBezTo>
                                <a:pt x="15715" y="27505"/>
                                <a:pt x="18209" y="26561"/>
                                <a:pt x="20132" y="24703"/>
                              </a:cubicBezTo>
                              <a:cubicBezTo>
                                <a:pt x="22051" y="22843"/>
                                <a:pt x="23011" y="20142"/>
                                <a:pt x="23011" y="16585"/>
                              </a:cubicBezTo>
                              <a:cubicBezTo>
                                <a:pt x="23011" y="14959"/>
                                <a:pt x="22764" y="13557"/>
                                <a:pt x="22263" y="12381"/>
                              </a:cubicBezTo>
                              <a:cubicBezTo>
                                <a:pt x="21763" y="11207"/>
                                <a:pt x="21125" y="10264"/>
                                <a:pt x="20352" y="9566"/>
                              </a:cubicBezTo>
                              <a:cubicBezTo>
                                <a:pt x="19481" y="8803"/>
                                <a:pt x="18523" y="8289"/>
                                <a:pt x="17485" y="7989"/>
                              </a:cubicBezTo>
                              <a:cubicBezTo>
                                <a:pt x="16435" y="7700"/>
                                <a:pt x="15315" y="7553"/>
                                <a:pt x="14130" y="7553"/>
                              </a:cubicBezTo>
                              <a:cubicBezTo>
                                <a:pt x="12907" y="7553"/>
                                <a:pt x="11679" y="7744"/>
                                <a:pt x="10445" y="8122"/>
                              </a:cubicBezTo>
                              <a:cubicBezTo>
                                <a:pt x="9220" y="8506"/>
                                <a:pt x="8011" y="9005"/>
                                <a:pt x="6834" y="9609"/>
                              </a:cubicBezTo>
                              <a:cubicBezTo>
                                <a:pt x="5735" y="10192"/>
                                <a:pt x="4781" y="10804"/>
                                <a:pt x="3979" y="11444"/>
                              </a:cubicBezTo>
                              <a:cubicBezTo>
                                <a:pt x="3172" y="12082"/>
                                <a:pt x="2452" y="12676"/>
                                <a:pt x="1811" y="13227"/>
                              </a:cubicBezTo>
                              <a:lnTo>
                                <a:pt x="1401" y="13227"/>
                              </a:lnTo>
                              <a:lnTo>
                                <a:pt x="1401" y="4025"/>
                              </a:lnTo>
                              <a:cubicBezTo>
                                <a:pt x="2880" y="2996"/>
                                <a:pt x="4886" y="2070"/>
                                <a:pt x="7427" y="1254"/>
                              </a:cubicBezTo>
                              <a:cubicBezTo>
                                <a:pt x="9966" y="419"/>
                                <a:pt x="12378" y="0"/>
                                <a:pt x="146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" name="Shape 111"/>
                      <wps:cNvSpPr/>
                      <wps:spPr>
                        <a:xfrm>
                          <a:off x="815141" y="668385"/>
                          <a:ext cx="16253" cy="67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3" h="67650">
                              <a:moveTo>
                                <a:pt x="16253" y="0"/>
                              </a:moveTo>
                              <a:lnTo>
                                <a:pt x="16253" y="7196"/>
                              </a:lnTo>
                              <a:lnTo>
                                <a:pt x="11595" y="8922"/>
                              </a:lnTo>
                              <a:cubicBezTo>
                                <a:pt x="10371" y="10071"/>
                                <a:pt x="9417" y="11784"/>
                                <a:pt x="8705" y="14049"/>
                              </a:cubicBezTo>
                              <a:cubicBezTo>
                                <a:pt x="8028" y="16266"/>
                                <a:pt x="7563" y="19057"/>
                                <a:pt x="7308" y="22437"/>
                              </a:cubicBezTo>
                              <a:cubicBezTo>
                                <a:pt x="7063" y="25803"/>
                                <a:pt x="6937" y="29619"/>
                                <a:pt x="6937" y="33864"/>
                              </a:cubicBezTo>
                              <a:cubicBezTo>
                                <a:pt x="6937" y="38406"/>
                                <a:pt x="7041" y="42207"/>
                                <a:pt x="7261" y="45257"/>
                              </a:cubicBezTo>
                              <a:cubicBezTo>
                                <a:pt x="7470" y="48317"/>
                                <a:pt x="7951" y="51056"/>
                                <a:pt x="8672" y="53469"/>
                              </a:cubicBezTo>
                              <a:cubicBezTo>
                                <a:pt x="9335" y="55719"/>
                                <a:pt x="10281" y="57432"/>
                                <a:pt x="11491" y="58643"/>
                              </a:cubicBezTo>
                              <a:lnTo>
                                <a:pt x="16253" y="60458"/>
                              </a:lnTo>
                              <a:lnTo>
                                <a:pt x="16253" y="67650"/>
                              </a:lnTo>
                              <a:lnTo>
                                <a:pt x="3931" y="59308"/>
                              </a:lnTo>
                              <a:cubicBezTo>
                                <a:pt x="1307" y="53757"/>
                                <a:pt x="0" y="45275"/>
                                <a:pt x="0" y="33864"/>
                              </a:cubicBezTo>
                              <a:cubicBezTo>
                                <a:pt x="0" y="22133"/>
                                <a:pt x="1328" y="13574"/>
                                <a:pt x="3974" y="8133"/>
                              </a:cubicBezTo>
                              <a:lnTo>
                                <a:pt x="16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" name="Shape 112"/>
                      <wps:cNvSpPr/>
                      <wps:spPr>
                        <a:xfrm>
                          <a:off x="793223" y="668382"/>
                          <a:ext cx="16251" cy="6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1" h="67656">
                              <a:moveTo>
                                <a:pt x="4" y="0"/>
                              </a:moveTo>
                              <a:cubicBezTo>
                                <a:pt x="5598" y="0"/>
                                <a:pt x="9699" y="2804"/>
                                <a:pt x="12327" y="8417"/>
                              </a:cubicBezTo>
                              <a:cubicBezTo>
                                <a:pt x="14944" y="14040"/>
                                <a:pt x="16251" y="22497"/>
                                <a:pt x="16251" y="33793"/>
                              </a:cubicBezTo>
                              <a:cubicBezTo>
                                <a:pt x="16251" y="45461"/>
                                <a:pt x="14923" y="54008"/>
                                <a:pt x="12277" y="59475"/>
                              </a:cubicBezTo>
                              <a:cubicBezTo>
                                <a:pt x="9620" y="64930"/>
                                <a:pt x="5527" y="67656"/>
                                <a:pt x="4" y="67656"/>
                              </a:cubicBezTo>
                              <a:lnTo>
                                <a:pt x="0" y="67653"/>
                              </a:lnTo>
                              <a:lnTo>
                                <a:pt x="0" y="60461"/>
                              </a:lnTo>
                              <a:lnTo>
                                <a:pt x="4" y="60462"/>
                              </a:lnTo>
                              <a:cubicBezTo>
                                <a:pt x="1891" y="60462"/>
                                <a:pt x="3442" y="59879"/>
                                <a:pt x="4656" y="58734"/>
                              </a:cubicBezTo>
                              <a:cubicBezTo>
                                <a:pt x="5879" y="57586"/>
                                <a:pt x="6826" y="55873"/>
                                <a:pt x="7510" y="53608"/>
                              </a:cubicBezTo>
                              <a:cubicBezTo>
                                <a:pt x="8165" y="51448"/>
                                <a:pt x="8630" y="48733"/>
                                <a:pt x="8910" y="45443"/>
                              </a:cubicBezTo>
                              <a:cubicBezTo>
                                <a:pt x="9177" y="42149"/>
                                <a:pt x="9317" y="38261"/>
                                <a:pt x="9317" y="33793"/>
                              </a:cubicBezTo>
                              <a:cubicBezTo>
                                <a:pt x="9317" y="29337"/>
                                <a:pt x="9177" y="25460"/>
                                <a:pt x="8910" y="22173"/>
                              </a:cubicBezTo>
                              <a:cubicBezTo>
                                <a:pt x="8630" y="18875"/>
                                <a:pt x="8151" y="16149"/>
                                <a:pt x="7474" y="13961"/>
                              </a:cubicBezTo>
                              <a:cubicBezTo>
                                <a:pt x="6791" y="11757"/>
                                <a:pt x="5857" y="10074"/>
                                <a:pt x="4656" y="8924"/>
                              </a:cubicBezTo>
                              <a:cubicBezTo>
                                <a:pt x="3467" y="7780"/>
                                <a:pt x="1919" y="7197"/>
                                <a:pt x="4" y="7197"/>
                              </a:cubicBezTo>
                              <a:lnTo>
                                <a:pt x="0" y="7199"/>
                              </a:lnTo>
                              <a:lnTo>
                                <a:pt x="0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" name="Shape 113"/>
                      <wps:cNvSpPr/>
                      <wps:spPr>
                        <a:xfrm>
                          <a:off x="853311" y="668384"/>
                          <a:ext cx="16257" cy="6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7" h="67653">
                              <a:moveTo>
                                <a:pt x="16257" y="0"/>
                              </a:moveTo>
                              <a:lnTo>
                                <a:pt x="16257" y="7197"/>
                              </a:lnTo>
                              <a:lnTo>
                                <a:pt x="11596" y="8923"/>
                              </a:lnTo>
                              <a:cubicBezTo>
                                <a:pt x="10372" y="10073"/>
                                <a:pt x="9418" y="11786"/>
                                <a:pt x="8706" y="14050"/>
                              </a:cubicBezTo>
                              <a:cubicBezTo>
                                <a:pt x="8029" y="16268"/>
                                <a:pt x="7564" y="19058"/>
                                <a:pt x="7309" y="22438"/>
                              </a:cubicBezTo>
                              <a:cubicBezTo>
                                <a:pt x="7064" y="25804"/>
                                <a:pt x="6938" y="29620"/>
                                <a:pt x="6938" y="33865"/>
                              </a:cubicBezTo>
                              <a:cubicBezTo>
                                <a:pt x="6938" y="38407"/>
                                <a:pt x="7042" y="42209"/>
                                <a:pt x="7262" y="45258"/>
                              </a:cubicBezTo>
                              <a:cubicBezTo>
                                <a:pt x="7470" y="48318"/>
                                <a:pt x="7953" y="51058"/>
                                <a:pt x="8673" y="53470"/>
                              </a:cubicBezTo>
                              <a:cubicBezTo>
                                <a:pt x="9336" y="55720"/>
                                <a:pt x="10282" y="57433"/>
                                <a:pt x="11492" y="58644"/>
                              </a:cubicBezTo>
                              <a:lnTo>
                                <a:pt x="16257" y="60460"/>
                              </a:lnTo>
                              <a:lnTo>
                                <a:pt x="16257" y="67653"/>
                              </a:lnTo>
                              <a:lnTo>
                                <a:pt x="3932" y="59309"/>
                              </a:lnTo>
                              <a:cubicBezTo>
                                <a:pt x="1307" y="53758"/>
                                <a:pt x="0" y="45277"/>
                                <a:pt x="0" y="33865"/>
                              </a:cubicBezTo>
                              <a:cubicBezTo>
                                <a:pt x="0" y="22135"/>
                                <a:pt x="1328" y="13575"/>
                                <a:pt x="3975" y="8135"/>
                              </a:cubicBezTo>
                              <a:lnTo>
                                <a:pt x="16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" name="Shape 114"/>
                      <wps:cNvSpPr/>
                      <wps:spPr>
                        <a:xfrm>
                          <a:off x="831394" y="668382"/>
                          <a:ext cx="16255" cy="6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5" h="67656">
                              <a:moveTo>
                                <a:pt x="4" y="0"/>
                              </a:moveTo>
                              <a:cubicBezTo>
                                <a:pt x="5598" y="0"/>
                                <a:pt x="9703" y="2804"/>
                                <a:pt x="12327" y="8417"/>
                              </a:cubicBezTo>
                              <a:cubicBezTo>
                                <a:pt x="14944" y="14040"/>
                                <a:pt x="16255" y="22497"/>
                                <a:pt x="16255" y="33793"/>
                              </a:cubicBezTo>
                              <a:cubicBezTo>
                                <a:pt x="16255" y="45461"/>
                                <a:pt x="14923" y="54008"/>
                                <a:pt x="12276" y="59475"/>
                              </a:cubicBezTo>
                              <a:cubicBezTo>
                                <a:pt x="9619" y="64930"/>
                                <a:pt x="5526" y="67656"/>
                                <a:pt x="4" y="67656"/>
                              </a:cubicBezTo>
                              <a:lnTo>
                                <a:pt x="0" y="67653"/>
                              </a:lnTo>
                              <a:lnTo>
                                <a:pt x="0" y="60461"/>
                              </a:lnTo>
                              <a:lnTo>
                                <a:pt x="4" y="60462"/>
                              </a:lnTo>
                              <a:cubicBezTo>
                                <a:pt x="1897" y="60462"/>
                                <a:pt x="3446" y="59879"/>
                                <a:pt x="4655" y="58734"/>
                              </a:cubicBezTo>
                              <a:cubicBezTo>
                                <a:pt x="5879" y="57586"/>
                                <a:pt x="6826" y="55873"/>
                                <a:pt x="7510" y="53608"/>
                              </a:cubicBezTo>
                              <a:cubicBezTo>
                                <a:pt x="8165" y="51448"/>
                                <a:pt x="8630" y="48733"/>
                                <a:pt x="8910" y="45443"/>
                              </a:cubicBezTo>
                              <a:cubicBezTo>
                                <a:pt x="9177" y="42149"/>
                                <a:pt x="9317" y="38261"/>
                                <a:pt x="9317" y="33793"/>
                              </a:cubicBezTo>
                              <a:cubicBezTo>
                                <a:pt x="9317" y="29337"/>
                                <a:pt x="9177" y="25460"/>
                                <a:pt x="8910" y="22173"/>
                              </a:cubicBezTo>
                              <a:cubicBezTo>
                                <a:pt x="8630" y="18875"/>
                                <a:pt x="8151" y="16149"/>
                                <a:pt x="7474" y="13961"/>
                              </a:cubicBezTo>
                              <a:cubicBezTo>
                                <a:pt x="6790" y="11757"/>
                                <a:pt x="5857" y="10074"/>
                                <a:pt x="4655" y="8924"/>
                              </a:cubicBezTo>
                              <a:cubicBezTo>
                                <a:pt x="3467" y="7780"/>
                                <a:pt x="1919" y="7197"/>
                                <a:pt x="4" y="7197"/>
                              </a:cubicBezTo>
                              <a:lnTo>
                                <a:pt x="0" y="7199"/>
                              </a:lnTo>
                              <a:lnTo>
                                <a:pt x="0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" name="Shape 115"/>
                      <wps:cNvSpPr/>
                      <wps:spPr>
                        <a:xfrm>
                          <a:off x="954522" y="685157"/>
                          <a:ext cx="16615" cy="49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5" h="49464">
                              <a:moveTo>
                                <a:pt x="16615" y="0"/>
                              </a:moveTo>
                              <a:lnTo>
                                <a:pt x="16615" y="6337"/>
                              </a:lnTo>
                              <a:lnTo>
                                <a:pt x="12924" y="7168"/>
                              </a:lnTo>
                              <a:cubicBezTo>
                                <a:pt x="11736" y="7823"/>
                                <a:pt x="10641" y="8778"/>
                                <a:pt x="9662" y="10031"/>
                              </a:cubicBezTo>
                              <a:cubicBezTo>
                                <a:pt x="8708" y="11309"/>
                                <a:pt x="7988" y="12723"/>
                                <a:pt x="7484" y="14275"/>
                              </a:cubicBezTo>
                              <a:cubicBezTo>
                                <a:pt x="6980" y="15842"/>
                                <a:pt x="6670" y="17641"/>
                                <a:pt x="6530" y="19715"/>
                              </a:cubicBezTo>
                              <a:lnTo>
                                <a:pt x="16615" y="19715"/>
                              </a:lnTo>
                              <a:lnTo>
                                <a:pt x="16615" y="26000"/>
                              </a:lnTo>
                              <a:lnTo>
                                <a:pt x="6530" y="26000"/>
                              </a:lnTo>
                              <a:cubicBezTo>
                                <a:pt x="6530" y="31678"/>
                                <a:pt x="7647" y="36012"/>
                                <a:pt x="9874" y="39004"/>
                              </a:cubicBezTo>
                              <a:lnTo>
                                <a:pt x="16615" y="42285"/>
                              </a:lnTo>
                              <a:lnTo>
                                <a:pt x="16615" y="49464"/>
                              </a:lnTo>
                              <a:lnTo>
                                <a:pt x="5036" y="44083"/>
                              </a:lnTo>
                              <a:cubicBezTo>
                                <a:pt x="1680" y="39710"/>
                                <a:pt x="0" y="33496"/>
                                <a:pt x="0" y="25435"/>
                              </a:cubicBezTo>
                              <a:cubicBezTo>
                                <a:pt x="0" y="17493"/>
                                <a:pt x="1635" y="11165"/>
                                <a:pt x="4884" y="6464"/>
                              </a:cubicBezTo>
                              <a:lnTo>
                                <a:pt x="166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" name="Shape 116"/>
                      <wps:cNvSpPr/>
                      <wps:spPr>
                        <a:xfrm>
                          <a:off x="912750" y="668516"/>
                          <a:ext cx="38593" cy="67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93" h="67346">
                              <a:moveTo>
                                <a:pt x="22882" y="0"/>
                              </a:moveTo>
                              <a:cubicBezTo>
                                <a:pt x="24596" y="0"/>
                                <a:pt x="26190" y="165"/>
                                <a:pt x="27681" y="479"/>
                              </a:cubicBezTo>
                              <a:cubicBezTo>
                                <a:pt x="29174" y="811"/>
                                <a:pt x="30550" y="1207"/>
                                <a:pt x="31835" y="1699"/>
                              </a:cubicBezTo>
                              <a:cubicBezTo>
                                <a:pt x="32926" y="2145"/>
                                <a:pt x="34046" y="2686"/>
                                <a:pt x="35187" y="3342"/>
                              </a:cubicBezTo>
                              <a:cubicBezTo>
                                <a:pt x="36342" y="3997"/>
                                <a:pt x="37473" y="4709"/>
                                <a:pt x="38593" y="5500"/>
                              </a:cubicBezTo>
                              <a:lnTo>
                                <a:pt x="38593" y="15927"/>
                              </a:lnTo>
                              <a:lnTo>
                                <a:pt x="38045" y="15927"/>
                              </a:lnTo>
                              <a:cubicBezTo>
                                <a:pt x="37451" y="15229"/>
                                <a:pt x="36692" y="14397"/>
                                <a:pt x="35759" y="13400"/>
                              </a:cubicBezTo>
                              <a:cubicBezTo>
                                <a:pt x="34827" y="12413"/>
                                <a:pt x="33682" y="11430"/>
                                <a:pt x="32343" y="10480"/>
                              </a:cubicBezTo>
                              <a:cubicBezTo>
                                <a:pt x="31050" y="9570"/>
                                <a:pt x="29632" y="8834"/>
                                <a:pt x="28113" y="8259"/>
                              </a:cubicBezTo>
                              <a:cubicBezTo>
                                <a:pt x="26586" y="7676"/>
                                <a:pt x="24816" y="7376"/>
                                <a:pt x="22824" y="7376"/>
                              </a:cubicBezTo>
                              <a:cubicBezTo>
                                <a:pt x="20654" y="7376"/>
                                <a:pt x="18602" y="7945"/>
                                <a:pt x="16669" y="9075"/>
                              </a:cubicBezTo>
                              <a:cubicBezTo>
                                <a:pt x="14732" y="10209"/>
                                <a:pt x="13043" y="11892"/>
                                <a:pt x="11589" y="14098"/>
                              </a:cubicBezTo>
                              <a:cubicBezTo>
                                <a:pt x="10152" y="16318"/>
                                <a:pt x="9032" y="19084"/>
                                <a:pt x="8241" y="22438"/>
                              </a:cubicBezTo>
                              <a:cubicBezTo>
                                <a:pt x="7438" y="25776"/>
                                <a:pt x="7042" y="29545"/>
                                <a:pt x="7042" y="33733"/>
                              </a:cubicBezTo>
                              <a:cubicBezTo>
                                <a:pt x="7042" y="38189"/>
                                <a:pt x="7464" y="42015"/>
                                <a:pt x="8298" y="45234"/>
                              </a:cubicBezTo>
                              <a:cubicBezTo>
                                <a:pt x="9152" y="48450"/>
                                <a:pt x="10293" y="51160"/>
                                <a:pt x="11748" y="53380"/>
                              </a:cubicBezTo>
                              <a:cubicBezTo>
                                <a:pt x="13158" y="55530"/>
                                <a:pt x="14829" y="57154"/>
                                <a:pt x="16737" y="58241"/>
                              </a:cubicBezTo>
                              <a:cubicBezTo>
                                <a:pt x="18652" y="59328"/>
                                <a:pt x="20675" y="59883"/>
                                <a:pt x="22824" y="59883"/>
                              </a:cubicBezTo>
                              <a:cubicBezTo>
                                <a:pt x="24769" y="59883"/>
                                <a:pt x="26586" y="59579"/>
                                <a:pt x="28242" y="58968"/>
                              </a:cubicBezTo>
                              <a:cubicBezTo>
                                <a:pt x="29910" y="58359"/>
                                <a:pt x="31389" y="57586"/>
                                <a:pt x="32685" y="56646"/>
                              </a:cubicBezTo>
                              <a:cubicBezTo>
                                <a:pt x="33941" y="55749"/>
                                <a:pt x="35014" y="54832"/>
                                <a:pt x="35924" y="53875"/>
                              </a:cubicBezTo>
                              <a:cubicBezTo>
                                <a:pt x="36846" y="52935"/>
                                <a:pt x="37553" y="52132"/>
                                <a:pt x="38081" y="51462"/>
                              </a:cubicBezTo>
                              <a:lnTo>
                                <a:pt x="38593" y="51462"/>
                              </a:lnTo>
                              <a:lnTo>
                                <a:pt x="38593" y="61757"/>
                              </a:lnTo>
                              <a:cubicBezTo>
                                <a:pt x="37473" y="62428"/>
                                <a:pt x="36425" y="63068"/>
                                <a:pt x="35435" y="63677"/>
                              </a:cubicBezTo>
                              <a:cubicBezTo>
                                <a:pt x="34441" y="64289"/>
                                <a:pt x="33242" y="64883"/>
                                <a:pt x="31835" y="65470"/>
                              </a:cubicBezTo>
                              <a:cubicBezTo>
                                <a:pt x="30352" y="66078"/>
                                <a:pt x="28976" y="66539"/>
                                <a:pt x="27716" y="66867"/>
                              </a:cubicBezTo>
                              <a:cubicBezTo>
                                <a:pt x="26446" y="67184"/>
                                <a:pt x="24800" y="67346"/>
                                <a:pt x="22777" y="67346"/>
                              </a:cubicBezTo>
                              <a:cubicBezTo>
                                <a:pt x="19455" y="67346"/>
                                <a:pt x="16398" y="66633"/>
                                <a:pt x="13616" y="65199"/>
                              </a:cubicBezTo>
                              <a:cubicBezTo>
                                <a:pt x="10815" y="63781"/>
                                <a:pt x="8418" y="61654"/>
                                <a:pt x="6387" y="58835"/>
                              </a:cubicBezTo>
                              <a:cubicBezTo>
                                <a:pt x="4360" y="56006"/>
                                <a:pt x="2786" y="52488"/>
                                <a:pt x="1681" y="48273"/>
                              </a:cubicBezTo>
                              <a:cubicBezTo>
                                <a:pt x="563" y="44060"/>
                                <a:pt x="0" y="39215"/>
                                <a:pt x="0" y="33733"/>
                              </a:cubicBezTo>
                              <a:cubicBezTo>
                                <a:pt x="0" y="28296"/>
                                <a:pt x="541" y="23559"/>
                                <a:pt x="1624" y="19505"/>
                              </a:cubicBezTo>
                              <a:cubicBezTo>
                                <a:pt x="2704" y="15466"/>
                                <a:pt x="4277" y="11948"/>
                                <a:pt x="6351" y="8958"/>
                              </a:cubicBezTo>
                              <a:cubicBezTo>
                                <a:pt x="8381" y="6038"/>
                                <a:pt x="10782" y="3817"/>
                                <a:pt x="13558" y="2298"/>
                              </a:cubicBezTo>
                              <a:cubicBezTo>
                                <a:pt x="16345" y="760"/>
                                <a:pt x="19444" y="0"/>
                                <a:pt x="228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" name="Shape 117"/>
                      <wps:cNvSpPr/>
                      <wps:spPr>
                        <a:xfrm>
                          <a:off x="869567" y="668382"/>
                          <a:ext cx="16252" cy="6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2" h="67656">
                              <a:moveTo>
                                <a:pt x="2" y="0"/>
                              </a:moveTo>
                              <a:cubicBezTo>
                                <a:pt x="5596" y="0"/>
                                <a:pt x="9700" y="2804"/>
                                <a:pt x="12325" y="8417"/>
                              </a:cubicBezTo>
                              <a:cubicBezTo>
                                <a:pt x="14949" y="14040"/>
                                <a:pt x="16252" y="22497"/>
                                <a:pt x="16252" y="33793"/>
                              </a:cubicBezTo>
                              <a:cubicBezTo>
                                <a:pt x="16252" y="45461"/>
                                <a:pt x="14921" y="54008"/>
                                <a:pt x="12274" y="59475"/>
                              </a:cubicBezTo>
                              <a:cubicBezTo>
                                <a:pt x="9617" y="64930"/>
                                <a:pt x="5524" y="67656"/>
                                <a:pt x="2" y="67656"/>
                              </a:cubicBezTo>
                              <a:lnTo>
                                <a:pt x="0" y="67654"/>
                              </a:lnTo>
                              <a:lnTo>
                                <a:pt x="0" y="60461"/>
                              </a:lnTo>
                              <a:lnTo>
                                <a:pt x="2" y="60462"/>
                              </a:lnTo>
                              <a:cubicBezTo>
                                <a:pt x="1895" y="60462"/>
                                <a:pt x="3444" y="59879"/>
                                <a:pt x="4653" y="58734"/>
                              </a:cubicBezTo>
                              <a:cubicBezTo>
                                <a:pt x="5877" y="57586"/>
                                <a:pt x="6823" y="55873"/>
                                <a:pt x="7508" y="53608"/>
                              </a:cubicBezTo>
                              <a:cubicBezTo>
                                <a:pt x="8163" y="51448"/>
                                <a:pt x="8628" y="48733"/>
                                <a:pt x="8908" y="45443"/>
                              </a:cubicBezTo>
                              <a:cubicBezTo>
                                <a:pt x="9174" y="42149"/>
                                <a:pt x="9319" y="38261"/>
                                <a:pt x="9319" y="33793"/>
                              </a:cubicBezTo>
                              <a:cubicBezTo>
                                <a:pt x="9319" y="29337"/>
                                <a:pt x="9174" y="25460"/>
                                <a:pt x="8908" y="22173"/>
                              </a:cubicBezTo>
                              <a:cubicBezTo>
                                <a:pt x="8628" y="18875"/>
                                <a:pt x="8149" y="16149"/>
                                <a:pt x="7472" y="13961"/>
                              </a:cubicBezTo>
                              <a:cubicBezTo>
                                <a:pt x="6788" y="11757"/>
                                <a:pt x="5855" y="10074"/>
                                <a:pt x="4653" y="8924"/>
                              </a:cubicBezTo>
                              <a:cubicBezTo>
                                <a:pt x="3465" y="7780"/>
                                <a:pt x="1917" y="7197"/>
                                <a:pt x="2" y="7197"/>
                              </a:cubicBezTo>
                              <a:lnTo>
                                <a:pt x="0" y="7198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" name="Shape 118"/>
                      <wps:cNvSpPr/>
                      <wps:spPr>
                        <a:xfrm>
                          <a:off x="971137" y="722760"/>
                          <a:ext cx="15608" cy="13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08" h="13054">
                              <a:moveTo>
                                <a:pt x="15240" y="0"/>
                              </a:moveTo>
                              <a:lnTo>
                                <a:pt x="15608" y="0"/>
                              </a:lnTo>
                              <a:lnTo>
                                <a:pt x="15608" y="8961"/>
                              </a:lnTo>
                              <a:cubicBezTo>
                                <a:pt x="14863" y="9332"/>
                                <a:pt x="13934" y="9806"/>
                                <a:pt x="12814" y="10371"/>
                              </a:cubicBezTo>
                              <a:cubicBezTo>
                                <a:pt x="11694" y="10940"/>
                                <a:pt x="10693" y="11386"/>
                                <a:pt x="9808" y="11696"/>
                              </a:cubicBezTo>
                              <a:cubicBezTo>
                                <a:pt x="8559" y="12128"/>
                                <a:pt x="7428" y="12475"/>
                                <a:pt x="6417" y="12712"/>
                              </a:cubicBezTo>
                              <a:cubicBezTo>
                                <a:pt x="5401" y="12939"/>
                                <a:pt x="4120" y="13054"/>
                                <a:pt x="2569" y="13054"/>
                              </a:cubicBezTo>
                              <a:lnTo>
                                <a:pt x="0" y="11861"/>
                              </a:lnTo>
                              <a:lnTo>
                                <a:pt x="0" y="4681"/>
                              </a:lnTo>
                              <a:lnTo>
                                <a:pt x="2511" y="5904"/>
                              </a:lnTo>
                              <a:cubicBezTo>
                                <a:pt x="3922" y="5904"/>
                                <a:pt x="5297" y="5696"/>
                                <a:pt x="6647" y="5292"/>
                              </a:cubicBezTo>
                              <a:cubicBezTo>
                                <a:pt x="8001" y="4889"/>
                                <a:pt x="9225" y="4356"/>
                                <a:pt x="10320" y="3708"/>
                              </a:cubicBezTo>
                              <a:cubicBezTo>
                                <a:pt x="11482" y="3042"/>
                                <a:pt x="12465" y="2401"/>
                                <a:pt x="13258" y="1775"/>
                              </a:cubicBezTo>
                              <a:cubicBezTo>
                                <a:pt x="14053" y="1153"/>
                                <a:pt x="14716" y="555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" name="Shape 119"/>
                      <wps:cNvSpPr/>
                      <wps:spPr>
                        <a:xfrm>
                          <a:off x="1002218" y="685936"/>
                          <a:ext cx="18133" cy="67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3" h="67204">
                              <a:moveTo>
                                <a:pt x="4813" y="0"/>
                              </a:moveTo>
                              <a:lnTo>
                                <a:pt x="18133" y="0"/>
                              </a:lnTo>
                              <a:lnTo>
                                <a:pt x="18133" y="50149"/>
                              </a:lnTo>
                              <a:cubicBezTo>
                                <a:pt x="18133" y="55702"/>
                                <a:pt x="16970" y="59933"/>
                                <a:pt x="14634" y="62841"/>
                              </a:cubicBezTo>
                              <a:cubicBezTo>
                                <a:pt x="12294" y="65746"/>
                                <a:pt x="9079" y="67204"/>
                                <a:pt x="4986" y="67204"/>
                              </a:cubicBezTo>
                              <a:cubicBezTo>
                                <a:pt x="4276" y="67204"/>
                                <a:pt x="3481" y="67162"/>
                                <a:pt x="2610" y="67075"/>
                              </a:cubicBezTo>
                              <a:cubicBezTo>
                                <a:pt x="1735" y="66977"/>
                                <a:pt x="857" y="66863"/>
                                <a:pt x="0" y="66683"/>
                              </a:cubicBezTo>
                              <a:lnTo>
                                <a:pt x="0" y="59354"/>
                              </a:lnTo>
                              <a:lnTo>
                                <a:pt x="371" y="59354"/>
                              </a:lnTo>
                              <a:cubicBezTo>
                                <a:pt x="871" y="59505"/>
                                <a:pt x="1429" y="59634"/>
                                <a:pt x="2027" y="59774"/>
                              </a:cubicBezTo>
                              <a:cubicBezTo>
                                <a:pt x="2631" y="59903"/>
                                <a:pt x="3204" y="59965"/>
                                <a:pt x="3752" y="59965"/>
                              </a:cubicBezTo>
                              <a:cubicBezTo>
                                <a:pt x="5465" y="59965"/>
                                <a:pt x="6862" y="59695"/>
                                <a:pt x="7971" y="59162"/>
                              </a:cubicBezTo>
                              <a:cubicBezTo>
                                <a:pt x="9079" y="58622"/>
                                <a:pt x="9903" y="57772"/>
                                <a:pt x="10455" y="56599"/>
                              </a:cubicBezTo>
                              <a:cubicBezTo>
                                <a:pt x="10951" y="55555"/>
                                <a:pt x="11279" y="54230"/>
                                <a:pt x="11456" y="52639"/>
                              </a:cubicBezTo>
                              <a:cubicBezTo>
                                <a:pt x="11628" y="51026"/>
                                <a:pt x="11711" y="49089"/>
                                <a:pt x="11711" y="46782"/>
                              </a:cubicBezTo>
                              <a:lnTo>
                                <a:pt x="11711" y="6803"/>
                              </a:lnTo>
                              <a:lnTo>
                                <a:pt x="4813" y="6803"/>
                              </a:lnTo>
                              <a:lnTo>
                                <a:pt x="4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" name="Shape 120"/>
                      <wps:cNvSpPr/>
                      <wps:spPr>
                        <a:xfrm>
                          <a:off x="1027003" y="685159"/>
                          <a:ext cx="16617" cy="49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7" h="49463">
                              <a:moveTo>
                                <a:pt x="16617" y="0"/>
                              </a:moveTo>
                              <a:lnTo>
                                <a:pt x="16617" y="6336"/>
                              </a:lnTo>
                              <a:lnTo>
                                <a:pt x="12929" y="7167"/>
                              </a:lnTo>
                              <a:cubicBezTo>
                                <a:pt x="11736" y="7822"/>
                                <a:pt x="10643" y="8776"/>
                                <a:pt x="9664" y="10030"/>
                              </a:cubicBezTo>
                              <a:cubicBezTo>
                                <a:pt x="8708" y="11307"/>
                                <a:pt x="7990" y="12722"/>
                                <a:pt x="7485" y="14274"/>
                              </a:cubicBezTo>
                              <a:cubicBezTo>
                                <a:pt x="6981" y="15840"/>
                                <a:pt x="6668" y="17639"/>
                                <a:pt x="6532" y="19714"/>
                              </a:cubicBezTo>
                              <a:lnTo>
                                <a:pt x="16617" y="19714"/>
                              </a:lnTo>
                              <a:lnTo>
                                <a:pt x="16617" y="25999"/>
                              </a:lnTo>
                              <a:lnTo>
                                <a:pt x="6532" y="25999"/>
                              </a:lnTo>
                              <a:cubicBezTo>
                                <a:pt x="6532" y="31676"/>
                                <a:pt x="7643" y="36011"/>
                                <a:pt x="9876" y="39002"/>
                              </a:cubicBezTo>
                              <a:lnTo>
                                <a:pt x="16617" y="42283"/>
                              </a:lnTo>
                              <a:lnTo>
                                <a:pt x="16617" y="49463"/>
                              </a:lnTo>
                              <a:lnTo>
                                <a:pt x="5037" y="44082"/>
                              </a:lnTo>
                              <a:cubicBezTo>
                                <a:pt x="1678" y="39709"/>
                                <a:pt x="0" y="33494"/>
                                <a:pt x="0" y="25433"/>
                              </a:cubicBezTo>
                              <a:cubicBezTo>
                                <a:pt x="0" y="17492"/>
                                <a:pt x="1632" y="11164"/>
                                <a:pt x="4886" y="6462"/>
                              </a:cubicBezTo>
                              <a:lnTo>
                                <a:pt x="16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" name="Shape 121"/>
                      <wps:cNvSpPr/>
                      <wps:spPr>
                        <a:xfrm>
                          <a:off x="971137" y="684583"/>
                          <a:ext cx="16335" cy="2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35" h="26574">
                              <a:moveTo>
                                <a:pt x="1043" y="0"/>
                              </a:moveTo>
                              <a:cubicBezTo>
                                <a:pt x="3411" y="0"/>
                                <a:pt x="5495" y="428"/>
                                <a:pt x="7324" y="1303"/>
                              </a:cubicBezTo>
                              <a:cubicBezTo>
                                <a:pt x="9145" y="2170"/>
                                <a:pt x="10737" y="3542"/>
                                <a:pt x="12106" y="5404"/>
                              </a:cubicBezTo>
                              <a:cubicBezTo>
                                <a:pt x="13466" y="7264"/>
                                <a:pt x="14517" y="9547"/>
                                <a:pt x="15240" y="12240"/>
                              </a:cubicBezTo>
                              <a:cubicBezTo>
                                <a:pt x="15975" y="14926"/>
                                <a:pt x="16335" y="18231"/>
                                <a:pt x="16335" y="22122"/>
                              </a:cubicBezTo>
                              <a:lnTo>
                                <a:pt x="16335" y="26574"/>
                              </a:lnTo>
                              <a:lnTo>
                                <a:pt x="0" y="26574"/>
                              </a:lnTo>
                              <a:lnTo>
                                <a:pt x="0" y="20289"/>
                              </a:lnTo>
                              <a:lnTo>
                                <a:pt x="10085" y="20289"/>
                              </a:lnTo>
                              <a:cubicBezTo>
                                <a:pt x="10038" y="18082"/>
                                <a:pt x="9844" y="16174"/>
                                <a:pt x="9470" y="14565"/>
                              </a:cubicBezTo>
                              <a:cubicBezTo>
                                <a:pt x="9110" y="12971"/>
                                <a:pt x="8584" y="11616"/>
                                <a:pt x="7907" y="10516"/>
                              </a:cubicBezTo>
                              <a:cubicBezTo>
                                <a:pt x="7151" y="9295"/>
                                <a:pt x="6194" y="8355"/>
                                <a:pt x="5020" y="7711"/>
                              </a:cubicBezTo>
                              <a:cubicBezTo>
                                <a:pt x="3839" y="7073"/>
                                <a:pt x="2395" y="6761"/>
                                <a:pt x="668" y="6761"/>
                              </a:cubicBezTo>
                              <a:lnTo>
                                <a:pt x="0" y="6911"/>
                              </a:lnTo>
                              <a:lnTo>
                                <a:pt x="0" y="574"/>
                              </a:lnTo>
                              <a:lnTo>
                                <a:pt x="10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" name="Shape 475"/>
                      <wps:cNvSpPr/>
                      <wps:spPr>
                        <a:xfrm>
                          <a:off x="1013079" y="6692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" name="Shape 476"/>
                      <wps:cNvSpPr/>
                      <wps:spPr>
                        <a:xfrm>
                          <a:off x="994089" y="666759"/>
                          <a:ext cx="9144" cy="67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792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7925"/>
                              </a:lnTo>
                              <a:lnTo>
                                <a:pt x="0" y="679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" name="Shape 124"/>
                      <wps:cNvSpPr/>
                      <wps:spPr>
                        <a:xfrm>
                          <a:off x="981752" y="576848"/>
                          <a:ext cx="27601" cy="51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1" h="51118">
                              <a:moveTo>
                                <a:pt x="14418" y="0"/>
                              </a:moveTo>
                              <a:cubicBezTo>
                                <a:pt x="16538" y="0"/>
                                <a:pt x="18659" y="326"/>
                                <a:pt x="20808" y="995"/>
                              </a:cubicBezTo>
                              <a:cubicBezTo>
                                <a:pt x="22950" y="1667"/>
                                <a:pt x="24746" y="2517"/>
                                <a:pt x="26204" y="3532"/>
                              </a:cubicBezTo>
                              <a:lnTo>
                                <a:pt x="26204" y="12309"/>
                              </a:lnTo>
                              <a:lnTo>
                                <a:pt x="25862" y="12309"/>
                              </a:lnTo>
                              <a:cubicBezTo>
                                <a:pt x="24220" y="10649"/>
                                <a:pt x="22391" y="9340"/>
                                <a:pt x="20372" y="8385"/>
                              </a:cubicBezTo>
                              <a:cubicBezTo>
                                <a:pt x="18367" y="7420"/>
                                <a:pt x="16330" y="6942"/>
                                <a:pt x="14277" y="6942"/>
                              </a:cubicBezTo>
                              <a:cubicBezTo>
                                <a:pt x="12172" y="6942"/>
                                <a:pt x="10386" y="7511"/>
                                <a:pt x="8928" y="8637"/>
                              </a:cubicBezTo>
                              <a:cubicBezTo>
                                <a:pt x="7470" y="9775"/>
                                <a:pt x="6739" y="11502"/>
                                <a:pt x="6739" y="13796"/>
                              </a:cubicBezTo>
                              <a:cubicBezTo>
                                <a:pt x="6739" y="15833"/>
                                <a:pt x="7168" y="17356"/>
                                <a:pt x="8031" y="18353"/>
                              </a:cubicBezTo>
                              <a:cubicBezTo>
                                <a:pt x="8895" y="19355"/>
                                <a:pt x="10282" y="20186"/>
                                <a:pt x="12193" y="20827"/>
                              </a:cubicBezTo>
                              <a:cubicBezTo>
                                <a:pt x="13151" y="21141"/>
                                <a:pt x="14216" y="21453"/>
                                <a:pt x="15382" y="21767"/>
                              </a:cubicBezTo>
                              <a:cubicBezTo>
                                <a:pt x="16563" y="22065"/>
                                <a:pt x="17795" y="22422"/>
                                <a:pt x="19094" y="22824"/>
                              </a:cubicBezTo>
                              <a:cubicBezTo>
                                <a:pt x="21928" y="23731"/>
                                <a:pt x="24047" y="25236"/>
                                <a:pt x="25466" y="27322"/>
                              </a:cubicBezTo>
                              <a:cubicBezTo>
                                <a:pt x="26888" y="29424"/>
                                <a:pt x="27601" y="32267"/>
                                <a:pt x="27601" y="35879"/>
                              </a:cubicBezTo>
                              <a:cubicBezTo>
                                <a:pt x="27601" y="37977"/>
                                <a:pt x="27269" y="39960"/>
                                <a:pt x="26618" y="41832"/>
                              </a:cubicBezTo>
                              <a:cubicBezTo>
                                <a:pt x="25978" y="43712"/>
                                <a:pt x="25024" y="45321"/>
                                <a:pt x="23774" y="46660"/>
                              </a:cubicBezTo>
                              <a:cubicBezTo>
                                <a:pt x="22413" y="48118"/>
                                <a:pt x="20862" y="49224"/>
                                <a:pt x="19148" y="49984"/>
                              </a:cubicBezTo>
                              <a:cubicBezTo>
                                <a:pt x="17424" y="50743"/>
                                <a:pt x="15272" y="51118"/>
                                <a:pt x="12668" y="51118"/>
                              </a:cubicBezTo>
                              <a:cubicBezTo>
                                <a:pt x="10119" y="51118"/>
                                <a:pt x="7739" y="50682"/>
                                <a:pt x="5516" y="49807"/>
                              </a:cubicBezTo>
                              <a:cubicBezTo>
                                <a:pt x="3298" y="48924"/>
                                <a:pt x="1458" y="48003"/>
                                <a:pt x="0" y="47006"/>
                              </a:cubicBezTo>
                              <a:lnTo>
                                <a:pt x="0" y="37797"/>
                              </a:lnTo>
                              <a:lnTo>
                                <a:pt x="338" y="37797"/>
                              </a:lnTo>
                              <a:cubicBezTo>
                                <a:pt x="885" y="38348"/>
                                <a:pt x="1530" y="38956"/>
                                <a:pt x="2274" y="39629"/>
                              </a:cubicBezTo>
                              <a:cubicBezTo>
                                <a:pt x="3006" y="40302"/>
                                <a:pt x="3995" y="41001"/>
                                <a:pt x="5220" y="41728"/>
                              </a:cubicBezTo>
                              <a:cubicBezTo>
                                <a:pt x="6318" y="42373"/>
                                <a:pt x="7521" y="42934"/>
                                <a:pt x="8824" y="43424"/>
                              </a:cubicBezTo>
                              <a:cubicBezTo>
                                <a:pt x="10141" y="43921"/>
                                <a:pt x="11495" y="44176"/>
                                <a:pt x="12917" y="44176"/>
                              </a:cubicBezTo>
                              <a:cubicBezTo>
                                <a:pt x="13939" y="44176"/>
                                <a:pt x="15023" y="44024"/>
                                <a:pt x="16186" y="43712"/>
                              </a:cubicBezTo>
                              <a:cubicBezTo>
                                <a:pt x="17356" y="43413"/>
                                <a:pt x="18216" y="43024"/>
                                <a:pt x="18788" y="42549"/>
                              </a:cubicBezTo>
                              <a:cubicBezTo>
                                <a:pt x="19581" y="41894"/>
                                <a:pt x="20152" y="41177"/>
                                <a:pt x="20513" y="40418"/>
                              </a:cubicBezTo>
                              <a:cubicBezTo>
                                <a:pt x="20862" y="39658"/>
                                <a:pt x="21039" y="38528"/>
                                <a:pt x="21039" y="37005"/>
                              </a:cubicBezTo>
                              <a:cubicBezTo>
                                <a:pt x="21039" y="35058"/>
                                <a:pt x="20621" y="33578"/>
                                <a:pt x="19793" y="32599"/>
                              </a:cubicBezTo>
                              <a:cubicBezTo>
                                <a:pt x="18965" y="31598"/>
                                <a:pt x="17493" y="30781"/>
                                <a:pt x="15376" y="30108"/>
                              </a:cubicBezTo>
                              <a:cubicBezTo>
                                <a:pt x="14558" y="29842"/>
                                <a:pt x="13486" y="29543"/>
                                <a:pt x="12172" y="29200"/>
                              </a:cubicBezTo>
                              <a:cubicBezTo>
                                <a:pt x="10839" y="28858"/>
                                <a:pt x="9627" y="28473"/>
                                <a:pt x="8506" y="28070"/>
                              </a:cubicBezTo>
                              <a:cubicBezTo>
                                <a:pt x="5598" y="26994"/>
                                <a:pt x="3477" y="25326"/>
                                <a:pt x="2156" y="23077"/>
                              </a:cubicBezTo>
                              <a:cubicBezTo>
                                <a:pt x="842" y="20813"/>
                                <a:pt x="177" y="18087"/>
                                <a:pt x="177" y="14880"/>
                              </a:cubicBezTo>
                              <a:cubicBezTo>
                                <a:pt x="177" y="10492"/>
                                <a:pt x="1472" y="6913"/>
                                <a:pt x="4068" y="4144"/>
                              </a:cubicBezTo>
                              <a:cubicBezTo>
                                <a:pt x="6664" y="1383"/>
                                <a:pt x="10119" y="0"/>
                                <a:pt x="144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" name="Shape 125"/>
                      <wps:cNvSpPr/>
                      <wps:spPr>
                        <a:xfrm>
                          <a:off x="1015318" y="558867"/>
                          <a:ext cx="28302" cy="67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02" h="67922">
                              <a:moveTo>
                                <a:pt x="0" y="0"/>
                              </a:moveTo>
                              <a:lnTo>
                                <a:pt x="6422" y="0"/>
                              </a:lnTo>
                              <a:lnTo>
                                <a:pt x="6422" y="39777"/>
                              </a:lnTo>
                              <a:lnTo>
                                <a:pt x="21504" y="19175"/>
                              </a:lnTo>
                              <a:lnTo>
                                <a:pt x="28302" y="19175"/>
                              </a:lnTo>
                              <a:lnTo>
                                <a:pt x="28302" y="20734"/>
                              </a:lnTo>
                              <a:lnTo>
                                <a:pt x="13861" y="39550"/>
                              </a:lnTo>
                              <a:lnTo>
                                <a:pt x="28302" y="62622"/>
                              </a:lnTo>
                              <a:lnTo>
                                <a:pt x="28302" y="67922"/>
                              </a:lnTo>
                              <a:lnTo>
                                <a:pt x="23180" y="67922"/>
                              </a:lnTo>
                              <a:lnTo>
                                <a:pt x="8975" y="44396"/>
                              </a:lnTo>
                              <a:lnTo>
                                <a:pt x="6422" y="47539"/>
                              </a:lnTo>
                              <a:lnTo>
                                <a:pt x="6422" y="67922"/>
                              </a:lnTo>
                              <a:lnTo>
                                <a:pt x="0" y="67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" name="Shape 126"/>
                      <wps:cNvSpPr/>
                      <wps:spPr>
                        <a:xfrm>
                          <a:off x="1043620" y="722760"/>
                          <a:ext cx="15611" cy="13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11" h="13054">
                              <a:moveTo>
                                <a:pt x="15240" y="0"/>
                              </a:moveTo>
                              <a:lnTo>
                                <a:pt x="15611" y="0"/>
                              </a:lnTo>
                              <a:lnTo>
                                <a:pt x="15611" y="8961"/>
                              </a:lnTo>
                              <a:cubicBezTo>
                                <a:pt x="14865" y="9332"/>
                                <a:pt x="13933" y="9806"/>
                                <a:pt x="12814" y="10371"/>
                              </a:cubicBezTo>
                              <a:cubicBezTo>
                                <a:pt x="11694" y="10940"/>
                                <a:pt x="10694" y="11386"/>
                                <a:pt x="9808" y="11696"/>
                              </a:cubicBezTo>
                              <a:cubicBezTo>
                                <a:pt x="8562" y="12128"/>
                                <a:pt x="7432" y="12475"/>
                                <a:pt x="6417" y="12712"/>
                              </a:cubicBezTo>
                              <a:cubicBezTo>
                                <a:pt x="5401" y="12939"/>
                                <a:pt x="4120" y="13054"/>
                                <a:pt x="2568" y="13054"/>
                              </a:cubicBezTo>
                              <a:lnTo>
                                <a:pt x="0" y="11861"/>
                              </a:lnTo>
                              <a:lnTo>
                                <a:pt x="0" y="4681"/>
                              </a:lnTo>
                              <a:lnTo>
                                <a:pt x="2511" y="5904"/>
                              </a:lnTo>
                              <a:cubicBezTo>
                                <a:pt x="3922" y="5904"/>
                                <a:pt x="5297" y="5696"/>
                                <a:pt x="6651" y="5292"/>
                              </a:cubicBezTo>
                              <a:cubicBezTo>
                                <a:pt x="7997" y="4889"/>
                                <a:pt x="9225" y="4356"/>
                                <a:pt x="10319" y="3708"/>
                              </a:cubicBezTo>
                              <a:cubicBezTo>
                                <a:pt x="11486" y="3042"/>
                                <a:pt x="12461" y="2401"/>
                                <a:pt x="13256" y="1775"/>
                              </a:cubicBezTo>
                              <a:cubicBezTo>
                                <a:pt x="14049" y="1153"/>
                                <a:pt x="14714" y="555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" name="Shape 127"/>
                      <wps:cNvSpPr/>
                      <wps:spPr>
                        <a:xfrm>
                          <a:off x="1043620" y="684583"/>
                          <a:ext cx="16331" cy="2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31" h="26574">
                              <a:moveTo>
                                <a:pt x="1045" y="0"/>
                              </a:moveTo>
                              <a:cubicBezTo>
                                <a:pt x="3408" y="0"/>
                                <a:pt x="5495" y="428"/>
                                <a:pt x="7328" y="1303"/>
                              </a:cubicBezTo>
                              <a:cubicBezTo>
                                <a:pt x="9145" y="2170"/>
                                <a:pt x="10740" y="3542"/>
                                <a:pt x="12101" y="5404"/>
                              </a:cubicBezTo>
                              <a:cubicBezTo>
                                <a:pt x="13466" y="7264"/>
                                <a:pt x="14514" y="9547"/>
                                <a:pt x="15240" y="12240"/>
                              </a:cubicBezTo>
                              <a:cubicBezTo>
                                <a:pt x="15972" y="14926"/>
                                <a:pt x="16331" y="18231"/>
                                <a:pt x="16331" y="22122"/>
                              </a:cubicBezTo>
                              <a:lnTo>
                                <a:pt x="16331" y="26574"/>
                              </a:lnTo>
                              <a:lnTo>
                                <a:pt x="0" y="26574"/>
                              </a:lnTo>
                              <a:lnTo>
                                <a:pt x="0" y="20289"/>
                              </a:lnTo>
                              <a:lnTo>
                                <a:pt x="10085" y="20289"/>
                              </a:lnTo>
                              <a:cubicBezTo>
                                <a:pt x="10042" y="18082"/>
                                <a:pt x="9844" y="16174"/>
                                <a:pt x="9469" y="14565"/>
                              </a:cubicBezTo>
                              <a:cubicBezTo>
                                <a:pt x="9110" y="12971"/>
                                <a:pt x="8584" y="11616"/>
                                <a:pt x="7907" y="10516"/>
                              </a:cubicBezTo>
                              <a:cubicBezTo>
                                <a:pt x="7152" y="9295"/>
                                <a:pt x="6194" y="8355"/>
                                <a:pt x="5020" y="7711"/>
                              </a:cubicBezTo>
                              <a:cubicBezTo>
                                <a:pt x="3839" y="7073"/>
                                <a:pt x="2392" y="6761"/>
                                <a:pt x="668" y="6761"/>
                              </a:cubicBezTo>
                              <a:lnTo>
                                <a:pt x="0" y="6911"/>
                              </a:lnTo>
                              <a:lnTo>
                                <a:pt x="0" y="576"/>
                              </a:lnTo>
                              <a:lnTo>
                                <a:pt x="10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" name="Shape 128"/>
                      <wps:cNvSpPr/>
                      <wps:spPr>
                        <a:xfrm>
                          <a:off x="1043620" y="621489"/>
                          <a:ext cx="3317" cy="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7" h="5300">
                              <a:moveTo>
                                <a:pt x="0" y="0"/>
                              </a:moveTo>
                              <a:lnTo>
                                <a:pt x="3317" y="5300"/>
                              </a:lnTo>
                              <a:lnTo>
                                <a:pt x="0" y="5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" name="Shape 129"/>
                      <wps:cNvSpPr/>
                      <wps:spPr>
                        <a:xfrm>
                          <a:off x="1047488" y="595683"/>
                          <a:ext cx="15289" cy="32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9" h="32458">
                              <a:moveTo>
                                <a:pt x="15289" y="0"/>
                              </a:moveTo>
                              <a:lnTo>
                                <a:pt x="15289" y="6933"/>
                              </a:lnTo>
                              <a:lnTo>
                                <a:pt x="12527" y="7565"/>
                              </a:lnTo>
                              <a:cubicBezTo>
                                <a:pt x="10814" y="8234"/>
                                <a:pt x="9403" y="9264"/>
                                <a:pt x="8297" y="10646"/>
                              </a:cubicBezTo>
                              <a:cubicBezTo>
                                <a:pt x="7174" y="12022"/>
                                <a:pt x="6617" y="13958"/>
                                <a:pt x="6617" y="16432"/>
                              </a:cubicBezTo>
                              <a:cubicBezTo>
                                <a:pt x="6617" y="19229"/>
                                <a:pt x="7235" y="21346"/>
                                <a:pt x="8459" y="22760"/>
                              </a:cubicBezTo>
                              <a:cubicBezTo>
                                <a:pt x="9694" y="24189"/>
                                <a:pt x="11487" y="24905"/>
                                <a:pt x="13856" y="24905"/>
                              </a:cubicBezTo>
                              <a:lnTo>
                                <a:pt x="15289" y="24468"/>
                              </a:lnTo>
                              <a:lnTo>
                                <a:pt x="15289" y="31949"/>
                              </a:lnTo>
                              <a:lnTo>
                                <a:pt x="11570" y="32458"/>
                              </a:lnTo>
                              <a:cubicBezTo>
                                <a:pt x="9996" y="32458"/>
                                <a:pt x="8506" y="32089"/>
                                <a:pt x="7099" y="31328"/>
                              </a:cubicBezTo>
                              <a:cubicBezTo>
                                <a:pt x="5687" y="30568"/>
                                <a:pt x="4453" y="29510"/>
                                <a:pt x="3379" y="28139"/>
                              </a:cubicBezTo>
                              <a:cubicBezTo>
                                <a:pt x="2351" y="26799"/>
                                <a:pt x="1537" y="25147"/>
                                <a:pt x="921" y="23182"/>
                              </a:cubicBezTo>
                              <a:cubicBezTo>
                                <a:pt x="298" y="21212"/>
                                <a:pt x="0" y="19142"/>
                                <a:pt x="0" y="16964"/>
                              </a:cubicBezTo>
                              <a:cubicBezTo>
                                <a:pt x="0" y="13581"/>
                                <a:pt x="554" y="10708"/>
                                <a:pt x="1674" y="8338"/>
                              </a:cubicBezTo>
                              <a:cubicBezTo>
                                <a:pt x="2786" y="5956"/>
                                <a:pt x="4553" y="4080"/>
                                <a:pt x="6958" y="2679"/>
                              </a:cubicBezTo>
                              <a:cubicBezTo>
                                <a:pt x="9101" y="1423"/>
                                <a:pt x="11631" y="563"/>
                                <a:pt x="14547" y="84"/>
                              </a:cubicBezTo>
                              <a:lnTo>
                                <a:pt x="15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" name="Shape 130"/>
                      <wps:cNvSpPr/>
                      <wps:spPr>
                        <a:xfrm>
                          <a:off x="1043620" y="578041"/>
                          <a:ext cx="1196" cy="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6" h="1559">
                              <a:moveTo>
                                <a:pt x="0" y="0"/>
                              </a:moveTo>
                              <a:lnTo>
                                <a:pt x="1196" y="0"/>
                              </a:lnTo>
                              <a:lnTo>
                                <a:pt x="0" y="1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" name="Shape 131"/>
                      <wps:cNvSpPr/>
                      <wps:spPr>
                        <a:xfrm>
                          <a:off x="1050599" y="576848"/>
                          <a:ext cx="12179" cy="10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79" h="10563">
                              <a:moveTo>
                                <a:pt x="11646" y="0"/>
                              </a:moveTo>
                              <a:lnTo>
                                <a:pt x="12179" y="64"/>
                              </a:lnTo>
                              <a:lnTo>
                                <a:pt x="12179" y="7292"/>
                              </a:lnTo>
                              <a:lnTo>
                                <a:pt x="11609" y="7241"/>
                              </a:lnTo>
                              <a:cubicBezTo>
                                <a:pt x="10129" y="7241"/>
                                <a:pt x="8377" y="7525"/>
                                <a:pt x="6385" y="8086"/>
                              </a:cubicBezTo>
                              <a:cubicBezTo>
                                <a:pt x="4382" y="8655"/>
                                <a:pt x="2379" y="9493"/>
                                <a:pt x="375" y="10563"/>
                              </a:cubicBezTo>
                              <a:lnTo>
                                <a:pt x="0" y="10563"/>
                              </a:lnTo>
                              <a:lnTo>
                                <a:pt x="0" y="2218"/>
                              </a:lnTo>
                              <a:cubicBezTo>
                                <a:pt x="1187" y="1786"/>
                                <a:pt x="2876" y="1311"/>
                                <a:pt x="5079" y="789"/>
                              </a:cubicBezTo>
                              <a:cubicBezTo>
                                <a:pt x="7297" y="271"/>
                                <a:pt x="9475" y="0"/>
                                <a:pt x="116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" name="Shape 132"/>
                      <wps:cNvSpPr/>
                      <wps:spPr>
                        <a:xfrm>
                          <a:off x="1110751" y="617633"/>
                          <a:ext cx="12122" cy="10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22" h="10422">
                              <a:moveTo>
                                <a:pt x="12122" y="0"/>
                              </a:moveTo>
                              <a:lnTo>
                                <a:pt x="12122" y="8755"/>
                              </a:lnTo>
                              <a:lnTo>
                                <a:pt x="5767" y="10422"/>
                              </a:lnTo>
                              <a:cubicBezTo>
                                <a:pt x="4860" y="10422"/>
                                <a:pt x="3891" y="10361"/>
                                <a:pt x="2861" y="10228"/>
                              </a:cubicBezTo>
                              <a:cubicBezTo>
                                <a:pt x="1839" y="10096"/>
                                <a:pt x="881" y="9854"/>
                                <a:pt x="0" y="9494"/>
                              </a:cubicBezTo>
                              <a:lnTo>
                                <a:pt x="0" y="1170"/>
                              </a:lnTo>
                              <a:lnTo>
                                <a:pt x="334" y="1170"/>
                              </a:lnTo>
                              <a:cubicBezTo>
                                <a:pt x="907" y="1574"/>
                                <a:pt x="1792" y="1974"/>
                                <a:pt x="3002" y="2345"/>
                              </a:cubicBezTo>
                              <a:cubicBezTo>
                                <a:pt x="4205" y="2718"/>
                                <a:pt x="5439" y="2910"/>
                                <a:pt x="6689" y="2910"/>
                              </a:cubicBezTo>
                              <a:lnTo>
                                <a:pt x="121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" name="Shape 133"/>
                      <wps:cNvSpPr/>
                      <wps:spPr>
                        <a:xfrm>
                          <a:off x="1062777" y="576912"/>
                          <a:ext cx="15063" cy="5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" h="50720">
                              <a:moveTo>
                                <a:pt x="0" y="0"/>
                              </a:moveTo>
                              <a:lnTo>
                                <a:pt x="6084" y="726"/>
                              </a:lnTo>
                              <a:cubicBezTo>
                                <a:pt x="7880" y="1247"/>
                                <a:pt x="9500" y="2187"/>
                                <a:pt x="10937" y="3555"/>
                              </a:cubicBezTo>
                              <a:cubicBezTo>
                                <a:pt x="12320" y="4901"/>
                                <a:pt x="13356" y="6626"/>
                                <a:pt x="14033" y="8757"/>
                              </a:cubicBezTo>
                              <a:cubicBezTo>
                                <a:pt x="14724" y="10874"/>
                                <a:pt x="15063" y="13462"/>
                                <a:pt x="15063" y="16519"/>
                              </a:cubicBezTo>
                              <a:lnTo>
                                <a:pt x="15063" y="49877"/>
                              </a:lnTo>
                              <a:lnTo>
                                <a:pt x="8672" y="49877"/>
                              </a:lnTo>
                              <a:lnTo>
                                <a:pt x="8672" y="44689"/>
                              </a:lnTo>
                              <a:cubicBezTo>
                                <a:pt x="8150" y="45182"/>
                                <a:pt x="7448" y="45870"/>
                                <a:pt x="6577" y="46763"/>
                              </a:cubicBezTo>
                              <a:cubicBezTo>
                                <a:pt x="5699" y="47641"/>
                                <a:pt x="4850" y="48354"/>
                                <a:pt x="4032" y="48878"/>
                              </a:cubicBezTo>
                              <a:cubicBezTo>
                                <a:pt x="2887" y="49640"/>
                                <a:pt x="1796" y="50215"/>
                                <a:pt x="737" y="50619"/>
                              </a:cubicBezTo>
                              <a:lnTo>
                                <a:pt x="0" y="50720"/>
                              </a:lnTo>
                              <a:lnTo>
                                <a:pt x="0" y="43239"/>
                              </a:lnTo>
                              <a:lnTo>
                                <a:pt x="4067" y="41997"/>
                              </a:lnTo>
                              <a:cubicBezTo>
                                <a:pt x="5699" y="40877"/>
                                <a:pt x="7240" y="39505"/>
                                <a:pt x="8672" y="37871"/>
                              </a:cubicBezTo>
                              <a:lnTo>
                                <a:pt x="8672" y="24327"/>
                              </a:lnTo>
                              <a:cubicBezTo>
                                <a:pt x="7142" y="24503"/>
                                <a:pt x="5223" y="24741"/>
                                <a:pt x="2887" y="25043"/>
                              </a:cubicBezTo>
                              <a:lnTo>
                                <a:pt x="0" y="25704"/>
                              </a:lnTo>
                              <a:lnTo>
                                <a:pt x="0" y="18771"/>
                              </a:lnTo>
                              <a:lnTo>
                                <a:pt x="8672" y="17787"/>
                              </a:lnTo>
                              <a:lnTo>
                                <a:pt x="8672" y="16217"/>
                              </a:lnTo>
                              <a:cubicBezTo>
                                <a:pt x="8672" y="14301"/>
                                <a:pt x="8439" y="12746"/>
                                <a:pt x="7985" y="11554"/>
                              </a:cubicBezTo>
                              <a:cubicBezTo>
                                <a:pt x="7531" y="10381"/>
                                <a:pt x="6901" y="9473"/>
                                <a:pt x="6072" y="8829"/>
                              </a:cubicBezTo>
                              <a:cubicBezTo>
                                <a:pt x="5256" y="8164"/>
                                <a:pt x="4255" y="7728"/>
                                <a:pt x="3078" y="7508"/>
                              </a:cubicBezTo>
                              <a:lnTo>
                                <a:pt x="0" y="7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" name="Shape 134"/>
                      <wps:cNvSpPr/>
                      <wps:spPr>
                        <a:xfrm>
                          <a:off x="1106344" y="560491"/>
                          <a:ext cx="16528" cy="42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8" h="42861">
                              <a:moveTo>
                                <a:pt x="16153" y="0"/>
                              </a:moveTo>
                              <a:lnTo>
                                <a:pt x="16528" y="89"/>
                              </a:lnTo>
                              <a:lnTo>
                                <a:pt x="16528" y="7212"/>
                              </a:lnTo>
                              <a:lnTo>
                                <a:pt x="16121" y="7117"/>
                              </a:lnTo>
                              <a:cubicBezTo>
                                <a:pt x="13320" y="7117"/>
                                <a:pt x="11085" y="8402"/>
                                <a:pt x="9425" y="10964"/>
                              </a:cubicBezTo>
                              <a:cubicBezTo>
                                <a:pt x="7762" y="13525"/>
                                <a:pt x="6938" y="17232"/>
                                <a:pt x="6938" y="22092"/>
                              </a:cubicBezTo>
                              <a:cubicBezTo>
                                <a:pt x="6938" y="24836"/>
                                <a:pt x="7201" y="27082"/>
                                <a:pt x="7751" y="28856"/>
                              </a:cubicBezTo>
                              <a:cubicBezTo>
                                <a:pt x="8298" y="30632"/>
                                <a:pt x="9183" y="32165"/>
                                <a:pt x="10419" y="33448"/>
                              </a:cubicBezTo>
                              <a:cubicBezTo>
                                <a:pt x="11283" y="34341"/>
                                <a:pt x="12258" y="34949"/>
                                <a:pt x="13357" y="35251"/>
                              </a:cubicBezTo>
                              <a:lnTo>
                                <a:pt x="16528" y="35668"/>
                              </a:lnTo>
                              <a:lnTo>
                                <a:pt x="16528" y="42625"/>
                              </a:lnTo>
                              <a:lnTo>
                                <a:pt x="15362" y="42861"/>
                              </a:lnTo>
                              <a:cubicBezTo>
                                <a:pt x="13468" y="42861"/>
                                <a:pt x="11761" y="42592"/>
                                <a:pt x="10206" y="42070"/>
                              </a:cubicBezTo>
                              <a:cubicBezTo>
                                <a:pt x="8659" y="41550"/>
                                <a:pt x="7095" y="40536"/>
                                <a:pt x="5533" y="39020"/>
                              </a:cubicBezTo>
                              <a:cubicBezTo>
                                <a:pt x="3705" y="37245"/>
                                <a:pt x="2329" y="34995"/>
                                <a:pt x="1397" y="32284"/>
                              </a:cubicBezTo>
                              <a:cubicBezTo>
                                <a:pt x="465" y="29559"/>
                                <a:pt x="0" y="26280"/>
                                <a:pt x="0" y="22434"/>
                              </a:cubicBezTo>
                              <a:cubicBezTo>
                                <a:pt x="0" y="19083"/>
                                <a:pt x="429" y="16027"/>
                                <a:pt x="1279" y="13272"/>
                              </a:cubicBezTo>
                              <a:cubicBezTo>
                                <a:pt x="2135" y="10500"/>
                                <a:pt x="3298" y="8113"/>
                                <a:pt x="4778" y="6108"/>
                              </a:cubicBezTo>
                              <a:cubicBezTo>
                                <a:pt x="6189" y="4187"/>
                                <a:pt x="7913" y="2692"/>
                                <a:pt x="9951" y="1608"/>
                              </a:cubicBezTo>
                              <a:cubicBezTo>
                                <a:pt x="11991" y="532"/>
                                <a:pt x="14055" y="0"/>
                                <a:pt x="161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" name="Shape 135"/>
                      <wps:cNvSpPr/>
                      <wps:spPr>
                        <a:xfrm>
                          <a:off x="1145610" y="561801"/>
                          <a:ext cx="32273" cy="64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73" h="64988">
                              <a:moveTo>
                                <a:pt x="0" y="0"/>
                              </a:moveTo>
                              <a:lnTo>
                                <a:pt x="32273" y="0"/>
                              </a:lnTo>
                              <a:lnTo>
                                <a:pt x="32273" y="9741"/>
                              </a:lnTo>
                              <a:lnTo>
                                <a:pt x="10278" y="64988"/>
                              </a:lnTo>
                              <a:lnTo>
                                <a:pt x="3009" y="64988"/>
                              </a:lnTo>
                              <a:lnTo>
                                <a:pt x="26294" y="7643"/>
                              </a:lnTo>
                              <a:lnTo>
                                <a:pt x="0" y="7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" name="Shape 136"/>
                      <wps:cNvSpPr/>
                      <wps:spPr>
                        <a:xfrm>
                          <a:off x="1122872" y="560580"/>
                          <a:ext cx="16455" cy="658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5" h="65807">
                              <a:moveTo>
                                <a:pt x="0" y="0"/>
                              </a:moveTo>
                              <a:lnTo>
                                <a:pt x="5986" y="1416"/>
                              </a:lnTo>
                              <a:cubicBezTo>
                                <a:pt x="7887" y="2413"/>
                                <a:pt x="9528" y="3871"/>
                                <a:pt x="10919" y="5761"/>
                              </a:cubicBezTo>
                              <a:cubicBezTo>
                                <a:pt x="12675" y="8148"/>
                                <a:pt x="14029" y="11280"/>
                                <a:pt x="14997" y="15136"/>
                              </a:cubicBezTo>
                              <a:cubicBezTo>
                                <a:pt x="15966" y="19012"/>
                                <a:pt x="16455" y="23894"/>
                                <a:pt x="16455" y="29812"/>
                              </a:cubicBezTo>
                              <a:cubicBezTo>
                                <a:pt x="16455" y="35187"/>
                                <a:pt x="15976" y="40284"/>
                                <a:pt x="15030" y="45112"/>
                              </a:cubicBezTo>
                              <a:cubicBezTo>
                                <a:pt x="14086" y="49926"/>
                                <a:pt x="12701" y="53914"/>
                                <a:pt x="10860" y="57090"/>
                              </a:cubicBezTo>
                              <a:cubicBezTo>
                                <a:pt x="8902" y="60456"/>
                                <a:pt x="6544" y="63034"/>
                                <a:pt x="3808" y="64808"/>
                              </a:cubicBezTo>
                              <a:lnTo>
                                <a:pt x="0" y="65807"/>
                              </a:lnTo>
                              <a:lnTo>
                                <a:pt x="0" y="57053"/>
                              </a:lnTo>
                              <a:lnTo>
                                <a:pt x="5079" y="54332"/>
                              </a:lnTo>
                              <a:cubicBezTo>
                                <a:pt x="7635" y="50580"/>
                                <a:pt x="9079" y="45217"/>
                                <a:pt x="9414" y="38229"/>
                              </a:cubicBezTo>
                              <a:cubicBezTo>
                                <a:pt x="7599" y="39810"/>
                                <a:pt x="5860" y="40954"/>
                                <a:pt x="4214" y="41685"/>
                              </a:cubicBezTo>
                              <a:lnTo>
                                <a:pt x="0" y="42536"/>
                              </a:lnTo>
                              <a:lnTo>
                                <a:pt x="0" y="35579"/>
                              </a:lnTo>
                              <a:lnTo>
                                <a:pt x="335" y="35623"/>
                              </a:lnTo>
                              <a:cubicBezTo>
                                <a:pt x="1793" y="35623"/>
                                <a:pt x="3365" y="35292"/>
                                <a:pt x="5043" y="34636"/>
                              </a:cubicBezTo>
                              <a:cubicBezTo>
                                <a:pt x="6732" y="33981"/>
                                <a:pt x="8204" y="33118"/>
                                <a:pt x="9449" y="32040"/>
                              </a:cubicBezTo>
                              <a:cubicBezTo>
                                <a:pt x="9475" y="31595"/>
                                <a:pt x="9507" y="31033"/>
                                <a:pt x="9543" y="30316"/>
                              </a:cubicBezTo>
                              <a:cubicBezTo>
                                <a:pt x="9579" y="29599"/>
                                <a:pt x="9591" y="28815"/>
                                <a:pt x="9591" y="27934"/>
                              </a:cubicBezTo>
                              <a:cubicBezTo>
                                <a:pt x="9591" y="23509"/>
                                <a:pt x="9273" y="19916"/>
                                <a:pt x="8633" y="17133"/>
                              </a:cubicBezTo>
                              <a:cubicBezTo>
                                <a:pt x="7992" y="14361"/>
                                <a:pt x="7116" y="12218"/>
                                <a:pt x="6000" y="10696"/>
                              </a:cubicBezTo>
                              <a:cubicBezTo>
                                <a:pt x="5011" y="9292"/>
                                <a:pt x="3996" y="8343"/>
                                <a:pt x="2970" y="7820"/>
                              </a:cubicBezTo>
                              <a:lnTo>
                                <a:pt x="0" y="7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453.55pt;height:67.5pt;mso-position-horizontal-relative:char;mso-position-vertical-relative:line" coordsize="5760001,8571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">
              <v:polyline id="Shape 462" o:spid="_x0000_s1027" style="position:absolute;visibility:visible;mso-wrap-style:square;v-text-anchor:top" points="0,830264,5760001,830264,5760001,857131,0,857131,0,830264" coordsize="5760001,268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Ff1wwAA&#10;ANoAAAAPAAAAZHJzL2Rvd25yZXYueG1sRI/NasMwEITvhbyD2EAvJZGbQmkcyyEtmPpUaPp3XayN&#10;ZWKtjKTa7ttXhUKOw8x8wxT72fZiJB86xwpu1xkI4sbpjlsF72/V6gFEiMgae8ek4IcC7MvFVYG5&#10;dhO/0niMrUgQDjkqMDEOuZShMWQxrN1AnLyT8xZjkr6V2uOU4LaXmyy7lxY7TgsGB3oy1JyP31ZB&#10;X3k9bh6Nrb+et/V0Q/bjpfpU6no5H3YgIs3xEv5v11rBHfxdSTdAl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IFf1wwAAANoAAAAPAAAAAAAAAAAAAAAAAJcCAABkcnMvZG93&#10;bnJldi54bWxQSwUGAAAAAAQABAD1AAAAhwMAAAAA&#10;" fillcolor="#007d46" stroked="f" strokeweight="0">
                <v:stroke miterlimit="83231f" joinstyle="miter"/>
                <v:path arrowok="t" textboxrect="0,0,5760001,26867"/>
              </v:polyline>
              <v:shape id="Shape 7" o:spid="_x0000_s1028" style="position:absolute;left:10850;top:58434;width:471136;height:679623;visibility:visible;mso-wrap-style:square;v-text-anchor:top" coordsize="471136,6796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Jd6wgAA&#10;ANoAAAAPAAAAZHJzL2Rvd25yZXYueG1sRI9BawIxFITvBf9DeEJvNWsrRVajiFgpSA+1Zb0+kudm&#10;cfOyJFG3/94UBI/DzHzDzJe9a8WFQmw8KxiPChDE2puGawW/Px8vUxAxIRtsPZOCP4qwXAye5lga&#10;f+VvuuxTLTKEY4kKbEpdKWXUlhzGke+Is3f0wWHKMtTSBLxmuGvla1G8S4cN5wWLHa0t6dP+7BSE&#10;g64qnmw3x6qodl+tfpseLCv1POxXMxCJ+vQI39ufRsEE/q/kGy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Ul3rCAAAA2gAAAA8AAAAAAAAAAAAAAAAAlwIAAGRycy9kb3du&#10;cmV2LnhtbFBLBQYAAAAABAAEAPUAAACGAwAAAAA=&#10;" path="m471136,0l471136,679623,,679623,897,5508,236894,586623,471136,0xe" fillcolor="#007d46" stroked="f" strokeweight="0">
                <v:stroke miterlimit="83231f" joinstyle="miter"/>
                <v:path arrowok="t" textboxrect="0,0,471136,679623"/>
              </v:shape>
              <v:shape id="Shape 8" o:spid="_x0000_s1029" style="position:absolute;left:88599;width:313567;height:294816;visibility:visible;mso-wrap-style:square;v-text-anchor:top" coordsize="313567,2948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dxQvwAA&#10;ANoAAAAPAAAAZHJzL2Rvd25yZXYueG1sRI/NqsIwFIT3gu8QjuBGNFXwotUooggu/YNuj82xLTYn&#10;JYla395cuHCXw8x8wyzXranFi5yvLCsYjxIQxLnVFRcKrpf9cAbCB2SNtWVS8CEP61W3s8RU2zef&#10;6HUOhYgQ9ikqKENoUil9XpJBP7INcfTu1hkMUbpCaofvCDe1nCTJjzRYcVwosaFtSfnj/DQKbr7N&#10;tmPtDvfkpI8Zzwe7ZkdK9XvtZgEiUBv+w3/tg1Ywhd8r8QbI1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993FC/AAAA2gAAAA8AAAAAAAAAAAAAAAAAlwIAAGRycy9kb3ducmV2&#10;LnhtbFBLBQYAAAAABAAEAPUAAACDAwAAAAA=&#10;" path="m181123,226c203970,905,218475,4933,239627,13513,260025,21784,271858,37803,280646,48877,297867,70585,307825,94014,311314,120344,312171,126794,313402,133902,313467,141011,313567,152981,310082,169067,306638,180697,290862,233898,210362,294816,140983,294078,131072,293973,121387,292609,112151,289785,100221,286134,76735,278536,58003,264643,35395,247870,17568,223315,12305,209390,7376,196358,,171954,2779,148442,7431,109127,22022,57834,71859,64890,74427,63766,64779,73177,58871,83426,53658,92469,52236,102420,52197,102797,50969,114850,50206,126060,49878,137095,49529,148866,51283,160902,55462,172662,66463,203608,108990,243511,134193,249915,157324,255790,195138,248835,204214,244307,238478,227210,257616,213886,261511,181050,268694,120480,230941,34333,182171,34333,148104,34333,136563,56807,132152,80484,126656,109976,136271,141959,174391,141959,186063,141959,178643,98798,175687,103060,169203,112402,141567,111319,165316,83610,202298,40452,249019,91058,233456,128663,217465,167303,183420,182304,145641,185518,133059,186588,119186,175947,109155,170560,87278,158820,80291,138111,80957,109544,81890,69356,108313,2822,154940,619,164964,146,173507,,181123,226xe" fillcolor="#ed1b23" stroked="f" strokeweight="0">
                <v:stroke miterlimit="83231f" joinstyle="miter"/>
                <v:path arrowok="t" textboxrect="0,0,313567,294816"/>
              </v:shape>
              <v:shape id="Shape 9" o:spid="_x0000_s1030" style="position:absolute;left:205595;top:307612;width:72022;height:192887;visibility:visible;mso-wrap-style:square;v-text-anchor:top" coordsize="72022,1928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BtehwQAA&#10;ANoAAAAPAAAAZHJzL2Rvd25yZXYueG1sRI9Ba4NAFITvgf6H5QV6i2uEhsZmldLW0qtJvL+4ryp1&#10;34q7VfPvu4FAj8PMfMMc8sX0YqLRdZYVbKMYBHFtdceNgvOp2DyDcB5ZY2+ZFFzJQZ49rA6Yajtz&#10;SdPRNyJA2KWooPV+SKV0dUsGXWQH4uB929GgD3JspB5xDnDTyySOd9Jgx2GhxYHeWqp/jr9GwSeW&#10;lz65vl8+5r0t5FNR+bislHpcL68vIDwt/j98b39pBTu4XQk3QG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QbXocEAAADaAAAADwAAAAAAAAAAAAAAAACXAgAAZHJzL2Rvd25y&#10;ZXYueG1sUEsFBgAAAAAEAAQA9QAAAIUDAAAAAA==&#10;" path="m57697,0l41293,35082,36309,52499,33746,62280,35179,73253,39500,90750,44972,108497,50476,119945,57666,135645,64585,147719,69357,156150,72022,165092,71205,173224,68022,181181,62151,190394,55364,192708,51416,192887,44287,192103,38444,189479,33348,184007,27151,173791,16758,155764,7233,137044,2264,118890,,99061,569,82512,3018,67003,7809,55433,21355,32277,38964,12928,57697,0xe" fillcolor="#007d46" stroked="f" strokeweight="0">
                <v:stroke miterlimit="83231f" joinstyle="miter"/>
                <v:path arrowok="t" textboxrect="0,0,72022,192887"/>
              </v:shape>
              <v:shape id="Shape 10" o:spid="_x0000_s1031" style="position:absolute;left:333356;top:505605;width:296172;height:152568;visibility:visible;mso-wrap-style:square;v-text-anchor:top" coordsize="296172,1525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fsNwQAA&#10;ANsAAAAPAAAAZHJzL2Rvd25yZXYueG1sRE9Na4NAEL0X+h+WCfQSkrWCbTCuUlMCpbekgVwHd6IS&#10;d9a6GzX99d1DocfH+86K2XRipMG1lhU8ryMQxJXVLdcKTl/71QaE88gaO8uk4E4OivzxIcNU24kP&#10;NB59LUIIuxQVNN73qZSuasigW9ueOHAXOxj0AQ611ANOIdx0Mo6iF2mw5dDQYE+7hqrr8WYULMvl&#10;pyvfD+a1jJKf2SXm7L9jpZ4W89sWhKfZ/4v/3B9aQRzWhy/hB8j8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CH7DcEAAADbAAAADwAAAAAAAAAAAAAAAACXAgAAZHJzL2Rvd25y&#10;ZXYueG1sUEsFBgAAAAAEAAQA9QAAAIUDAAAAAA==&#10;" path="m142787,1883c204820,,268619,27444,296172,85744,287553,91915,249264,123739,236736,129557,206089,143799,173175,152568,137829,151784,90512,150736,29775,127952,,93986,20488,34976,80754,3766,142787,1883xe" fillcolor="#007d46" stroked="f" strokeweight="0">
                <v:stroke miterlimit="83231f" joinstyle="miter"/>
                <v:path arrowok="t" textboxrect="0,0,296172,152568"/>
              </v:shape>
              <v:shape id="Shape 11" o:spid="_x0000_s1032" style="position:absolute;left:339616;top:515700;width:253952;height:130817;visibility:visible;mso-wrap-style:square;v-text-anchor:top" coordsize="253952,1308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02KhxQAA&#10;ANsAAAAPAAAAZHJzL2Rvd25yZXYueG1sRI9Bi8IwFITvwv6H8Ba8yDZVULRrFBFEhVVQ97DHR/Ns&#10;i81LbVKt/34jCB6HmfmGmc5bU4ob1a6wrKAfxSCIU6sLzhT8nlZfYxDOI2ssLZOCBzmYzz46U0y0&#10;vfOBbkefiQBhl6CC3PsqkdKlORl0ka2Ig3e2tUEfZJ1JXeM9wE0pB3E8kgYLDgs5VrTMKb0cG6Og&#10;1/s5byej4fDvultfstO4OUwWe6W6n+3iG4Sn1r/Dr/ZGKxj04fkl/AA5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YqHFAAAA2wAAAA8AAAAAAAAAAAAAAAAAlwIAAGRycy9k&#10;b3ducmV2LnhtbFBLBQYAAAAABAAEAPUAAACJAwAAAAA=&#10;" path="m122433,1615c175623,,230327,23532,253952,73522,246560,78810,213728,106099,202991,111088,176710,123299,148490,130817,118185,130146,77614,129247,25536,109709,,80589,17569,29991,69244,3230,122433,1615xe" stroked="f" strokeweight="0">
                <v:stroke miterlimit="83231f" joinstyle="miter"/>
                <v:path arrowok="t" textboxrect="0,0,253952,130817"/>
              </v:shape>
              <v:shape id="Shape 12" o:spid="_x0000_s1033" style="position:absolute;left:420954;top:538563;width:95821;height:92660;visibility:visible;mso-wrap-style:square;v-text-anchor:top" coordsize="95821,926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UFMxgAA&#10;ANsAAAAPAAAAZHJzL2Rvd25yZXYueG1sRI9Ba8JAFITvhf6H5RW8SN00B6upq1ix0IMetC30+My+&#10;ZkOzb0P2GdN/3xUKPQ4z8w2zWA2+UT11sQ5s4GGSgSIug625MvD+9nI/AxUF2WITmAz8UITV8vZm&#10;gYUNFz5Qf5RKJQjHAg04kbbQOpaOPMZJaImT9xU6j5JkV2nb4SXBfaPzLJtqjzWnBYctbRyV38ez&#10;NzB3p/F8K8+7z8fxNKxPveS7j70xo7th/QRKaJD/8F/71RrIc7h+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SUFMxgAAANsAAAAPAAAAAAAAAAAAAAAAAJcCAABkcnMv&#10;ZG93bnJldi54bWxQSwUGAAAAAAQABAD1AAAAigMAAAAA&#10;" path="m48924,579c75071,1160,95821,22114,95264,47380,94703,72640,73044,92660,46897,92081,20751,91501,,70546,563,45280,1120,20019,22777,,48924,579xe" fillcolor="#007d46" stroked="f" strokeweight="0">
                <v:stroke miterlimit="83231f" joinstyle="miter"/>
                <v:path arrowok="t" textboxrect="0,0,95821,92660"/>
              </v:shape>
              <v:shape id="Shape 13" o:spid="_x0000_s1034" style="position:absolute;left:1962424;top:426937;width:207328;height:311516;visibility:visible;mso-wrap-style:square;v-text-anchor:top" coordsize="207328,311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SuBEwwAA&#10;ANsAAAAPAAAAZHJzL2Rvd25yZXYueG1sRI9BSwMxFITvgv8hPKE3m7hFKWvTIgXBggdte+jxsXnd&#10;Td28LHlpu/57Iwgeh5n5hlmsxtCrCyXxkS08TA0o4iY6z62F/e71fg5KMrLDPjJZ+CaB1fL2ZoG1&#10;i1f+pMs2t6pAWGq00OU81FpL01FAmcaBuHjHmALmIlOrXcJrgYdeV8Y86YCey0KHA607ar6252Dh&#10;LH5fyWadZoePY7s5nYyXd2Pt5G58eQaVacz/4b/2m7NQPcLvl/ID9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SuBEwwAAANsAAAAPAAAAAAAAAAAAAAAAAJcCAABkcnMvZG93&#10;bnJldi54bWxQSwUGAAAAAAQABAD1AAAAhwMAAAAA&#10;" path="m0,0l207328,,207328,31871c199793,39522,188784,53659,174298,74402,159812,95264,144860,123888,129333,160625,117511,188788,109051,214168,104185,236650,99201,259132,96073,284166,94564,311516l49366,311516c49366,302011,51455,285091,55508,260871,59566,236535,68374,207793,82047,174533,92596,150195,104648,127250,118207,105578,131768,83906,144050,65945,155175,51805,166072,38128,171634,31292,171864,31292l0,31292,,0xe" fillcolor="#007d46" stroked="f" strokeweight="0">
                <v:stroke miterlimit="83231f" joinstyle="miter"/>
                <v:path arrowok="t" textboxrect="0,0,207328,311516"/>
              </v:shape>
              <v:shape id="Shape 14" o:spid="_x0000_s1035" style="position:absolute;left:2549869;top:494362;width:44910;height:235746;visibility:visible;mso-wrap-style:square;v-text-anchor:top" coordsize="44910,2357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Pz5wwAA&#10;ANwAAAAPAAAAZHJzL2Rvd25yZXYueG1sRE/LisIwFN0PzD+EO+BO01Hx0TGKKIoMuPC1mN2ludOW&#10;Njclidr+vVkMzPJw3otVa2rxIOdLywo+BwkI4szqknMF18uuPwPhA7LG2jIp6MjDavn+tsBU2yef&#10;6HEOuYgh7FNUUITQpFL6rCCDfmAb4sj9WmcwROhyqR0+Y7ip5TBJJtJgybGhwIY2BWXV+W4U3I/D&#10;/aUZ/ZjZ9tZ9V+uqc/NpqVTvo11/gQjUhn/xn/ugFYzHcW08E4+AX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kPz5wwAAANwAAAAPAAAAAAAAAAAAAAAAAJcCAABkcnMvZG93&#10;bnJldi54bWxQSwUGAAAAAAQABAD1AAAAhwMAAAAA&#10;" path="m44877,0l44910,8,44910,38872,39276,50541c37407,57687,36443,66056,36443,75650l36443,106363,44910,97937,44910,141916,38117,145250c38247,155099,39357,163872,41457,171541l44910,178864,44910,235746,42141,235025c34254,230623,26946,224023,20217,215233,6760,197593,,166432,,121684l0,94514c0,58266,5411,32192,16225,16225,23500,5407,33095,,44877,0xe" fillcolor="#007d46" stroked="f" strokeweight="0">
                <v:stroke miterlimit="83231f" joinstyle="miter"/>
                <v:path arrowok="t" textboxrect="0,0,44910,235746"/>
              </v:shape>
              <v:shape id="Shape 15" o:spid="_x0000_s1036" style="position:absolute;left:2503000;top:426113;width:47129;height:309881;visibility:visible;mso-wrap-style:square;v-text-anchor:top" coordsize="47129,3098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gAJ7xwAA&#10;ANwAAAAPAAAAZHJzL2Rvd25yZXYueG1sRI/NawIxFMTvBf+H8ApeimYtfrRbo0ih6MGDX9jr6+a5&#10;Wd28rJtU1//eCIUeh5n5DTOeNrYUF6p94VhBr5uAIM6cLjhXsNt+dd5A+ICssXRMCm7kYTppPY0x&#10;1e7Ka7psQi4ihH2KCkwIVSqlzwxZ9F1XEUfv4GqLIco6l7rGa4TbUr4myVBaLDguGKzo01B22vxa&#10;BaP1ebQ/vywPN2+Hq+OPnw9m5lup9nMz+wARqAn/4b/2Qivo99/hcSYeATm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oACe8cAAADcAAAADwAAAAAAAAAAAAAAAACXAgAAZHJz&#10;L2Rvd25yZXYueG1sUEsFBgAAAAAEAAQA9QAAAIsDAAAAAA==&#10;" path="m0,0l35989,,35989,258952c35989,266612,36829,272089,38438,275372,40112,278590,42941,281294,47129,283417l19636,309881c13068,307627,8176,304020,4894,299128,1609,294235,,287155,,278011l0,0xe" fillcolor="#007d46" stroked="f" strokeweight="0">
                <v:stroke miterlimit="83231f" joinstyle="miter"/>
                <v:path arrowok="t" textboxrect="0,0,47129,309881"/>
              </v:shape>
              <v:shape id="Shape 16" o:spid="_x0000_s1037" style="position:absolute;left:2594779;top:673226;width:42073;height:62768;visibility:visible;mso-wrap-style:square;v-text-anchor:top" coordsize="42073,627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qOUGwgAA&#10;ANwAAAAPAAAAZHJzL2Rvd25yZXYueG1sRI/BbsIwDIbvk3iHyEjcRsoEaBQCYqBNXMd4AKsxTaFx&#10;ShNK9/bzAWlH6/f/2d9q0/taddTGKrCByTgDRVwEW3Fp4PTz+foOKiZki3VgMvBLETbrwcsKcxse&#10;/E3dMZVKIBxzNOBSanKtY+HIYxyHhliyc2g9JhnbUtsWHwL3tX7Lsrn2WLFccNjQzlFxPd69UM6d&#10;ntw+Fk3/tS8u8y26bj9zxoyG/XYJKlGf/pef7YM1MJ3J+yIjIq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o5QbCAAAA3AAAAA8AAAAAAAAAAAAAAAAAlwIAAGRycy9kb3du&#10;cmV2LnhtbFBLBQYAAAAABAAEAPUAAACGAwAAAAA=&#10;" path="m0,0l5824,12354c11750,20144,18767,24071,26816,24071,30421,24071,35507,22527,42073,19374l42073,59161c36407,61544,29905,62768,22629,62768l0,56881,,0xe" fillcolor="#007d46" stroked="f" strokeweight="0">
                <v:stroke miterlimit="83231f" joinstyle="miter"/>
                <v:path arrowok="t" textboxrect="0,0,42073,62768"/>
              </v:shape>
              <v:shape id="Shape 17" o:spid="_x0000_s1038" style="position:absolute;left:2594779;top:494370;width:43942;height:141907;visibility:visible;mso-wrap-style:square;v-text-anchor:top" coordsize="43942,1419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QpV0xQAA&#10;ANwAAAAPAAAAZHJzL2Rvd25yZXYueG1sRI9Pa8JAFMTvQr/D8oTedGNbtaSuIQaE1lP9d39kX5PU&#10;7NuYXZP023cLQo/DzPyGWSWDqUVHrassK5hNIxDEudUVFwpOx+3kFYTzyBpry6Tghxwk64fRCmNt&#10;e95Td/CFCBB2MSoovW9iKV1ekkE3tQ1x8L5sa9AH2RZSt9gHuKnlUxQtpMGKw0KJDWUl5ZfDzSio&#10;zcJen7N8/9HsdsvT5tifv9NPpR7HQ/oGwtPg/8P39rtW8DKfwd+Zc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1ClXTFAAAA3AAAAA8AAAAAAAAAAAAAAAAAlwIAAGRycy9k&#10;b3ducmV2LnhtbFBLBQYAAAAABAAEAPUAAACJAwAAAAA=&#10;" path="m0,0l19152,4820c24642,8039,29230,12868,32932,19306,40269,32249,43942,47764,43942,65984,43942,87875,39500,105324,30615,118263,26205,124734,20877,130223,14639,134722l0,141907,,97929,4021,93927c6984,88005,8467,78991,8467,66949,8467,53751,5889,43901,738,37335l0,38864,,0xe" fillcolor="#007d46" stroked="f" strokeweight="0">
                <v:stroke miterlimit="83231f" joinstyle="miter"/>
                <v:path arrowok="t" textboxrect="0,0,43942,141907"/>
              </v:shape>
              <v:shape id="Shape 18" o:spid="_x0000_s1039" style="position:absolute;left:2638396;top:458694;width:71338;height:277300;visibility:visible;mso-wrap-style:square;v-text-anchor:top" coordsize="71338,277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aiAxwAA&#10;ANwAAAAPAAAAZHJzL2Rvd25yZXYueG1sRI9PS8NAFMTvQr/D8gre7Kah2jZ2W7QiiFD696C3Z/Y1&#10;mzb7NmTXNH57VxB6HGbmN8xs0dlKtNT40rGC4SABQZw7XXKh4LB/vZuA8AFZY+WYFPyQh8W8dzPD&#10;TLsLb6ndhUJECPsMFZgQ6kxKnxuy6AeuJo7e0TUWQ5RNIXWDlwi3lUyT5EFaLDkuGKxpaSg/776t&#10;gq/Ufj5vNqZdvRfTMF4vX5LRx0mp23739AgiUBeu4f/2m1Ywuk/h70w8AnL+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UGogMcAAADcAAAADwAAAAAAAAAAAAAAAACXAgAAZHJz&#10;L2Rvd25yZXYueG1sUEsFBgAAAAAEAAQA9QAAAIsDAAAAAA==&#10;" path="m43783,0l54148,,54148,38112,71338,38112,71338,69017,54148,69017,54148,231263c54148,235066,55113,237960,56981,240087,58849,242146,61104,243176,63613,243176,65866,243176,68444,242210,71338,240342l71338,270859c65031,275175,58784,277300,52474,277300,42239,277300,33995,273757,27753,266612,21443,259531,18285,249486,18285,236544l18285,69017,,69017,,58265c10688,47451,25305,28007,43783,0xe" fillcolor="#007d46" stroked="f" strokeweight="0">
                <v:stroke miterlimit="83231f" joinstyle="miter"/>
                <v:path arrowok="t" textboxrect="0,0,71338,277300"/>
              </v:shape>
              <v:shape id="Shape 19" o:spid="_x0000_s1040" style="position:absolute;left:2139084;top:424844;width:332740;height:312846;visibility:visible;mso-wrap-style:square;v-text-anchor:top" coordsize="332740,3128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JIF/xQAA&#10;ANwAAAAPAAAAZHJzL2Rvd25yZXYueG1sRI9Ba8JAFITvQv/D8gq96SZNlZq6CUVQe1E0tfdH9jUJ&#10;zb6N2a2m/74rCB6HmfmGWeSDacWZetdYVhBPIhDEpdUNVwqOn6vxKwjnkTW2lknBHznIs4fRAlNt&#10;L3ygc+ErESDsUlRQe9+lUrqyJoNuYjvi4H3b3qAPsq+k7vES4KaVz1E0kwYbDgs1drSsqfwpfo2C&#10;fXLqklVRzrdf8bracbyZ7Q+JUk+Pw/sbCE+Dv4dv7Q+t4GWawPVMOAIy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okgX/FAAAA3AAAAA8AAAAAAAAAAAAAAAAAlwIAAGRycy9k&#10;b3ducmV2LnhtbFBLBQYAAAAABAAEAPUAAACJAwAAAAA=&#10;" path="m192198,240c216441,961,231835,5237,254282,14341,275925,23117,288482,40117,297806,51868,316083,74900,326649,99762,330354,127702,331261,134552,332568,142091,332632,149636,332740,162337,329047,179405,325389,191749,308651,248203,223228,312846,149604,312064,139086,311951,128809,310504,119008,307507,106351,303634,81425,295569,61549,280827,37562,263029,18644,236973,13057,222195,7830,208367,,182471,2952,157520,7884,115800,23367,61371,76255,68856,78980,67668,68737,77655,62470,88530,56937,98127,55429,108686,55390,109082,54085,121876,53277,133771,52930,145478,52560,157970,54417,170743,58852,183225,70527,216063,115654,258402,142401,265200,166943,271431,207072,264056,216705,259250,253061,241105,273369,226967,277503,192124,285127,127849,245063,36435,193313,36435,157161,36435,144915,60284,140234,85408,134402,116703,144605,150640,185054,150640,197438,150640,189568,104842,186432,109363,179550,119278,150225,118128,175424,88721,214668,42930,264246,96626,247730,136532,230767,177537,194634,193452,154548,196860,141199,197998,126472,186706,115829,180992,92617,168532,85201,146555,85907,116242,86896,73601,114936,2994,164416,657,175053,155,184117,,192198,240xe" fillcolor="#ed1b23" stroked="f" strokeweight="0">
                <v:stroke miterlimit="83231f" joinstyle="miter"/>
                <v:path arrowok="t" textboxrect="0,0,332740,312846"/>
              </v:shape>
              <v:shape id="Shape 23" o:spid="_x0000_s1041" style="position:absolute;left:771534;top:570005;width:20307;height:75244;visibility:visible;mso-wrap-style:square;v-text-anchor:top" coordsize="20307,752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/WoJxwAA&#10;ANwAAAAPAAAAZHJzL2Rvd25yZXYueG1sRI9BTwIxFITvJP6H5plwg65kMbpQCAHZqAcT0IPcXtrn&#10;7obt69oWWP311sTE42RmvsnMl71txZl8aBwruBlnIIi1Mw1XCt5et6M7ECEiG2wdk4IvCrBcXA3m&#10;WBh34R2d97ESCcKhQAV1jF0hZdA1WQxj1xEn78N5izFJX0nj8ZLgtpWTLLuVFhtOCzV2tK5JH/cn&#10;q6B81+V3+ZlvwuH+2Tzt/MvqQZNSw+t+NQMRqY//4b/2o1GQT3P4PZOOgFz8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/1qCccAAADcAAAADwAAAAAAAAAAAAAAAACXAgAAZHJz&#10;L2Rvd25yZXYueG1sUEsFBgAAAAAEAAQA9QAAAIsDAAAAAA==&#10;" path="m5389,0l20307,,20307,56138c20307,62366,19000,67097,16394,70355,13769,73606,10166,75244,5583,75244,4788,75244,3901,75197,2922,75089,1947,74988,964,74862,,74657l0,66453,416,66453c979,66618,1605,66770,2274,66917,2948,67072,3589,67140,4205,67140,6120,67140,7686,66838,8924,66233,10166,65636,11091,64681,11707,63367,12268,62197,12631,60710,12827,58928,13021,57129,13110,54955,13110,52373l13110,7621,5389,7621,5389,0xe" fillcolor="#007d46" stroked="f" strokeweight="0">
                <v:stroke miterlimit="83231f" joinstyle="miter"/>
                <v:path arrowok="t" textboxrect="0,0,20307,75244"/>
              </v:shape>
              <v:shape id="Shape 24" o:spid="_x0000_s1042" style="position:absolute;left:741798;top:551826;width:32989;height:72755;visibility:visible;mso-wrap-style:square;v-text-anchor:top" coordsize="32989,727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Mi6sxgAA&#10;ANwAAAAPAAAAZHJzL2Rvd25yZXYueG1sRI9bawIxFITfC/6HcARfSs1WXGtXo2hFqCCIl74fNmcv&#10;dnOyblLd/ntTEPo4zMw3zHTemkpcqXGlZQWv/QgEcWp1ybmC03H9MgbhPLLGyjIp+CUH81nnaYqJ&#10;tjfe0/XgcxEg7BJUUHhfJ1K6tCCDrm9r4uBltjHog2xyqRu8Bbip5CCKRtJgyWGhwJo+Ckq/Dz9G&#10;wWqhd7Hd2NF2c7w8r96W2df7OVOq120XExCeWv8ffrQ/tYJhHMPfmXAE5Ow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Mi6sxgAAANwAAAAPAAAAAAAAAAAAAAAAAJcCAABkcnMv&#10;ZG93bnJldi54bWxQSwUGAAAAAAQABAD1AAAAigMAAAAA&#10;" path="m0,0l7570,,7570,64151,32989,64151,32989,72755,,72755,,0xe" fillcolor="#007d46" stroked="f" strokeweight="0">
                <v:stroke miterlimit="83231f" joinstyle="miter"/>
                <v:path arrowok="t" textboxrect="0,0,32989,72755"/>
              </v:shape>
              <v:polyline id="Shape 463" o:spid="_x0000_s1043" style="position:absolute;visibility:visible;mso-wrap-style:square;v-text-anchor:top" points="783694,551325,792838,551325,792838,560846,783694,560846,783694,551325" coordsize="9144,9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I/XxQAA&#10;ANwAAAAPAAAAZHJzL2Rvd25yZXYueG1sRI9PawIxFMTvBb9DeIK3mvVPbdkaRQSx4EkrtMfH5rlZ&#10;unlZkri7+ukbodDjMDO/YZbr3taiJR8qxwom4wwEceF0xaWC8+fu+Q1EiMgaa8ek4EYB1qvB0xJz&#10;7To+UnuKpUgQDjkqMDE2uZShMGQxjF1DnLyL8xZjkr6U2mOX4LaW0yxbSIsVpwWDDW0NFT+nq1Vw&#10;6cLsfP/amoPn9jY57l/n1bdXajTsN+8gIvXxP/zX/tAK5i8LeJx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Yj9fFAAAA3AAAAA8AAAAAAAAAAAAAAAAAlwIAAGRycy9k&#10;b3ducmV2LnhtbFBLBQYAAAAABAAEAPUAAACJAwAAAAA=&#10;" fillcolor="#007d46" stroked="f" strokeweight="0">
                <v:stroke miterlimit="83231f" joinstyle="miter"/>
                <v:path arrowok="t" textboxrect="0,0,9144,9521"/>
              </v:polyline>
              <v:shape id="Shape 26" o:spid="_x0000_s1044" style="position:absolute;left:792457;top:431027;width:8451;height:72760;visibility:visible;mso-wrap-style:square;v-text-anchor:top" coordsize="8451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aMG1xQAA&#10;ANwAAAAPAAAAZHJzL2Rvd25yZXYueG1sRI/NasMwEITvhb6D2EJvjdzQ5sexEtJAoKdC4va+WGvL&#10;ibVyLcV2374KBHIcZuYbJtuMthE9db52rOB1koAgLpyuuVLwne9fFiB8QNbYOCYFf+Rhs358yDDV&#10;buAD9cdQiQhhn6ICE0KbSukLQxb9xLXE0StdZzFE2VVSdzhEuG3kNElm0mLNccFgSztDxfl4sQqG&#10;4cv0cr88HX4+fi9utpBNviuVen4atysQgcZwD9/an1rB2/scrmfiEZD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owbXFAAAA3AAAAA8AAAAAAAAAAAAAAAAAlwIAAGRycy9k&#10;b3ducmV2LnhtbFBLBQYAAAAABAAEAPUAAACJAwAAAAA=&#10;" path="m0,0l8451,,8451,72760,,72760,,60048,8179,60048,8179,12716,,12716,,0xe" fillcolor="#007d46" stroked="f" strokeweight="0">
                <v:stroke miterlimit="83231f" joinstyle="miter"/>
                <v:path arrowok="t" textboxrect="0,0,8451,72760"/>
              </v:shape>
              <v:shape id="Shape 27" o:spid="_x0000_s1045" style="position:absolute;left:735419;top:431027;width:54060;height:72760;visibility:visible;mso-wrap-style:square;v-text-anchor:top" coordsize="54060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LbMwgAA&#10;ANwAAAAPAAAAZHJzL2Rvd25yZXYueG1sRE9ba8IwFH4f+B/CGfg2E29DOqMMbyhuMDv3fmiObV1z&#10;Upqo9d+bh8EeP777dN7aSlyp8aVjDf2eAkGcOVNyruH4vX6ZgPAB2WDlmDTcycN81nmaYmLcjQ90&#10;TUMuYgj7BDUUIdSJlD4ryKLvuZo4cifXWAwRNrk0Dd5iuK3kQKlXabHk2FBgTYuCst/0YjXkm9L0&#10;s/3nz+64HK7U6WtxVh+p1t3n9v0NRKA2/Iv/3FujYTSOa+OZeATk7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XAtszCAAAA3AAAAA8AAAAAAAAAAAAAAAAAlwIAAGRycy9kb3du&#10;cmV2LnhtbFBLBQYAAAAABAAEAPUAAACGAwAAAAA=&#10;" path="m0,0l14835,,27215,49360,39614,,54060,,34487,72760,19572,72760,,0xe" fillcolor="#007d46" stroked="f" strokeweight="0">
                <v:stroke miterlimit="83231f" joinstyle="miter"/>
                <v:path arrowok="t" textboxrect="0,0,54060,72760"/>
              </v:shape>
              <v:shape id="Shape 28" o:spid="_x0000_s1046" style="position:absolute;left:798415;top:337215;width:2493;height:18802;visibility:visible;mso-wrap-style:square;v-text-anchor:top" coordsize="2493,188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/mvzxgAA&#10;ANwAAAAPAAAAZHJzL2Rvd25yZXYueG1sRI9Ba8JAFITvgv9heQUvUjcptdjoKiKUepHaWKjHR/aZ&#10;Dc2+DdnVpP31bkHwOMzMN8xi1dtaXKj1lWMF6SQBQVw4XXGp4Ovw9jgD4QOyxtoxKfglD6vlcLDA&#10;TLuOP+mSh1JECPsMFZgQmkxKXxiy6CeuIY7eybUWQ5RtKXWLXYTbWj4lyYu0WHFcMNjQxlDxk5+t&#10;gqPZF/g+TVP99x2O4+2u/Ni4TqnRQ7+egwjUh3v41t5qBc/TV/g/E4+AX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/mvzxgAAANwAAAAPAAAAAAAAAAAAAAAAAJcCAABkcnMv&#10;ZG93bnJldi54bWxQSwUGAAAAAAQABAD1AAAAigMAAAAA&#10;" path="m2493,0l2493,18802,,9414,2493,0xe" fillcolor="#007d46" stroked="f" strokeweight="0">
                <v:stroke miterlimit="83231f" joinstyle="miter"/>
                <v:path arrowok="t" textboxrect="0,0,2493,18802"/>
              </v:shape>
              <v:shape id="Shape 29" o:spid="_x0000_s1047" style="position:absolute;left:741916;top:310236;width:48057;height:72760;visibility:visible;mso-wrap-style:square;v-text-anchor:top" coordsize="4805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SSAiwgAA&#10;ANwAAAAPAAAAZHJzL2Rvd25yZXYueG1sRE/Pa8IwFL4L/g/hCbvNdKKydUZRwU0YO9ht7Pponk1Z&#10;8xKazLb/vTkIHj++36tNbxtxoTbUjhU8TTMQxKXTNVcKvr8Oj88gQkTW2DgmBQMF2KzHoxXm2nV8&#10;oksRK5FCOOSowMTocylDachimDpPnLizay3GBNtK6ha7FG4bOcuypbRYc2ow6GlvqPwr/q2CH//G&#10;clicP367wXzO3ue74sWflHqY9NtXEJH6eBff3EetYL5M89OZdATk+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JICLCAAAA3AAAAA8AAAAAAAAAAAAAAAAAlwIAAGRycy9kb3du&#10;cmV2LnhtbFBLBQYAAAAABAAEAPUAAACGAwAAAAA=&#10;" path="m0,0l14303,,14303,26637,33754,26637,33754,,48057,,48057,72760,33754,72760,33754,40512,14303,40512,14303,72760,,72760,,0xe" fillcolor="#007d46" stroked="f" strokeweight="0">
                <v:stroke miterlimit="83231f" joinstyle="miter"/>
                <v:path arrowok="t" textboxrect="0,0,48057,72760"/>
              </v:shape>
              <v:shape id="Shape 30" o:spid="_x0000_s1048" style="position:absolute;left:781830;top:206124;width:19078;height:57569;visibility:visible;mso-wrap-style:square;v-text-anchor:top" coordsize="19078,575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ssICwwAA&#10;ANwAAAAPAAAAZHJzL2Rvd25yZXYueG1sRI9BawIxFITvgv8hPMGbZpUqZTWKiN16rNbL3h6b192l&#10;m5cliW78902h0OMwM98w2300nXiQ861lBYt5BoK4srrlWsHt8232CsIHZI2dZVLwJA/73Xi0xVzb&#10;gS/0uIZaJAj7HBU0IfS5lL5qyKCf2544eV/WGQxJulpqh0OCm04us2wtDbacFhrs6dhQ9X29GwXl&#10;ZVjF4qMt6uOpjOXh3bh4L5SaTuJhAyJQDP/hv/ZZK3hZL+D3TDoCcv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ssICwwAAANwAAAAPAAAAAAAAAAAAAAAAAJcCAABkcnMvZG93&#10;bnJldi54bWxQSwUGAAAAAAQABAD1AAAAhwMAAAAA&#10;" path="m19078,0l19078,7926,10451,13055c8431,16493,7412,21749,7412,28804,7412,35638,8431,40825,10451,44364l19078,49647,19078,57569,5104,49857c1695,44676,,37671,,28804,,19693,1749,12606,5259,7555l19078,0xe" fillcolor="#007d46" stroked="f" strokeweight="0">
                <v:stroke miterlimit="83231f" joinstyle="miter"/>
                <v:path arrowok="t" textboxrect="0,0,19078,57569"/>
              </v:shape>
              <v:shape id="Shape 31" o:spid="_x0000_s1049" style="position:absolute;left:738979;top:188124;width:38732;height:75392;visibility:visible;mso-wrap-style:square;v-text-anchor:top" coordsize="38732,753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gSNxAAA&#10;ANwAAAAPAAAAZHJzL2Rvd25yZXYueG1sRI/NasMwEITvhb6D2EBvjZw21MWxHJJCodfYveS2SOsf&#10;Yq1cS3HcPn0UCPQ4zMw3TL6dbS8mGn3nWMFqmYAg1s503Cj4rj6f30H4gGywd0wKfsnDtnh8yDEz&#10;7sIHmsrQiAhhn6GCNoQhk9Lrliz6pRuIo1e70WKIcmykGfES4baXL0nyJi12HBdaHOijJX0qz1ZB&#10;+CuTofnpj8dq7891ta61fp2UelrMuw2IQHP4D9/bX0bBOk3hdiYeAVl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cIEjcQAAADcAAAADwAAAAAAAAAAAAAAAACXAgAAZHJzL2Rv&#10;d25yZXYueG1sUEsFBgAAAAAEAAQA9QAAAIgDAAAAAA==&#10;" path="m19577,0c22760,,25772,400,28613,1215,31460,2035,34084,3179,36515,4688l36515,16280,35942,16280c34125,14160,31813,12309,28984,10722,26147,9141,23184,8355,20066,8355,16559,8355,13712,9407,11549,11510,9381,13612,8302,16359,8302,19783,8302,22882,8942,25336,10202,27170,11483,28988,13335,30321,15750,31173,17356,31720,19307,32358,21636,33063,23958,33755,25876,34392,27418,34982,31345,36508,34200,38830,36018,41915,37828,45019,38732,48820,38732,53360,38732,56193,38271,58997,37371,61761,36476,64530,35193,66871,33562,68804,31734,70903,29657,72537,27353,73671,25056,74826,22158,75392,18698,75392,14566,75392,11055,74837,8172,73757,5274,72652,2545,71324,,69718l0,57607,540,57607c3028,60613,5865,62933,9018,64567,12175,66219,15229,67032,18155,67032,22338,67032,25499,65917,27638,63681,29775,61463,30844,58512,30844,54876,30844,51974,30287,49602,29163,47784,28040,45969,26269,44619,23814,43730,22053,43085,20452,42535,18997,42114,17550,41696,15725,41127,13536,40415,11574,39767,9817,38927,8261,37905,6715,36912,5328,35597,4122,33959,2951,32358,2056,30472,1397,28322,749,26151,422,23657,422,20812,422,14911,2217,9972,5810,5991,9407,1995,13989,,19577,0xe" fillcolor="#007d46" stroked="f" strokeweight="0">
                <v:stroke miterlimit="83231f" joinstyle="miter"/>
                <v:path arrowok="t" textboxrect="0,0,38732,75392"/>
              </v:shape>
              <v:shape id="Shape 32" o:spid="_x0000_s1050" style="position:absolute;left:745466;top:162068;width:26111;height:18516;visibility:visible;mso-wrap-style:square;v-text-anchor:top" coordsize="26111,18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Zr0vwAA&#10;ANwAAAAPAAAAZHJzL2Rvd25yZXYueG1sRE/NisIwEL4LvkMYYW9r6qKrVKO4C6IHL1YfYGjGtthM&#10;SjOr3T69OQgeP77/1aZztbpTGyrPBibjBBRx7m3FhYHLefe5ABUE2WLtmQz8U4DNejhYYWr9g090&#10;z6RQMYRDigZKkSbVOuQlOQxj3xBH7upbhxJhW2jb4iOGu1p/Jcm3dlhxbCixod+S8lv25wzMst6J&#10;u/Q/V9s3xyJnu9d7MeZj1G2XoIQ6eYtf7oM1MJ3HtfFMPAJ6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mJmvS/AAAA3AAAAA8AAAAAAAAAAAAAAAAAlwIAAGRycy9kb3ducmV2&#10;LnhtbFBLBQYAAAAABAAEAPUAAACDAwAAAAA=&#10;" path="m0,0l6081,,13151,12510,20185,,26111,,17391,18516,8720,18516,,0xe" fillcolor="#007d46" stroked="f" strokeweight="0">
                <v:stroke miterlimit="83231f" joinstyle="miter"/>
                <v:path arrowok="t" textboxrect="0,0,26111,18516"/>
              </v:shape>
              <v:shape id="Shape 33" o:spid="_x0000_s1051" style="position:absolute;left:801929;top:570005;width:24071;height:56091;visibility:visible;mso-wrap-style:square;v-text-anchor:top" coordsize="24071,560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ToGxAAA&#10;ANwAAAAPAAAAZHJzL2Rvd25yZXYueG1sRI9Pa8JAFMTvBb/D8gQvRTfWojF1Fakovfrn0OMj+5qE&#10;Zt+G7NPEb+8KhR6HmfkNs9r0rlY3akPl2cB0koAizr2tuDBwOe/HKaggyBZrz2TgTgE268HLCjPr&#10;Oz7S7SSFihAOGRooRZpM65CX5DBMfEMcvR/fOpQo20LbFrsId7V+S5K5dlhxXCixoc+S8t/T1RmY&#10;y/7QL3bpsfFdd01n9fJ79irGjIb99gOUUC//4b/2lzXwvljC80w8Anr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7U6BsQAAADcAAAADwAAAAAAAAAAAAAAAACXAgAAZHJzL2Rv&#10;d25yZXYueG1sUEsFBgAAAAAEAAQA9QAAAIgDAAAAAA==&#10;" path="m0,0l7186,,7186,31075c7186,33977,7261,36378,7437,38297,7606,40194,7985,41869,8557,43297,9144,44698,9939,45717,10954,46368,11962,47020,13410,47351,15285,47351,17052,47351,18928,46721,20912,45450l24071,42734,24071,50577,20062,54152c18079,55443,15869,56091,13420,56091,11560,56091,9809,55710,8161,54925,6519,54144,5083,52906,3858,51207,2631,49500,1680,47390,1015,44802,334,42232,,39110,,35428l0,0xe" fillcolor="#007d46" stroked="f" strokeweight="0">
                <v:stroke miterlimit="83231f" joinstyle="miter"/>
                <v:path arrowok="t" textboxrect="0,0,24071,56091"/>
              </v:shape>
              <v:shape id="Shape 34" o:spid="_x0000_s1052" style="position:absolute;left:800908;top:431027;width:22206;height:72760;visibility:visible;mso-wrap-style:square;v-text-anchor:top" coordsize="22206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BVzwAAA&#10;ANsAAAAPAAAAZHJzL2Rvd25yZXYueG1sRE/Pa8IwFL4L/g/hCbvZ1G2MURtFxEHdTnMbXt+at6bY&#10;vJQmttW/3hwGHj++3/l6tI3oqfO1YwWLJAVBXDpdc6Xg++tt/grCB2SNjWNScCEP69V0kmOm3cCf&#10;1B9CJWII+wwVmBDaTEpfGrLoE9cSR+7PdRZDhF0ldYdDDLeNfEzTF2mx5thgsKWtofJ0OFsF+IQn&#10;7LUpC70/X3/o/Xd3lB9KPczGzRJEoDHcxf/uQit4juvjl/gD5Oo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RBVzwAAAANsAAAAPAAAAAAAAAAAAAAAAAJcCAABkcnMvZG93bnJl&#10;di54bWxQSwUGAAAAAAQABAD1AAAAhAMAAAAA&#10;" path="m0,0l22206,,22206,12716,14027,12716,14027,60048,22206,60048,22206,72760,,72760,,0xe" fillcolor="#007d46" stroked="f" strokeweight="0">
                <v:stroke miterlimit="83231f" joinstyle="miter"/>
                <v:path arrowok="t" textboxrect="0,0,22206,72760"/>
              </v:shape>
              <v:shape id="Shape 35" o:spid="_x0000_s1053" style="position:absolute;left:800908;top:308718;width:25092;height:75787;visibility:visible;mso-wrap-style:square;v-text-anchor:top" coordsize="25092,757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VTorxAAA&#10;ANsAAAAPAAAAZHJzL2Rvd25yZXYueG1sRI9Pi8IwFMTvgt8hPMGbpmpZ3K5RdGHBk3/Xg7dH87Yt&#10;Ni+lidr66Y2w4HGYmd8ws0VjSnGj2hWWFYyGEQji1OqCMwW/x5/BFITzyBpLy6SgJQeLebczw0Tb&#10;O+/pdvCZCBB2CSrIva8SKV2ak0E3tBVx8P5sbdAHWWdS13gPcFPKcRR9SIMFh4UcK/rOKb0crkbB&#10;/tGurmc+bi7jcvK5bbPTbh2PlOr3muUXCE+Nf4f/22utII7h9SX8ADl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lU6K8QAAADbAAAADwAAAAAAAAAAAAAAAACXAgAAZHJzL2Rv&#10;d25yZXYueG1sUEsFBgAAAAAEAAQA9QAAAIgDAAAAAA==&#10;" path="m25080,0l25092,3,25092,13726,20332,14926c18909,15728,17520,17147,16205,19196,15028,21086,14078,23598,13362,26723,12626,29855,12271,33595,12271,37912,12271,42386,12605,46087,13297,49036,13988,51995,14924,54461,16130,56448,17351,58460,18736,59911,20291,60765l25092,62062,25092,75784,25080,75787c16476,75787,9747,72371,4848,65552l0,47299,,28497,4848,10192c9747,3402,16476,,25080,0xe" fillcolor="#007d46" stroked="f" strokeweight="0">
                <v:stroke miterlimit="83231f" joinstyle="miter"/>
                <v:path arrowok="t" textboxrect="0,0,25092,75787"/>
              </v:shape>
              <v:shape id="Shape 36" o:spid="_x0000_s1054" style="position:absolute;left:800908;top:206103;width:19078;height:57610;visibility:visible;mso-wrap-style:square;v-text-anchor:top" coordsize="19078,576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0VqwgAA&#10;ANsAAAAPAAAAZHJzL2Rvd25yZXYueG1sRI9Ba8JAFITvQv/D8gre9KWlBImuUgrWil6MSq+P7GsS&#10;mn0bsqvGf+8KgsdhZr5hZoveNurMna+daHgbJ6BYCmdqKTUc9svRBJQPJIYaJ6zhyh4W85fBjDLj&#10;LrLjcx5KFSHiM9JQhdBmiL6o2JIfu5Ylen+usxSi7Eo0HV0i3Db4niQpWqolLlTU8lfFxX9+shrq&#10;5XG/LlcuL763m9+Uj4jrgFoPX/vPKajAfXiGH+0fo+EjhfuX+ANwf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HRWrCAAAA2wAAAA8AAAAAAAAAAAAAAAAAlwIAAGRycy9kb3du&#10;cmV2LnhtbFBLBQYAAAAABAAEAPUAAACGAwAAAAA=&#10;" path="m38,0c5790,,10409,2517,13888,7554,17339,12575,19078,19681,19078,28825,19078,38013,17339,45123,13888,50105,10409,55105,5790,57610,38,57610l0,57589,,49667,38,49691c3731,49691,6596,47960,8627,44485,10644,41018,11666,35795,11666,28825,11666,21770,10662,16514,8639,13076,6626,9641,3757,7924,38,7924l0,7947,,21,38,0xe" fillcolor="#007d46" stroked="f" strokeweight="0">
                <v:stroke miterlimit="83231f" joinstyle="miter"/>
                <v:path arrowok="t" textboxrect="0,0,19078,57610"/>
              </v:shape>
              <v:shape id="Shape 37" o:spid="_x0000_s1055" style="position:absolute;left:826000;top:570005;width:9499;height:54576;visibility:visible;mso-wrap-style:square;v-text-anchor:top" coordsize="9499,54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Zd/nxQAA&#10;ANsAAAAPAAAAZHJzL2Rvd25yZXYueG1sRI/dasJAFITvC32H5Qi9qxtDKyW6BikUSkHEaMXLY/bk&#10;z+zZkN2a9O27BcHLYWa+YZbpaFpxpd7VlhXMphEI4tzqmksFh/3H8xsI55E1tpZJwS85SFePD0tM&#10;tB14R9fMlyJA2CWooPK+S6R0eUUG3dR2xMErbG/QB9mXUvc4BLhpZRxFc2mw5rBQYUfvFeWX7Mco&#10;cPYc++HQ7OPd13dT2NP2uMkKpZ4m43oBwtPo7+Fb+1MreH2B/y/hB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l3+fFAAAA2wAAAA8AAAAAAAAAAAAAAAAAlwIAAGRycy9k&#10;b3ducmV2LnhtbFBLBQYAAAAABAAEAPUAAACJAwAAAAA=&#10;" path="m2306,0l9499,,9499,54576,2306,54576,2306,48521,,50577,,42734,2306,40752,2306,0xe" fillcolor="#007d46" stroked="f" strokeweight="0">
                <v:stroke miterlimit="83231f" joinstyle="miter"/>
                <v:path arrowok="t" textboxrect="0,0,9499,54576"/>
              </v:shape>
              <v:shape id="Shape 38" o:spid="_x0000_s1056" style="position:absolute;left:845881;top:548539;width:17798;height:77519;visibility:visible;mso-wrap-style:square;v-text-anchor:top" coordsize="17798,775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n8iwgAA&#10;ANsAAAAPAAAAZHJzL2Rvd25yZXYueG1sRI9Bi8IwFITvgv8hPMGbpgou2jWKCIIX0VUPHh/N26a7&#10;zUtpUtv+e7Ow4HGYmW+Y9bazpXhS7QvHCmbTBARx5nTBuYL77TBZgvABWWPpmBT05GG7GQ7WmGrX&#10;8hc9ryEXEcI+RQUmhCqV0meGLPqpq4ij9+1qiyHKOpe6xjbCbSnnSfIhLRYcFwxWtDeU/V4bq+Ak&#10;f1Y32zx6fWm6sznN9961vVLjUbf7BBGoC+/wf/uoFSwW8Pcl/gC5e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0OfyLCAAAA2wAAAA8AAAAAAAAAAAAAAAAAlwIAAGRycy9kb3du&#10;cmV2LnhtbFBLBQYAAAAABAAEAPUAAACGAwAAAAA=&#10;" path="m0,0l7192,,7192,27187c9003,25102,10961,23366,13075,21999l17798,20652,17798,28918,12629,30459c10634,31621,8827,33109,7192,34890l7192,66164c9003,67316,10608,68118,12005,68583,13414,69069,14950,69304,16639,69304l17798,68634,17798,77519,12056,76460c10426,75729,8795,74739,7192,73507l6739,76042,,76042,,0xe" fillcolor="#007d46" stroked="f" strokeweight="0">
                <v:stroke miterlimit="83231f" joinstyle="miter"/>
                <v:path arrowok="t" textboxrect="0,0,17798,77519"/>
              </v:shape>
              <v:shape id="Shape 39" o:spid="_x0000_s1057" style="position:absolute;left:828766;top:431027;width:34912;height:72760;visibility:visible;mso-wrap-style:square;v-text-anchor:top" coordsize="34912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1etwwwAA&#10;ANsAAAAPAAAAZHJzL2Rvd25yZXYueG1sRI/BasMwEETvgf6D2EJviexQSupECaFQyMkldqDtbbE2&#10;lom1MpISu38fFQo9DjPzhtnsJtuLG/nQOVaQLzIQxI3THbcKTvX7fAUiRGSNvWNS8EMBdtuH2QYL&#10;7UY+0q2KrUgQDgUqMDEOhZShMWQxLNxAnLyz8xZjkr6V2uOY4LaXyyx7kRY7TgsGB3oz1Fyqq1WQ&#10;ffFh+Pzo8/z6/Vp6XRtTPhulnh6n/RpEpCn+h//aB61gtYTfL+kHyO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1etwwwAAANsAAAAPAAAAAAAAAAAAAAAAAJcCAABkcnMvZG93&#10;bnJldi54bWxQSwUGAAAAAAQABAD1AAAAhwMAAAAA&#10;" path="m1368,0l34912,,34912,28849,17442,58882,34912,58882,34912,72760,,72760,,59130,26229,13878,1368,13878,1368,0xe" fillcolor="#007d46" stroked="f" strokeweight="0">
                <v:stroke miterlimit="83231f" joinstyle="miter"/>
                <v:path arrowok="t" textboxrect="0,0,34912,72760"/>
              </v:shape>
              <v:polyline id="Shape 464" o:spid="_x0000_s1058" style="position:absolute;visibility:visible;mso-wrap-style:square;v-text-anchor:top" points="862026,310236,871170,310236,871170,382996,862026,382996,862026,310236" coordsize="9144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rzajwwAA&#10;ANsAAAAPAAAAZHJzL2Rvd25yZXYueG1sRI/disIwFITvhX2HcATvNFXULdUoi7joIrj48wCH5tgW&#10;m5OSZLW+vVkQvBxm5htmvmxNLW7kfGVZwXCQgCDOra64UHA+ffdTED4ga6wtk4IHeVguPjpzzLS9&#10;84Fux1CICGGfoYIyhCaT0uclGfQD2xBH72KdwRClK6R2eI9wU8tRkkylwYrjQokNrUrKr8c/o2C0&#10;Tw+TZDfcVG66/rS/4ed63k2U6nXbrxmIQG14h1/trVaQjuH/S/wBcvE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rzajwwAAANsAAAAPAAAAAAAAAAAAAAAAAJcCAABkcnMvZG93&#10;bnJldi54bWxQSwUGAAAAAAQABAD1AAAAhwMAAAAA&#10;" fillcolor="#007d46" stroked="f" strokeweight="0">
                <v:stroke miterlimit="83231f" joinstyle="miter"/>
                <v:path arrowok="t" textboxrect="0,0,9144,72760"/>
              </v:polyline>
              <v:shape id="Shape 41" o:spid="_x0000_s1059" style="position:absolute;left:826000;top:308720;width:27581;height:75781;visibility:visible;mso-wrap-style:square;v-text-anchor:top" coordsize="27581,757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45+1xAAA&#10;ANsAAAAPAAAAZHJzL2Rvd25yZXYueG1sRI9BawIxFITvBf9DeIKXUrNaEN0aRQqFRWxBrXh9bF43&#10;i5uXJYnr2l/fFAo9DjPzDbNc97YRHflQO1YwGWcgiEuna64UfB7fnuYgQkTW2DgmBXcKsF4NHpaY&#10;a3fjPXWHWIkE4ZCjAhNjm0sZSkMWw9i1xMn7ct5iTNJXUnu8Jbht5DTLZtJizWnBYEuvhsrL4WoV&#10;fHz71jyetwvXPM/K046L984USo2G/eYFRKQ+/of/2oVWsJjA75f0A+Tq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eOftcQAAADbAAAADwAAAAAAAAAAAAAAAACXAgAAZHJzL2Rv&#10;d25yZXYueG1sUEsFBgAAAAAEAAQA9QAAAIgDAAAAAA==&#10;" path="m0,0l11463,2535c14834,4226,17750,6760,20209,10135,25130,16888,27581,26152,27581,37909,27581,49688,25130,58926,20209,65682,17750,69052,14834,71578,11463,73261l0,75781,,62059,9,62062c1697,62062,3328,61594,4915,60661,6497,59739,7857,58295,9001,56344,10229,54223,11165,51755,11832,48935,12505,46113,12821,42430,12821,37876,12821,33539,12476,29834,11770,26796,11083,23750,10139,21248,8962,19297,7741,17313,6352,15873,4815,15024,3275,14156,1676,13720,9,13720l0,13723,,0xe" fillcolor="#007d46" stroked="f" strokeweight="0">
                <v:stroke miterlimit="83231f" joinstyle="miter"/>
                <v:path arrowok="t" textboxrect="0,0,27581,75781"/>
              </v:shape>
              <v:shape id="Shape 42" o:spid="_x0000_s1060" style="position:absolute;left:842273;top:226886;width:21406;height:36827;visibility:visible;mso-wrap-style:square;v-text-anchor:top" coordsize="21406,368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0wZ7vQAA&#10;ANsAAAAPAAAAZHJzL2Rvd25yZXYueG1sRI/LCsIwEEX3gv8QRnCnqQ9Eq1FUEERXPj5gaMa22ExK&#10;ErX+vREEl5f7ONzFqjGVeJLzpWUFg34CgjizuuRcwfWy601B+ICssbJMCt7kYbVstxaYavviEz3P&#10;IRdxhH2KCooQ6lRKnxVk0PdtTRy9m3UGQ5Qul9rhK46bSg6TZCINlhwJBda0LSi7nx8mcjfV3ebB&#10;XY87Jj/Zvkfjw42V6naa9RxEoCb8w7/2XiuYjeH7Jf4Aufw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N0wZ7vQAAANsAAAAPAAAAAAAAAAAAAAAAAJcCAABkcnMvZG93bnJldi54&#10;bWxQSwUGAAAAAAQABAD1AAAAgQMAAAAA&#10;" path="m21406,0l21406,7372,20352,7502c17731,7858,15631,8341,14026,8960,12111,9709,10527,10857,9289,12409,8035,13942,7413,16114,7413,18885,7413,22018,8104,24387,9472,25970,10855,27569,12864,28368,15513,28368l21406,26573,21406,34311,17940,36144c16755,36594,15099,36827,12957,36827,11193,36827,9522,36413,7943,35564,6369,34714,4980,33526,3785,31992,2635,30491,1725,28641,1026,26441,339,24239,,21920,,19483,,15692,624,12477,1876,9825,3114,7152,5102,5058,7792,3481,10189,2084,13021,1118,16284,583l21406,0xe" fillcolor="#007d46" stroked="f" strokeweight="0">
                <v:stroke miterlimit="83231f" joinstyle="miter"/>
                <v:path arrowok="t" textboxrect="0,0,21406,36827"/>
              </v:shape>
              <v:shape id="Shape 43" o:spid="_x0000_s1061" style="position:absolute;left:845758;top:206287;width:17921;height:11826;visibility:visible;mso-wrap-style:square;v-text-anchor:top" coordsize="17921,11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KI/wAAA&#10;ANwAAAAPAAAAZHJzL2Rvd25yZXYueG1sRE9LawIxEL4L/Q9hCr1p1oJFtsZlEVo8CVUpPQ6b2Ud3&#10;M0mTqOu/bwTB23x8z1kVoxnEmXzoLCuYzzIQxJXVHTcKjoeP6RJEiMgaB8uk4EoBivXTZIW5thf+&#10;ovM+NiKFcMhRQRujy6UMVUsGw8w64sTV1huMCfpGao+XFG4G+Zplb9Jgx6mhRUeblqp+fzIKftD3&#10;paPdp8Nvuva/pv7zslbq5Xks30FEGuNDfHdvdZqfLeD2TLpAr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GMKI/wAAAANwAAAAPAAAAAAAAAAAAAAAAAJcCAABkcnMvZG93bnJl&#10;di54bWxQSwUGAAAAAAQABAD1AAAAhAMAAAAA&#10;" path="m13033,0l17921,584,17921,8848,17079,8475c15747,8222,14393,8104,12996,8104,11337,8104,9379,8424,7150,9054,4907,9692,2657,10631,412,11826l0,11826,,2488c1326,2001,3222,1470,5688,885,8165,298,10610,,13033,0xe" fillcolor="#007d46" stroked="f" strokeweight="0">
                <v:stroke miterlimit="83231f" joinstyle="miter"/>
                <v:path arrowok="t" textboxrect="0,0,17921,11826"/>
              </v:shape>
              <v:polyline id="Shape 465" o:spid="_x0000_s1062" style="position:absolute;visibility:visible;mso-wrap-style:square;v-text-anchor:top" points="827517,186156,836661,186156,836661,262195,827517,262195,827517,186156" coordsize="9144,760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58jGwgAA&#10;ANwAAAAPAAAAZHJzL2Rvd25yZXYueG1sRE/basJAEH0v+A/LCH1rNkqxEl1FBKGlUPBSim9DdkzS&#10;7syG7Krp33eFgm9zONeZL3t26kJdaLwYGGU5KJLS20YqA4f95mkKKkQUi84LGfilAMvF4GGOhfVX&#10;2dJlFyuVQiQUaKCOsS20DmVNjCHzLUniTr5jjAl2lbYdXlM4Oz3O84lmbCQ11NjSuqbyZ3dmA592&#10;fd4/v3wcg8M3Z9+ZT1/fbMzjsF/NQEXq41387361aX4+gdsz6QK9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jnyMbCAAAA3AAAAA8AAAAAAAAAAAAAAAAAlwIAAGRycy9kb3du&#10;cmV2LnhtbFBLBQYAAAAABAAEAPUAAACGAwAAAAA=&#10;" fillcolor="#007d46" stroked="f" strokeweight="0">
                <v:stroke miterlimit="83231f" joinstyle="miter"/>
                <v:path arrowok="t" textboxrect="0,0,9144,76039"/>
              </v:polyline>
              <v:shape id="Shape 45" o:spid="_x0000_s1063" style="position:absolute;left:863679;top:568487;width:18023;height:57610;visibility:visible;mso-wrap-style:square;v-text-anchor:top" coordsize="18023,576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dbbIwgAA&#10;ANwAAAAPAAAAZHJzL2Rvd25yZXYueG1sRE9Na8MwDL0X9h+MBr21zsJWSlY3bINBoO2hSaFXEWtx&#10;WCyH2EvSfz8PBr3p8T61y2fbiZEG3zpW8LROQBDXTrfcKLhUn6stCB+QNXaOScGNPOT7h8UOM+0m&#10;PtNYhkbEEPYZKjAh9JmUvjZk0a9dTxy5LzdYDBEOjdQDTjHcdjJNko202HJsMNjTh6H6u/yxCt7N&#10;8/U4trKQN3sai+2xeikOlVLLx/ntFUSgOdzF/+5Cx/lpCn/PxAvk/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1tsjCAAAA3AAAAA8AAAAAAAAAAAAAAAAAlwIAAGRycy9kb3du&#10;cmV2LnhtbFBLBQYAAAAABAAEAPUAAACGAwAAAAA=&#10;" path="m2470,0c7283,,11077,2465,13861,7408,16636,12340,18023,19162,18023,27907,18023,36827,16326,44017,12927,49456,9554,54888,5310,57610,210,57610l0,57571,,48686,7474,44366c9573,41050,10606,35794,10606,28637,10606,22118,9825,17164,8273,13798,6722,10422,4230,8736,785,8736l0,8970,,704,2470,0xe" fillcolor="#007d46" stroked="f" strokeweight="0">
                <v:stroke miterlimit="83231f" joinstyle="miter"/>
                <v:path arrowok="t" textboxrect="0,0,18023,57610"/>
              </v:shape>
              <v:polyline id="Shape 466" o:spid="_x0000_s1064" style="position:absolute;visibility:visible;mso-wrap-style:square;v-text-anchor:top" points="863679,489910,873914,489910,873914,503787,863679,503787,863679,489910" coordsize="10235,138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51WKwAAA&#10;ANwAAAAPAAAAZHJzL2Rvd25yZXYueG1sRE9Ni8IwEL0v+B/CCN7WVIVFqlFEFLzWCu7ehmZsis2k&#10;NNFWf71ZELzN433Oct3bWtyp9ZVjBZNxAoK4cLriUsEp33/PQfiArLF2TAoe5GG9GnwtMdWu44zu&#10;x1CKGMI+RQUmhCaV0heGLPqxa4gjd3GtxRBhW0rdYhfDbS2nSfIjLVYcGww2tDVUXI83q+C5ddfN&#10;7GGyrKv/bH5uTnn/u1NqNOw3CxCB+vARv90HHedPZ/D/TLxAr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51WKwAAAANwAAAAPAAAAAAAAAAAAAAAAAJcCAABkcnMvZG93bnJl&#10;di54bWxQSwUGAAAAAAQABAD1AAAAhAMAAAAA&#10;" fillcolor="#007d46" stroked="f" strokeweight="0">
                <v:stroke miterlimit="83231f" joinstyle="miter"/>
                <v:path arrowok="t" textboxrect="0,0,10235,13877"/>
              </v:polyline>
              <v:shape id="Shape 47" o:spid="_x0000_s1065" style="position:absolute;left:880530;top:431027;width:3417;height:57942;visibility:visible;mso-wrap-style:square;v-text-anchor:top" coordsize="3417,57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6YywQAA&#10;ANwAAAAPAAAAZHJzL2Rvd25yZXYueG1sRE9NawIxEL0X/A9hhN5qVoVWtkYRUSxKD66WXofNdHdx&#10;MwlJ1PXfN4LgbR7vc6bzzrTiQj40lhUMBxkI4tLqhisFx8P6bQIiRGSNrWVScKMA81nvZYq5tlfe&#10;06WIlUghHHJUUMfocilDWZPBMLCOOHF/1huMCfpKao/XFG5aOcqyd2mw4dRQo6NlTeWpOBsFeli6&#10;8/fvyvhtsS/cD+02erJT6rXfLT5BROriU/xwf+k0f/wB92fSBXL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3emMsEAAADcAAAADwAAAAAAAAAAAAAAAACXAgAAZHJzL2Rvd25y&#10;ZXYueG1sUEsFBgAAAAAEAAQA9QAAAIUDAAAAAA==&#10;" path="m0,0l3417,,3417,57942,,46473,,0xe" fillcolor="#007d46" stroked="f" strokeweight="0">
                <v:stroke miterlimit="83231f" joinstyle="miter"/>
                <v:path arrowok="t" textboxrect="0,0,3417,57942"/>
              </v:shape>
              <v:shape id="Shape 48" o:spid="_x0000_s1066" style="position:absolute;left:863679;top:431027;width:8708;height:28849;visibility:visible;mso-wrap-style:square;v-text-anchor:top" coordsize="8708,288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6QBnyQAA&#10;ANwAAAAPAAAAZHJzL2Rvd25yZXYueG1sRI9Pa8JAEMXvBb/DMkIvRTe1aCW6ipQWpH/ARqH0NuyO&#10;STA7G7JbTfvpO4dCbzO8N+/9ZrnufaPO1MU6sIHbcQaK2AZXc2ngsH8azUHFhOywCUwGvinCejW4&#10;WmLuwoXf6VykUkkIxxwNVCm1udbRVuQxjkNLLNoxdB6TrF2pXYcXCfeNnmTZTHusWRoqbOmhInsq&#10;vryB4vG1fn55m/7smpvp4X77Ye3nZG7M9bDfLEAl6tO/+e966wT/TmjlGZlAr34B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C6QBnyQAAANwAAAAPAAAAAAAAAAAAAAAAAJcCAABk&#10;cnMvZG93bnJldi54bWxQSwUGAAAAAAQABAD1AAAAjQMAAAAA&#10;" path="m0,0l8708,,8708,13878,,28849,,0xe" fillcolor="#007d46" stroked="f" strokeweight="0">
                <v:stroke miterlimit="83231f" joinstyle="miter"/>
                <v:path arrowok="t" textboxrect="0,0,8708,28849"/>
              </v:shape>
              <v:shape id="Shape 49" o:spid="_x0000_s1067" style="position:absolute;left:863679;top:310236;width:20269;height:72760;visibility:visible;mso-wrap-style:square;v-text-anchor:top" coordsize="20269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JS9EwwAA&#10;ANwAAAAPAAAAZHJzL2Rvd25yZXYueG1sRI9LiwIxEITvgv8htOBNMyq76GgUEQVB9uALr+2k54GT&#10;zjCJzvjvNwsL3rqp+qqrF6vWlOJFtSssKxgNIxDEidUFZwou591gCsJ5ZI2lZVLwJgerZbezwFjb&#10;ho/0OvlMhBB2MSrIva9iKV2Sk0E3tBVx0FJbG/RhrTOpa2xCuCnlOIq+pcGCw4UcK9rklDxOTxNq&#10;ZF+H20/D2zS9t8fRVF7tOy2V6vfa9RyEp9Z/zP/0XgduMoO/Z8IE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JS9EwwAAANwAAAAPAAAAAAAAAAAAAAAAAJcCAABkcnMvZG93&#10;bnJldi54bWxQSwUGAAAAAAQABAD1AAAAhwMAAAAA&#10;" path="m0,0l20269,,20269,13534,17346,13392,12572,13392,12572,32973,16657,32973,20269,32641,20269,50376,17713,46069,12572,46069,12572,72760,,72760,,0xe" fillcolor="#007d46" stroked="f" strokeweight="0">
                <v:stroke miterlimit="83231f" joinstyle="miter"/>
                <v:path arrowok="t" textboxrect="0,0,20269,72760"/>
              </v:shape>
              <v:shape id="Shape 50" o:spid="_x0000_s1068" style="position:absolute;left:863679;top:206871;width:12572;height:55324;visibility:visible;mso-wrap-style:square;v-text-anchor:top" coordsize="12572,55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/cUwwAA&#10;ANwAAAAPAAAAZHJzL2Rvd25yZXYueG1sRI/NasNADITvhb7DokJvyTqhlOBkE9JAoLeSH9+FV7VN&#10;vVrXK8dOn746FHqTmNHMp81uCq25UZ+ayA4W8wwMcRl9w5WD6+U4W4FJguyxjUwO7pRgt3182GDu&#10;48gnup2lMhrCKUcHtUiXW5vKmgKmeeyIVfuMfUDRta+s73HU8NDaZZa92oANa0ONHR1qKr/OQ3Aw&#10;DOMh8fdJpuIj24v/Kd7ovnDu+Wnar8EITfJv/rt+94r/ovj6jE5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r/cUwwAAANwAAAAPAAAAAAAAAAAAAAAAAJcCAABkcnMvZG93&#10;bnJldi54bWxQSwUGAAAAAAQABAD1AAAAhwMAAAAA&#10;" path="m0,0l2521,301c4533,886,6344,1932,7953,3470,9509,4968,10667,6904,11426,9294,12190,11660,12572,14561,12572,17985l12572,55324,5418,55324,5418,49521c4835,50069,4046,50842,3071,51843,2096,52822,1146,53625,224,54208l0,54326,,46589,267,46508c2096,45252,3820,43717,5418,41885l5418,26718,,27387,,20016,5418,19399,5418,17647c5418,15497,5159,13758,4652,12426,4136,11109,3438,10097,2506,9374l0,8264,,0xe" fillcolor="#007d46" stroked="f" strokeweight="0">
                <v:stroke miterlimit="83231f" joinstyle="miter"/>
                <v:path arrowok="t" textboxrect="0,0,12572,55324"/>
              </v:shape>
              <v:shape id="Shape 51" o:spid="_x0000_s1069" style="position:absolute;left:926117;top:589758;width:17118;height:36339;visibility:visible;mso-wrap-style:square;v-text-anchor:top" coordsize="17118,363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4jjOxAAA&#10;ANwAAAAPAAAAZHJzL2Rvd25yZXYueG1sRE9Na8JAEL0L/Q/LFHozG7WIRFdpg4qHUkxs9Tpmp0lo&#10;djZkt5r++25B8DaP9zmLVW8acaHO1ZYVjKIYBHFhdc2lgo/DZjgD4TyyxsYyKfglB6vlw2CBibZX&#10;zuiS+1KEEHYJKqi8bxMpXVGRQRfZljhwX7Yz6APsSqk7vIZw08hxHE+lwZpDQ4UtpRUV3/mPUTDJ&#10;snR3XPf6nJ5em/fPfLt92xulnh77lzkIT72/i2/unQ7zn0fw/0y4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I4zsQAAADcAAAADwAAAAAAAAAAAAAAAACXAgAAZHJzL2Rv&#10;d25yZXYueG1sUEsFBgAAAAAEAAQA9QAAAIgDAAAAAA==&#10;" path="m17118,0l17118,7762,14030,8469c12111,9217,10527,10372,9295,11917,8035,13457,7409,15626,7409,18397,7409,21526,8100,23898,9472,25481,10859,27081,12860,27884,15513,27884l17118,27393,17118,35768,12953,36339c11193,36339,9526,35925,7949,35073,6369,34223,4986,33038,3785,31501,2635,30003,1721,28153,1030,25953,339,23747,,21431,,18990,,15204,624,11989,1880,9336,3118,6668,5102,4566,7792,3000,10192,1591,13021,632,16287,95l17118,0xe" fillcolor="#007d46" stroked="f" strokeweight="0">
                <v:stroke miterlimit="83231f" joinstyle="miter"/>
                <v:path arrowok="t" textboxrect="0,0,17118,36339"/>
              </v:shape>
              <v:shape id="Shape 52" o:spid="_x0000_s1070" style="position:absolute;left:898401;top:570005;width:20301;height:75244;visibility:visible;mso-wrap-style:square;v-text-anchor:top" coordsize="20301,752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RVJrxAAA&#10;ANwAAAAPAAAAZHJzL2Rvd25yZXYueG1sRE9La8JAEL4X+h+WKfRWN4qWmroJVRCK1IMPRG/T7JiE&#10;ZmdDdlfjv+8Khd7m43vOLO9NIy7UudqyguEgAUFcWF1zqWC/W768gXAeWWNjmRTcyEGePT7MMNX2&#10;yhu6bH0pYgi7FBVU3replK6oyKAb2JY4cmfbGfQRdqXUHV5juGnkKElepcGaY0OFLS0qKn62wShY&#10;hT3SPITJOhya9ut7dztOT7VSz0/9xzsIT73/F/+5P3WcPx7B/Zl4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VSa8QAAADcAAAADwAAAAAAAAAAAAAAAACXAgAAZHJzL2Rv&#10;d25yZXYueG1sUEsFBgAAAAAEAAQA9QAAAIgDAAAAAA==&#10;" path="m5394,0l20301,,20301,56138c20301,62366,18998,67097,16392,70355,13770,73606,10166,75244,5584,75244,4792,75244,3903,75197,2923,75089,1941,74988,965,74862,,74657l0,66453,418,66453c983,66618,1606,66770,2272,66917,2949,67072,3590,67140,4201,67140,6120,67140,7690,66838,8925,66233,10166,65636,11096,64681,11708,63367,12269,62197,12633,60710,12827,58928,13021,57129,13115,54955,13115,52373l13115,7621,5394,7621,5394,0xe" fillcolor="#007d46" stroked="f" strokeweight="0">
                <v:stroke miterlimit="83231f" joinstyle="miter"/>
                <v:path arrowok="t" textboxrect="0,0,20301,75244"/>
              </v:shape>
              <v:shape id="Shape 53" o:spid="_x0000_s1071" style="position:absolute;left:929598;top:568670;width:13637;height:11826;visibility:visible;mso-wrap-style:square;v-text-anchor:top" coordsize="13637,11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denuxgAA&#10;ANwAAAAPAAAAZHJzL2Rvd25yZXYueG1sRE9Na8JAEL0X/A/LCF6KbqpSbeoqVRBysIVGQbxNs9Mk&#10;mp1Ns6um/94VCr3N433ObNGaSlyocaVlBU+DCARxZnXJuYLddt2fgnAeWWNlmRT8koPFvPMww1jb&#10;K3/SJfW5CCHsYlRQeF/HUrqsIINuYGviwH3bxqAPsMmlbvAawk0lh1H0LA2WHBoKrGlVUHZKz0bB&#10;y/mx/jmUSXL8mhyW6fo9G37sN0r1uu3bKwhPrf8X/7kTHeaPR3B/Jlwg5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denuxgAAANwAAAAPAAAAAAAAAAAAAAAAAJcCAABkcnMv&#10;ZG93bnJldi54bWxQSwUGAAAAAAQABAD1AAAAigMAAAAA&#10;" path="m13036,0l13637,72,13637,8165,12997,8107c11337,8107,9379,8424,7150,9054,4911,9691,2664,10631,422,11826l0,11826,,2484c1336,2001,3222,1469,5692,885,8169,302,10610,,13036,0xe" fillcolor="#007d46" stroked="f" strokeweight="0">
                <v:stroke miterlimit="83231f" joinstyle="miter"/>
                <v:path arrowok="t" textboxrect="0,0,13637,11826"/>
              </v:shape>
              <v:polyline id="Shape 467" o:spid="_x0000_s1072" style="position:absolute;visibility:visible;mso-wrap-style:square;v-text-anchor:top" points="910562,551325,919706,551325,919706,560846,910562,560846,910562,551325" coordsize="9144,9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MYFiwgAA&#10;ANwAAAAPAAAAZHJzL2Rvd25yZXYueG1sRE/fa8IwEH4f+D+EE3ybqbO40RlFBHGwJ52gj0dzNsXm&#10;UpKsrfvrl8HAt/v4ft5yPdhGdORD7VjBbJqBIC6drrlScPraPb+BCBFZY+OYFNwpwHo1elpioV3P&#10;B+qOsRIphEOBCkyMbSFlKA1ZDFPXEifu6rzFmKCvpPbYp3DbyJcsW0iLNacGgy1tDZW347dVcO3D&#10;/PRz3ppPz919dti/5vXFKzUZD5t3EJGG+BD/uz90mp/n8PdMuk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xgWLCAAAA3AAAAA8AAAAAAAAAAAAAAAAAlwIAAGRycy9kb3du&#10;cmV2LnhtbFBLBQYAAAAABAAEAPUAAACGAwAAAAA=&#10;" fillcolor="#007d46" stroked="f" strokeweight="0">
                <v:stroke miterlimit="83231f" joinstyle="miter"/>
                <v:path arrowok="t" textboxrect="0,0,9144,9521"/>
              </v:polyline>
              <v:polyline id="Shape 468" o:spid="_x0000_s1073" style="position:absolute;visibility:visible;mso-wrap-style:square;v-text-anchor:top" points="889311,548539,898455,548539,898455,624581,889311,624581,889311,548539" coordsize="9144,760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FsVzwQAA&#10;ANwAAAAPAAAAZHJzL2Rvd25yZXYueG1sRE9NawIxEL0L/Q9hCr1polQtW6NUQRQ9aVvocdiM2aWb&#10;ybKJ6/rvjSB4m8f7nNmic5VoqQmlZw3DgQJBnHtTstXw873uf4AIEdlg5Zk0XCnAYv7Sm2Fm/IUP&#10;1B6jFSmEQ4YaihjrTMqQF+QwDHxNnLiTbxzGBBsrTYOXFO4qOVJqIh2WnBoKrGlVUP5/PDsN3P7+&#10;HaTa2NO6vC7ddLcfWrXX+u21+/oEEamLT/HDvTVp/vsY7s+kC+T8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bFc8EAAADcAAAADwAAAAAAAAAAAAAAAACXAgAAZHJzL2Rvd25y&#10;ZXYueG1sUEsFBgAAAAAEAAQA9QAAAIUDAAAAAA==&#10;" fillcolor="#007d46" stroked="f" strokeweight="0">
                <v:stroke miterlimit="83231f" joinstyle="miter"/>
                <v:path arrowok="t" textboxrect="0,0,9144,76042"/>
              </v:polyline>
              <v:shape id="Shape 56" o:spid="_x0000_s1074" style="position:absolute;left:933044;top:465244;width:10192;height:38543;visibility:visible;mso-wrap-style:square;v-text-anchor:top" coordsize="10192,385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sg0wwAA&#10;ANwAAAAPAAAAZHJzL2Rvd25yZXYueG1sRE9LawIxEL4X+h/CFHqr2b5EVqOIoC2UFtx68Dhsxk1w&#10;M1mSuG7/fSMI3ubje85sMbhW9BSi9azgeVSAIK69ttwo2P2unyYgYkLW2HomBX8UYTG/v5thqf2Z&#10;t9RXqRE5hGOJCkxKXSllrA05jCPfEWfu4IPDlGFopA54zuGulS9FMZYOLecGgx2tDNXH6uQU2O/X&#10;n321/Vq9h+XmcNrb3hQfUqnHh2E5BZFoSDfx1f2p8/y3MVyeyRfI+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Rsg0wwAAANwAAAAPAAAAAAAAAAAAAAAAAJcCAABkcnMvZG93&#10;bnJldi54bWxQSwUGAAAAAAQABAD1AAAAhwMAAAAA&#10;" path="m10192,0l10192,38543,,38543,10192,0xe" fillcolor="#007d46" stroked="f" strokeweight="0">
                <v:stroke miterlimit="83231f" joinstyle="miter"/>
                <v:path arrowok="t" textboxrect="0,0,10192,38543"/>
              </v:shape>
              <v:shape id="Shape 57" o:spid="_x0000_s1075" style="position:absolute;left:883947;top:431027;width:44244;height:74280;visibility:visible;mso-wrap-style:square;v-text-anchor:top" coordsize="44244,74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6rCxxAAA&#10;ANwAAAAPAAAAZHJzL2Rvd25yZXYueG1sRE9Na8JAEL0X/A/LCN6ajSK1pK4iYksPvWhy0NuQnW7S&#10;ZmdDdmPS/vquIPQ2j/c56+1oG3GlzteOFcyTFARx6XTNRkGRvz4+g/ABWWPjmBT8kIftZvKwxky7&#10;gY90PQUjYgj7DBVUIbSZlL6syKJPXEscuU/XWQwRdkbqDocYbhu5SNMnabHm2FBhS/uKyu9TbxXU&#10;B/PhL+fC933eN0djvt72q1+lZtNx9wIi0Bj+xXf3u47zlyu4PRMvkJ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+qwscQAAADcAAAADwAAAAAAAAAAAAAAAACXAgAAZHJzL2Rv&#10;d25yZXYueG1sUEsFBgAAAAAEAAQA9QAAAIgDAAAAAA==&#10;" path="m0,0l10886,,10886,45403c10886,50443,11628,54216,13115,56683,14602,59171,17028,60401,20394,60401,23681,60401,26097,59217,27637,56826,29174,54462,29945,50641,29945,45403l29945,,44244,,44244,46419c44244,55380,42238,62266,38232,67073,34218,71879,28277,74280,20394,74280,12748,74280,6879,71907,2754,67187l0,57942,,0xe" fillcolor="#007d46" stroked="f" strokeweight="0">
                <v:stroke miterlimit="83231f" joinstyle="miter"/>
                <v:path arrowok="t" textboxrect="0,0,44244,74280"/>
              </v:shape>
              <v:shape id="Shape 58" o:spid="_x0000_s1076" style="position:absolute;left:912981;top:310236;width:30254;height:72760;visibility:visible;mso-wrap-style:square;v-text-anchor:top" coordsize="30254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/yqxAAA&#10;ANwAAAAPAAAAZHJzL2Rvd25yZXYueG1sRI/BasNADETvhf7DokIuJV7XlBJcb0IIFHLIxW4+QHgV&#10;241Xa7wbx/776BDoTWJGM0/Fbna9mmgMnWcDH0kKirj2tuPGwPn3Z70BFSKyxd4zGVgowG77+lJg&#10;bv2dS5qq2CgJ4ZCjgTbGIdc61C05DIkfiEW7+NFhlHVstB3xLuGu11mafmmHHUtDiwMdWqqv1c0Z&#10;+Dud62leAr8PR5fFcl/p6boYs3qb99+gIs3x3/y8PlrB/xRaeUYm0N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8qsQAAADcAAAADwAAAAAAAAAAAAAAAACXAgAAZHJzL2Rv&#10;d25yZXYueG1sUEsFBgAAAAAEAAQA9QAAAIgDAAAAAA==&#10;" path="m0,0l30254,,30254,72760,16819,72760,16819,13879,,13879,,0xe" fillcolor="#007d46" stroked="f" strokeweight="0">
                <v:stroke miterlimit="83231f" joinstyle="miter"/>
                <v:path arrowok="t" textboxrect="0,0,30254,72760"/>
              </v:shape>
              <v:shape id="Shape 59" o:spid="_x0000_s1077" style="position:absolute;left:883947;top:310236;width:30716;height:72760;visibility:visible;mso-wrap-style:square;v-text-anchor:top" coordsize="30716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B2RZwwAA&#10;ANwAAAAPAAAAZHJzL2Rvd25yZXYueG1sRE9La8JAEL4X/A/LCF6kbixSa+oqVij1FnwcPA7ZMUnN&#10;zsbdVZN/7wqF3ubje8582Zpa3Mj5yrKC8SgBQZxbXXGh4LD/fv0A4QOyxtoyKejIw3LRe5ljqu2d&#10;t3TbhULEEPYpKihDaFIpfV6SQT+yDXHkTtYZDBG6QmqH9xhuavmWJO/SYMWxocSG1iXl593VKMim&#10;Hi/Z5dgNnT19Dbsf+bseZ0oN+u3qE0SgNvyL/9wbHedPZvB8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B2RZwwAAANwAAAAPAAAAAAAAAAAAAAAAAJcCAABkcnMvZG93&#10;bnJldi54bWxQSwUGAAAAAAQABAD1AAAAhwMAAAAA&#10;" path="m0,0l976,0c4140,,6887,253,9227,753,11574,1263,13737,2315,15721,3903,17769,5573,19390,7672,20577,10239,21780,12791,22377,16042,22377,19985,22377,25553,21401,30071,19443,33542,17471,37012,14846,39767,11559,41815l30716,72760,13284,72760,,50376,,32641,1447,32508c2844,32210,4018,31537,4986,30536,5900,29618,6588,28542,7034,27257,7481,25985,7697,24333,7697,22285,7697,20464,7426,18879,6879,17566,6329,16243,5417,15229,4147,14512,3247,14022,2260,13732,1159,13591l0,13534,,0xe" fillcolor="#007d46" stroked="f" strokeweight="0">
                <v:stroke miterlimit="83231f" joinstyle="miter"/>
                <v:path arrowok="t" textboxrect="0,0,30716,72760"/>
              </v:shape>
              <v:shape id="Shape 60" o:spid="_x0000_s1078" style="position:absolute;left:942613;top:243170;width:622;height:7408;visibility:visible;mso-wrap-style:square;v-text-anchor:top" coordsize="622,74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KqFxwAA&#10;ANwAAAAPAAAAZHJzL2Rvd25yZXYueG1sRI9Bb8IwDIXvSPyHyEi7TCNlE9voCAghMcGBw7oddrQa&#10;ryk0TtVk0PHr8WESN1vv+b3P82XvG3WiLtaBDUzGGSjiMtiaKwNfn5uHV1AxIVtsApOBP4qwXAwH&#10;c8xtOPMHnYpUKQnhmKMBl1Kbax1LRx7jOLTEov2EzmOStau07fAs4b7Rj1n2rD3WLA0OW1o7Ko/F&#10;rzewy9y23vD3DPf3Bc1eni6H9v1gzN2oX72BStSnm/n/emsFfyr48oxMo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QSqhccAAADcAAAADwAAAAAAAAAAAAAAAACXAgAAZHJz&#10;L2Rvd25yZXYueG1sUEsFBgAAAAAEAAQA9QAAAIsDAAAAAA==&#10;" path="m622,0l622,7408,,3200,622,0xe" fillcolor="#007d46" stroked="f" strokeweight="0">
                <v:stroke miterlimit="83231f" joinstyle="miter"/>
                <v:path arrowok="t" textboxrect="0,0,622,7408"/>
              </v:shape>
              <v:shape id="Shape 61" o:spid="_x0000_s1079" style="position:absolute;left:907487;top:207623;width:31382;height:54572;visibility:visible;mso-wrap-style:square;v-text-anchor:top" coordsize="31382,545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H8rwgAA&#10;ANwAAAAPAAAAZHJzL2Rvd25yZXYueG1sRE9Na8JAEL0X+h+WEbzVjQVDTV0ltIheKhiFXofsmASz&#10;syG7MYm/3i0Ivc3jfc5qM5ha3Kh1lWUF81kEgji3uuJCwfm0ffsA4TyyxtoyKRjJwWb9+rLCRNue&#10;j3TLfCFCCLsEFZTeN4mULi/JoJvZhjhwF9sa9AG2hdQt9iHc1PI9imJpsOLQUGJDXyXl16wzCvol&#10;HdMiinfdeLj8Dv7nXpntt1LTyZB+gvA0+H/x073XYf5iDn/PhAvk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8fyvCAAAA3AAAAA8AAAAAAAAAAAAAAAAAlwIAAGRycy9kb3du&#10;cmV2LnhtbFBLBQYAAAAABAAEAPUAAACGAwAAAAA=&#10;" path="m914,0l30964,,30964,6534,8547,46899,31382,46899,31382,54572,,54572,,47790,22299,7570,914,7570,914,0xe" fillcolor="#007d46" stroked="f" strokeweight="0">
                <v:stroke miterlimit="83231f" joinstyle="miter"/>
                <v:path arrowok="t" textboxrect="0,0,31382,54572"/>
              </v:shape>
              <v:shape id="Shape 62" o:spid="_x0000_s1080" style="position:absolute;left:943235;top:568742;width:16647;height:56785;visibility:visible;mso-wrap-style:square;v-text-anchor:top" coordsize="16647,567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xU7wwAA&#10;ANwAAAAPAAAAZHJzL2Rvd25yZXYueG1sRE9LS8NAEL4L/odlhF6K3ViISOy2+MC2FwvGBx6H7DQb&#10;zM6G7DRN/70rFLzNx/ecxWr0rRqoj01gAzezDBRxFWzDtYGP95frO1BRkC22gcnAiSKslpcXCyxs&#10;OPIbDaXUKoVwLNCAE+kKrWPlyGOchY44cfvQe5QE+1rbHo8p3Ld6nmW32mPDqcFhR0+Oqp/y4A18&#10;fTe43j1nw+de8imXj+Lyzasxk6vx4R6U0Cj/4rN7a9P8fA5/z6QL9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KxU7wwAAANwAAAAPAAAAAAAAAAAAAAAAAJcCAABkcnMvZG93&#10;bnJldi54bWxQSwUGAAAAAAQABAD1AAAAhwMAAAAA&#10;" path="m0,0l6815,814c8824,1397,10635,2448,12240,3982,13792,5487,14950,7420,15710,9804l16647,16886,16647,55840,9709,55840,9709,50034c9119,50583,8338,51355,7362,52351,6379,53338,5429,54133,4519,54723,3236,55573,2009,56219,820,56672l0,56785,,48409,4554,47016c6379,45763,8104,44226,9709,42397l9709,27234c8000,27433,5847,27699,3236,28037l0,28778,,21016,9709,19912,9709,18155c9709,16010,9446,14270,8940,12935,8432,11621,7725,10607,6797,9887,5886,9141,4763,8650,3449,8407l0,8094,,0xe" fillcolor="#007d46" stroked="f" strokeweight="0">
                <v:stroke miterlimit="83231f" joinstyle="miter"/>
                <v:path arrowok="t" textboxrect="0,0,16647,56785"/>
              </v:shape>
              <v:shape id="Shape 63" o:spid="_x0000_s1081" style="position:absolute;left:943235;top:431027;width:16647;height:72760;visibility:visible;mso-wrap-style:square;v-text-anchor:top" coordsize="1664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2hCwQAA&#10;ANwAAAAPAAAAZHJzL2Rvd25yZXYueG1sRE9NS8NAEL0X/A/LCN7aTSoGjd0WEaUebRrwOmTHJJid&#10;DbvTNvXXu0Kht3m8z1ltJjeoI4XYezaQLzJQxI23PbcG6v37/BFUFGSLg2cycKYIm/XNbIWl9Sfe&#10;0bGSVqUQjiUa6ETGUuvYdOQwLvxInLhvHxxKgqHVNuAphbtBL7Os0A57Tg0djvTaUfNTHZyBr7x6&#10;q+VTcgyFr+WpnYrt786Yu9vp5RmU0CRX8cX9YdP8h3v4fyZdo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GNoQsEAAADcAAAADwAAAAAAAAAAAAAAAACXAgAAZHJzL2Rvd25y&#10;ZXYueG1sUEsFBgAAAAAEAAQA9QAAAIUDAAAAAA==&#10;" path="m9048,0l16647,,16647,20762,10833,44698,16647,44698,16647,57896,7719,57896,4151,72760,,72760,,34217,9048,0xe" fillcolor="#007d46" stroked="f" strokeweight="0">
                <v:stroke miterlimit="83231f" joinstyle="miter"/>
                <v:path arrowok="t" textboxrect="0,0,16647,72760"/>
              </v:shape>
              <v:shape id="Shape 64" o:spid="_x0000_s1082" style="position:absolute;left:943235;top:310236;width:16647;height:72760;visibility:visible;mso-wrap-style:square;v-text-anchor:top" coordsize="1664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vA2wQAA&#10;ANwAAAAPAAAAZHJzL2Rvd25yZXYueG1sRE9NS8NAEL0X/A/LCN7aTYoGjd0WEaUebRrwOmTHJJid&#10;DbvTNvXXu0Kht3m8z1ltJjeoI4XYezaQLzJQxI23PbcG6v37/BFUFGSLg2cycKYIm/XNbIWl9Sfe&#10;0bGSVqUQjiUa6ETGUuvYdOQwLvxInLhvHxxKgqHVNuAphbtBL7Os0A57Tg0djvTaUfNTHZyBr7x6&#10;q+VTcgyFr+WpnYrt786Yu9vp5RmU0CRX8cX9YdP8h3v4fyZdo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4rwNsEAAADcAAAADwAAAAAAAAAAAAAAAACXAgAAZHJzL2Rvd25y&#10;ZXYueG1sUEsFBgAAAAAEAAQA9QAAAIUDAAAAAA==&#10;" path="m0,0l16647,,16647,13879,864,13879,864,72760,,72760,,0xe" fillcolor="#007d46" stroked="f" strokeweight="0">
                <v:stroke miterlimit="83231f" joinstyle="miter"/>
                <v:path arrowok="t" textboxrect="0,0,16647,72760"/>
              </v:shape>
              <v:shape id="Shape 65" o:spid="_x0000_s1083" style="position:absolute;left:943235;top:227357;width:16647;height:36357;visibility:visible;mso-wrap-style:square;v-text-anchor:top" coordsize="16647,36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ypYqwwAA&#10;ANwAAAAPAAAAZHJzL2Rvd25yZXYueG1sRE9Li8IwEL4L/ocwghfRVEHRrlGk4AOWBbfrZW9DM7bV&#10;ZlKaqPXfbxYEb/PxPWe5bk0l7tS40rKC8SgCQZxZXXKu4PSzHc5BOI+ssbJMCp7kYL3qdpYYa/vg&#10;b7qnPhchhF2MCgrv61hKlxVk0I1sTRy4s20M+gCbXOoGHyHcVHISRTNpsOTQUGBNSUHZNb0ZBcdo&#10;cZ0nv7vj52Sx31x2SYpfg6dS/V67+QDhqfVv8ct90GH+dAr/z4QL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ypYqwwAAANwAAAAPAAAAAAAAAAAAAAAAAJcCAABkcnMvZG93&#10;bnJldi54bWxQSwUGAAAAAAQABAD1AAAAhwMAAAAA&#10;" path="m16647,0l16647,7742,13402,8489c11487,9239,9903,10387,8669,11939,7416,13471,6790,15643,6790,18414,6790,21547,7484,23916,8849,25500,10235,27098,12244,27897,14893,27897l16647,27363,16647,35765,12337,36357c10570,36357,8903,35943,7323,35093,5746,34243,4360,33056,3169,31522,2013,30020,1102,28170,406,25970l0,23222,,15813,1256,9354c2496,6682,4482,4588,7168,3010,9566,1614,12405,648,15660,112l16647,0xe" fillcolor="#007d46" stroked="f" strokeweight="0">
                <v:stroke miterlimit="83231f" joinstyle="miter"/>
                <v:path arrowok="t" textboxrect="0,0,16647,36357"/>
              </v:shape>
              <v:shape id="Shape 66" o:spid="_x0000_s1084" style="position:absolute;left:946100;top:206287;width:13782;height:11826;visibility:visible;mso-wrap-style:square;v-text-anchor:top" coordsize="13782,11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oTBbxAAA&#10;ANwAAAAPAAAAZHJzL2Rvd25yZXYueG1sRE/fa8IwEH4X/B/CCXuRmbqhSGeUMRndRAdzwl6P5myL&#10;yaU0We38640g+HYf38+bLztrREuNrxwrGI8SEMS50xUXCvY/748zED4gazSOScE/eVgu+r05ptqd&#10;+JvaXShEDGGfooIyhDqV0uclWfQjVxNH7uAaiyHCppC6wVMMt0Y+JclUWqw4NpRY01tJ+XH3ZxV8&#10;ttvZV7ah836VGW3Ww8zz77NSD4Pu9QVEoC7cxTf3h47zJ1O4PhMvkI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KEwW8QAAADcAAAADwAAAAAAAAAAAAAAAACXAgAAZHJzL2Rv&#10;d25yZXYueG1sUEsFBgAAAAAEAAQA9QAAAIgDAAAAAA==&#10;" path="m13029,0l13782,90,13782,8176,12990,8104c11337,8104,9379,8424,7150,9054,4904,9692,2657,10631,418,11826l0,11826,,2488c1326,2001,3220,1470,5685,885,8165,298,10606,,13029,0xe" fillcolor="#007d46" stroked="f" strokeweight="0">
                <v:stroke miterlimit="83231f" joinstyle="miter"/>
                <v:path arrowok="t" textboxrect="0,0,13782,11826"/>
              </v:shape>
              <v:shape id="Shape 67" o:spid="_x0000_s1085" style="position:absolute;left:959882;top:585627;width:213;height:38954;visibility:visible;mso-wrap-style:square;v-text-anchor:top" coordsize="213,389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KSRwwAA&#10;ANwAAAAPAAAAZHJzL2Rvd25yZXYueG1sRI/RagIxEEXfBf8hjNAXqVkL1WVrFLEsiG9d/YAhmW7W&#10;bibLJtXVrzeFgm8z3Dv33FltBteKC/Wh8axgPstAEGtvGq4VnI7law4iRGSDrWdScKMAm/V4tMLC&#10;+Ct/0aWKtUghHApUYGPsCimDtuQwzHxHnLRv3zuMae1raXq8pnDXyrcsW0iHDSeCxY52lvRP9esS&#10;twzl1NkK57rdS33+vPv8cFbqZTJsP0BEGuLT/H+9N6n++xL+nkkT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MKSRwwAAANwAAAAPAAAAAAAAAAAAAAAAAJcCAABkcnMvZG93&#10;bnJldi54bWxQSwUGAAAAAAQABAD1AAAAhwMAAAAA&#10;" path="m0,0l213,1607,213,38954,,38954,,0xe" fillcolor="#007d46" stroked="f" strokeweight="0">
                <v:stroke miterlimit="83231f" joinstyle="miter"/>
                <v:path arrowok="t" textboxrect="0,0,213,38954"/>
              </v:shape>
              <v:shape id="Shape 68" o:spid="_x0000_s1086" style="position:absolute;left:970181;top:568487;width:33574;height:56094;visibility:visible;mso-wrap-style:square;v-text-anchor:top" coordsize="33574,560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ijExQAA&#10;ANwAAAAPAAAAZHJzL2Rvd25yZXYueG1sRI/dasJAEIXvC77DMoI3QTeWVmzqKhJQWnrjTx9gmh2T&#10;YHY27G41ffvORaF3M5wz53yz2gyuUzcKsfVsYD7LQRFX3rZcG/g876ZLUDEhW+w8k4EfirBZjx5W&#10;WFh/5yPdTqlWEsKxQANNSn2hdawachhnvicW7eKDwyRrqLUNeJdw1+nHPF9ohy1LQ4M9lQ1V19O3&#10;M/Dx9G6/uv0h0g4PLxT6rCyzzJjJeNi+gko0pH/z3/WbFfxnoZVnZAK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uKMTFAAAA3AAAAA8AAAAAAAAAAAAAAAAAlwIAAGRycy9k&#10;b3ducmV2LnhtbFBLBQYAAAAABAAEAPUAAACJAwAAAAA=&#10;" path="m20150,0c24361,,27649,1767,30006,5302,32390,8838,33574,13963,33574,20667l33574,56094,26386,56094,26386,25016c26386,22499,26295,20166,26093,18000,25899,15825,25550,14093,25016,12790,24430,11430,23602,10410,22562,9744,21514,9072,20081,8736,18278,8736,16492,8736,14652,9352,12748,10580,10858,11793,9004,13377,7189,15346l7189,56094,,56094,,1519,7189,1519,7189,7574c9328,5137,11441,3257,13533,1954,15635,651,17838,,20150,0xe" fillcolor="#007d46" stroked="f" strokeweight="0">
                <v:stroke miterlimit="83231f" joinstyle="miter"/>
                <v:path arrowok="t" textboxrect="0,0,33574,56094"/>
              </v:shape>
              <v:shape id="Shape 69" o:spid="_x0000_s1087" style="position:absolute;left:1226829;top:431027;width:58147;height:72760;visibility:visible;mso-wrap-style:square;v-text-anchor:top" coordsize="5814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SLlExAAA&#10;ANwAAAAPAAAAZHJzL2Rvd25yZXYueG1sRE9NSwMxEL0X/A9hBG9tVquy3TYtIhQ9SMHaQ3sbNtNN&#10;2s1kSWJ39dcbQfA2j/c5i9XgWnGhEK1nBbeTAgRx7bXlRsHuYz0uQcSErLH1TAq+KMJqeTVaYKV9&#10;z+902aZG5BCOFSowKXWVlLE25DBOfEecuaMPDlOGoZE6YJ/DXSvviuJROrScGwx29GyoPm8/nYJQ&#10;vh2+e3t+OW26abnfWDzcG1Tq5np4moNINKR/8Z/7Vef5DzP4fSZfIJ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ki5RMQAAADcAAAADwAAAAAAAAAAAAAAAACXAgAAZHJzL2Rv&#10;d25yZXYueG1sUEsFBgAAAAAEAAQA9QAAAIgDAAAAAA==&#10;" path="m0,0l16463,,29084,35914,41664,,58147,,58147,72760,43920,72760,43920,24538,33564,55664,23810,55664,13453,24538,13453,72760,,72760,,0xe" fillcolor="#007d46" stroked="f" strokeweight="0">
                <v:stroke miterlimit="83231f" joinstyle="miter"/>
                <v:path arrowok="t" textboxrect="0,0,58147,72760"/>
              </v:shape>
              <v:shape id="Shape 70" o:spid="_x0000_s1088" style="position:absolute;left:1168192;top:431027;width:47668;height:74280;visibility:visible;mso-wrap-style:square;v-text-anchor:top" coordsize="47668,74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zxXxAAA&#10;ANwAAAAPAAAAZHJzL2Rvd25yZXYueG1sRI/BasMwEETvhfyD2EBvtRwTjONYCSGhkFOhbinktlgb&#10;28RaGUmN3X59VSj0OMzMG6baz2YQd3K+t6xglaQgiBure24VvL89PxUgfEDWOFgmBV/kYb9bPFRY&#10;ajvxK93r0IoIYV+igi6EsZTSNx0Z9IkdiaN3tc5giNK1UjucItwMMkvTXBrsOS50ONKxo+ZWfxoF&#10;WVE4d/m4nb7JZSEb9eFloyelHpfzYQsi0Bz+w3/ts1awXuXweyYeAb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M8V8QAAADcAAAADwAAAAAAAAAAAAAAAACXAgAAZHJzL2Rv&#10;d25yZXYueG1sUEsFBgAAAAAEAAQA9QAAAIgDAAAAAA==&#10;" path="m0,0l14300,,14300,45403c14300,50443,15044,54216,16528,56683,18015,59171,20444,60401,23815,60401,27102,60401,29514,59217,31054,56826,32591,54462,33362,50641,33362,45403l33362,,47668,,47668,46419c47668,55380,45655,62266,41648,67073,37631,71879,31695,74280,23815,74280,16165,74280,10293,71907,6171,67187,2064,62464,,55566,,46473l0,0xe" fillcolor="#007d46" stroked="f" strokeweight="0">
                <v:stroke miterlimit="83231f" joinstyle="miter"/>
                <v:path arrowok="t" textboxrect="0,0,47668,74280"/>
              </v:shape>
              <v:shape id="Shape 71" o:spid="_x0000_s1089" style="position:absolute;left:1097888;top:431027;width:38491;height:72760;visibility:visible;mso-wrap-style:square;v-text-anchor:top" coordsize="38491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1M3wwAA&#10;ANwAAAAPAAAAZHJzL2Rvd25yZXYueG1sRI9Pi8IwFMTvC36H8ARva1opbqlGEWFhwcv6B8/P5tkW&#10;m5fSxLT77TcLwh6HmfkNs96OphWBetdYVpDOExDEpdUNVwou58/3HITzyBpby6TghxxsN5O3NRba&#10;DnykcPKViBB2BSqove8KKV1Zk0E3tx1x9O62N+ij7Cupexwi3LRykSRLabDhuFBjR/uaysfpaRRw&#10;GkI7+Ox8y5/XsMi+S3045krNpuNuBcLT6P/Dr/aXVpClH/B3Jh4Buf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V1M3wwAAANwAAAAPAAAAAAAAAAAAAAAAAJcCAABkcnMvZG93&#10;bnJldi54bWxQSwUGAAAAAAQABAD1AAAAhwMAAAAA&#10;" path="m0,0l38491,,38491,13878,14219,13878,14219,26641,36582,26641,36582,40518,14219,40518,14219,58882,38491,58882,38491,72760,,72760,,0xe" fillcolor="#007d46" stroked="f" strokeweight="0">
                <v:stroke miterlimit="83231f" joinstyle="miter"/>
                <v:path arrowok="t" textboxrect="0,0,38491,72760"/>
              </v:shape>
              <v:shape id="Shape 72" o:spid="_x0000_s1090" style="position:absolute;left:1037562;top:431027;width:48777;height:72760;visibility:visible;mso-wrap-style:square;v-text-anchor:top" coordsize="4877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tnpvgAA&#10;ANwAAAAPAAAAZHJzL2Rvd25yZXYueG1sRE/NagIxEL4XfIcwQi9FsyullNUoIgjqrdoHGDfj7mIy&#10;CZuoa5++cyj0+PH9L1aDd+pOfeoCGyinBSjiOtiOGwPfp+3kE1TKyBZdYDLwpASr5ehlgZUND/6i&#10;+zE3SkI4VWigzTlWWqe6JY9pGiKxcJfQe8wC+0bbHh8S7p2eFcWH9tixNLQYadNSfT3evIH3twPv&#10;0Z0t4uFZxoinMLgfY17Hw3oOKtOQ/8V/7p0VXylr5YwcAb38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ZLZ6b4AAADcAAAADwAAAAAAAAAAAAAAAACXAgAAZHJzL2Rvd25yZXYu&#10;eG1sUEsFBgAAAAAEAAQA9QAAAIIDAAAAAA==&#10;" path="m0,0l17550,,35702,41685,35702,,48777,,48777,72760,35010,72760,13076,22032,13076,72760,,72760,,0xe" fillcolor="#007d46" stroked="f" strokeweight="0">
                <v:stroke miterlimit="83231f" joinstyle="miter"/>
                <v:path arrowok="t" textboxrect="0,0,48777,72760"/>
              </v:shape>
              <v:shape id="Shape 73" o:spid="_x0000_s1091" style="position:absolute;left:992760;top:431027;width:38006;height:72760;visibility:visible;mso-wrap-style:square;v-text-anchor:top" coordsize="38006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qFbvwwAA&#10;ANwAAAAPAAAAZHJzL2Rvd25yZXYueG1sRI/NqsIwFIT3gu8QzgV3mioi2muUiyK4En+6cXdsjm25&#10;zUlpoq0+vREEl8PMfMPMl60pxZ1qV1hWMBxEIIhTqwvOFCSnTX8KwnlkjaVlUvAgB8tFtzPHWNuG&#10;D3Q/+kwECLsYFeTeV7GULs3JoBvYijh4V1sb9EHWmdQ1NgFuSjmKook0WHBYyLGiVU7p//FmFKAd&#10;7Zpi3Zz3z3K6vT6ziOwlUar30/79gvDU+m/4095qBePhDN5nwhGQi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qFbvwwAAANwAAAAPAAAAAAAAAAAAAAAAAJcCAABkcnMvZG93&#10;bnJldi54bWxQSwUGAAAAAAQABAD1AAAAhwMAAAAA&#10;" path="m0,0l14303,,14303,58882,38006,58882,38006,72760,,72760,,0xe" fillcolor="#007d46" stroked="f" strokeweight="0">
                <v:stroke miterlimit="83231f" joinstyle="miter"/>
                <v:path arrowok="t" textboxrect="0,0,38006,72760"/>
              </v:shape>
              <v:shape id="Shape 74" o:spid="_x0000_s1092" style="position:absolute;left:959882;top:431027;width:27227;height:72760;visibility:visible;mso-wrap-style:square;v-text-anchor:top" coordsize="2722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s9pEwwAA&#10;ANwAAAAPAAAAZHJzL2Rvd25yZXYueG1sRE/Pa8IwFL4L+x/CG3jT1FLEVdMiYwM9OJgbDG+P5tlW&#10;m5eSZFr965fDwOPH93tVDqYTF3K+taxgNk1AEFdWt1wr+P56nyxA+ICssbNMCm7koSyeRivMtb3y&#10;J132oRYxhH2OCpoQ+lxKXzVk0E9tTxy5o3UGQ4SultrhNYabTqZJMpcGW44NDfb02lB13v8aBffd&#10;/ZSt/eKQzTCk7u1j+4MvB6XGz8N6CSLQEB7if/dGK8jSOD+eiUdAF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s9pEwwAAANwAAAAPAAAAAAAAAAAAAAAAAJcCAABkcnMvZG93&#10;bnJldi54bWxQSwUGAAAAAAQABAD1AAAAhwMAAAAA&#10;" path="m0,0l7989,,27227,72760,12506,72760,8931,57896,,57896,,44698,5813,44698,7,20733,,20762,,0xe" fillcolor="#007d46" stroked="f" strokeweight="0">
                <v:stroke miterlimit="83231f" joinstyle="miter"/>
                <v:path arrowok="t" textboxrect="0,0,27227,72760"/>
              </v:shape>
              <v:shape id="Shape 75" o:spid="_x0000_s1093" style="position:absolute;left:1267592;top:310236;width:21920;height:72760;visibility:visible;mso-wrap-style:square;v-text-anchor:top" coordsize="21920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GHtwxAAA&#10;ANwAAAAPAAAAZHJzL2Rvd25yZXYueG1sRI9Bi8IwFITvwv6H8ARvmraKu1SjrKIgLIirC3p8NM+2&#10;2LyUJmr99xtB8DjMzDfMdN6aStyocaVlBfEgAkGcWV1yruDvsO5/gXAeWWNlmRQ8yMF89tGZYqrt&#10;nX/ptve5CBB2KSoovK9TKV1WkEE3sDVx8M62MeiDbHKpG7wHuKlkEkVjabDksFBgTcuCssv+ahRc&#10;f+ynjle78TY5HxYRDY+n7DJUqtdtvycgPLX+HX61N1rBKInheSYcATn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h7cMQAAADcAAAADwAAAAAAAAAAAAAAAACXAgAAZHJzL2Rv&#10;d25yZXYueG1sUEsFBgAAAAAEAAQA9QAAAIgDAAAAAA==&#10;" path="m0,0l21920,,21920,13534,19001,13392,14220,13392,14220,32973,18306,32973,21920,32642,21920,50378,19364,46069,14220,46069,14220,72760,,72760,,0xe" fillcolor="#007d46" stroked="f" strokeweight="0">
                <v:stroke miterlimit="83231f" joinstyle="miter"/>
                <v:path arrowok="t" textboxrect="0,0,21920,72760"/>
              </v:shape>
              <v:shape id="Shape 76" o:spid="_x0000_s1094" style="position:absolute;left:1208951;top:310236;width:47668;height:74268;visibility:visible;mso-wrap-style:square;v-text-anchor:top" coordsize="47668,742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3VGxgAA&#10;ANwAAAAPAAAAZHJzL2Rvd25yZXYueG1sRI9Ba8JAFITvBf/D8oTe6qapShtdRUotehG1Fa/P7GsS&#10;zb4N2VVTf70rCB6HmfmGGY4bU4oT1a6wrOC1E4EgTq0uOFPw+zN9eQfhPLLG0jIp+CcH41HraYiJ&#10;tmde0WntMxEg7BJUkHtfJVK6NCeDrmMr4uD92dqgD7LOpK7xHOCmlHEU9aXBgsNCjhV95pQe1kej&#10;YF59+bT3sVletvvubrZ4c9Hh2yn13G4mAxCeGv8I39szraAbx3A7E46AH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q3VGxgAAANwAAAAPAAAAAAAAAAAAAAAAAJcCAABkcnMv&#10;ZG93bnJldi54bWxQSwUGAAAAAAQABAD1AAAAigMAAAAA&#10;" path="m0,0l14303,,14303,45400c14303,50433,15048,54210,16532,56679,18019,59163,20448,60398,23814,60398,27102,60398,29514,59214,31054,56826,32595,54458,33365,50639,33365,45400l33365,,47668,,47668,46419c47668,55376,45659,62259,41652,67069,37635,71871,31696,74268,23814,74268,16168,74268,10296,71907,6175,67184,2066,62464,,55560,,46469l0,0xe" fillcolor="#007d46" stroked="f" strokeweight="0">
                <v:stroke miterlimit="83231f" joinstyle="miter"/>
                <v:path arrowok="t" textboxrect="0,0,47668,74268"/>
              </v:shape>
              <v:shape id="Shape 77" o:spid="_x0000_s1095" style="position:absolute;left:1155927;top:310236;width:47937;height:72760;visibility:visible;mso-wrap-style:square;v-text-anchor:top" coordsize="4793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/NfxgAA&#10;ANwAAAAPAAAAZHJzL2Rvd25yZXYueG1sRI/RasJAFETfC/7Dcgt9KbqpKSoxG5EWqS8iVT/gmr0m&#10;odm76e5q0r/vCoU+DjNzhslXg2nFjZxvLCt4mSQgiEurG64UnI6b8QKED8gaW8uk4Ic8rIrRQ46Z&#10;tj1/0u0QKhEh7DNUUIfQZVL6siaDfmI74uhdrDMYonSV1A77CDetnCbJTBpsOC7U2NFbTeXX4WoU&#10;fKdpqHYf+3e3n1+Hc7vF500/U+rpcVgvQQQawn/4r73VCl6nKdzPxCMgi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m/NfxgAAANwAAAAPAAAAAAAAAAAAAAAAAJcCAABkcnMv&#10;ZG93bnJldi54bWxQSwUGAAAAAAQABAD1AAAAigMAAAAA&#10;" path="m0,0l47937,,47937,13879,31115,13879,31115,72760,16819,72760,16819,13879,,13879,,0xe" fillcolor="#007d46" stroked="f" strokeweight="0">
                <v:stroke miterlimit="83231f" joinstyle="miter"/>
                <v:path arrowok="t" textboxrect="0,0,47937,72760"/>
              </v:shape>
              <v:shape id="Shape 78" o:spid="_x0000_s1096" style="position:absolute;left:1117004;top:310236;width:38009;height:72760;visibility:visible;mso-wrap-style:square;v-text-anchor:top" coordsize="38009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Rz5cxQAA&#10;ANwAAAAPAAAAZHJzL2Rvd25yZXYueG1sRI9Pi8IwFMTvwn6H8Ba8aaqUItUosrDooiv45+Lt2Tzb&#10;YvNSmqxWP71ZEDwOM/MbZjJrTSWu1LjSsoJBPwJBnFldcq7gsP/ujUA4j6yxskwK7uRgNv3oTDDV&#10;9sZbuu58LgKEXYoKCu/rVEqXFWTQ9W1NHLyzbQz6IJtc6gZvAW4qOYyiRBosOSwUWNNXQdll92cU&#10;tIPVz7bM1o/kdF8fE7fRsVn8KtX9bOdjEJ5a/w6/2kutIB7G8H8mHAE5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HPlzFAAAA3AAAAA8AAAAAAAAAAAAAAAAAlwIAAGRycy9k&#10;b3ducmV2LnhtbFBLBQYAAAAABAAEAPUAAACJAwAAAAA=&#10;" path="m0,0l14305,,14305,58882,38009,58882,38009,72760,,72760,,0xe" fillcolor="#007d46" stroked="f" strokeweight="0">
                <v:stroke miterlimit="83231f" joinstyle="miter"/>
                <v:path arrowok="t" textboxrect="0,0,38009,72760"/>
              </v:shape>
              <v:shape id="Shape 79" o:spid="_x0000_s1097" style="position:absolute;left:1058363;top:310236;width:47671;height:74268;visibility:visible;mso-wrap-style:square;v-text-anchor:top" coordsize="47671,742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2xGGxAAA&#10;ANwAAAAPAAAAZHJzL2Rvd25yZXYueG1sRI9BawIxFITvgv8hPKEX0axWl2U1SikUCj1VBa+PzXOz&#10;uHlZk9Td9tc3hYLHYWa+Ybb7wbbiTj40jhUs5hkI4srphmsFp+PbrAARIrLG1jEp+KYA+914tMVS&#10;u54/6X6ItUgQDiUqMDF2pZShMmQxzF1HnLyL8xZjkr6W2mOf4LaVyyzLpcWG04LBjl4NVdfDl1UQ&#10;qmFdLMzzTyHzaX7rW3/G44dST5PhZQMi0hAf4f/2u1awWq7h70w6AnL3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sRhsQAAADcAAAADwAAAAAAAAAAAAAAAACXAgAAZHJzL2Rv&#10;d25yZXYueG1sUEsFBgAAAAAEAAQA9QAAAIgDAAAAAA==&#10;" path="m0,0l14303,,14303,45400c14303,50433,15044,54210,16532,56679,18018,59163,20444,60398,23818,60398,27101,60398,29512,59214,31054,56826,32595,54458,33368,50639,33368,45400l33368,,47671,,47671,46419c47671,55376,45659,62259,41652,67069,37634,71871,31694,74268,23818,74268,16167,74268,10296,71907,6173,67184,2062,62464,,55560,,46469l0,0xe" fillcolor="#007d46" stroked="f" strokeweight="0">
                <v:stroke miterlimit="83231f" joinstyle="miter"/>
                <v:path arrowok="t" textboxrect="0,0,47671,74268"/>
              </v:shape>
              <v:shape id="Shape 80" o:spid="_x0000_s1098" style="position:absolute;left:1004641;top:310236;width:49900;height:72760;visibility:visible;mso-wrap-style:square;v-text-anchor:top" coordsize="49900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/xXSwwAA&#10;ANwAAAAPAAAAZHJzL2Rvd25yZXYueG1sRI9fa8JAEMTfhX6HYwt900ukiKSeIhahb8U/0PZtya25&#10;kNxuyF01fntPEHwcZuY3zGI1+FadqQ+1sIF8koEiLsXWXBk4HrbjOagQkS22wmTgSgFWy5fRAgsr&#10;F97ReR8rlSAcCjTgYuwKrUPpyGOYSEecvJP0HmOSfaVtj5cE962eZtlMe6w5LTjsaOOobPb/3sB3&#10;tt39NfJDn7q5OslPv8ecxZi312H9ASrSEJ/hR/vLGnifzuB+Jh0Bvb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/xXSwwAAANwAAAAPAAAAAAAAAAAAAAAAAJcCAABkcnMvZG93&#10;bnJldi54bWxQSwUGAAAAAAQABAD1AAAAhwMAAAAA&#10;" path="m0,0l14303,,14303,32357,32508,,49068,,28757,33758,49900,72760,32626,72760,17115,43179,14303,48172,14303,72760,,72760,,0xe" fillcolor="#007d46" stroked="f" strokeweight="0">
                <v:stroke miterlimit="83231f" joinstyle="miter"/>
                <v:path arrowok="t" textboxrect="0,0,49900,72760"/>
              </v:shape>
              <v:shape id="Shape 81" o:spid="_x0000_s1099" style="position:absolute;left:964508;top:310236;width:30658;height:72760;visibility:visible;mso-wrap-style:square;v-text-anchor:top" coordsize="30658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M9apxAAA&#10;ANwAAAAPAAAAZHJzL2Rvd25yZXYueG1sRI9Bi8IwFITvgv8hvAVvmq6IrtUoRVbwoIJdvT+aZ9vd&#10;5qU0Wa3+eiMIHoeZ+YaZL1tTiQs1rrSs4HMQgSDOrC45V3D8Wfe/QDiPrLGyTApu5GC56HbmGGt7&#10;5QNdUp+LAGEXo4LC+zqW0mUFGXQDWxMH72wbgz7IJpe6wWuAm0oOo2gsDZYcFgqsaVVQ9pf+GwX1&#10;9DT+rRJ736frKW53SauT74NSvY82mYHw1Pp3+NXeaAWj4QSeZ8IR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jPWqcQAAADcAAAADwAAAAAAAAAAAAAAAACXAgAAZHJzL2Rv&#10;d25yZXYueG1sUEsFBgAAAAAEAAQA9QAAAIgDAAAAAA==&#10;" path="m0,0l30658,,30658,12709,22479,12709,22479,60048,30658,60048,30658,72760,,72760,,60048,8183,60048,8183,12709,,12709,,0xe" fillcolor="#007d46" stroked="f" strokeweight="0">
                <v:stroke miterlimit="83231f" joinstyle="miter"/>
                <v:path arrowok="t" textboxrect="0,0,30658,72760"/>
              </v:shape>
              <v:polyline id="Shape 469" o:spid="_x0000_s1100" style="position:absolute;visibility:visible;mso-wrap-style:square;v-text-anchor:top" points="959882,310236,969026,310236,969026,324115,959882,324115,959882,310236" coordsize="9144,138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4EdxAAA&#10;ANwAAAAPAAAAZHJzL2Rvd25yZXYueG1sRE/LasJAFN0X+g/DFbopdWJQW1InIZQKLusDS3e3mdtM&#10;MHMnZEaN/XpnIbg8nPeiGGwrTtT7xrGCyTgBQVw53XCtYLddvryB8AFZY+uYFFzIQ5E/Piww0+7M&#10;azptQi1iCPsMFZgQukxKXxmy6MeuI47cn+sthgj7WuoezzHctjJNkrm02HBsMNjRh6HqsDlaBc+/&#10;6a7cG/9VTqaf5fd/221fZz9KPY2G8h1EoCHcxTf3SiuYpnFtPBOPgMy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UuBHcQAAADcAAAADwAAAAAAAAAAAAAAAACXAgAAZHJzL2Rv&#10;d25yZXYueG1sUEsFBgAAAAAEAAQA9QAAAIgDAAAAAA==&#10;" fillcolor="#007d46" stroked="f" strokeweight="0">
                <v:stroke miterlimit="83231f" joinstyle="miter"/>
                <v:path arrowok="t" textboxrect="0,0,9144,13879"/>
              </v:polyline>
              <v:shape id="Shape 83" o:spid="_x0000_s1101" style="position:absolute;left:959882;top:206376;width:16708;height:56746;visibility:visible;mso-wrap-style:square;v-text-anchor:top" coordsize="16708,567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0qb4xAAA&#10;ANwAAAAPAAAAZHJzL2Rvd25yZXYueG1sRI/BasMwEETvgf6D2EJvsRxTSuxaCWnBkPbWJAUfF2tj&#10;mVgrY6mO8/dVoZDjMDNvmHI7215MNPrOsYJVkoIgbpzuuFVwOlbLNQgfkDX2jknBjTxsNw+LEgvt&#10;rvxF0yG0IkLYF6jAhDAUUvrGkEWfuIE4emc3WgxRjq3UI14j3PYyS9MXabHjuGBwoHdDzeXwYxW8&#10;1ent03zgvhrC92rn67qyea3U0+O8ewURaA738H97rxU8Zzn8nYlH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9Km+MQAAADcAAAADwAAAAAAAAAAAAAAAACXAgAAZHJzL2Rv&#10;d25yZXYueG1sUEsFBgAAAAAEAAQA9QAAAIgDAAAAAA==&#10;" path="m0,0l6660,795c8676,1380,10491,2426,12088,3964,13644,5462,14806,7398,15563,9789,16333,12154,16708,15055,16708,18479l16708,55818,9557,55818,9557,50016c8974,50563,8190,51337,7210,52337,6231,53316,5281,54119,4367,54702,3085,55556,1861,56203,670,56654l0,56746,,48344,4406,47002c6231,45746,7956,44211,9557,42379l9557,27212c7848,27419,5695,27684,3085,28012l0,28722,,20980,9557,19893,9557,18141c9557,15991,9296,14253,8792,12920,8276,11603,7571,10591,6653,9868,5738,9115,4616,8630,3297,8385l0,8086,,0xe" fillcolor="#007d46" stroked="f" strokeweight="0">
                <v:stroke miterlimit="83231f" joinstyle="miter"/>
                <v:path arrowok="t" textboxrect="0,0,16708,56746"/>
              </v:shape>
              <v:polyline id="Shape 470" o:spid="_x0000_s1102" style="position:absolute;visibility:visible;mso-wrap-style:square;v-text-anchor:top" points="1339016,431027,1348686,431027,1348686,444905,1339016,444905,1339016,431027" coordsize="9670,138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W93wAAA&#10;ANwAAAAPAAAAZHJzL2Rvd25yZXYueG1sRE/LisIwFN0L/kO4wuw0tR1UqlFEmWFWA1Y/4NrcPrS5&#10;KU1Gq18/WQguD+e92vSmETfqXG1ZwXQSgSDOra65VHA6fo0XIJxH1thYJgUPcrBZDwcrTLW984Fu&#10;mS9FCGGXooLK+zaV0uUVGXQT2xIHrrCdQR9gV0rd4T2Em0bGUTSTBmsODRW2tKsov2Z/RsHlOSef&#10;F+f4d7c/cpFQ8h0jK/Ux6rdLEJ56/xa/3D9awWcS5ocz4QjI9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VW93wAAAANwAAAAPAAAAAAAAAAAAAAAAAJcCAABkcnMvZG93bnJl&#10;di54bWxQSwUGAAAAAAQABAD1AAAAhAMAAAAA&#10;" fillcolor="#007d46" stroked="f" strokeweight="0">
                <v:stroke miterlimit="83231f" joinstyle="miter"/>
                <v:path arrowok="t" textboxrect="0,0,9670,13878"/>
              </v:polyline>
              <v:shape id="Shape 85" o:spid="_x0000_s1103" style="position:absolute;left:1296737;top:431027;width:38495;height:72760;visibility:visible;mso-wrap-style:square;v-text-anchor:top" coordsize="38495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1zzaxAAA&#10;ANwAAAAPAAAAZHJzL2Rvd25yZXYueG1sRI9Pa8JAFMTvQr/D8gq9mY1WrMRspAoFxZP2z/mRfWZj&#10;s29DdmuSb+8WCj0OM/MbJt8MthE36nztWMEsSUEQl07XXCn4eH+brkD4gKyxcUwKRvKwKR4mOWba&#10;9Xyi2zlUIkLYZ6jAhNBmUvrSkEWfuJY4ehfXWQxRdpXUHfYRbhs5T9OltFhzXDDY0s5Q+X3+sQpW&#10;O1l/juPWHIfD1/XSvhDve1Lq6XF4XYMINIT/8F97rxUsnmfweyYeAVn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Nc82sQAAADcAAAADwAAAAAAAAAAAAAAAACXAgAAZHJzL2Rv&#10;d25yZXYueG1sUEsFBgAAAAAEAAQA9QAAAIgDAAAAAA==&#10;" path="m0,0l38495,,38495,13878,14228,13878,14228,26641,36590,26641,36590,40518,14228,40518,14228,58882,38495,58882,38495,72760,,72760,,0xe" fillcolor="#007d46" stroked="f" strokeweight="0">
                <v:stroke miterlimit="83231f" joinstyle="miter"/>
                <v:path arrowok="t" textboxrect="0,0,38495,72760"/>
              </v:shape>
              <v:shape id="Shape 86" o:spid="_x0000_s1104" style="position:absolute;left:1289512;top:310236;width:30719;height:72760;visibility:visible;mso-wrap-style:square;v-text-anchor:top" coordsize="30719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s1cxAAA&#10;ANwAAAAPAAAAZHJzL2Rvd25yZXYueG1sRI/NasJAFIX3hb7DcAvu6kQtbYlOJChKFy7UduHymrnJ&#10;hGTuhMyo8e07BaHLw/n5OIvlYFtxpd7XjhVMxgkI4sLpmisFP9+b108QPiBrbB2Tgjt5WGbPTwtM&#10;tbvxga7HUIk4wj5FBSaELpXSF4Ys+rHriKNXut5iiLKvpO7xFsdtK6dJ8i4t1hwJBjtaGSqa48VG&#10;7nZtSt+c9Ucpd/KuZ/lpv8uVGr0M+RxEoCH8hx/tL63gbTaFv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37NXMQAAADcAAAADwAAAAAAAAAAAAAAAACXAgAAZHJzL2Rv&#10;d25yZXYueG1sUEsFBgAAAAAEAAQA9QAAAIgDAAAAAA==&#10;" path="m0,0l983,0c4136,,6891,253,9227,753,11577,1263,13738,2315,15721,3903,17776,5573,19393,7672,20578,10239,21777,12791,22378,16042,22378,19985,22378,25553,21402,30071,19440,33542,17474,37012,14846,39767,11560,41815l30719,72760,13280,72760,,50378,,32642,1454,32508c2844,32210,4021,31537,4982,30536,5897,29618,6588,28542,7031,27257,7478,25985,7700,24333,7700,22285,7700,20464,7427,18879,6876,17566,6325,16243,5414,15229,4144,14512,3247,14022,2257,13732,1160,13591l0,13534,,0xe" fillcolor="#007d46" stroked="f" strokeweight="0">
                <v:stroke miterlimit="83231f" joinstyle="miter"/>
                <v:path arrowok="t" textboxrect="0,0,30719,72760"/>
              </v:shape>
              <v:shape id="Shape 87" o:spid="_x0000_s1105" style="position:absolute;left:1321106;top:308718;width:27579;height:75787;visibility:visible;mso-wrap-style:square;v-text-anchor:top" coordsize="27579,757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X0oxgAA&#10;ANwAAAAPAAAAZHJzL2Rvd25yZXYueG1sRI/NawIxFMTvQv+H8Aq9FDfbbhXZGmWpCj148ePS2+vm&#10;7QfdvIRN1PW/bwTB4zAzv2Hmy8F04ky9by0reEtSEMSl1S3XCo6HzXgGwgdkjZ1lUnAlD8vF02iO&#10;ubYX3tF5H2oRIexzVNCE4HIpfdmQQZ9YRxy9yvYGQ5R9LXWPlwg3nXxP06k02HJcaNDRV0Pl3/5k&#10;FFRus/3J1l4Wryt2xWQ6y36LrVIvz0PxCSLQEB7he/tbK/jIMridiUdALv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5X0oxgAAANwAAAAPAAAAAAAAAAAAAAAAAJcCAABkcnMv&#10;ZG93bnJldi54bWxQSwUGAAAAAAQABAD1AAAAigMAAAAA&#10;" path="m27569,0l27579,2,27579,13727,22821,14926c21394,15728,20013,17147,18691,19196,17521,21086,16567,23598,15851,26723,15117,29855,14752,33595,14752,37912,14752,42386,15092,46087,15782,49036,16477,51995,17413,54461,18616,56448,19843,58460,21226,59911,22780,60765l27579,62061,27579,75785,27569,75787c18969,75787,12240,72371,7341,65552,2445,58727,,49519,,37912,,26222,2445,16981,7341,10192,12240,3402,18969,,27569,0xe" fillcolor="#007d46" stroked="f" strokeweight="0">
                <v:stroke miterlimit="83231f" joinstyle="miter"/>
                <v:path arrowok="t" textboxrect="0,0,27579,75787"/>
              </v:shape>
              <v:shape id="Shape 88" o:spid="_x0000_s1106" style="position:absolute;left:1392836;top:431027;width:48777;height:72760;visibility:visible;mso-wrap-style:square;v-text-anchor:top" coordsize="4877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o+MwwAA&#10;ANwAAAAPAAAAZHJzL2Rvd25yZXYueG1sRI/BasMwEETvgfyD2EIuoZaThlBcKyEECm1ujfMBG2tr&#10;m0orYSmx3a+vCoUeh5k3w5T70Rpxpz50jhWsshwEce10x42CS/X6+AwiRGSNxjEpmCjAfjeflVho&#10;N/AH3c+xEamEQ4EK2hh9IWWoW7IYMueJk/fpeosxyb6RuschlVsj13m+lRY7Tgstejq2VH+db1bB&#10;ZnnidzRXjXiaVt5j5UbzrdTiYTy8gIg0xv/wH/2mE/e0gd8z6Qj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ao+MwwAAANwAAAAPAAAAAAAAAAAAAAAAAJcCAABkcnMvZG93&#10;bnJldi54bWxQSwUGAAAAAAQABAD1AAAAhwMAAAAA&#10;" path="m0,0l17554,,35701,41685,35701,,48777,,48777,72760,35014,72760,13076,22032,13076,72760,,72760,,0xe" fillcolor="#007d46" stroked="f" strokeweight="0">
                <v:stroke miterlimit="83231f" joinstyle="miter"/>
                <v:path arrowok="t" textboxrect="0,0,48777,72760"/>
              </v:shape>
              <v:shape id="Shape 89" o:spid="_x0000_s1107" style="position:absolute;left:1348685;top:431027;width:38272;height:72760;visibility:visible;mso-wrap-style:square;v-text-anchor:top" coordsize="38272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QQDzxQAA&#10;ANwAAAAPAAAAZHJzL2Rvd25yZXYueG1sRI9Pa8JAFMTvhX6H5RW8iG78U21TVxGD6FUr4vGRfSah&#10;2bchu8bop3cFocdhZn7DzBatKUVDtSssKxj0IxDEqdUFZwoOv+veFwjnkTWWlknBjRws5u9vM4y1&#10;vfKOmr3PRICwi1FB7n0VS+nSnAy6vq2Ig3e2tUEfZJ1JXeM1wE0ph1E0kQYLDgs5VrTKKf3bX4yC&#10;ZDA8T/XytDpuuk2bJttEj77vSnU+2uUPCE+t/w+/2lutYDz6hOeZcATk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hBAPPFAAAA3AAAAA8AAAAAAAAAAAAAAAAAlwIAAGRycy9k&#10;b3ducmV2LnhtbFBLBQYAAAAABAAEAPUAAACJAwAAAAA=&#10;" path="m0,0l38272,,38272,13878,21453,13878,21453,72760,7150,72760,7150,13878,,13878,,0xe" fillcolor="#007d46" stroked="f" strokeweight="0">
                <v:stroke miterlimit="83231f" joinstyle="miter"/>
                <v:path arrowok="t" textboxrect="0,0,38272,72760"/>
              </v:shape>
              <v:shape id="Shape 90" o:spid="_x0000_s1108" style="position:absolute;left:1449835;top:429509;width:27583;height:75798;visibility:visible;mso-wrap-style:square;v-text-anchor:top" coordsize="27583,757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Fs6jxQAA&#10;ANwAAAAPAAAAZHJzL2Rvd25yZXYueG1sRI9Ba8JAEIXvgv9hGaEXqZuaUiW6SihIPXgx1vuQnSbB&#10;7GzYXU3sr+8KQo+PN+9789bbwbTiRs43lhW8zRIQxKXVDVcKvk+71yUIH5A1tpZJwZ08bDfj0Roz&#10;bXs+0q0IlYgQ9hkqqEPoMil9WZNBP7MdcfR+rDMYonSV1A77CDetnCfJhzTYcGyosaPPmspLcTXx&#10;jfP+vhvyw9fv1R363C/T+fSYKvUyGfIViEBD+D9+pvdawXu6gMeYSAC5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WzqPFAAAA3AAAAA8AAAAAAAAAAAAAAAAAlwIAAGRycy9k&#10;b3ducmV2LnhtbFBLBQYAAAAABAAEAPUAAACJAwAAAAA=&#10;" path="m27573,0l27583,2,27583,13737,22824,14932c21402,15731,20016,17149,18702,19202,17525,21086,16575,23609,15859,26723,15123,29859,14756,33595,14756,37916,14756,42390,15099,46090,15790,49040,16481,51995,17420,54461,18627,56447,19847,58464,21233,59918,22785,60764l27583,62059,27583,75796,27573,75798c18972,75798,12240,72379,7344,65556,2455,58734,,49525,,37916,,26222,2455,16981,7344,10199,12240,3406,18972,,27573,0xe" fillcolor="#007d46" stroked="f" strokeweight="0">
                <v:stroke miterlimit="83231f" joinstyle="miter"/>
                <v:path arrowok="t" textboxrect="0,0,27583,75798"/>
              </v:shape>
              <v:polyline id="Shape 471" o:spid="_x0000_s1109" style="position:absolute;visibility:visible;mso-wrap-style:square;v-text-anchor:top" points="1406893,328118,1420267,328118,1420267,382996,1406893,382996,1406893,328118" coordsize="13374,548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TLHxAAA&#10;ANwAAAAPAAAAZHJzL2Rvd25yZXYueG1sRE/dasIwFL4f+A7hCN6tqa4W7Ywigm4Mx6bbAxyas7bY&#10;nHRNrO3bLxfCLj++/9WmN7XoqHWVZQXTKAZBnFtdcaHg+2v/uADhPLLG2jIpGMjBZj16WGGm7Y1P&#10;1J19IUIIuwwVlN43mZQuL8mgi2xDHLgf2xr0AbaF1C3eQrip5SyOU2mw4tBQYkO7kvLL+WoU/L6/&#10;HD6HpN4fP6YHuSjm6XJ4S5WajPvtMwhPvf8X392vWkHyFNaGM+EIyP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qEyx8QAAADcAAAADwAAAAAAAAAAAAAAAACXAgAAZHJzL2Rv&#10;d25yZXYueG1sUEsFBgAAAAAEAAQA9QAAAIgDAAAAAA==&#10;" fillcolor="#007d46" stroked="f" strokeweight="0">
                <v:stroke miterlimit="83231f" joinstyle="miter"/>
                <v:path arrowok="t" textboxrect="0,0,13374,54878"/>
              </v:polyline>
              <v:shape id="Shape 92" o:spid="_x0000_s1110" style="position:absolute;left:1430524;top:326599;width:40216;height:56397;visibility:visible;mso-wrap-style:square;v-text-anchor:top" coordsize="40216,563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H6ZxAAA&#10;ANwAAAAPAAAAZHJzL2Rvd25yZXYueG1sRI9BawIxFITvBf9DeAUvRbPVUtatUYoieO22FLw9k7eb&#10;xc3Luom6/vumUOhxmJlvmOV6cK24Uh8azwqepxkIYu1Nw7WCr8/dJAcRIrLB1jMpuFOA9Wr0sMTC&#10;+Bt/0LWMtUgQDgUqsDF2hZRBW3IYpr4jTl7le4cxyb6WpsdbgrtWzrLsVTpsOC1Y7GhjSZ/Ki1OQ&#10;fx9jhdv8KbscKj5re9enbanU+HF4fwMRaYj/4b/23ih4mS/g90w6AnL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VR+mcQAAADcAAAADwAAAAAAAAAAAAAAAACXAgAAZHJzL2Rv&#10;d25yZXYueG1sUEsFBgAAAAAEAAQA9QAAAIgDAAAAAA==&#10;" path="m26687,0c31068,,34420,1764,36731,5307,39056,8842,40216,13961,40216,20669l40216,56397,26763,56397,26763,29171c26763,26971,26694,24754,26553,22551,26410,20369,26151,18731,25768,17697,25315,16463,24653,15577,23778,15027,22911,14494,21751,14227,20304,14227,19206,14227,18098,14494,16977,15009,15851,15527,14656,16359,13374,17496l13374,56397,,56397,,1519,13374,1519,13374,7567c15566,5206,17709,3338,19779,1998,21859,666,24153,,26687,0xe" fillcolor="#007d46" stroked="f" strokeweight="0">
                <v:stroke miterlimit="83231f" joinstyle="miter"/>
                <v:path arrowok="t" textboxrect="0,0,40216,56397"/>
              </v:shape>
              <v:shape id="Shape 93" o:spid="_x0000_s1111" style="position:absolute;left:1348685;top:308720;width:27587;height:75782;visibility:visible;mso-wrap-style:square;v-text-anchor:top" coordsize="27587,75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vMSCwAAA&#10;ANwAAAAPAAAAZHJzL2Rvd25yZXYueG1sRE/NisIwEL4L+w5hFryIpitVpGsUVxTEk3b3AcZmti02&#10;k9BEW9/eHASPH9//ct2bRtyp9bVlBV+TBARxYXXNpYK/3/14AcIHZI2NZVLwIA/r1cdgiZm2HZ/p&#10;nodSxBD2GSqoQnCZlL6oyKCfWEccuX/bGgwRtqXULXYx3DRymiRzabDm2FCho21FxTW/GQVH9zPC&#10;0s1kuudFM9qcrpcu3yk1/Ow33yAC9eEtfrkPWkGaxvnxTDwC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vMSCwAAAANwAAAAPAAAAAAAAAAAAAAAAAJcCAABkcnMvZG93bnJl&#10;di54bWxQSwUGAAAAAAQABAD1AAAAhAMAAAAA&#10;" path="m0,0l11465,2536c14835,4226,17750,6761,20207,10136,25132,16888,27587,26152,27587,37909,27587,49689,25132,58927,20207,65683,17750,69053,14835,71578,11465,73261l0,75782,,62058,14,62062c1695,62062,3326,61594,4921,60662,6501,59740,7855,58296,9004,56345,10227,54224,11171,51755,11836,48936,12503,46114,12827,42431,12827,37877,12827,33539,12474,29835,11769,26796,11077,23751,10135,21248,8967,19297,7737,17314,6350,15874,4810,15024,3273,14157,1670,13721,14,13721l0,13724,,0xe" fillcolor="#007d46" stroked="f" strokeweight="0">
                <v:stroke miterlimit="83231f" joinstyle="miter"/>
                <v:path arrowok="t" textboxrect="0,0,27587,75782"/>
              </v:shape>
              <v:polyline id="Shape 472" o:spid="_x0000_s1112" style="position:absolute;visibility:visible;mso-wrap-style:square;v-text-anchor:top" points="1406516,306949,1420664,306949,1420664,320294,1406516,320294,1406516,306949" coordsize="14148,133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PqHqxQAA&#10;ANwAAAAPAAAAZHJzL2Rvd25yZXYueG1sRI9Ba8JAFITvQv/D8gq96SaSikRXKUpr8VYV9PjIPrPB&#10;7Ns0u9Xor3eFgsdhZr5hpvPO1uJMra8cK0gHCQjiwumKSwW77Wd/DMIHZI21Y1JwJQ/z2Utvirl2&#10;F/6h8yaUIkLY56jAhNDkUvrCkEU/cA1x9I6utRiibEupW7xEuK3lMElG0mLFccFgQwtDxWnzZxUs&#10;37/Sdbb4XR2Gp5sb2WZrjvulUm+v3ccERKAuPMP/7W+tIMtSeJyJR0DO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+oerFAAAA3AAAAA8AAAAAAAAAAAAAAAAAlwIAAGRycy9k&#10;b3ducmV2LnhtbFBLBQYAAAAABAAEAPUAAACJAwAAAAA=&#10;" fillcolor="#007d46" stroked="f" strokeweight="0">
                <v:stroke miterlimit="83231f" joinstyle="miter"/>
                <v:path arrowok="t" textboxrect="0,0,14148,13345"/>
              </v:polyline>
              <v:shape id="Shape 95" o:spid="_x0000_s1113" style="position:absolute;left:1716678;top:448341;width:18597;height:55373;visibility:visible;mso-wrap-style:square;v-text-anchor:top" coordsize="18597,553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GSYxAAA&#10;ANwAAAAPAAAAZHJzL2Rvd25yZXYueG1sRI9bi8IwFITfhf0P4Sz4pqlSdalGEcHFRVDWy/uhOb1g&#10;c1KarO3+eyMIPg4z8w2zWHWmEndqXGlZwWgYgSBOrS45V3A5bwdfIJxH1lhZJgX/5GC1/OgtMNG2&#10;5V+6n3wuAoRdggoK7+tESpcWZNANbU0cvMw2Bn2QTS51g22Am0qOo2gqDZYcFgqsaVNQejv9GQUz&#10;cz18u33c/qwzuZlcZsfz1mVK9T+79RyEp86/w6/2TiuI4zE8z4QjIJ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4RkmMQAAADcAAAADwAAAAAAAAAAAAAAAACXAgAAZHJzL2Rv&#10;d25yZXYueG1sUEsFBgAAAAAEAAQA9QAAAIgDAAAAAA==&#10;" path="m18597,0l18597,7095,14468,8024c13136,8758,11909,9823,10818,11227,9741,12663,8935,14248,8373,15979,7816,17733,7459,19752,7304,22070l18597,22070,18597,29105,7304,29105c7304,35462,8557,40315,11052,43666l18597,47338,18597,55373,5634,49359c1872,44455,,37497,,28475,,19583,1821,12498,5465,7242l18597,0xe" fillcolor="#007d46" stroked="f" strokeweight="0">
                <v:stroke miterlimit="83231f" joinstyle="miter"/>
                <v:path arrowok="t" textboxrect="0,0,18597,55373"/>
              </v:shape>
              <v:shape id="Shape 96" o:spid="_x0000_s1114" style="position:absolute;left:1608673;top:431027;width:30666;height:72760;visibility:visible;mso-wrap-style:square;v-text-anchor:top" coordsize="30666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gJ/XwgAA&#10;ANwAAAAPAAAAZHJzL2Rvd25yZXYueG1sRI9Pi8IwFMTvwn6H8Bb2pqluXaQaZVmpePUP7PXRPNva&#10;5qUkUeu3N4LgcZiZ3zCLVW9acSXna8sKxqMEBHFhdc2lguMhH85A+ICssbVMCu7kYbX8GCww0/bG&#10;O7ruQykihH2GCqoQukxKX1Rk0I9sRxy9k3UGQ5SulNrhLcJNKydJ8iMN1hwXKuzor6Ki2V+Mgnyi&#10;0yZP6b9Zt3Z7dJtzUU/PSn199r9zEIH68A6/2lutIE2/4X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An9fCAAAA3AAAAA8AAAAAAAAAAAAAAAAAlwIAAGRycy9kb3du&#10;cmV2LnhtbFBLBQYAAAAABAAEAPUAAACGAwAAAAA=&#10;" path="m0,0l30666,,30666,12716,22483,12716,22483,60048,30666,60048,30666,72760,,72760,,60048,8183,60048,8183,12716,,12716,,0xe" fillcolor="#007d46" stroked="f" strokeweight="0">
                <v:stroke miterlimit="83231f" joinstyle="miter"/>
                <v:path arrowok="t" textboxrect="0,0,30666,72760"/>
              </v:shape>
              <v:shape id="Shape 97" o:spid="_x0000_s1115" style="position:absolute;left:1557151;top:431027;width:47930;height:72760;visibility:visible;mso-wrap-style:square;v-text-anchor:top" coordsize="47930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MOExQAA&#10;ANwAAAAPAAAAZHJzL2Rvd25yZXYueG1sRI9Ba8JAFITvhf6H5RW8SN0oQdrUVYKlYkEPWr0/s89s&#10;aPZtyK6a/PuuIPQ4zMw3zGzR2VpcqfWVYwXjUQKCuHC64lLB4efr9Q2ED8gaa8ekoCcPi/nz0wwz&#10;7W68o+s+lCJC2GeowITQZFL6wpBFP3INcfTOrrUYomxLqVu8Rbit5SRJptJixXHBYENLQ8Xv/mIV&#10;XOx7/7k6nrqN6TdDc9jm9fk7V2rw0uUfIAJ14T/8aK+1gjRN4X4mHgE5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Aw4TFAAAA3AAAAA8AAAAAAAAAAAAAAAAAlwIAAGRycy9k&#10;b3ducmV2LnhtbFBLBQYAAAAABAAEAPUAAACJAwAAAAA=&#10;" path="m0,0l47930,,47930,13878,31111,13878,31111,72760,16816,72760,16816,13878,,13878,,0xe" fillcolor="#007d46" stroked="f" strokeweight="0">
                <v:stroke miterlimit="83231f" joinstyle="miter"/>
                <v:path arrowok="t" textboxrect="0,0,47930,72760"/>
              </v:shape>
              <v:shape id="Shape 98" o:spid="_x0000_s1116" style="position:absolute;left:1669910;top:429710;width:43203;height:75399;visibility:visible;mso-wrap-style:square;v-text-anchor:top" coordsize="43203,75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dEI9xQAA&#10;ANwAAAAPAAAAZHJzL2Rvd25yZXYueG1sRI9La8MwEITvhfwHsYHeGjmpU4pjOZRCoKUkkPd1sdYP&#10;bK2MpSbOv48ChR6HmfmGSZeDacWFeldbVjCdRCCIc6trLhUc9quXdxDOI2tsLZOCGzlYZqOnFBNt&#10;r7yly86XIkDYJaig8r5LpHR5RQbdxHbEwStsb9AH2ZdS93gNcNPKWRS9SYM1h4UKO/qsKG92v0bB&#10;6bB+zY8a902zib9nxY88r06FUs/j4WMBwtPg/8N/7S+tII7n8DgTjoDM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50Qj3FAAAA3AAAAA8AAAAAAAAAAAAAAAAAlwIAAGRycy9k&#10;b3ducmV2LnhtbFBLBQYAAAAABAAEAPUAAACJAwAAAAA=&#10;" path="m25609,0c27532,,29314,183,30988,536,32659,903,34200,1357,35632,1904,36861,2405,38113,3010,39390,3740,40683,4474,41951,5270,43203,6159l43203,17827,42591,17827c41925,17046,41076,16114,40032,14998,38988,13892,37710,12798,36205,11729,34754,10710,33166,9892,31474,9244,29761,8589,27774,8255,25545,8255,23119,8255,20822,8891,18655,10162,16491,11426,14601,13312,12967,15779,11368,18266,10112,21365,9223,25124,8322,28854,7876,33073,7876,37767,7876,42757,8348,47037,9287,50645,10238,54244,11520,57279,13153,59764,14731,62164,16599,63983,18734,65199,20876,66424,23147,67039,25545,67039,27727,67039,29761,66704,31612,66020,33480,65332,35140,64469,36586,63414,37997,62416,39196,61383,40215,60317,41245,59259,42043,58367,42628,57611l43203,57611,43203,69142c41951,69887,40773,70607,39665,71286,38552,71971,37212,72637,35632,73292,33973,73980,32436,74491,31027,74861,29606,75211,27766,75399,25495,75399,21773,75399,18359,74596,15242,72993,12110,71402,9417,69026,7153,65873,4878,62701,3120,58759,1876,54043,626,49323,,43901,,37767,,31676,597,26373,1810,21837,3028,17315,4784,13374,7109,10026,9381,6756,12066,4270,15170,2570,18292,856,21765,,25609,0xe" fillcolor="#007d46" stroked="f" strokeweight="0">
                <v:stroke miterlimit="83231f" joinstyle="miter"/>
                <v:path arrowok="t" textboxrect="0,0,43203,75399"/>
              </v:shape>
              <v:shape id="Shape 99" o:spid="_x0000_s1117" style="position:absolute;left:1510354;top:429710;width:45386;height:75399;visibility:visible;mso-wrap-style:square;v-text-anchor:top" coordsize="45386,75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DtoRwwAA&#10;ANwAAAAPAAAAZHJzL2Rvd25yZXYueG1sRI9Bi8IwFITvgv8hvIW9iKaKiFajqCAsXhar3h/N26a0&#10;eSlNqt1/vxEWPA4z8w2z2fW2Fg9qfelYwXSSgCDOnS65UHC7nsZLED4ga6wdk4Jf8rDbDgcbTLV7&#10;8oUeWShEhLBPUYEJoUml9Lkhi37iGuLo/bjWYoiyLaRu8RnhtpazJFlIiyXHBYMNHQ3lVdZZBZfz&#10;YTQ6dt13lVR3czjddSavK6U+P/r9GkSgPrzD/+0vrWA+X8DrTDwCcv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DtoRwwAAANwAAAAPAAAAAAAAAAAAAAAAAJcCAABkcnMvZG93&#10;bnJldi54bWxQSwUGAAAAAAQABAD1AAAAhwMAAAAA&#10;" path="m24012,0c27400,,30770,432,34125,1317,37477,2206,40475,3391,43128,4884l43128,21499,41858,21499c39745,19185,37163,17229,34125,15645,31068,14047,27932,13243,24729,13243,23488,13243,22364,13363,21359,13579,20370,13812,19326,14263,18231,14915,17342,15429,16571,16197,15920,17229,15268,18251,14940,19400,14940,20668,14940,22518,15462,24004,16492,25085,17525,26186,19516,27173,22471,28044,24390,28605,26227,29142,28001,29657,29776,30175,31670,30895,33678,31814,37635,33627,40569,36082,42498,39164,44417,42235,45386,46303,45386,51361,45386,58579,43165,64401,38711,68804,34265,73196,28250,75399,20682,75399,16323,75399,12499,74861,9203,73775,5897,72705,2830,71376,,69771l0,52477,1303,52477c4148,55559,7309,57949,10743,59617,14181,61268,17525,62097,20762,62097,21582,62097,22648,61981,23994,61769,25326,61534,26410,61167,27216,60678,28228,60130,29060,59364,29751,58367,30438,57362,30784,56059,30784,54425,30784,52610,30219,51126,29103,49990,27973,48838,26629,48023,25078,47488,23148,46839,21074,46220,18868,45634,16665,45057,14605,44333,12694,43481,8284,41501,5113,38829,3212,35478,1293,32126,335,27921,335,22870,335,16066,2596,10545,7111,6324,11618,2102,17248,,24012,0xe" fillcolor="#007d46" stroked="f" strokeweight="0">
                <v:stroke miterlimit="83231f" joinstyle="miter"/>
                <v:path arrowok="t" textboxrect="0,0,45386,75399"/>
              </v:shape>
              <v:shape id="Shape 100" o:spid="_x0000_s1118" style="position:absolute;left:1477418;top:429511;width:27587;height:75794;visibility:visible;mso-wrap-style:square;v-text-anchor:top" coordsize="27587,757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dURxQAA&#10;ANwAAAAPAAAAZHJzL2Rvd25yZXYueG1sRI9PawIxFMTvQr9DeEJvmt1iq65GKS1CC71o/Xd8bJ6b&#10;pZuXZZNq+u2NIPQ4zMxvmPky2kacqfO1YwX5MANBXDpdc6Vg+70aTED4gKyxcUwK/sjDcvHQm2Oh&#10;3YXXdN6ESiQI+wIVmBDaQkpfGrLoh64lTt7JdRZDkl0ldYeXBLeNfMqyF2mx5rRgsKU3Q+XP5tcq&#10;2K2/DvVKmuM77eP089nmYx9zpR778XUGIlAM/+F7+0MrGI3GcDuTjoB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151RHFAAAA3AAAAA8AAAAAAAAAAAAAAAAAlwIAAGRycy9k&#10;b3ducmV2LnhtbFBLBQYAAAAABAAEAPUAAACJAwAAAAA=&#10;" path="m0,0l11467,2535c14838,4226,17754,6761,20214,10138,25136,16900,27587,26152,27587,37913,27587,49689,25136,58933,20214,65687,17754,69056,14838,71583,11467,73268l0,75794,,62057,15,62061c1703,62061,3326,61601,4917,60665,6498,59751,7863,58296,9007,56349,10235,54224,11171,51759,11834,48936,12503,46117,12827,42435,12827,37884,12827,33542,12481,29841,11775,26807,11077,23754,10141,21248,8964,19300,7743,17314,6358,15877,4817,15032,3280,14163,1670,13731,15,13731l0,13735,,0xe" fillcolor="#007d46" stroked="f" strokeweight="0">
                <v:stroke miterlimit="83231f" joinstyle="miter"/>
                <v:path arrowok="t" textboxrect="0,0,27587,75794"/>
              </v:shape>
              <v:shape id="Shape 101" o:spid="_x0000_s1119" style="position:absolute;left:1735275;top:490445;width:17478;height:14605;visibility:visible;mso-wrap-style:square;v-text-anchor:top" coordsize="17478,146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cR2/wgAA&#10;ANwAAAAPAAAAZHJzL2Rvd25yZXYueG1sRE9Ni8IwEL0L+x/CLHgRTRVRqUZZFkQRFOyueh2a2bZs&#10;M6lNtPXfm4Pg8fG+F6vWlOJOtSssKxgOIhDEqdUFZwp+f9b9GQjnkTWWlknBgxyslh+dBcbaNnyk&#10;e+IzEULYxagg976KpXRpTgbdwFbEgfuztUEfYJ1JXWMTwk0pR1E0kQYLDg05VvSdU/qf3IyCHg3X&#10;p9O+lI/rRbaH6QbPRbNTqvvZfs1BeGr9W/xyb7WC8SzMD2fCEZ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xHb/CAAAA3AAAAA8AAAAAAAAAAAAAAAAAlwIAAGRycy9kb3du&#10;cmV2LnhtbFBLBQYAAAAABAAEAPUAAACGAwAAAAA=&#10;" path="m17057,0l17478,,17478,10023c16643,10441,15599,10969,14345,11607,13093,12240,11973,12745,10980,13086,9587,13577,8315,13957,7179,14224,6045,14476,4612,14605,2880,14605l0,13269,,5234,2811,6603c4392,6603,5929,6372,7444,5922,8957,5465,10328,4868,11553,4151,12859,3402,13950,2679,14843,1984,15728,1281,16474,616,17057,0xe" fillcolor="#007d46" stroked="f" strokeweight="0">
                <v:stroke miterlimit="83231f" joinstyle="miter"/>
                <v:path arrowok="t" textboxrect="0,0,17478,14605"/>
              </v:shape>
              <v:shape id="Shape 102" o:spid="_x0000_s1120" style="position:absolute;left:1770065;top:449211;width:20309;height:75240;visibility:visible;mso-wrap-style:square;v-text-anchor:top" coordsize="20309,75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ERnlxgAA&#10;ANwAAAAPAAAAZHJzL2Rvd25yZXYueG1sRI/RasJAFETfBf9huYIvQTepUiS6ihRaa4W0pv2AS/aa&#10;pM3eDdmtxr93hUIfh5k5w6w2vWnEmTpXW1aQTGMQxIXVNZcKvj6fJwsQziNrbCyTgis52KyHgxWm&#10;2l74SOfclyJA2KWooPK+TaV0RUUG3dS2xME72c6gD7Irpe7wEuCmkQ9x/CgN1hwWKmzpqaLiJ/81&#10;CqJ8e91lUZa9z95e8Lv5aA9JtFdqPOq3SxCeev8f/mu/agXzRQL3M+EIyP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ERnlxgAAANwAAAAPAAAAAAAAAAAAAAAAAJcCAABkcnMv&#10;ZG93bnJldi54bWxQSwUGAAAAAAQABAD1AAAAigMAAAAA&#10;" path="m5394,0l20309,,20309,56142c20309,62367,19002,67101,16394,70355,13771,73605,10166,75240,5588,75240,4788,75240,3907,75190,2923,75092,1944,74992,969,74859,,74657l0,66449,422,66449c983,66618,1609,66763,2276,66920,2949,67065,3593,67133,4201,67133,6120,67133,7694,66830,8928,66236,10166,65635,11092,64677,11708,63364,12269,62201,12633,60713,12831,58931,13025,57128,13115,54958,13115,52374l13115,7621,5394,7621,5394,0xe" fillcolor="#007d46" stroked="f" strokeweight="0">
                <v:stroke miterlimit="83231f" joinstyle="miter"/>
                <v:path arrowok="t" textboxrect="0,0,20309,75240"/>
              </v:shape>
              <v:shape id="Shape 103" o:spid="_x0000_s1121" style="position:absolute;left:1797825;top:448340;width:18598;height:55376;visibility:visible;mso-wrap-style:square;v-text-anchor:top" coordsize="18598,55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W5gnyAAA&#10;ANwAAAAPAAAAZHJzL2Rvd25yZXYueG1sRI9Pa8JAFMTvBb/D8oReim6UUjW6ihQEDz20/gG9PbLP&#10;JCb7NmbXmPrpXaHQ4zAzv2Fmi9aUoqHa5ZYVDPoRCOLE6pxTBbvtqjcG4TyyxtIyKfglB4t552WG&#10;sbY3/qFm41MRIOxiVJB5X8VSuiQjg65vK+LgnWxt0AdZp1LXeAtwU8phFH1IgzmHhQwr+swoKTZX&#10;o+A+8cvvy7ncF4dkcjmOiv1X87ZS6rXbLqcgPLX+P/zXXmsF7+MhPM+EIyDn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NbmCfIAAAA3AAAAA8AAAAAAAAAAAAAAAAAlwIAAGRy&#10;cy9kb3ducmV2LnhtbFBLBQYAAAAABAAEAPUAAACMAwAAAAA=&#10;" path="m18598,0l18598,7097,14469,8025c13133,8760,11909,9825,10815,11228,9742,12665,8936,14250,8370,15981,7815,17734,7460,19753,7301,22071l18598,22071,18598,29106,7301,29106c7301,35463,8557,40317,11049,43667l18598,47340,18598,55376,5635,49360c1872,44457,,37498,,28476,,19584,1825,12500,5468,7243l18598,0xe" fillcolor="#007d46" stroked="f" strokeweight="0">
                <v:stroke miterlimit="83231f" joinstyle="miter"/>
                <v:path arrowok="t" textboxrect="0,0,18598,55376"/>
              </v:shape>
              <v:shape id="Shape 104" o:spid="_x0000_s1122" style="position:absolute;left:1735275;top:447696;width:18287;height:29750;visibility:visible;mso-wrap-style:square;v-text-anchor:top" coordsize="18287,29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4vb2xgAA&#10;ANwAAAAPAAAAZHJzL2Rvd25yZXYueG1sRI/RasJAFETfhf7DcoW+6ca2ikY30koFUftg2g+4zV6T&#10;kOzdmN1q2q93C4KPw8yZYRbLztTiTK0rLSsYDSMQxJnVJecKvj7XgykI55E11pZJwS85WCYPvQXG&#10;2l74QOfU5yKUsItRQeF9E0vpsoIMuqFtiIN3tK1BH2SbS93iJZSbWj5F0UQaLDksFNjQqqCsSn+M&#10;gpfvw/4NP05/0Wb8bqvdfrYt05lSj/3udQ7CU+fv4Ru90YGbPsP/mXAEZH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+4vb2xgAAANwAAAAPAAAAAAAAAAAAAAAAAJcCAABkcnMv&#10;ZG93bnJldi54bWxQSwUGAAAAAAQABAD1AAAAigMAAAAA&#10;" path="m1170,0c3816,,6153,479,8204,1462,10234,2433,12024,3963,13550,6048,15081,8140,16246,10688,17057,13712,17881,16711,18287,20411,18287,24771l18287,29750,,29750,,22715,11293,22715c11243,20246,11015,18107,10601,16308,10199,14526,9608,13006,8853,11771,8007,10408,6933,9352,5615,8632,4302,7920,2678,7571,752,7571l0,7740,,645,1170,0xe" fillcolor="#007d46" stroked="f" strokeweight="0">
                <v:stroke miterlimit="83231f" joinstyle="miter"/>
                <v:path arrowok="t" textboxrect="0,0,18287,29750"/>
              </v:shape>
              <v:polyline id="Shape 473" o:spid="_x0000_s1123" style="position:absolute;visibility:visible;mso-wrap-style:square;v-text-anchor:top" points="1782227,430527,1791371,430527,1791371,440049,1782227,440049,1782227,430527" coordsize="9144,9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cDXoxAAA&#10;ANwAAAAPAAAAZHJzL2Rvd25yZXYueG1sRI9BawIxFITvgv8hPKEXqdkWbWVrlFJa8CZaPXh7bJ6b&#10;pcnLdhPj9t83guBxmJlvmMWqd1Yk6kLjWcHTpABBXHndcK1g//31OAcRIrJG65kU/FGA1XI4WGCp&#10;/YW3lHaxFhnCoUQFJsa2lDJUhhyGiW+Js3fyncOYZVdL3eElw52Vz0XxIh02nBcMtvRhqPrZnZ2C&#10;dF7PXt1hXB/lJ9tk08b82o1SD6P+/Q1EpD7ew7f2WiuYzqdwPZOPgF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nA16MQAAADcAAAADwAAAAAAAAAAAAAAAACXAgAAZHJzL2Rv&#10;d25yZXYueG1sUEsFBgAAAAAEAAQA9QAAAIgDAAAAAA==&#10;" fillcolor="#007d46" stroked="f" strokeweight="0">
                <v:stroke miterlimit="83231f" joinstyle="miter"/>
                <v:path arrowok="t" textboxrect="0,0,9144,9522"/>
              </v:polyline>
              <v:polyline id="Shape 474" o:spid="_x0000_s1124" style="position:absolute;visibility:visible;mso-wrap-style:square;v-text-anchor:top" points="1760976,427744,1770120,427744,1770120,503787,1760976,503787,1760976,427744" coordsize="9144,760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zJK9xAAA&#10;ANwAAAAPAAAAZHJzL2Rvd25yZXYueG1sRI9Pi8IwFMTvgt8hPGEvoumuf6jVKEtF2GtV8Pponm2x&#10;ealN1tZvvxEWPA4z8xtms+tNLR7Uusqygs9pBII4t7riQsH5dJjEIJxH1lhbJgVPcrDbDgcbTLTt&#10;OKPH0RciQNglqKD0vkmkdHlJBt3UNsTBu9rWoA+yLaRusQtwU8uvKFpKgxWHhRIbSkvKb8dfo6CL&#10;LqmdP++38SqLx6tZvE9n2V6pj1H/vQbhqffv8H/7RyuYxwt4nQlHQG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cySvcQAAADcAAAADwAAAAAAAAAAAAAAAACXAgAAZHJzL2Rv&#10;d25yZXYueG1sUEsFBgAAAAAEAAQA9QAAAIgDAAAAAA==&#10;" fillcolor="#007d46" stroked="f" strokeweight="0">
                <v:stroke miterlimit="83231f" joinstyle="miter"/>
                <v:path arrowok="t" textboxrect="0,0,9144,76043"/>
              </v:polyline>
              <v:shape id="Shape 107" o:spid="_x0000_s1125" style="position:absolute;left:1816423;top:490445;width:17478;height:14605;visibility:visible;mso-wrap-style:square;v-text-anchor:top" coordsize="17478,146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1CBQxgAA&#10;ANwAAAAPAAAAZHJzL2Rvd25yZXYueG1sRI/dasJAFITvBd9hOYXeSLOxiJU0q4ggLQUFbdXbQ/Y0&#10;Cc2ejdltft6+WxC8HGbmGyZd9aYSLTWutKxgGsUgiDOrS84VfH1unxYgnEfWWFkmBQM5WC3HoxQT&#10;bTs+UHv0uQgQdgkqKLyvEyldVpBBF9maOHjftjHog2xyqRvsAtxU8jmO59JgyWGhwJo2BWU/x1+j&#10;YELT7em0q+Rwvch+//KG57L7UOrxoV+/gvDU+3v41n7XCmaLOfyfCUd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1CBQxgAAANwAAAAPAAAAAAAAAAAAAAAAAJcCAABkcnMv&#10;ZG93bnJldi54bWxQSwUGAAAAAAQABAD1AAAAigMAAAAA&#10;" path="m17060,0l17478,,17478,10023c16639,10441,15596,10969,14346,11607,13094,12240,11970,12745,10976,13086,9587,13577,8316,13957,7182,14224,6048,14476,4611,14605,2876,14605l0,13270,,5235,2812,6603c4392,6603,5929,6372,7441,5922,8957,5465,10329,4868,11552,4151,12859,3402,13953,2679,14839,1984,15729,1281,16471,616,17060,0xe" fillcolor="#007d46" stroked="f" strokeweight="0">
                <v:stroke miterlimit="83231f" joinstyle="miter"/>
                <v:path arrowok="t" textboxrect="0,0,17478,14605"/>
              </v:shape>
              <v:shape id="Shape 108" o:spid="_x0000_s1126" style="position:absolute;left:1816423;top:447696;width:18288;height:29750;visibility:visible;mso-wrap-style:square;v-text-anchor:top" coordsize="18288,29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9Ql+xgAA&#10;ANwAAAAPAAAAZHJzL2Rvd25yZXYueG1sRI9Ba8JAFITvhf6H5RW81Y0ixqau0hrFXkRiBa+v2dck&#10;NPs2ZFeN/npXKHgcZuYbZjrvTC1O1LrKsoJBPwJBnFtdcaFg/716nYBwHlljbZkUXMjBfPb8NMVE&#10;2zNndNr5QgQIuwQVlN43iZQuL8mg69uGOHi/tjXog2wLqVs8B7ip5TCKxtJgxWGhxIYWJeV/u6NR&#10;8DZYbtPFZp3Gq8M1rn+uWZrFn0r1XrqPdxCeOv8I/7e/tILRJIb7mXAE5Ow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9Ql+xgAAANwAAAAPAAAAAAAAAAAAAAAAAJcCAABkcnMv&#10;ZG93bnJldi54bWxQSwUGAAAAAAQABAD1AAAAigMAAAAA&#10;" path="m1167,0c3816,,6152,479,8200,1462,10235,2433,12024,3963,13555,6048,15077,8140,16251,10688,17060,13712,17881,16711,18288,20411,18288,24771l18288,29750,,29750,,22715,11297,22715c11239,20246,11016,18107,10606,16308,10196,14526,9613,13006,8852,11771,8006,10408,6934,9352,5616,8632,4301,7920,2678,7571,753,7571l0,7740,,644,1167,0xe" fillcolor="#007d46" stroked="f" strokeweight="0">
                <v:stroke miterlimit="83231f" joinstyle="miter"/>
                <v:path arrowok="t" textboxrect="0,0,18288,29750"/>
              </v:shape>
              <v:shape id="Shape 109" o:spid="_x0000_s1127" style="position:absolute;left:776969;top:668385;width:16253;height:67650;visibility:visible;mso-wrap-style:square;v-text-anchor:top" coordsize="16253,67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K2/wwAA&#10;ANwAAAAPAAAAZHJzL2Rvd25yZXYueG1sRE9da8IwFH0f7D+EK/g2U3WMUo2yyRRhE9St79fkri02&#10;N10Tbf335mGwx8P5ni97W4srtb5yrGA8SkAQa2cqLhR8f62fUhA+IBusHZOCG3lYLh4f5pgZ1/GB&#10;rsdQiBjCPkMFZQhNJqXXJVn0I9cQR+7HtRZDhG0hTYtdDLe1nCTJi7RYcWwosaFVSfp8vFgFupue&#10;0v003503+Wb38Yufb/m7Vmo46F9nIAL14V/8594aBc9pXBvPxCMgF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0K2/wwAAANwAAAAPAAAAAAAAAAAAAAAAAJcCAABkcnMvZG93&#10;bnJldi54bWxQSwUGAAAAAAQABAD1AAAAhwMAAAAA&#10;" path="m16253,0l16253,7196,11595,8922c10372,10071,9417,11784,8705,14049,8028,16266,7564,19057,7308,22437,7064,25803,6937,29619,6937,33864,6937,38406,7042,42207,7261,45257,7470,48317,7953,51056,8673,53469,9335,55719,10282,57432,11491,58643l16253,60458,16253,67650,3924,59308c1303,53757,,45275,,33864,,22133,1328,13574,3974,8133l16253,0xe" fillcolor="#007d46" stroked="f" strokeweight="0">
                <v:stroke miterlimit="83231f" joinstyle="miter"/>
                <v:path arrowok="t" textboxrect="0,0,16253,67650"/>
              </v:shape>
              <v:shape id="Shape 110" o:spid="_x0000_s1128" style="position:absolute;left:739273;top:668339;width:30895;height:67699;visibility:visible;mso-wrap-style:square;v-text-anchor:top" coordsize="30895,676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pA5xQAA&#10;ANwAAAAPAAAAZHJzL2Rvd25yZXYueG1sRI9BawIxFITvhf6H8IReSs1aWllXo4gg6FG3CL09N8/d&#10;4OYl3URd/30jFHocZuYbZrbobSuu1AXjWMFomIEgrpw2XCv4KtdvOYgQkTW2jknBnQIs5s9PMyy0&#10;u/GOrvtYiwThUKCCJkZfSBmqhiyGofPEyTu5zmJMsqul7vCW4LaV71k2lhYNp4UGPa0aqs77i1Vg&#10;ynyVH8zouP35HpeH5edW+1ev1MugX05BROrjf/ivvdEKPvIJPM6kI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KkDnFAAAA3AAAAA8AAAAAAAAAAAAAAAAAlwIAAGRycy9k&#10;b3ducmV2LnhtbFBLBQYAAAAABAAEAPUAAACJAwAAAAA=&#10;" path="m14685,0c16985,,18990,298,20711,893,22428,1488,23976,2416,25362,3666,26867,5069,28001,6747,28768,8734,29521,10718,29910,13026,29910,15675,29910,19250,28988,22393,27148,25107,25305,27803,23095,29532,20525,30248l20525,30856c21586,31125,22728,31572,23951,32210,25168,32854,26309,33804,27346,35058,28393,36307,29243,37916,29910,39867,30575,41833,30895,44237,30895,47053,30895,49998,30503,52698,29722,55156,28941,57615,27822,59789,26388,61679,24912,63663,23127,65150,21029,66165,18940,67195,16565,67699,13896,67699,11355,67699,8824,67311,6318,66522,3813,65733,1707,64793,,63677l0,54468,483,54468c1915,55812,3838,57090,6250,58313,8665,59534,11075,60146,13490,60146,14876,60146,16272,59861,17669,59293,19073,58731,20236,57806,21168,56528,22079,55247,22764,53828,23242,52294,23721,50742,23966,48792,23966,46441,23966,44086,23696,42145,23164,40626,22622,39122,21878,37934,20923,37051,19977,36188,18839,35579,17532,35248,16226,34906,14815,34744,13288,34744l10386,34744,10386,27505,12640,27505c15715,27505,18209,26561,20132,24703,22051,22843,23011,20142,23011,16585,23011,14959,22764,13557,22263,12381,21763,11207,21125,10264,20352,9566,19481,8803,18523,8289,17485,7989,16435,7700,15315,7553,14130,7553,12907,7553,11679,7744,10445,8122,9220,8506,8011,9005,6834,9609,5735,10192,4781,10804,3979,11444,3172,12082,2452,12676,1811,13227l1401,13227,1401,4025c2880,2996,4886,2070,7427,1254,9966,419,12378,,14685,0xe" fillcolor="#007d46" stroked="f" strokeweight="0">
                <v:stroke miterlimit="83231f" joinstyle="miter"/>
                <v:path arrowok="t" textboxrect="0,0,30895,67699"/>
              </v:shape>
              <v:shape id="Shape 111" o:spid="_x0000_s1129" style="position:absolute;left:815141;top:668385;width:16253;height:67650;visibility:visible;mso-wrap-style:square;v-text-anchor:top" coordsize="16253,67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zdkwwAA&#10;ANwAAAAPAAAAZHJzL2Rvd25yZXYueG1sRE9da8IwFH0f+B/CFXybqXMM7YziRGUwhU3X97vkri02&#10;N7WJtvv3y4Pg4+F8zxadrcSVGl86VjAaJiCItTMl5wq+j5vHCQgfkA1WjknBH3lYzHsPM0yNa/mL&#10;roeQixjCPkUFRQh1KqXXBVn0Q1cTR+7XNRZDhE0uTYNtDLeVfEqSF2mx5NhQYE2rgvTpcLEKdDv+&#10;mXyOs/1pm233H2fcvWVrrdSg3y1fQQTqwl18c78bBc/TOD+eiUdAz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fzdkwwAAANwAAAAPAAAAAAAAAAAAAAAAAJcCAABkcnMvZG93&#10;bnJldi54bWxQSwUGAAAAAAQABAD1AAAAhwMAAAAA&#10;" path="m16253,0l16253,7196,11595,8922c10371,10071,9417,11784,8705,14049,8028,16266,7563,19057,7308,22437,7063,25803,6937,29619,6937,33864,6937,38406,7041,42207,7261,45257,7470,48317,7951,51056,8672,53469,9335,55719,10281,57432,11491,58643l16253,60458,16253,67650,3931,59308c1307,53757,,45275,,33864,,22133,1328,13574,3974,8133l16253,0xe" fillcolor="#007d46" stroked="f" strokeweight="0">
                <v:stroke miterlimit="83231f" joinstyle="miter"/>
                <v:path arrowok="t" textboxrect="0,0,16253,67650"/>
              </v:shape>
              <v:shape id="Shape 112" o:spid="_x0000_s1130" style="position:absolute;left:793223;top:668382;width:16251;height:67656;visibility:visible;mso-wrap-style:square;v-text-anchor:top" coordsize="16251,676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+bwnxQAA&#10;ANwAAAAPAAAAZHJzL2Rvd25yZXYueG1sRI9La8MwEITvhfwHsYHeGtmllMSNHEyhJYHQkAf4uljr&#10;B7VWRlIS599XhUCOw8x8wyxXo+nFhZzvLCtIZwkI4srqjhsFp+PXyxyED8gae8uk4EYeVvnkaYmZ&#10;tlfe0+UQGhEh7DNU0IYwZFL6qiWDfmYH4ujV1hkMUbpGaofXCDe9fE2Sd2mw47jQ4kCfLVW/h7NR&#10;sLmVhdukY19w913+bPd1uT3ulHqejsUHiEBjeITv7bVW8LZI4f9MPAIy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5vCfFAAAA3AAAAA8AAAAAAAAAAAAAAAAAlwIAAGRycy9k&#10;b3ducmV2LnhtbFBLBQYAAAAABAAEAPUAAACJAwAAAAA=&#10;" path="m4,0c5598,,9699,2804,12327,8417,14944,14040,16251,22497,16251,33793,16251,45461,14923,54008,12277,59475,9620,64930,5527,67656,4,67656l0,67653,,60461,4,60462c1891,60462,3442,59879,4656,58734,5879,57586,6826,55873,7510,53608,8165,51448,8630,48733,8910,45443,9177,42149,9317,38261,9317,33793,9317,29337,9177,25460,8910,22173,8630,18875,8151,16149,7474,13961,6791,11757,5857,10074,4656,8924,3467,7780,1919,7197,4,7197l0,7199,,3,4,0xe" fillcolor="#007d46" stroked="f" strokeweight="0">
                <v:stroke miterlimit="83231f" joinstyle="miter"/>
                <v:path arrowok="t" textboxrect="0,0,16251,67656"/>
              </v:shape>
              <v:shape id="Shape 113" o:spid="_x0000_s1131" style="position:absolute;left:853311;top:668384;width:16257;height:67653;visibility:visible;mso-wrap-style:square;v-text-anchor:top" coordsize="16257,67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9gZWxAAA&#10;ANwAAAAPAAAAZHJzL2Rvd25yZXYueG1sRI9Pi8IwFMTvgt8hPMGbporobjWKCv6BPenKnp/N27Zr&#10;81KaWKuf3iwIHoeZ+Q0zWzSmEDVVLresYNCPQBAnVuecKjh9b3ofIJxH1lhYJgV3crCYt1szjLW9&#10;8YHqo09FgLCLUUHmfRlL6ZKMDLq+LYmD92srgz7IKpW6wluAm0IOo2gsDeYcFjIsaZ1RcjlejYLJ&#10;mL5WzWN73qaPU13snP35y/dKdTvNcgrCU+Pf4Vd7rxWMPofwfyYcATl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YGVsQAAADcAAAADwAAAAAAAAAAAAAAAACXAgAAZHJzL2Rv&#10;d25yZXYueG1sUEsFBgAAAAAEAAQA9QAAAIgDAAAAAA==&#10;" path="m16257,0l16257,7197,11596,8923c10372,10073,9418,11786,8706,14050,8029,16268,7564,19058,7309,22438,7064,25804,6938,29620,6938,33865,6938,38407,7042,42209,7262,45258,7470,48318,7953,51058,8673,53470,9336,55720,10282,57433,11492,58644l16257,60460,16257,67653,3932,59309c1307,53758,,45277,,33865,,22135,1328,13575,3975,8135l16257,0xe" fillcolor="#007d46" stroked="f" strokeweight="0">
                <v:stroke miterlimit="83231f" joinstyle="miter"/>
                <v:path arrowok="t" textboxrect="0,0,16257,67653"/>
              </v:shape>
              <v:shape id="Shape 114" o:spid="_x0000_s1132" style="position:absolute;left:831394;top:668382;width:16255;height:67656;visibility:visible;mso-wrap-style:square;v-text-anchor:top" coordsize="16255,676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oBhxAAA&#10;ANwAAAAPAAAAZHJzL2Rvd25yZXYueG1sRI9Ba8JAFITvhf6H5Qne6iZaSo2uUgXRi1BTvT+zzySa&#10;fRt2V43/visUehxm5htmOu9MI27kfG1ZQTpIQBAXVtdcKtj/rN4+QfiArLGxTAoe5GE+e32ZYqbt&#10;nXd0y0MpIoR9hgqqENpMSl9UZNAPbEscvZN1BkOUrpTa4T3CTSOHSfIhDdYcFypsaVlRccmvRsFh&#10;267ydD08F4vj3j2uB336TrVS/V73NQERqAv/4b/2Rit4H4/geSYeATn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qAYcQAAADcAAAADwAAAAAAAAAAAAAAAACXAgAAZHJzL2Rv&#10;d25yZXYueG1sUEsFBgAAAAAEAAQA9QAAAIgDAAAAAA==&#10;" path="m4,0c5598,,9703,2804,12327,8417,14944,14040,16255,22497,16255,33793,16255,45461,14923,54008,12276,59475,9619,64930,5526,67656,4,67656l0,67653,,60461,4,60462c1897,60462,3446,59879,4655,58734,5879,57586,6826,55873,7510,53608,8165,51448,8630,48733,8910,45443,9177,42149,9317,38261,9317,33793,9317,29337,9177,25460,8910,22173,8630,18875,8151,16149,7474,13961,6790,11757,5857,10074,4655,8924,3467,7780,1919,7197,4,7197l0,7199,,3,4,0xe" fillcolor="#007d46" stroked="f" strokeweight="0">
                <v:stroke miterlimit="83231f" joinstyle="miter"/>
                <v:path arrowok="t" textboxrect="0,0,16255,67656"/>
              </v:shape>
              <v:shape id="Shape 115" o:spid="_x0000_s1133" style="position:absolute;left:954522;top:685157;width:16615;height:49464;visibility:visible;mso-wrap-style:square;v-text-anchor:top" coordsize="16615,494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RwMxQAA&#10;ANwAAAAPAAAAZHJzL2Rvd25yZXYueG1sRI9Ba8JAFITvgv9heYVepG5spWjqKiJW9KI0VejxkX1N&#10;gtm3Ibsx8d+7guBxmJlvmNmiM6W4UO0KywpGwwgEcWp1wZmC4+/32wSE88gaS8uk4EoOFvN+b4ax&#10;ti3/0CXxmQgQdjEqyL2vYildmpNBN7QVcfD+bW3QB1lnUtfYBrgp5XsUfUqDBYeFHCta5ZSek8Yo&#10;SE/ySpPN4C9pNx9+t66a5nDaK/X60i2/QHjq/DP8aG+1gvF0DPcz4QjI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91HAzFAAAA3AAAAA8AAAAAAAAAAAAAAAAAlwIAAGRycy9k&#10;b3ducmV2LnhtbFBLBQYAAAAABAAEAPUAAACJAwAAAAA=&#10;" path="m16615,0l16615,6337,12924,7168c11736,7823,10641,8778,9662,10031,8708,11309,7988,12723,7484,14275,6980,15842,6670,17641,6530,19715l16615,19715,16615,26000,6530,26000c6530,31678,7647,36012,9874,39004l16615,42285,16615,49464,5036,44083c1680,39710,,33496,,25435,,17493,1635,11165,4884,6464l16615,0xe" fillcolor="#007d46" stroked="f" strokeweight="0">
                <v:stroke miterlimit="83231f" joinstyle="miter"/>
                <v:path arrowok="t" textboxrect="0,0,16615,49464"/>
              </v:shape>
              <v:shape id="Shape 116" o:spid="_x0000_s1134" style="position:absolute;left:912750;top:668516;width:38593;height:67346;visibility:visible;mso-wrap-style:square;v-text-anchor:top" coordsize="38593,67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oOXxgAA&#10;ANwAAAAPAAAAZHJzL2Rvd25yZXYueG1sRI/dSgMxFITvhb5DOAXvbLZibbs2LaUiFAS1f/T2dHPc&#10;LN2cLEncrj59IwheDjPzDTNbdLYWLflQOVYwHGQgiAunKy4V7HcvdxMQISJrrB2Tgm8KsJj3bmaY&#10;a3fhDbXbWIoE4ZCjAhNjk0sZCkMWw8A1xMn7dN5iTNKXUnu8JLit5X2WPUqLFacFgw2tDBXn7ZdV&#10;0LWvoeD3j+f1z8qcjvHNH8bLsVK3/W75BCJSF//Df+21VvAwHcHvmXQE5Pw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uoOXxgAAANwAAAAPAAAAAAAAAAAAAAAAAJcCAABkcnMv&#10;ZG93bnJldi54bWxQSwUGAAAAAAQABAD1AAAAigMAAAAA&#10;" path="m22882,0c24596,,26190,165,27681,479,29174,811,30550,1207,31835,1699,32926,2145,34046,2686,35187,3342,36342,3997,37473,4709,38593,5500l38593,15927,38045,15927c37451,15229,36692,14397,35759,13400,34827,12413,33682,11430,32343,10480,31050,9570,29632,8834,28113,8259,26586,7676,24816,7376,22824,7376,20654,7376,18602,7945,16669,9075,14732,10209,13043,11892,11589,14098,10152,16318,9032,19084,8241,22438,7438,25776,7042,29545,7042,33733,7042,38189,7464,42015,8298,45234,9152,48450,10293,51160,11748,53380,13158,55530,14829,57154,16737,58241,18652,59328,20675,59883,22824,59883,24769,59883,26586,59579,28242,58968,29910,58359,31389,57586,32685,56646,33941,55749,35014,54832,35924,53875,36846,52935,37553,52132,38081,51462l38593,51462,38593,61757c37473,62428,36425,63068,35435,63677,34441,64289,33242,64883,31835,65470,30352,66078,28976,66539,27716,66867,26446,67184,24800,67346,22777,67346,19455,67346,16398,66633,13616,65199,10815,63781,8418,61654,6387,58835,4360,56006,2786,52488,1681,48273,563,44060,,39215,,33733,,28296,541,23559,1624,19505,2704,15466,4277,11948,6351,8958,8381,6038,10782,3817,13558,2298,16345,760,19444,,22882,0xe" fillcolor="#007d46" stroked="f" strokeweight="0">
                <v:stroke miterlimit="83231f" joinstyle="miter"/>
                <v:path arrowok="t" textboxrect="0,0,38593,67346"/>
              </v:shape>
              <v:shape id="Shape 117" o:spid="_x0000_s1135" style="position:absolute;left:869567;top:668382;width:16252;height:67656;visibility:visible;mso-wrap-style:square;v-text-anchor:top" coordsize="16252,676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3W01xQAA&#10;ANwAAAAPAAAAZHJzL2Rvd25yZXYueG1sRI9BawIxFITvBf9DeEIvRbMWEd0aRSwLvVhQC70+kreb&#10;pZuXdRPXbX99Uyh4HGbmG2a9HVwjeupC7VnBbJqBINbe1Fwp+DgXkyWIEJENNp5JwTcF2G5GD2vM&#10;jb/xkfpTrESCcMhRgY2xzaUM2pLDMPUtcfJK3zmMSXaVNB3eEtw18jnLFtJhzWnBYkt7S/rrdHUK&#10;9E9vr9qW4VC+P3k7XIrP12Oh1ON42L2AiDTEe/i//WYUzFcL+DuTjo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dbTXFAAAA3AAAAA8AAAAAAAAAAAAAAAAAlwIAAGRycy9k&#10;b3ducmV2LnhtbFBLBQYAAAAABAAEAPUAAACJAwAAAAA=&#10;" path="m2,0c5596,,9700,2804,12325,8417,14949,14040,16252,22497,16252,33793,16252,45461,14921,54008,12274,59475,9617,64930,5524,67656,2,67656l0,67654,,60461,2,60462c1895,60462,3444,59879,4653,58734,5877,57586,6823,55873,7508,53608,8163,51448,8628,48733,8908,45443,9174,42149,9319,38261,9319,33793,9319,29337,9174,25460,8908,22173,8628,18875,8149,16149,7472,13961,6788,11757,5855,10074,4653,8924,3465,7780,1917,7197,2,7197l0,7198,,1,2,0xe" fillcolor="#007d46" stroked="f" strokeweight="0">
                <v:stroke miterlimit="83231f" joinstyle="miter"/>
                <v:path arrowok="t" textboxrect="0,0,16252,67656"/>
              </v:shape>
              <v:shape id="Shape 118" o:spid="_x0000_s1136" style="position:absolute;left:971137;top:722760;width:15608;height:13054;visibility:visible;mso-wrap-style:square;v-text-anchor:top" coordsize="15608,130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96+SxAAA&#10;ANwAAAAPAAAAZHJzL2Rvd25yZXYueG1sRI9PawIxFMTvBb9DeEJvNamVqqtRSku7vfoXj4/Nc3fp&#10;5mVJUnf99qZQ8DjMzG+Y5bq3jbiQD7VjDc8jBYK4cKbmUsN+9/k0AxEissHGMWm4UoD1avCwxMy4&#10;jjd02cZSJAiHDDVUMbaZlKGoyGIYuZY4eWfnLcYkfSmNxy7BbSPHSr1KizWnhQpbeq+o+Nn+Wg1K&#10;jbvy42UuT7nPr3mI9nCcfmn9OOzfFiAi9fEe/m9/Gw2T+RT+zq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/evksQAAADcAAAADwAAAAAAAAAAAAAAAACXAgAAZHJzL2Rv&#10;d25yZXYueG1sUEsFBgAAAAAEAAQA9QAAAIgDAAAAAA==&#10;" path="m15240,0l15608,,15608,8961c14863,9332,13934,9806,12814,10371,11694,10940,10693,11386,9808,11696,8559,12128,7428,12475,6417,12712,5401,12939,4120,13054,2569,13054l0,11861,,4681,2511,5904c3922,5904,5297,5696,6647,5292,8001,4889,9225,4356,10320,3708,11482,3042,12465,2401,13258,1775,14053,1153,14716,555,15240,0xe" fillcolor="#007d46" stroked="f" strokeweight="0">
                <v:stroke miterlimit="83231f" joinstyle="miter"/>
                <v:path arrowok="t" textboxrect="0,0,15608,13054"/>
              </v:shape>
              <v:shape id="Shape 119" o:spid="_x0000_s1137" style="position:absolute;left:1002218;top:685936;width:18133;height:67204;visibility:visible;mso-wrap-style:square;v-text-anchor:top" coordsize="18133,67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ic71wQAA&#10;ANwAAAAPAAAAZHJzL2Rvd25yZXYueG1sRE/LisIwFN0L/kO4wmxEUx8UW40iA8JQRVD7AZfm2hab&#10;m9JktPP3k4Xg8nDem11vGvGkztWWFcymEQjiwuqaSwX57TBZgXAeWWNjmRT8kYPddjjYYKrtiy/0&#10;vPpShBB2KSqovG9TKV1RkUE3tS1x4O62M+gD7EqpO3yFcNPIeRTF0mDNoaHClr4rKh7XX6Mgyy5N&#10;uc9WnJ/Ox54WSTyW91ipr1G/X4Pw1PuP+O3+0QqWSVgbzoQj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onO9cEAAADcAAAADwAAAAAAAAAAAAAAAACXAgAAZHJzL2Rvd25y&#10;ZXYueG1sUEsFBgAAAAAEAAQA9QAAAIUDAAAAAA==&#10;" path="m4813,0l18133,,18133,50149c18133,55702,16970,59933,14634,62841,12294,65746,9079,67204,4986,67204,4276,67204,3481,67162,2610,67075,1735,66977,857,66863,,66683l0,59354,371,59354c871,59505,1429,59634,2027,59774,2631,59903,3204,59965,3752,59965,5465,59965,6862,59695,7971,59162,9079,58622,9903,57772,10455,56599,10951,55555,11279,54230,11456,52639,11628,51026,11711,49089,11711,46782l11711,6803,4813,6803,4813,0xe" fillcolor="#007d46" stroked="f" strokeweight="0">
                <v:stroke miterlimit="83231f" joinstyle="miter"/>
                <v:path arrowok="t" textboxrect="0,0,18133,67204"/>
              </v:shape>
              <v:shape id="Shape 120" o:spid="_x0000_s1138" style="position:absolute;left:1027003;top:685159;width:16617;height:49463;visibility:visible;mso-wrap-style:square;v-text-anchor:top" coordsize="16617,494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eb9xAAA&#10;ANwAAAAPAAAAZHJzL2Rvd25yZXYueG1sRI/dasJAFITvhb7DcgreiG4q9SfRVdpCwCtBzQMcssck&#10;bfZs2N1q7NN3BcHLYWa+Ydbb3rTiQs43lhW8TRIQxKXVDVcKilM+XoLwAVlja5kU3MjDdvMyWGOm&#10;7ZUPdDmGSkQI+wwV1CF0mZS+rMmgn9iOOHpn6wyGKF0ltcNrhJtWTpNkLg02HBdq7OirpvLn+GsU&#10;fCfFYpbnfyfuP2+uYLtP2Y6UGr72HysQgfrwDD/aO63gPU3hfiYeAbn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xHm/cQAAADcAAAADwAAAAAAAAAAAAAAAACXAgAAZHJzL2Rv&#10;d25yZXYueG1sUEsFBgAAAAAEAAQA9QAAAIgDAAAAAA==&#10;" path="m16617,0l16617,6336,12929,7167c11736,7822,10643,8776,9664,10030,8708,11307,7990,12722,7485,14274,6981,15840,6668,17639,6532,19714l16617,19714,16617,25999,6532,25999c6532,31676,7643,36011,9876,39002l16617,42283,16617,49463,5037,44082c1678,39709,,33494,,25433,,17492,1632,11164,4886,6462l16617,0xe" fillcolor="#007d46" stroked="f" strokeweight="0">
                <v:stroke miterlimit="83231f" joinstyle="miter"/>
                <v:path arrowok="t" textboxrect="0,0,16617,49463"/>
              </v:shape>
              <v:shape id="Shape 121" o:spid="_x0000_s1139" style="position:absolute;left:971137;top:684583;width:16335;height:26574;visibility:visible;mso-wrap-style:square;v-text-anchor:top" coordsize="16335,265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vA8LwAAA&#10;ANwAAAAPAAAAZHJzL2Rvd25yZXYueG1sRE9Li8IwEL4L+x/CLHjTdBUfdI0iC6LgQdS97G1oZttq&#10;MynNaOu/NwfB48f3Xqw6V6k7NaH0bOBrmIAizrwtOTfwe94M5qCCIFusPJOBBwVYLT96C0ytb/lI&#10;95PkKoZwSNFAIVKnWoesIIdh6GviyP37xqFE2OTaNtjGcFfpUZJMtcOSY0OBNf0UlF1PN2eAt5fD&#10;bMbzPfP4/NeNpN2xrI3pf3brb1BCnbzFL/fOGpgkcX48E4+AXj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7vA8LwAAAANwAAAAPAAAAAAAAAAAAAAAAAJcCAABkcnMvZG93bnJl&#10;di54bWxQSwUGAAAAAAQABAD1AAAAhAMAAAAA&#10;" path="m1043,0c3411,,5495,428,7324,1303,9145,2170,10737,3542,12106,5404,13466,7264,14517,9547,15240,12240,15975,14926,16335,18231,16335,22122l16335,26574,,26574,,20289,10085,20289c10038,18082,9844,16174,9470,14565,9110,12971,8584,11616,7907,10516,7151,9295,6194,8355,5020,7711,3839,7073,2395,6761,668,6761l0,6911,,574,1043,0xe" fillcolor="#007d46" stroked="f" strokeweight="0">
                <v:stroke miterlimit="83231f" joinstyle="miter"/>
                <v:path arrowok="t" textboxrect="0,0,16335,26574"/>
              </v:shape>
              <v:polyline id="Shape 475" o:spid="_x0000_s1140" style="position:absolute;visibility:visible;mso-wrap-style:square;v-text-anchor:top" points="1013079,669246,1022223,669246,1022223,678390,1013079,678390,1013079,669246" coordsize="9144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tJqxgAA&#10;ANwAAAAPAAAAZHJzL2Rvd25yZXYueG1sRI9BawIxFITvhf6H8Aq9lJq1aGlXo0ihsCiC2l68PTfP&#10;zeLmZUmirv56IxR6HGbmG2Y87WwjTuRD7VhBv5eBIC6drrlS8Pvz/foBIkRkjY1jUnChANPJ48MY&#10;c+3OvKbTJlYiQTjkqMDE2OZShtKQxdBzLXHy9s5bjEn6SmqP5wS3jXzLsndpsea0YLClL0PlYXO0&#10;CnZzXhaLT2teijKuuoHcXmd+q9TzUzcbgYjUxf/wX7vQCoZZH+5n0hGQ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mtJqxgAAANwAAAAPAAAAAAAAAAAAAAAAAJcCAABkcnMv&#10;ZG93bnJldi54bWxQSwUGAAAAAAQABAD1AAAAigMAAAAA&#10;" fillcolor="#007d46" stroked="f" strokeweight="0">
                <v:stroke miterlimit="83231f" joinstyle="miter"/>
                <v:path arrowok="t" textboxrect="0,0,9144,9144"/>
              </v:polyline>
              <v:polyline id="Shape 476" o:spid="_x0000_s1141" style="position:absolute;visibility:visible;mso-wrap-style:square;v-text-anchor:top" points="994089,666759,1003233,666759,1003233,734684,994089,734684,994089,666759" coordsize="9144,679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mdeCxAAA&#10;ANwAAAAPAAAAZHJzL2Rvd25yZXYueG1sRI9Pi8IwFMTvwn6H8IS9aWKhsluNIvsPPa5dxeOjebbF&#10;5qXbRK3f3iwseBxm5jfMfNnbRlyo87VjDZOxAkFcOFNzqeEn/xy9gPAB2WDjmDTcyMNy8TSYY2bc&#10;lb/psg2liBD2GWqoQmgzKX1RkUU/di1x9I6usxii7EppOrxGuG1kotRUWqw5LlTY0ltFxWl7thoo&#10;/XjNU1W8HzZJu9v/3vb5+ctq/TzsVzMQgfrwCP+310ZDqhL4OxOPgF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5nXgsQAAADcAAAADwAAAAAAAAAAAAAAAACXAgAAZHJzL2Rv&#10;d25yZXYueG1sUEsFBgAAAAAEAAQA9QAAAIgDAAAAAA==&#10;" fillcolor="#007d46" stroked="f" strokeweight="0">
                <v:stroke miterlimit="83231f" joinstyle="miter"/>
                <v:path arrowok="t" textboxrect="0,0,9144,67925"/>
              </v:polyline>
              <v:shape id="Shape 124" o:spid="_x0000_s1142" style="position:absolute;left:981752;top:576848;width:27601;height:51118;visibility:visible;mso-wrap-style:square;v-text-anchor:top" coordsize="27601,51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Uu77xQAA&#10;ANwAAAAPAAAAZHJzL2Rvd25yZXYueG1sRI9Pi8IwFMTvgt8hPMGbpquuSDXKsioIiuCfi7dn82zL&#10;Ni+1iVr3028WBI/DzPyGmcxqU4g7VS63rOCjG4EgTqzOOVVwPCw7IxDOI2ssLJOCJzmYTZuNCcba&#10;PnhH971PRYCwi1FB5n0ZS+mSjAy6ri2Jg3exlUEfZJVKXeEjwE0he1E0lAZzDgsZlvSdUfKzvxkF&#10;6196zld6U/ZPA5+cB9vhbrG5KtVu1V9jEJ5q/w6/2iut4DPqw/+ZcATk9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S7vvFAAAA3AAAAA8AAAAAAAAAAAAAAAAAlwIAAGRycy9k&#10;b3ducmV2LnhtbFBLBQYAAAAABAAEAPUAAACJAwAAAAA=&#10;" path="m14418,0c16538,,18659,326,20808,995,22950,1667,24746,2517,26204,3532l26204,12309,25862,12309c24220,10649,22391,9340,20372,8385,18367,7420,16330,6942,14277,6942,12172,6942,10386,7511,8928,8637,7470,9775,6739,11502,6739,13796,6739,15833,7168,17356,8031,18353,8895,19355,10282,20186,12193,20827,13151,21141,14216,21453,15382,21767,16563,22065,17795,22422,19094,22824,21928,23731,24047,25236,25466,27322,26888,29424,27601,32267,27601,35879,27601,37977,27269,39960,26618,41832,25978,43712,25024,45321,23774,46660,22413,48118,20862,49224,19148,49984,17424,50743,15272,51118,12668,51118,10119,51118,7739,50682,5516,49807,3298,48924,1458,48003,,47006l0,37797,338,37797c885,38348,1530,38956,2274,39629,3006,40302,3995,41001,5220,41728,6318,42373,7521,42934,8824,43424,10141,43921,11495,44176,12917,44176,13939,44176,15023,44024,16186,43712,17356,43413,18216,43024,18788,42549,19581,41894,20152,41177,20513,40418,20862,39658,21039,38528,21039,37005,21039,35058,20621,33578,19793,32599,18965,31598,17493,30781,15376,30108,14558,29842,13486,29543,12172,29200,10839,28858,9627,28473,8506,28070,5598,26994,3477,25326,2156,23077,842,20813,177,18087,177,14880,177,10492,1472,6913,4068,4144,6664,1383,10119,,14418,0xe" fillcolor="#007d46" stroked="f" strokeweight="0">
                <v:stroke miterlimit="83231f" joinstyle="miter"/>
                <v:path arrowok="t" textboxrect="0,0,27601,51118"/>
              </v:shape>
              <v:shape id="Shape 125" o:spid="_x0000_s1143" style="position:absolute;left:1015318;top:558867;width:28302;height:67922;visibility:visible;mso-wrap-style:square;v-text-anchor:top" coordsize="28302,679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MHlxgAA&#10;ANwAAAAPAAAAZHJzL2Rvd25yZXYueG1sRI9Ba8JAFITvQv/D8gq96aahSomukrYEBCFF2yK9PbLP&#10;JCT7NmS3Mf57tyB4HGbmG2a1GU0rBupdbVnB8ywCQVxYXXOp4Psrm76CcB5ZY2uZFFzIwWb9MFlh&#10;ou2Z9zQcfCkChF2CCirvu0RKV1Rk0M1sRxy8k+0N+iD7UuoezwFuWhlH0UIarDksVNjRe0VFc/gz&#10;Cj6OubykRjbx52mX57/ZW2Z/9ko9PY7pEoSn0d/Dt/ZWK5hHL/B/JhwBub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hMHlxgAAANwAAAAPAAAAAAAAAAAAAAAAAJcCAABkcnMv&#10;ZG93bnJldi54bWxQSwUGAAAAAAQABAD1AAAAigMAAAAA&#10;" path="m0,0l6422,,6422,39777,21504,19175,28302,19175,28302,20734,13861,39550,28302,62622,28302,67922,23180,67922,8975,44396,6422,47539,6422,67922,,67922,,0xe" fillcolor="#007d46" stroked="f" strokeweight="0">
                <v:stroke miterlimit="83231f" joinstyle="miter"/>
                <v:path arrowok="t" textboxrect="0,0,28302,67922"/>
              </v:shape>
              <v:shape id="Shape 126" o:spid="_x0000_s1144" style="position:absolute;left:1043620;top:722760;width:15611;height:13054;visibility:visible;mso-wrap-style:square;v-text-anchor:top" coordsize="15611,130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+yFTwwAA&#10;ANwAAAAPAAAAZHJzL2Rvd25yZXYueG1sRI/BasMwEETvgf6D2EJvsdRAmti1HEogUHKLkw/YWlvb&#10;rbUylmo7+fqoUOhxmJk3TL6bbSdGGnzrWMNzokAQV860XGu4nA/LLQgfkA12jknDlTzsiodFjplx&#10;E59oLEMtIoR9hhqaEPpMSl81ZNEnrieO3qcbLIYoh1qaAacIt51cKfUiLbYcFxrsad9Q9V3+WA2u&#10;XOHXNG72aUjrQ/pxlFd1k1o/Pc5vryACzeE//Nd+NxrWag2/Z+IRk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+yFTwwAAANwAAAAPAAAAAAAAAAAAAAAAAJcCAABkcnMvZG93&#10;bnJldi54bWxQSwUGAAAAAAQABAD1AAAAhwMAAAAA&#10;" path="m15240,0l15611,,15611,8961c14865,9332,13933,9806,12814,10371,11694,10940,10694,11386,9808,11696,8562,12128,7432,12475,6417,12712,5401,12939,4120,13054,2568,13054l0,11861,,4681,2511,5904c3922,5904,5297,5696,6651,5292,7997,4889,9225,4356,10319,3708,11486,3042,12461,2401,13256,1775,14049,1153,14714,555,15240,0xe" fillcolor="#007d46" stroked="f" strokeweight="0">
                <v:stroke miterlimit="83231f" joinstyle="miter"/>
                <v:path arrowok="t" textboxrect="0,0,15611,13054"/>
              </v:shape>
              <v:shape id="Shape 127" o:spid="_x0000_s1145" style="position:absolute;left:1043620;top:684583;width:16331;height:26574;visibility:visible;mso-wrap-style:square;v-text-anchor:top" coordsize="16331,265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TZy2vwAA&#10;ANwAAAAPAAAAZHJzL2Rvd25yZXYueG1sRE/LisIwFN0L/kO4gjtNFRWpRhFhBkdm4wu31+baFJub&#10;0kTt/L0ZEFyeN2e+bGwpHlT7wrGCQT8BQZw5XXCu4Hj46k1B+ICssXRMCv7Iw3LRbs0x1e7JO3rs&#10;Qy5iCfsUFZgQqlRKnxmy6PuuIo7a1dUWQ4R1LnWNz1huSzlMkom0WHBcMFjR2lB229+tgstoejSn&#10;4Tdv6ef3HMnqkDdjpbqdZjUDEagJH/M7vdEKxskE/s/EIyA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pNnLa/AAAA3AAAAA8AAAAAAAAAAAAAAAAAlwIAAGRycy9kb3ducmV2&#10;LnhtbFBLBQYAAAAABAAEAPUAAACDAwAAAAA=&#10;" path="m1045,0c3408,,5495,428,7328,1303,9145,2170,10740,3542,12101,5404,13466,7264,14514,9547,15240,12240,15972,14926,16331,18231,16331,22122l16331,26574,,26574,,20289,10085,20289c10042,18082,9844,16174,9469,14565,9110,12971,8584,11616,7907,10516,7152,9295,6194,8355,5020,7711,3839,7073,2392,6761,668,6761l0,6911,,576,1045,0xe" fillcolor="#007d46" stroked="f" strokeweight="0">
                <v:stroke miterlimit="83231f" joinstyle="miter"/>
                <v:path arrowok="t" textboxrect="0,0,16331,26574"/>
              </v:shape>
              <v:shape id="Shape 128" o:spid="_x0000_s1146" style="position:absolute;left:1043620;top:621489;width:3317;height:5300;visibility:visible;mso-wrap-style:square;v-text-anchor:top" coordsize="3317,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RjdwwAA&#10;ANwAAAAPAAAAZHJzL2Rvd25yZXYueG1sRI9Ba8JAFITvBf/D8gRvdWOlVdJsRAqCQi+NgtdH9jVJ&#10;m30bs08T/323UOhxmJlvmGwzulbdqA+NZwOLeQKKuPS24crA6bh7XIMKgmyx9UwG7hRgk08eMkyt&#10;H/iDboVUKkI4pGigFulSrUNZk8Mw9x1x9D5971Ci7Cttexwi3LX6KUletMOG40KNHb3VVH4XV2fg&#10;+C77tXAxuMEtvy50wO58uhgzm47bV1BCo/yH/9p7a+A5WcHvmXgEd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kRjdwwAAANwAAAAPAAAAAAAAAAAAAAAAAJcCAABkcnMvZG93&#10;bnJldi54bWxQSwUGAAAAAAQABAD1AAAAhwMAAAAA&#10;" path="m0,0l3317,5300,,5300,,0xe" fillcolor="#007d46" stroked="f" strokeweight="0">
                <v:stroke miterlimit="83231f" joinstyle="miter"/>
                <v:path arrowok="t" textboxrect="0,0,3317,5300"/>
              </v:shape>
              <v:shape id="Shape 129" o:spid="_x0000_s1147" style="position:absolute;left:1047488;top:595683;width:15289;height:32458;visibility:visible;mso-wrap-style:square;v-text-anchor:top" coordsize="15289,32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bgfFwQAA&#10;ANwAAAAPAAAAZHJzL2Rvd25yZXYueG1sRE/dasIwFL4f7B3CGXi3phbnpDOWsiHsZojVBzgkx7ba&#10;nJQm1vr2y4Xg5cf3vy4m24mRBt86VjBPUhDE2pmWawXHw/Z9BcIHZIOdY1JwJw/F5vVljblxN97T&#10;WIVaxBD2OSpoQuhzKb1uyKJPXE8cuZMbLIYIh1qaAW8x3HYyS9OltNhybGiwp++G9KW6WgW7cR5W&#10;5m88fp5/tF6crvWyzEqlZm9T+QUi0BSe4of71yj4SOPaeCYeAbn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4HxcEAAADcAAAADwAAAAAAAAAAAAAAAACXAgAAZHJzL2Rvd25y&#10;ZXYueG1sUEsFBgAAAAAEAAQA9QAAAIUDAAAAAA==&#10;" path="m15289,0l15289,6933,12527,7565c10814,8234,9403,9264,8297,10646,7174,12022,6617,13958,6617,16432,6617,19229,7235,21346,8459,22760,9694,24189,11487,24905,13856,24905l15289,24468,15289,31949,11570,32458c9996,32458,8506,32089,7099,31328,5687,30568,4453,29510,3379,28139,2351,26799,1537,25147,921,23182,298,21212,,19142,,16964,,13581,554,10708,1674,8338,2786,5956,4553,4080,6958,2679,9101,1423,11631,563,14547,84l15289,0xe" fillcolor="#007d46" stroked="f" strokeweight="0">
                <v:stroke miterlimit="83231f" joinstyle="miter"/>
                <v:path arrowok="t" textboxrect="0,0,15289,32458"/>
              </v:shape>
              <v:shape id="Shape 130" o:spid="_x0000_s1148" style="position:absolute;left:1043620;top:578041;width:1196;height:1559;visibility:visible;mso-wrap-style:square;v-text-anchor:top" coordsize="1196,15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4D5xQAA&#10;ANwAAAAPAAAAZHJzL2Rvd25yZXYueG1sRI9Ba8JAFITvBf/D8gRvdWOlpUZXEUXwIEgTxesj+0yC&#10;2bdxdxvT/vpuodDjMDPfMItVbxrRkfO1ZQWTcQKCuLC65lLBKd89v4PwAVljY5kUfJGH1XLwtMBU&#10;2wd/UJeFUkQI+xQVVCG0qZS+qMigH9uWOHpX6wyGKF0ptcNHhJtGviTJmzRYc1yosKVNRcUt+zQK&#10;uu39gudpfzge95f84PKtmWbfSo2G/XoOIlAf/sN/7b1W8JrM4PdMPAJy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LgPnFAAAA3AAAAA8AAAAAAAAAAAAAAAAAlwIAAGRycy9k&#10;b3ducmV2LnhtbFBLBQYAAAAABAAEAPUAAACJAwAAAAA=&#10;" path="m0,0l1196,,,1559,,0xe" fillcolor="#007d46" stroked="f" strokeweight="0">
                <v:stroke miterlimit="83231f" joinstyle="miter"/>
                <v:path arrowok="t" textboxrect="0,0,1196,1559"/>
              </v:shape>
              <v:shape id="Shape 131" o:spid="_x0000_s1149" style="position:absolute;left:1050599;top:576848;width:12179;height:10563;visibility:visible;mso-wrap-style:square;v-text-anchor:top" coordsize="12179,105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d64vQAA&#10;ANwAAAAPAAAAZHJzL2Rvd25yZXYueG1sRE/dCgFBFL5X3mE6yo2YpUjLkEhRStgHOO0cu8vOmbUz&#10;WG9vLpTLr+9/vmxMKV5Uu8KyguEgAkGcWl1wpiC5bPtTEM4jaywtk4IPOVgu2q05xtq++USvs89E&#10;CGEXo4Lc+yqW0qU5GXQDWxEH7mprgz7AOpO6xncIN6UcRdFEGiw4NORY0Tqn9H5+GgXHmylH9Fj5&#10;26FnMsZ9lGyeiVLdTrOagfDU+L/4595pBeNhmB/OhCMgF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vad64vQAAANwAAAAPAAAAAAAAAAAAAAAAAJcCAABkcnMvZG93bnJldi54&#10;bWxQSwUGAAAAAAQABAD1AAAAgQMAAAAA&#10;" path="m11646,0l12179,64,12179,7292,11609,7241c10129,7241,8377,7525,6385,8086,4382,8655,2379,9493,375,10563l0,10563,,2218c1187,1786,2876,1311,5079,789,7297,271,9475,,11646,0xe" fillcolor="#007d46" stroked="f" strokeweight="0">
                <v:stroke miterlimit="83231f" joinstyle="miter"/>
                <v:path arrowok="t" textboxrect="0,0,12179,10563"/>
              </v:shape>
              <v:shape id="Shape 132" o:spid="_x0000_s1150" style="position:absolute;left:1110751;top:617633;width:12122;height:10422;visibility:visible;mso-wrap-style:square;v-text-anchor:top" coordsize="12122,104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6+RxQAA&#10;ANwAAAAPAAAAZHJzL2Rvd25yZXYueG1sRI9Pi8IwFMTvC36H8ARva1p1/1CNIoKwgoKte9jjo3m2&#10;1ealNNlav70RFvY4zMxvmMWqN7XoqHWVZQXxOAJBnFtdcaHg+7R9/QThPLLG2jIpuJOD1XLwssBE&#10;2xun1GW+EAHCLkEFpfdNIqXLSzLoxrYhDt7ZtgZ9kG0hdYu3ADe1nETRuzRYcVgosaFNSfk1+zUK&#10;0o/99JLvuuzneJylU306XHHvlRoN+/UchKfe/4f/2l9awVscw/NMOAJy+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Ebr5HFAAAA3AAAAA8AAAAAAAAAAAAAAAAAlwIAAGRycy9k&#10;b3ducmV2LnhtbFBLBQYAAAAABAAEAPUAAACJAwAAAAA=&#10;" path="m12122,0l12122,8755,5767,10422c4860,10422,3891,10361,2861,10228,1839,10096,881,9854,,9494l0,1170,334,1170c907,1574,1792,1974,3002,2345,4205,2718,5439,2910,6689,2910l12122,0xe" fillcolor="#007d46" stroked="f" strokeweight="0">
                <v:stroke miterlimit="83231f" joinstyle="miter"/>
                <v:path arrowok="t" textboxrect="0,0,12122,10422"/>
              </v:shape>
              <v:shape id="Shape 133" o:spid="_x0000_s1151" style="position:absolute;left:1062777;top:576912;width:15063;height:50720;visibility:visible;mso-wrap-style:square;v-text-anchor:top" coordsize="15063,50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rhqyAAA&#10;ANwAAAAPAAAAZHJzL2Rvd25yZXYueG1sRI9Pa8JAFMTvgt9heUIvoptYWiS6iv1jtadSWxRvj+wz&#10;Cc2+TbNbN/32XaHgcZiZ3zDzZWdqcabWVZYVpOMEBHFudcWFgs+P9WgKwnlkjbVlUvBLDpaLfm+O&#10;mbaB3+m884WIEHYZKii9bzIpXV6SQTe2DXH0TrY16KNsC6lbDBFuajlJkntpsOK4UGJDjyXlX7sf&#10;o2D4/J2+vjy9hWHYHNdhf7qVD/uDUjeDbjUD4anz1/B/e6sV3KUTuJyJR0Au/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wGuGrIAAAA3AAAAA8AAAAAAAAAAAAAAAAAlwIAAGRy&#10;cy9kb3ducmV2LnhtbFBLBQYAAAAABAAEAPUAAACMAwAAAAA=&#10;" path="m0,0l6084,726c7880,1247,9500,2187,10937,3555,12320,4901,13356,6626,14033,8757,14724,10874,15063,13462,15063,16519l15063,49877,8672,49877,8672,44689c8150,45182,7448,45870,6577,46763,5699,47641,4850,48354,4032,48878,2887,49640,1796,50215,737,50619l0,50720,,43239,4067,41997c5699,40877,7240,39505,8672,37871l8672,24327c7142,24503,5223,24741,2887,25043l0,25704,,18771,8672,17787,8672,16217c8672,14301,8439,12746,7985,11554,7531,10381,6901,9473,6072,8829,5256,8164,4255,7728,3078,7508l0,7229,,0xe" fillcolor="#007d46" stroked="f" strokeweight="0">
                <v:stroke miterlimit="83231f" joinstyle="miter"/>
                <v:path arrowok="t" textboxrect="0,0,15063,50720"/>
              </v:shape>
              <v:shape id="Shape 134" o:spid="_x0000_s1152" style="position:absolute;left:1106344;top:560491;width:16528;height:42861;visibility:visible;mso-wrap-style:square;v-text-anchor:top" coordsize="16528,428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+OvIwwAA&#10;ANwAAAAPAAAAZHJzL2Rvd25yZXYueG1sRI9Bi8IwFITvC/6H8ARva9rV1aUaxVWEwp7qiudH82yL&#10;zUtpoq3/3giCx2FmvmGW697U4katqywriMcRCOLc6ooLBcf//ecPCOeRNdaWScGdHKxXg48lJtp2&#10;nNHt4AsRIOwSVFB63yRSurwkg25sG+LgnW1r0AfZFlK32AW4qeVXFM2kwYrDQokNbUvKL4erUaCP&#10;1+nsr4vnp93klM4p/S28zJQaDfvNAoSn3r/Dr3aqFXzHE3ieCUd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+OvIwwAAANwAAAAPAAAAAAAAAAAAAAAAAJcCAABkcnMvZG93&#10;bnJldi54bWxQSwUGAAAAAAQABAD1AAAAhwMAAAAA&#10;" path="m16153,0l16528,89,16528,7212,16121,7117c13320,7117,11085,8402,9425,10964,7762,13525,6938,17232,6938,22092,6938,24836,7201,27082,7751,28856,8298,30632,9183,32165,10419,33448,11283,34341,12258,34949,13357,35251l16528,35668,16528,42625,15362,42861c13468,42861,11761,42592,10206,42070,8659,41550,7095,40536,5533,39020,3705,37245,2329,34995,1397,32284,465,29559,,26280,,22434,,19083,429,16027,1279,13272,2135,10500,3298,8113,4778,6108,6189,4187,7913,2692,9951,1608,11991,532,14055,,16153,0xe" fillcolor="#007d46" stroked="f" strokeweight="0">
                <v:stroke miterlimit="83231f" joinstyle="miter"/>
                <v:path arrowok="t" textboxrect="0,0,16528,42861"/>
              </v:shape>
              <v:shape id="Shape 135" o:spid="_x0000_s1153" style="position:absolute;left:1145610;top:561801;width:32273;height:64988;visibility:visible;mso-wrap-style:square;v-text-anchor:top" coordsize="32273,649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LD9sxQAA&#10;ANwAAAAPAAAAZHJzL2Rvd25yZXYueG1sRI9Ba8JAFITvhf6H5Qm91Y2aSo2uIpaCB0FMvXh7ZJ9J&#10;MPs23d3E9N93C0KPw8x8w6w2g2lET87XlhVMxgkI4sLqmksF56/P13cQPiBrbCyTgh/ysFk/P60w&#10;0/bOJ+rzUIoIYZ+hgiqENpPSFxUZ9GPbEkfvap3BEKUrpXZ4j3DTyGmSzKXBmuNChS3tKipueWcU&#10;HLr9edZ8kCvyfjHrvo/p9HJIlXoZDdsliEBD+A8/2nut4G2Swt+Ze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sP2zFAAAA3AAAAA8AAAAAAAAAAAAAAAAAlwIAAGRycy9k&#10;b3ducmV2LnhtbFBLBQYAAAAABAAEAPUAAACJAwAAAAA=&#10;" path="m0,0l32273,,32273,9741,10278,64988,3009,64988,26294,7643,,7643,,0xe" fillcolor="#007d46" stroked="f" strokeweight="0">
                <v:stroke miterlimit="83231f" joinstyle="miter"/>
                <v:path arrowok="t" textboxrect="0,0,32273,64988"/>
              </v:shape>
              <v:shape id="Shape 136" o:spid="_x0000_s1154" style="position:absolute;left:1122872;top:560580;width:16455;height:65807;visibility:visible;mso-wrap-style:square;v-text-anchor:top" coordsize="16455,658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3J6FxQAA&#10;ANwAAAAPAAAAZHJzL2Rvd25yZXYueG1sRI/RasJAFETfhf7Dcgu+6SZCRFLXUFoEqxVa2w+4zd4m&#10;Idm7Ibt14993BcHHYWbOMOtiNJ040+AaywrSeQKCuLS64UrB99d2tgLhPLLGzjIpuJCDYvMwWWOu&#10;beBPOp98JSKEXY4Kau/7XEpX1mTQzW1PHL1fOxj0UQ6V1AOGCDedXCTJUhpsOC7U2NNLTWV7+jMK&#10;jq/hvXrbL7c6dCHNVh+H1ssfpaaP4/MTCE+jv4dv7Z1WkKUZXM/EIyA3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cnoXFAAAA3AAAAA8AAAAAAAAAAAAAAAAAlwIAAGRycy9k&#10;b3ducmV2LnhtbFBLBQYAAAAABAAEAPUAAACJAwAAAAA=&#10;" path="m0,0l5986,1416c7887,2413,9528,3871,10919,5761,12675,8148,14029,11280,14997,15136,15966,19012,16455,23894,16455,29812,16455,35187,15976,40284,15030,45112,14086,49926,12701,53914,10860,57090,8902,60456,6544,63034,3808,64808l0,65807,,57053,5079,54332c7635,50580,9079,45217,9414,38229,7599,39810,5860,40954,4214,41685l0,42536,,35579,335,35623c1793,35623,3365,35292,5043,34636,6732,33981,8204,33118,9449,32040,9475,31595,9507,31033,9543,30316,9579,29599,9591,28815,9591,27934,9591,23509,9273,19916,8633,17133,7992,14361,7116,12218,6000,10696,5011,9292,3996,8343,2970,7820l0,7123,,0xe" fillcolor="#007d46" stroked="f" strokeweight="0">
                <v:stroke miterlimit="83231f" joinstyle="miter"/>
                <v:path arrowok="t" textboxrect="0,0,16455,65807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00"/>
    <w:rsid w:val="001D246A"/>
    <w:rsid w:val="0055416F"/>
    <w:rsid w:val="00825481"/>
    <w:rsid w:val="00A46F00"/>
    <w:rsid w:val="00B4104D"/>
    <w:rsid w:val="00BD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786C3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1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16F"/>
  </w:style>
  <w:style w:type="paragraph" w:styleId="Footer">
    <w:name w:val="footer"/>
    <w:basedOn w:val="Normal"/>
    <w:link w:val="FooterChar"/>
    <w:uiPriority w:val="99"/>
    <w:unhideWhenUsed/>
    <w:rsid w:val="005541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1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1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16F"/>
  </w:style>
  <w:style w:type="paragraph" w:styleId="Footer">
    <w:name w:val="footer"/>
    <w:basedOn w:val="Normal"/>
    <w:link w:val="FooterChar"/>
    <w:uiPriority w:val="99"/>
    <w:unhideWhenUsed/>
    <w:rsid w:val="005541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AFD93F486A004FA19E571951DD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2E1C3-4DE2-9145-BCA5-3CDF46C42C51}"/>
      </w:docPartPr>
      <w:docPartBody>
        <w:p w:rsidR="00AE089F" w:rsidRDefault="00AE089F" w:rsidP="00AE089F">
          <w:pPr>
            <w:pStyle w:val="60AFD93F486A004FA19E571951DDA1F7"/>
          </w:pPr>
          <w:r>
            <w:t>[Type text]</w:t>
          </w:r>
        </w:p>
      </w:docPartBody>
    </w:docPart>
    <w:docPart>
      <w:docPartPr>
        <w:name w:val="930E5780D9A28943960F46EA02A5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56A1-11EE-5947-97EE-255AB085888D}"/>
      </w:docPartPr>
      <w:docPartBody>
        <w:p w:rsidR="00AE089F" w:rsidRDefault="00AE089F" w:rsidP="00AE089F">
          <w:pPr>
            <w:pStyle w:val="930E5780D9A28943960F46EA02A540B7"/>
          </w:pPr>
          <w:r>
            <w:t>[Type text]</w:t>
          </w:r>
        </w:p>
      </w:docPartBody>
    </w:docPart>
    <w:docPart>
      <w:docPartPr>
        <w:name w:val="FF5C295085ACA04CBEE93B0FDCFE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8D3D-6B33-6644-8225-FD458BD39219}"/>
      </w:docPartPr>
      <w:docPartBody>
        <w:p w:rsidR="00AE089F" w:rsidRDefault="00AE089F" w:rsidP="00AE089F">
          <w:pPr>
            <w:pStyle w:val="FF5C295085ACA04CBEE93B0FDCFE048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9F"/>
    <w:rsid w:val="00AE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FD93F486A004FA19E571951DDA1F7">
    <w:name w:val="60AFD93F486A004FA19E571951DDA1F7"/>
    <w:rsid w:val="00AE089F"/>
  </w:style>
  <w:style w:type="paragraph" w:customStyle="1" w:styleId="930E5780D9A28943960F46EA02A540B7">
    <w:name w:val="930E5780D9A28943960F46EA02A540B7"/>
    <w:rsid w:val="00AE089F"/>
  </w:style>
  <w:style w:type="paragraph" w:customStyle="1" w:styleId="FF5C295085ACA04CBEE93B0FDCFE0481">
    <w:name w:val="FF5C295085ACA04CBEE93B0FDCFE0481"/>
    <w:rsid w:val="00AE089F"/>
  </w:style>
  <w:style w:type="paragraph" w:customStyle="1" w:styleId="9DCA3C9947B6DF46BF5CCF91453D6AA3">
    <w:name w:val="9DCA3C9947B6DF46BF5CCF91453D6AA3"/>
    <w:rsid w:val="00AE089F"/>
  </w:style>
  <w:style w:type="paragraph" w:customStyle="1" w:styleId="5E96ABC75D65D34ABD49148EAE0141E5">
    <w:name w:val="5E96ABC75D65D34ABD49148EAE0141E5"/>
    <w:rsid w:val="00AE089F"/>
  </w:style>
  <w:style w:type="paragraph" w:customStyle="1" w:styleId="E33D93895AD8F14DB974B789F90F5954">
    <w:name w:val="E33D93895AD8F14DB974B789F90F5954"/>
    <w:rsid w:val="00AE089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FD93F486A004FA19E571951DDA1F7">
    <w:name w:val="60AFD93F486A004FA19E571951DDA1F7"/>
    <w:rsid w:val="00AE089F"/>
  </w:style>
  <w:style w:type="paragraph" w:customStyle="1" w:styleId="930E5780D9A28943960F46EA02A540B7">
    <w:name w:val="930E5780D9A28943960F46EA02A540B7"/>
    <w:rsid w:val="00AE089F"/>
  </w:style>
  <w:style w:type="paragraph" w:customStyle="1" w:styleId="FF5C295085ACA04CBEE93B0FDCFE0481">
    <w:name w:val="FF5C295085ACA04CBEE93B0FDCFE0481"/>
    <w:rsid w:val="00AE089F"/>
  </w:style>
  <w:style w:type="paragraph" w:customStyle="1" w:styleId="9DCA3C9947B6DF46BF5CCF91453D6AA3">
    <w:name w:val="9DCA3C9947B6DF46BF5CCF91453D6AA3"/>
    <w:rsid w:val="00AE089F"/>
  </w:style>
  <w:style w:type="paragraph" w:customStyle="1" w:styleId="5E96ABC75D65D34ABD49148EAE0141E5">
    <w:name w:val="5E96ABC75D65D34ABD49148EAE0141E5"/>
    <w:rsid w:val="00AE089F"/>
  </w:style>
  <w:style w:type="paragraph" w:customStyle="1" w:styleId="E33D93895AD8F14DB974B789F90F5954">
    <w:name w:val="E33D93895AD8F14DB974B789F90F5954"/>
    <w:rsid w:val="00AE0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AAE0C-1A0F-A441-B9EE-21E0EA21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93</Characters>
  <Application>Microsoft Macintosh Word</Application>
  <DocSecurity>0</DocSecurity>
  <Lines>4</Lines>
  <Paragraphs>1</Paragraphs>
  <ScaleCrop>false</ScaleCrop>
  <Company>xyz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 xyz</dc:creator>
  <cp:keywords/>
  <dc:description/>
  <cp:lastModifiedBy>xyz xyz</cp:lastModifiedBy>
  <cp:revision>2</cp:revision>
  <dcterms:created xsi:type="dcterms:W3CDTF">2019-04-26T09:08:00Z</dcterms:created>
  <dcterms:modified xsi:type="dcterms:W3CDTF">2019-04-26T09:28:00Z</dcterms:modified>
</cp:coreProperties>
</file>